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22AA" w14:textId="77777777" w:rsidR="00313DFC" w:rsidRPr="007A58E3" w:rsidRDefault="00614D39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</w:rPr>
      </w:pPr>
      <w:r w:rsidRPr="007A58E3">
        <w:rPr>
          <w:noProof/>
          <w:color w:val="2B579A"/>
          <w:shd w:val="clear" w:color="auto" w:fill="E6E6E6"/>
          <w:lang w:eastAsia="ru-RU"/>
        </w:rPr>
        <w:drawing>
          <wp:anchor distT="0" distB="0" distL="114300" distR="114300" simplePos="0" relativeHeight="251658240" behindDoc="0" locked="0" layoutInCell="1" allowOverlap="1" wp14:anchorId="5C05686D" wp14:editId="7E1037E2">
            <wp:simplePos x="0" y="0"/>
            <wp:positionH relativeFrom="column">
              <wp:posOffset>-110937</wp:posOffset>
            </wp:positionH>
            <wp:positionV relativeFrom="page">
              <wp:posOffset>995818</wp:posOffset>
            </wp:positionV>
            <wp:extent cx="739140" cy="763905"/>
            <wp:effectExtent l="0" t="0" r="3810" b="0"/>
            <wp:wrapTopAndBottom/>
            <wp:docPr id="5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8E3">
        <w:rPr>
          <w:b/>
          <w:noProof/>
          <w:color w:val="2B579A"/>
          <w:shd w:val="clear" w:color="auto" w:fill="E6E6E6"/>
          <w:lang w:eastAsia="ru-RU"/>
        </w:rPr>
        <w:drawing>
          <wp:anchor distT="0" distB="0" distL="114300" distR="114300" simplePos="0" relativeHeight="251658242" behindDoc="0" locked="0" layoutInCell="1" allowOverlap="1" wp14:anchorId="1F08FD40" wp14:editId="66FE8CDE">
            <wp:simplePos x="0" y="0"/>
            <wp:positionH relativeFrom="column">
              <wp:posOffset>1091791</wp:posOffset>
            </wp:positionH>
            <wp:positionV relativeFrom="page">
              <wp:posOffset>904341</wp:posOffset>
            </wp:positionV>
            <wp:extent cx="798830" cy="977900"/>
            <wp:effectExtent l="0" t="0" r="1270" b="0"/>
            <wp:wrapTopAndBottom/>
            <wp:docPr id="1" name="Рисунок 1" descr="C:\Users\User\Downloads\WhatsApp Image 2021-09-28 at 11.38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9-28 at 11.38.2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8E3">
        <w:rPr>
          <w:b/>
          <w:noProof/>
          <w:color w:val="2B579A"/>
          <w:shd w:val="clear" w:color="auto" w:fill="E6E6E6"/>
          <w:lang w:eastAsia="ru-RU"/>
        </w:rPr>
        <w:drawing>
          <wp:anchor distT="0" distB="0" distL="114300" distR="114300" simplePos="0" relativeHeight="251658243" behindDoc="0" locked="0" layoutInCell="1" allowOverlap="1" wp14:anchorId="0831746C" wp14:editId="6548CBB5">
            <wp:simplePos x="0" y="0"/>
            <wp:positionH relativeFrom="column">
              <wp:posOffset>2268553</wp:posOffset>
            </wp:positionH>
            <wp:positionV relativeFrom="margin">
              <wp:align>top</wp:align>
            </wp:positionV>
            <wp:extent cx="906145" cy="981710"/>
            <wp:effectExtent l="0" t="0" r="8255" b="8890"/>
            <wp:wrapTopAndBottom/>
            <wp:docPr id="3" name="Рисунок 3" descr="C:\Users\User\Downloads\Лого Фор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Лого Форум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8E3">
        <w:rPr>
          <w:noProof/>
          <w:lang w:eastAsia="ru-RU"/>
        </w:rPr>
        <w:drawing>
          <wp:anchor distT="0" distB="0" distL="114300" distR="114300" simplePos="0" relativeHeight="251658241" behindDoc="0" locked="0" layoutInCell="1" allowOverlap="1" wp14:anchorId="7378963F" wp14:editId="722A4EC9">
            <wp:simplePos x="0" y="0"/>
            <wp:positionH relativeFrom="column">
              <wp:posOffset>3594225</wp:posOffset>
            </wp:positionH>
            <wp:positionV relativeFrom="paragraph">
              <wp:posOffset>-126</wp:posOffset>
            </wp:positionV>
            <wp:extent cx="2700655" cy="982345"/>
            <wp:effectExtent l="0" t="0" r="4445" b="8255"/>
            <wp:wrapSquare wrapText="bothSides"/>
            <wp:docPr id="17794971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34B85" w14:textId="1ED81892" w:rsidR="00313DFC" w:rsidRPr="007A58E3" w:rsidRDefault="00614D39" w:rsidP="01968E3F">
      <w:pPr>
        <w:spacing w:after="0" w:line="240" w:lineRule="auto"/>
        <w:ind w:left="-1276" w:right="8220"/>
        <w:rPr>
          <w:rFonts w:eastAsia="Times New Roman"/>
          <w:sz w:val="14"/>
          <w:szCs w:val="14"/>
        </w:rPr>
      </w:pPr>
      <w:r w:rsidRPr="007A58E3">
        <w:rPr>
          <w:rFonts w:eastAsia="Times New Roman"/>
          <w:sz w:val="14"/>
          <w:szCs w:val="14"/>
        </w:rPr>
        <w:t>Министерство экологии,</w:t>
      </w:r>
      <w:r w:rsidR="4B3C43F8" w:rsidRPr="007A58E3">
        <w:rPr>
          <w:rFonts w:eastAsia="Times New Roman"/>
          <w:sz w:val="14"/>
          <w:szCs w:val="14"/>
        </w:rPr>
        <w:t xml:space="preserve"> </w:t>
      </w:r>
      <w:r w:rsidRPr="007A58E3">
        <w:rPr>
          <w:rFonts w:eastAsia="Times New Roman"/>
          <w:sz w:val="14"/>
          <w:szCs w:val="14"/>
        </w:rPr>
        <w:t>геологии и природных ресурсов РК</w:t>
      </w:r>
    </w:p>
    <w:p w14:paraId="14D52D4C" w14:textId="77777777" w:rsidR="00313DFC" w:rsidRPr="007A58E3" w:rsidRDefault="003E2CFA">
      <w:pPr>
        <w:shd w:val="clear" w:color="auto" w:fill="FFFFFF" w:themeFill="background1"/>
        <w:tabs>
          <w:tab w:val="left" w:pos="8390"/>
        </w:tabs>
        <w:spacing w:after="0" w:line="240" w:lineRule="auto"/>
        <w:ind w:left="-993"/>
        <w:jc w:val="right"/>
        <w:rPr>
          <w:rFonts w:eastAsia="Times New Roman"/>
          <w:b/>
          <w:sz w:val="32"/>
          <w:szCs w:val="32"/>
        </w:rPr>
      </w:pPr>
      <w:r w:rsidRPr="007A58E3">
        <w:rPr>
          <w:rFonts w:eastAsia="Times New Roman"/>
          <w:b/>
          <w:sz w:val="32"/>
          <w:szCs w:val="32"/>
        </w:rPr>
        <w:t xml:space="preserve">   ПРОЕКТ</w:t>
      </w:r>
    </w:p>
    <w:p w14:paraId="05074E75" w14:textId="77777777" w:rsidR="009E15A3" w:rsidRPr="007A58E3" w:rsidRDefault="009E15A3" w:rsidP="00D656B0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1377960" w14:textId="71064599" w:rsidR="00313DFC" w:rsidRPr="007A58E3" w:rsidRDefault="00614D39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7A58E3">
        <w:rPr>
          <w:rFonts w:eastAsia="Times New Roman"/>
          <w:b/>
          <w:sz w:val="28"/>
          <w:szCs w:val="28"/>
        </w:rPr>
        <w:t xml:space="preserve">Второй Центрально-Азиатский форум </w:t>
      </w:r>
      <w:r w:rsidR="00024400" w:rsidRPr="007A58E3">
        <w:rPr>
          <w:rFonts w:eastAsia="Times New Roman"/>
          <w:b/>
          <w:sz w:val="28"/>
          <w:szCs w:val="28"/>
        </w:rPr>
        <w:t>«</w:t>
      </w:r>
      <w:r w:rsidR="002D3372" w:rsidRPr="007A58E3">
        <w:rPr>
          <w:rFonts w:eastAsia="Times New Roman"/>
          <w:b/>
          <w:sz w:val="28"/>
          <w:szCs w:val="28"/>
        </w:rPr>
        <w:t xml:space="preserve">Региональное сотрудничество </w:t>
      </w:r>
      <w:r w:rsidR="00024400" w:rsidRPr="007A58E3">
        <w:rPr>
          <w:rFonts w:eastAsia="Times New Roman"/>
          <w:b/>
          <w:sz w:val="28"/>
          <w:szCs w:val="28"/>
        </w:rPr>
        <w:t xml:space="preserve">для </w:t>
      </w:r>
      <w:proofErr w:type="spellStart"/>
      <w:r w:rsidR="00024400" w:rsidRPr="007A58E3">
        <w:rPr>
          <w:rFonts w:eastAsia="Times New Roman"/>
          <w:b/>
          <w:sz w:val="28"/>
          <w:szCs w:val="28"/>
        </w:rPr>
        <w:t>низкоуглеродного</w:t>
      </w:r>
      <w:proofErr w:type="spellEnd"/>
      <w:r w:rsidR="00024400" w:rsidRPr="007A58E3">
        <w:rPr>
          <w:rFonts w:eastAsia="Times New Roman"/>
          <w:b/>
          <w:sz w:val="28"/>
          <w:szCs w:val="28"/>
        </w:rPr>
        <w:t xml:space="preserve"> развития с учетом воздействия изменения климата </w:t>
      </w:r>
      <w:r w:rsidR="002D3372" w:rsidRPr="007A58E3">
        <w:rPr>
          <w:rFonts w:eastAsia="Times New Roman"/>
          <w:b/>
          <w:sz w:val="28"/>
          <w:szCs w:val="28"/>
        </w:rPr>
        <w:t>в Центральной Азии</w:t>
      </w:r>
    </w:p>
    <w:p w14:paraId="18C050BD" w14:textId="3FEF73FE" w:rsidR="00845102" w:rsidRPr="007A58E3" w:rsidRDefault="00845102" w:rsidP="002D3372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8383DA0" w14:textId="77777777" w:rsidR="00313DFC" w:rsidRPr="007A58E3" w:rsidRDefault="00614D39">
      <w:pPr>
        <w:rPr>
          <w:rFonts w:eastAsia="Times New Roman"/>
          <w:b/>
          <w:sz w:val="22"/>
          <w:szCs w:val="22"/>
          <w:lang w:val="en-US"/>
        </w:rPr>
      </w:pPr>
      <w:proofErr w:type="spellStart"/>
      <w:r w:rsidRPr="007A58E3">
        <w:rPr>
          <w:rFonts w:eastAsia="Times New Roman"/>
          <w:b/>
          <w:sz w:val="22"/>
          <w:szCs w:val="22"/>
          <w:lang w:val="en-US"/>
        </w:rPr>
        <w:t>Предпосылки</w:t>
      </w:r>
      <w:proofErr w:type="spellEnd"/>
      <w:r w:rsidRPr="007A58E3">
        <w:rPr>
          <w:rFonts w:eastAsia="Times New Roman"/>
          <w:b/>
          <w:sz w:val="22"/>
          <w:szCs w:val="22"/>
          <w:lang w:val="en-US"/>
        </w:rPr>
        <w:t xml:space="preserve"> и </w:t>
      </w:r>
      <w:proofErr w:type="spellStart"/>
      <w:r w:rsidRPr="007A58E3">
        <w:rPr>
          <w:rFonts w:eastAsia="Times New Roman"/>
          <w:b/>
          <w:sz w:val="22"/>
          <w:szCs w:val="22"/>
          <w:lang w:val="en-US"/>
        </w:rPr>
        <w:t>обоснование</w:t>
      </w:r>
      <w:proofErr w:type="spellEnd"/>
      <w:r w:rsidR="000136BB" w:rsidRPr="007A58E3">
        <w:rPr>
          <w:rFonts w:eastAsia="Times New Roman"/>
          <w:b/>
          <w:sz w:val="22"/>
          <w:szCs w:val="22"/>
          <w:lang w:val="en-US"/>
        </w:rPr>
        <w:t>:</w:t>
      </w:r>
    </w:p>
    <w:p w14:paraId="00A11698" w14:textId="1F2C09EB" w:rsidR="00313DFC" w:rsidRPr="007A58E3" w:rsidRDefault="00120E96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7A58E3">
        <w:rPr>
          <w:rFonts w:ascii="Times New Roman" w:eastAsia="Times New Roman" w:hAnsi="Times New Roman" w:cs="Times New Roman"/>
        </w:rPr>
        <w:t>С</w:t>
      </w:r>
      <w:r w:rsidR="006A3113" w:rsidRPr="007A58E3">
        <w:rPr>
          <w:rFonts w:ascii="Times New Roman" w:eastAsia="Times New Roman" w:hAnsi="Times New Roman" w:cs="Times New Roman"/>
        </w:rPr>
        <w:t xml:space="preserve">траны Центральной Азии </w:t>
      </w:r>
      <w:r w:rsidRPr="007A58E3">
        <w:rPr>
          <w:rFonts w:ascii="Times New Roman" w:eastAsia="Times New Roman" w:hAnsi="Times New Roman" w:cs="Times New Roman"/>
        </w:rPr>
        <w:t xml:space="preserve">уже испытывают влияние </w:t>
      </w:r>
      <w:r w:rsidR="006A3113" w:rsidRPr="007A58E3">
        <w:rPr>
          <w:rFonts w:ascii="Times New Roman" w:eastAsia="Times New Roman" w:hAnsi="Times New Roman" w:cs="Times New Roman"/>
        </w:rPr>
        <w:t>изменени</w:t>
      </w:r>
      <w:r w:rsidRPr="007A58E3">
        <w:rPr>
          <w:rFonts w:ascii="Times New Roman" w:eastAsia="Times New Roman" w:hAnsi="Times New Roman" w:cs="Times New Roman"/>
        </w:rPr>
        <w:t>я</w:t>
      </w:r>
      <w:r w:rsidR="006A3113" w:rsidRPr="007A58E3">
        <w:rPr>
          <w:rFonts w:ascii="Times New Roman" w:eastAsia="Times New Roman" w:hAnsi="Times New Roman" w:cs="Times New Roman"/>
        </w:rPr>
        <w:t xml:space="preserve"> климата</w:t>
      </w:r>
      <w:r w:rsidRPr="007A58E3">
        <w:rPr>
          <w:rFonts w:ascii="Times New Roman" w:eastAsia="Times New Roman" w:hAnsi="Times New Roman" w:cs="Times New Roman"/>
        </w:rPr>
        <w:t>, и это влияние будет усиливаться</w:t>
      </w:r>
      <w:r w:rsidR="00D02BF8" w:rsidRPr="007A58E3">
        <w:rPr>
          <w:rFonts w:ascii="Times New Roman" w:eastAsia="Times New Roman" w:hAnsi="Times New Roman" w:cs="Times New Roman"/>
        </w:rPr>
        <w:t xml:space="preserve">. </w:t>
      </w:r>
      <w:r w:rsidR="000E07F9" w:rsidRPr="007A58E3">
        <w:rPr>
          <w:rFonts w:ascii="Times New Roman" w:eastAsia="Times New Roman" w:hAnsi="Times New Roman" w:cs="Times New Roman"/>
        </w:rPr>
        <w:t>Окружающая среда, инфраструктура и экономика</w:t>
      </w:r>
      <w:r w:rsidRPr="007A58E3">
        <w:rPr>
          <w:rFonts w:ascii="Times New Roman" w:eastAsia="Times New Roman" w:hAnsi="Times New Roman" w:cs="Times New Roman"/>
        </w:rPr>
        <w:t xml:space="preserve"> в целом</w:t>
      </w:r>
      <w:r w:rsidR="000E07F9" w:rsidRPr="007A58E3">
        <w:rPr>
          <w:rFonts w:ascii="Times New Roman" w:eastAsia="Times New Roman" w:hAnsi="Times New Roman" w:cs="Times New Roman"/>
        </w:rPr>
        <w:t xml:space="preserve"> сталкиваются с прямыми </w:t>
      </w:r>
      <w:r w:rsidR="192543AE" w:rsidRPr="007A58E3">
        <w:rPr>
          <w:rFonts w:ascii="Times New Roman" w:eastAsia="Times New Roman" w:hAnsi="Times New Roman" w:cs="Times New Roman"/>
        </w:rPr>
        <w:t xml:space="preserve">биофизическими </w:t>
      </w:r>
      <w:r w:rsidR="3B373B38" w:rsidRPr="007A58E3">
        <w:rPr>
          <w:rFonts w:ascii="Times New Roman" w:eastAsia="Times New Roman" w:hAnsi="Times New Roman" w:cs="Times New Roman"/>
        </w:rPr>
        <w:t xml:space="preserve">и, соответственно, социально-экономическими </w:t>
      </w:r>
      <w:r w:rsidR="000E07F9" w:rsidRPr="007A58E3">
        <w:rPr>
          <w:rFonts w:ascii="Times New Roman" w:eastAsia="Times New Roman" w:hAnsi="Times New Roman" w:cs="Times New Roman"/>
        </w:rPr>
        <w:t>рисками</w:t>
      </w:r>
      <w:r w:rsidRPr="007A58E3">
        <w:rPr>
          <w:rFonts w:ascii="Times New Roman" w:eastAsia="Times New Roman" w:hAnsi="Times New Roman" w:cs="Times New Roman"/>
        </w:rPr>
        <w:t>, связанными с изменением климата</w:t>
      </w:r>
      <w:r w:rsidR="3659FE5B" w:rsidRPr="007A58E3">
        <w:rPr>
          <w:rFonts w:ascii="Times New Roman" w:eastAsia="Times New Roman" w:hAnsi="Times New Roman" w:cs="Times New Roman"/>
        </w:rPr>
        <w:t xml:space="preserve">. </w:t>
      </w:r>
      <w:r w:rsidR="002315B4" w:rsidRPr="007A58E3">
        <w:rPr>
          <w:rFonts w:ascii="Times New Roman" w:eastAsia="Times New Roman" w:hAnsi="Times New Roman" w:cs="Times New Roman"/>
        </w:rPr>
        <w:t xml:space="preserve">Воздействие изменения климата усугубляется </w:t>
      </w:r>
      <w:r w:rsidR="7877B646" w:rsidRPr="007A58E3">
        <w:rPr>
          <w:rFonts w:ascii="Times New Roman" w:eastAsia="Times New Roman" w:hAnsi="Times New Roman" w:cs="Times New Roman"/>
        </w:rPr>
        <w:t xml:space="preserve">уже </w:t>
      </w:r>
      <w:r w:rsidR="002315B4" w:rsidRPr="007A58E3">
        <w:rPr>
          <w:rFonts w:ascii="Times New Roman" w:eastAsia="Times New Roman" w:hAnsi="Times New Roman" w:cs="Times New Roman"/>
        </w:rPr>
        <w:t xml:space="preserve">существующими </w:t>
      </w:r>
      <w:r w:rsidR="00486118" w:rsidRPr="007A58E3">
        <w:rPr>
          <w:rFonts w:ascii="Times New Roman" w:eastAsia="Times New Roman" w:hAnsi="Times New Roman" w:cs="Times New Roman"/>
        </w:rPr>
        <w:t xml:space="preserve">угрозами, </w:t>
      </w:r>
      <w:r w:rsidR="008335FC" w:rsidRPr="007A58E3">
        <w:rPr>
          <w:rFonts w:ascii="Times New Roman" w:eastAsia="Times New Roman" w:hAnsi="Times New Roman" w:cs="Times New Roman"/>
        </w:rPr>
        <w:t xml:space="preserve">такими как </w:t>
      </w:r>
      <w:r w:rsidR="00486118" w:rsidRPr="007A58E3">
        <w:rPr>
          <w:rFonts w:ascii="Times New Roman" w:eastAsia="Times New Roman" w:hAnsi="Times New Roman" w:cs="Times New Roman"/>
        </w:rPr>
        <w:t>дефицит воды, потеря биоразнообразия</w:t>
      </w:r>
      <w:r w:rsidR="403CFD21" w:rsidRPr="007A58E3">
        <w:rPr>
          <w:rFonts w:ascii="Times New Roman" w:eastAsia="Times New Roman" w:hAnsi="Times New Roman" w:cs="Times New Roman"/>
        </w:rPr>
        <w:t xml:space="preserve">, деградация земель </w:t>
      </w:r>
      <w:r w:rsidR="5943D70A" w:rsidRPr="007A58E3">
        <w:rPr>
          <w:rFonts w:ascii="Times New Roman" w:eastAsia="Times New Roman" w:hAnsi="Times New Roman" w:cs="Times New Roman"/>
        </w:rPr>
        <w:t xml:space="preserve">и </w:t>
      </w:r>
      <w:r w:rsidR="00486118" w:rsidRPr="007A58E3">
        <w:rPr>
          <w:rFonts w:ascii="Times New Roman" w:eastAsia="Times New Roman" w:hAnsi="Times New Roman" w:cs="Times New Roman"/>
        </w:rPr>
        <w:t xml:space="preserve">неустойчивое использование </w:t>
      </w:r>
      <w:r w:rsidR="00596770" w:rsidRPr="007A58E3">
        <w:rPr>
          <w:rFonts w:ascii="Times New Roman" w:eastAsia="Times New Roman" w:hAnsi="Times New Roman" w:cs="Times New Roman"/>
        </w:rPr>
        <w:t>природных ресурсов</w:t>
      </w:r>
      <w:r w:rsidRPr="007A58E3">
        <w:rPr>
          <w:rFonts w:ascii="Times New Roman" w:eastAsia="Times New Roman" w:hAnsi="Times New Roman" w:cs="Times New Roman"/>
        </w:rPr>
        <w:t xml:space="preserve">. </w:t>
      </w:r>
      <w:r w:rsidR="00596770" w:rsidRPr="007A58E3">
        <w:rPr>
          <w:rFonts w:ascii="Times New Roman" w:eastAsia="Times New Roman" w:hAnsi="Times New Roman" w:cs="Times New Roman"/>
        </w:rPr>
        <w:t xml:space="preserve"> </w:t>
      </w:r>
      <w:r w:rsidRPr="007A58E3">
        <w:rPr>
          <w:rFonts w:ascii="Times New Roman" w:eastAsia="Times New Roman" w:hAnsi="Times New Roman" w:cs="Times New Roman"/>
        </w:rPr>
        <w:t>Это</w:t>
      </w:r>
      <w:r w:rsidR="0017010F" w:rsidRPr="007A58E3">
        <w:rPr>
          <w:rFonts w:ascii="Times New Roman" w:eastAsia="Times New Roman" w:hAnsi="Times New Roman" w:cs="Times New Roman"/>
        </w:rPr>
        <w:t xml:space="preserve"> особенно актуально для сектора сельского, лесного хозяйства и других видов землепользования (</w:t>
      </w:r>
      <w:r w:rsidR="0017010F" w:rsidRPr="007A58E3">
        <w:rPr>
          <w:rFonts w:ascii="Times New Roman" w:eastAsia="Times New Roman" w:hAnsi="Times New Roman" w:cs="Times New Roman"/>
          <w:lang w:val="en-US"/>
        </w:rPr>
        <w:t>AFOLU</w:t>
      </w:r>
      <w:r w:rsidR="0017010F" w:rsidRPr="007A58E3">
        <w:rPr>
          <w:rFonts w:ascii="Times New Roman" w:eastAsia="Times New Roman" w:hAnsi="Times New Roman" w:cs="Times New Roman"/>
        </w:rPr>
        <w:t>)</w:t>
      </w:r>
      <w:r w:rsidR="00BF6C57" w:rsidRPr="007A58E3">
        <w:rPr>
          <w:rFonts w:ascii="Times New Roman" w:eastAsia="Times New Roman" w:hAnsi="Times New Roman" w:cs="Times New Roman"/>
        </w:rPr>
        <w:t xml:space="preserve">. </w:t>
      </w:r>
    </w:p>
    <w:p w14:paraId="3EEC752C" w14:textId="77777777" w:rsidR="00313DFC" w:rsidRPr="007A58E3" w:rsidRDefault="00614D39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7A58E3">
        <w:rPr>
          <w:rFonts w:ascii="Times New Roman" w:eastAsia="Times New Roman" w:hAnsi="Times New Roman" w:cs="Times New Roman"/>
        </w:rPr>
        <w:t>Парижское соглашение устанавливает глобальные рамки для предотвращения опасного изменения климата путем ограничения глобального потепления до уровня значительно ниже 2°</w:t>
      </w:r>
      <w:r w:rsidRPr="007A58E3">
        <w:rPr>
          <w:rFonts w:ascii="Times New Roman" w:eastAsia="Times New Roman" w:hAnsi="Times New Roman" w:cs="Times New Roman"/>
          <w:lang w:val="en-US"/>
        </w:rPr>
        <w:t>C</w:t>
      </w:r>
      <w:r w:rsidRPr="007A58E3">
        <w:rPr>
          <w:rFonts w:ascii="Times New Roman" w:eastAsia="Times New Roman" w:hAnsi="Times New Roman" w:cs="Times New Roman"/>
        </w:rPr>
        <w:t xml:space="preserve"> и продолжения усилий по его ограничению до 1,5°</w:t>
      </w:r>
      <w:r w:rsidRPr="007A58E3">
        <w:rPr>
          <w:rFonts w:ascii="Times New Roman" w:eastAsia="Times New Roman" w:hAnsi="Times New Roman" w:cs="Times New Roman"/>
          <w:lang w:val="en-US"/>
        </w:rPr>
        <w:t>C</w:t>
      </w:r>
      <w:r w:rsidR="0FFAF7E9" w:rsidRPr="007A58E3">
        <w:rPr>
          <w:rFonts w:ascii="Times New Roman" w:eastAsia="Times New Roman" w:hAnsi="Times New Roman" w:cs="Times New Roman"/>
        </w:rPr>
        <w:t xml:space="preserve">, а также для </w:t>
      </w:r>
      <w:r w:rsidR="4E9FDD1A" w:rsidRPr="007A58E3">
        <w:rPr>
          <w:rFonts w:ascii="Times New Roman" w:eastAsia="Times New Roman" w:hAnsi="Times New Roman" w:cs="Times New Roman"/>
        </w:rPr>
        <w:t xml:space="preserve">укрепления способности стран бороться с последствиями изменения климата и поддержки их </w:t>
      </w:r>
      <w:r w:rsidR="0FFAF7E9" w:rsidRPr="007A58E3">
        <w:rPr>
          <w:rFonts w:ascii="Times New Roman" w:eastAsia="Times New Roman" w:hAnsi="Times New Roman" w:cs="Times New Roman"/>
        </w:rPr>
        <w:t>усилий по адаптации</w:t>
      </w:r>
      <w:r w:rsidRPr="007A58E3">
        <w:rPr>
          <w:rFonts w:ascii="Times New Roman" w:eastAsia="Times New Roman" w:hAnsi="Times New Roman" w:cs="Times New Roman"/>
        </w:rPr>
        <w:t xml:space="preserve">. </w:t>
      </w:r>
    </w:p>
    <w:p w14:paraId="1057FC6B" w14:textId="3F49F052" w:rsidR="00313DFC" w:rsidRPr="007A58E3" w:rsidRDefault="00BF6C57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7A58E3">
        <w:rPr>
          <w:rFonts w:ascii="Times New Roman" w:eastAsia="Times New Roman" w:hAnsi="Times New Roman" w:cs="Times New Roman"/>
        </w:rPr>
        <w:t xml:space="preserve">Глобальная политика смягчения последствий изменения климата окажет </w:t>
      </w:r>
      <w:r w:rsidR="00DD02EA" w:rsidRPr="007A58E3">
        <w:rPr>
          <w:rFonts w:ascii="Times New Roman" w:eastAsia="Times New Roman" w:hAnsi="Times New Roman" w:cs="Times New Roman"/>
        </w:rPr>
        <w:t xml:space="preserve">серьезное влияние на </w:t>
      </w:r>
      <w:r w:rsidR="00657C6C" w:rsidRPr="007A58E3">
        <w:rPr>
          <w:rFonts w:ascii="Times New Roman" w:eastAsia="Times New Roman" w:hAnsi="Times New Roman" w:cs="Times New Roman"/>
        </w:rPr>
        <w:t xml:space="preserve">экономику и общество в </w:t>
      </w:r>
      <w:r w:rsidR="00B72C5D" w:rsidRPr="007A58E3">
        <w:rPr>
          <w:rFonts w:ascii="Times New Roman" w:eastAsia="Times New Roman" w:hAnsi="Times New Roman" w:cs="Times New Roman"/>
        </w:rPr>
        <w:t>Центральной Азии</w:t>
      </w:r>
      <w:r w:rsidR="00DD02EA" w:rsidRPr="007A58E3">
        <w:rPr>
          <w:rFonts w:ascii="Times New Roman" w:eastAsia="Times New Roman" w:hAnsi="Times New Roman" w:cs="Times New Roman"/>
        </w:rPr>
        <w:t xml:space="preserve">, поскольку основные торговые партнеры </w:t>
      </w:r>
      <w:r w:rsidR="00EB5561" w:rsidRPr="007A58E3">
        <w:rPr>
          <w:rFonts w:ascii="Times New Roman" w:eastAsia="Times New Roman" w:hAnsi="Times New Roman" w:cs="Times New Roman"/>
        </w:rPr>
        <w:t xml:space="preserve">(например, ЕС, США и Китай) </w:t>
      </w:r>
      <w:r w:rsidR="00793114" w:rsidRPr="007A58E3">
        <w:rPr>
          <w:rFonts w:ascii="Times New Roman" w:eastAsia="Times New Roman" w:hAnsi="Times New Roman" w:cs="Times New Roman"/>
        </w:rPr>
        <w:t xml:space="preserve">продвигают меры по </w:t>
      </w:r>
      <w:r w:rsidR="009C7963" w:rsidRPr="007A58E3">
        <w:rPr>
          <w:rFonts w:ascii="Times New Roman" w:eastAsia="Times New Roman" w:hAnsi="Times New Roman" w:cs="Times New Roman"/>
        </w:rPr>
        <w:t>декарбонизаци</w:t>
      </w:r>
      <w:r w:rsidR="00793114" w:rsidRPr="007A58E3">
        <w:rPr>
          <w:rFonts w:ascii="Times New Roman" w:eastAsia="Times New Roman" w:hAnsi="Times New Roman" w:cs="Times New Roman"/>
        </w:rPr>
        <w:t>и</w:t>
      </w:r>
      <w:r w:rsidR="009C7963" w:rsidRPr="007A58E3">
        <w:rPr>
          <w:rFonts w:ascii="Times New Roman" w:eastAsia="Times New Roman" w:hAnsi="Times New Roman" w:cs="Times New Roman"/>
        </w:rPr>
        <w:t xml:space="preserve"> </w:t>
      </w:r>
      <w:r w:rsidR="00EE5558" w:rsidRPr="007A58E3">
        <w:rPr>
          <w:rFonts w:ascii="Times New Roman" w:eastAsia="Times New Roman" w:hAnsi="Times New Roman" w:cs="Times New Roman"/>
        </w:rPr>
        <w:t xml:space="preserve">производства энергии, </w:t>
      </w:r>
      <w:r w:rsidR="002D0000" w:rsidRPr="007A58E3">
        <w:rPr>
          <w:rFonts w:ascii="Times New Roman" w:eastAsia="Times New Roman" w:hAnsi="Times New Roman" w:cs="Times New Roman"/>
        </w:rPr>
        <w:t xml:space="preserve">промышленности, транспорта и жилья, </w:t>
      </w:r>
      <w:r w:rsidR="00591DE4" w:rsidRPr="007A58E3">
        <w:rPr>
          <w:rFonts w:ascii="Times New Roman" w:eastAsia="Times New Roman" w:hAnsi="Times New Roman" w:cs="Times New Roman"/>
        </w:rPr>
        <w:t xml:space="preserve">а также трансформируют свои модели потребления </w:t>
      </w:r>
      <w:r w:rsidR="00F816B2" w:rsidRPr="007A58E3">
        <w:rPr>
          <w:rFonts w:ascii="Times New Roman" w:eastAsia="Times New Roman" w:hAnsi="Times New Roman" w:cs="Times New Roman"/>
        </w:rPr>
        <w:t>первичных ресурсов и потребительских товаров</w:t>
      </w:r>
      <w:r w:rsidR="0082783A" w:rsidRPr="007A58E3">
        <w:rPr>
          <w:rFonts w:ascii="Times New Roman" w:eastAsia="Times New Roman" w:hAnsi="Times New Roman" w:cs="Times New Roman"/>
        </w:rPr>
        <w:t xml:space="preserve">. </w:t>
      </w:r>
      <w:r w:rsidR="00614D39" w:rsidRPr="007A58E3">
        <w:rPr>
          <w:rFonts w:ascii="Times New Roman" w:eastAsia="Times New Roman" w:hAnsi="Times New Roman" w:cs="Times New Roman"/>
        </w:rPr>
        <w:t xml:space="preserve">Степень </w:t>
      </w:r>
      <w:r w:rsidR="00F816B2" w:rsidRPr="007A58E3">
        <w:rPr>
          <w:rFonts w:ascii="Times New Roman" w:eastAsia="Times New Roman" w:hAnsi="Times New Roman" w:cs="Times New Roman"/>
        </w:rPr>
        <w:t>этого воздействия на Центральную Азию будет различной в разных странах</w:t>
      </w:r>
      <w:r w:rsidR="00E75673" w:rsidRPr="007A58E3">
        <w:rPr>
          <w:rFonts w:ascii="Times New Roman" w:eastAsia="Times New Roman" w:hAnsi="Times New Roman" w:cs="Times New Roman"/>
        </w:rPr>
        <w:t xml:space="preserve">, </w:t>
      </w:r>
      <w:r w:rsidR="00F816B2" w:rsidRPr="007A58E3">
        <w:rPr>
          <w:rFonts w:ascii="Times New Roman" w:eastAsia="Times New Roman" w:hAnsi="Times New Roman" w:cs="Times New Roman"/>
        </w:rPr>
        <w:t xml:space="preserve">но </w:t>
      </w:r>
      <w:r w:rsidR="00E75673" w:rsidRPr="007A58E3">
        <w:rPr>
          <w:rFonts w:ascii="Times New Roman" w:eastAsia="Times New Roman" w:hAnsi="Times New Roman" w:cs="Times New Roman"/>
        </w:rPr>
        <w:t xml:space="preserve">последствия будут </w:t>
      </w:r>
      <w:r w:rsidR="00F816B2" w:rsidRPr="007A58E3">
        <w:rPr>
          <w:rFonts w:ascii="Times New Roman" w:eastAsia="Times New Roman" w:hAnsi="Times New Roman" w:cs="Times New Roman"/>
        </w:rPr>
        <w:t xml:space="preserve">ощущаться </w:t>
      </w:r>
      <w:r w:rsidR="00EB5561" w:rsidRPr="007A58E3">
        <w:rPr>
          <w:rFonts w:ascii="Times New Roman" w:eastAsia="Times New Roman" w:hAnsi="Times New Roman" w:cs="Times New Roman"/>
        </w:rPr>
        <w:t>повсеместно</w:t>
      </w:r>
      <w:r w:rsidR="00F11357" w:rsidRPr="007A58E3">
        <w:rPr>
          <w:rFonts w:ascii="Times New Roman" w:eastAsia="Times New Roman" w:hAnsi="Times New Roman" w:cs="Times New Roman"/>
        </w:rPr>
        <w:t xml:space="preserve">, поскольку </w:t>
      </w:r>
      <w:r w:rsidR="002A3B0B" w:rsidRPr="007A58E3">
        <w:rPr>
          <w:rFonts w:ascii="Times New Roman" w:eastAsia="Times New Roman" w:hAnsi="Times New Roman" w:cs="Times New Roman"/>
        </w:rPr>
        <w:t xml:space="preserve">практически во всех основных секторах наблюдается неэффективное использование ресурсов, что приводит </w:t>
      </w:r>
      <w:r w:rsidR="00F11357" w:rsidRPr="007A58E3">
        <w:rPr>
          <w:rFonts w:ascii="Times New Roman" w:eastAsia="Times New Roman" w:hAnsi="Times New Roman" w:cs="Times New Roman"/>
        </w:rPr>
        <w:t xml:space="preserve">не только </w:t>
      </w:r>
      <w:r w:rsidR="002A3B0B" w:rsidRPr="007A58E3">
        <w:rPr>
          <w:rFonts w:ascii="Times New Roman" w:eastAsia="Times New Roman" w:hAnsi="Times New Roman" w:cs="Times New Roman"/>
        </w:rPr>
        <w:t>к упущенной выгоде для компаний и экономики в целом</w:t>
      </w:r>
      <w:r w:rsidR="00F11357" w:rsidRPr="007A58E3">
        <w:rPr>
          <w:rFonts w:ascii="Times New Roman" w:eastAsia="Times New Roman" w:hAnsi="Times New Roman" w:cs="Times New Roman"/>
        </w:rPr>
        <w:t xml:space="preserve">, но и к </w:t>
      </w:r>
      <w:r w:rsidR="00B02966" w:rsidRPr="007A58E3">
        <w:rPr>
          <w:rFonts w:ascii="Times New Roman" w:eastAsia="Times New Roman" w:hAnsi="Times New Roman" w:cs="Times New Roman"/>
        </w:rPr>
        <w:t xml:space="preserve">снижению конкурентоспособности </w:t>
      </w:r>
      <w:r w:rsidR="00793114" w:rsidRPr="007A58E3">
        <w:rPr>
          <w:rFonts w:ascii="Times New Roman" w:eastAsia="Times New Roman" w:hAnsi="Times New Roman" w:cs="Times New Roman"/>
        </w:rPr>
        <w:t xml:space="preserve">на глобальном уровне из-за несоответствия новым требованиям </w:t>
      </w:r>
      <w:proofErr w:type="spellStart"/>
      <w:r w:rsidR="00793114" w:rsidRPr="007A58E3">
        <w:rPr>
          <w:rFonts w:ascii="Times New Roman" w:eastAsia="Times New Roman" w:hAnsi="Times New Roman" w:cs="Times New Roman"/>
        </w:rPr>
        <w:t>низкоуглеродного</w:t>
      </w:r>
      <w:proofErr w:type="spellEnd"/>
      <w:r w:rsidR="00793114" w:rsidRPr="007A58E3">
        <w:rPr>
          <w:rFonts w:ascii="Times New Roman" w:eastAsia="Times New Roman" w:hAnsi="Times New Roman" w:cs="Times New Roman"/>
        </w:rPr>
        <w:t xml:space="preserve"> развития.</w:t>
      </w:r>
    </w:p>
    <w:p w14:paraId="78BD7438" w14:textId="02976ACB" w:rsidR="00E46072" w:rsidRPr="007A58E3" w:rsidRDefault="00614D39" w:rsidP="00E46072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7A58E3">
        <w:rPr>
          <w:rFonts w:ascii="Times New Roman" w:eastAsia="Times New Roman" w:hAnsi="Times New Roman" w:cs="Times New Roman"/>
        </w:rPr>
        <w:t xml:space="preserve">В </w:t>
      </w:r>
      <w:r w:rsidR="00E35F57" w:rsidRPr="007A58E3">
        <w:rPr>
          <w:rFonts w:ascii="Times New Roman" w:eastAsia="Times New Roman" w:hAnsi="Times New Roman" w:cs="Times New Roman"/>
        </w:rPr>
        <w:t>ответ на эти климатические</w:t>
      </w:r>
      <w:r w:rsidR="007B0F94" w:rsidRPr="007A58E3">
        <w:rPr>
          <w:rFonts w:ascii="Times New Roman" w:eastAsia="Times New Roman" w:hAnsi="Times New Roman" w:cs="Times New Roman"/>
        </w:rPr>
        <w:t xml:space="preserve"> угрозы</w:t>
      </w:r>
      <w:r w:rsidR="00E35F57" w:rsidRPr="007A58E3">
        <w:rPr>
          <w:rFonts w:ascii="Times New Roman" w:eastAsia="Times New Roman" w:hAnsi="Times New Roman" w:cs="Times New Roman"/>
        </w:rPr>
        <w:t xml:space="preserve"> и </w:t>
      </w:r>
      <w:r w:rsidR="007B0F94" w:rsidRPr="007A58E3">
        <w:rPr>
          <w:rFonts w:ascii="Times New Roman" w:eastAsia="Times New Roman" w:hAnsi="Times New Roman" w:cs="Times New Roman"/>
        </w:rPr>
        <w:t>трансформационные</w:t>
      </w:r>
      <w:r w:rsidR="00E35F57" w:rsidRPr="007A58E3">
        <w:rPr>
          <w:rFonts w:ascii="Times New Roman" w:eastAsia="Times New Roman" w:hAnsi="Times New Roman" w:cs="Times New Roman"/>
        </w:rPr>
        <w:t xml:space="preserve"> риски </w:t>
      </w:r>
      <w:r w:rsidR="00F34586" w:rsidRPr="007A58E3">
        <w:rPr>
          <w:rFonts w:ascii="Times New Roman" w:eastAsia="Times New Roman" w:hAnsi="Times New Roman" w:cs="Times New Roman"/>
        </w:rPr>
        <w:t xml:space="preserve">страны Центральной Азии </w:t>
      </w:r>
      <w:r w:rsidR="003C589F" w:rsidRPr="007A58E3">
        <w:rPr>
          <w:rFonts w:ascii="Times New Roman" w:eastAsia="Times New Roman" w:hAnsi="Times New Roman" w:cs="Times New Roman"/>
        </w:rPr>
        <w:t xml:space="preserve">берут на себя обязательства по достижению собственных целей в рамках Парижского соглашения и ищут пути развития своих экономик с учетом </w:t>
      </w:r>
      <w:r w:rsidR="007B0F94" w:rsidRPr="007A58E3">
        <w:rPr>
          <w:rFonts w:ascii="Times New Roman" w:eastAsia="Times New Roman" w:hAnsi="Times New Roman" w:cs="Times New Roman"/>
        </w:rPr>
        <w:t xml:space="preserve">воздействия изменения климата и требований по </w:t>
      </w:r>
      <w:r w:rsidR="0061643B" w:rsidRPr="007A58E3">
        <w:rPr>
          <w:rFonts w:ascii="Times New Roman" w:eastAsia="Times New Roman" w:hAnsi="Times New Roman" w:cs="Times New Roman"/>
        </w:rPr>
        <w:t>смягчению его последствий</w:t>
      </w:r>
      <w:r w:rsidR="00687516" w:rsidRPr="007A58E3">
        <w:rPr>
          <w:rFonts w:ascii="Times New Roman" w:eastAsia="Times New Roman" w:hAnsi="Times New Roman" w:cs="Times New Roman"/>
        </w:rPr>
        <w:t xml:space="preserve">. </w:t>
      </w:r>
      <w:r w:rsidR="00E46072" w:rsidRPr="007A58E3">
        <w:rPr>
          <w:rFonts w:ascii="Times New Roman" w:eastAsia="Times New Roman" w:hAnsi="Times New Roman" w:cs="Times New Roman"/>
        </w:rPr>
        <w:t>Появляется все больше доказательств тесной связи между мерами адаптации и</w:t>
      </w:r>
      <w:r w:rsidR="0061643B" w:rsidRPr="007A58E3">
        <w:rPr>
          <w:rFonts w:ascii="Times New Roman" w:eastAsia="Times New Roman" w:hAnsi="Times New Roman" w:cs="Times New Roman"/>
        </w:rPr>
        <w:t xml:space="preserve"> мерами по</w:t>
      </w:r>
      <w:r w:rsidR="00E46072" w:rsidRPr="007A58E3">
        <w:rPr>
          <w:rFonts w:ascii="Times New Roman" w:eastAsia="Times New Roman" w:hAnsi="Times New Roman" w:cs="Times New Roman"/>
        </w:rPr>
        <w:t xml:space="preserve"> </w:t>
      </w:r>
      <w:r w:rsidR="0061643B" w:rsidRPr="007A58E3">
        <w:rPr>
          <w:rFonts w:ascii="Times New Roman" w:eastAsia="Times New Roman" w:hAnsi="Times New Roman" w:cs="Times New Roman"/>
        </w:rPr>
        <w:t xml:space="preserve">снижению выбросов парниковых газов </w:t>
      </w:r>
      <w:r w:rsidR="00E46072" w:rsidRPr="007A58E3">
        <w:rPr>
          <w:rFonts w:ascii="Times New Roman" w:eastAsia="Times New Roman" w:hAnsi="Times New Roman" w:cs="Times New Roman"/>
        </w:rPr>
        <w:t>и их усиливающим или негативным воздействием друг на друга, что показывает необходимость в качестве основного контекста для климатической политики рассматривать устойчивое развитие, учитывающее возможную синергию и компромиссы в различных секторах экономики при планировании климатических действий.</w:t>
      </w:r>
    </w:p>
    <w:p w14:paraId="0881B9C3" w14:textId="4F65C441" w:rsidR="00313DFC" w:rsidRPr="007A58E3" w:rsidRDefault="00614D39">
      <w:pPr>
        <w:pStyle w:val="aa"/>
        <w:numPr>
          <w:ilvl w:val="0"/>
          <w:numId w:val="16"/>
        </w:numPr>
        <w:spacing w:line="256" w:lineRule="auto"/>
        <w:jc w:val="both"/>
        <w:rPr>
          <w:rFonts w:ascii="Times New Roman" w:eastAsia="Times New Roman" w:hAnsi="Times New Roman" w:cs="Times New Roman"/>
        </w:rPr>
      </w:pPr>
      <w:r w:rsidRPr="007A58E3">
        <w:rPr>
          <w:rFonts w:ascii="Times New Roman" w:eastAsia="Times New Roman" w:hAnsi="Times New Roman" w:cs="Times New Roman"/>
        </w:rPr>
        <w:t xml:space="preserve">Преимущества </w:t>
      </w:r>
      <w:r w:rsidR="78F9935F" w:rsidRPr="007A58E3">
        <w:rPr>
          <w:rFonts w:ascii="Times New Roman" w:eastAsia="Times New Roman" w:hAnsi="Times New Roman" w:cs="Times New Roman"/>
        </w:rPr>
        <w:t xml:space="preserve">и необходимость еще </w:t>
      </w:r>
      <w:r w:rsidRPr="007A58E3">
        <w:rPr>
          <w:rFonts w:ascii="Times New Roman" w:eastAsia="Times New Roman" w:hAnsi="Times New Roman" w:cs="Times New Roman"/>
        </w:rPr>
        <w:t xml:space="preserve">большего регионального сотрудничества в Центральной Азии становятся </w:t>
      </w:r>
      <w:r w:rsidR="71CD22E2" w:rsidRPr="007A58E3">
        <w:rPr>
          <w:rFonts w:ascii="Times New Roman" w:eastAsia="Times New Roman" w:hAnsi="Times New Roman" w:cs="Times New Roman"/>
        </w:rPr>
        <w:t xml:space="preserve">все более </w:t>
      </w:r>
      <w:r w:rsidRPr="007A58E3">
        <w:rPr>
          <w:rFonts w:ascii="Times New Roman" w:eastAsia="Times New Roman" w:hAnsi="Times New Roman" w:cs="Times New Roman"/>
        </w:rPr>
        <w:t xml:space="preserve">очевидными. </w:t>
      </w:r>
      <w:r w:rsidR="00FD1B00" w:rsidRPr="007A58E3">
        <w:rPr>
          <w:rFonts w:ascii="Times New Roman" w:eastAsia="Times New Roman" w:hAnsi="Times New Roman" w:cs="Times New Roman"/>
        </w:rPr>
        <w:t xml:space="preserve">Региональное сотрудничество в области производства и </w:t>
      </w:r>
      <w:r w:rsidR="00933C25" w:rsidRPr="007A58E3">
        <w:rPr>
          <w:rFonts w:ascii="Times New Roman" w:eastAsia="Times New Roman" w:hAnsi="Times New Roman" w:cs="Times New Roman"/>
        </w:rPr>
        <w:t xml:space="preserve">торговли электроэнергией будет способствовать стабилизации </w:t>
      </w:r>
      <w:r w:rsidR="008E736A" w:rsidRPr="007A58E3">
        <w:rPr>
          <w:rFonts w:ascii="Times New Roman" w:eastAsia="Times New Roman" w:hAnsi="Times New Roman" w:cs="Times New Roman"/>
        </w:rPr>
        <w:t>энергоснабжения</w:t>
      </w:r>
      <w:r w:rsidR="00243CE2" w:rsidRPr="007A58E3">
        <w:rPr>
          <w:rFonts w:ascii="Times New Roman" w:eastAsia="Times New Roman" w:hAnsi="Times New Roman" w:cs="Times New Roman"/>
        </w:rPr>
        <w:t xml:space="preserve">, снижению рисков переходного периода и снижению затрат </w:t>
      </w:r>
      <w:r w:rsidR="00C2668E" w:rsidRPr="007A58E3">
        <w:rPr>
          <w:rFonts w:ascii="Times New Roman" w:eastAsia="Times New Roman" w:hAnsi="Times New Roman" w:cs="Times New Roman"/>
        </w:rPr>
        <w:t xml:space="preserve">на переход к </w:t>
      </w:r>
      <w:proofErr w:type="spellStart"/>
      <w:r w:rsidR="00293FC3" w:rsidRPr="007A58E3">
        <w:rPr>
          <w:rFonts w:ascii="Times New Roman" w:eastAsia="Times New Roman" w:hAnsi="Times New Roman" w:cs="Times New Roman"/>
        </w:rPr>
        <w:t>низкоуглеродной</w:t>
      </w:r>
      <w:proofErr w:type="spellEnd"/>
      <w:r w:rsidR="00C2668E" w:rsidRPr="007A58E3">
        <w:rPr>
          <w:rFonts w:ascii="Times New Roman" w:eastAsia="Times New Roman" w:hAnsi="Times New Roman" w:cs="Times New Roman"/>
        </w:rPr>
        <w:t xml:space="preserve"> </w:t>
      </w:r>
      <w:r w:rsidR="00243CE2" w:rsidRPr="007A58E3">
        <w:rPr>
          <w:rFonts w:ascii="Times New Roman" w:eastAsia="Times New Roman" w:hAnsi="Times New Roman" w:cs="Times New Roman"/>
        </w:rPr>
        <w:t xml:space="preserve">экономике. </w:t>
      </w:r>
      <w:r w:rsidR="2F72903C" w:rsidRPr="007A58E3">
        <w:rPr>
          <w:rFonts w:ascii="Times New Roman" w:eastAsia="Times New Roman" w:hAnsi="Times New Roman" w:cs="Times New Roman"/>
        </w:rPr>
        <w:lastRenderedPageBreak/>
        <w:t xml:space="preserve">Трансграничное сотрудничество и более системные подходы к управлению природными ресурсами (например, водой, биоразнообразием, </w:t>
      </w:r>
      <w:r w:rsidR="10FE36AE" w:rsidRPr="007A58E3">
        <w:rPr>
          <w:rFonts w:ascii="Times New Roman" w:eastAsia="Times New Roman" w:hAnsi="Times New Roman" w:cs="Times New Roman"/>
        </w:rPr>
        <w:t>охраняемыми территориями или водосборными бассейнами)</w:t>
      </w:r>
      <w:r w:rsidR="00293FC3" w:rsidRPr="007A58E3">
        <w:rPr>
          <w:rFonts w:ascii="Times New Roman" w:eastAsia="Times New Roman" w:hAnsi="Times New Roman" w:cs="Times New Roman"/>
        </w:rPr>
        <w:t>, а также</w:t>
      </w:r>
      <w:r w:rsidR="10FE36AE" w:rsidRPr="007A58E3">
        <w:rPr>
          <w:rFonts w:ascii="Times New Roman" w:eastAsia="Times New Roman" w:hAnsi="Times New Roman" w:cs="Times New Roman"/>
        </w:rPr>
        <w:t xml:space="preserve"> </w:t>
      </w:r>
      <w:r w:rsidR="00293FC3" w:rsidRPr="007A58E3">
        <w:rPr>
          <w:rFonts w:ascii="Times New Roman" w:eastAsia="Times New Roman" w:hAnsi="Times New Roman" w:cs="Times New Roman"/>
        </w:rPr>
        <w:t xml:space="preserve">сотрудничество в климатических действиях </w:t>
      </w:r>
      <w:r w:rsidR="10FE36AE" w:rsidRPr="007A58E3">
        <w:rPr>
          <w:rFonts w:ascii="Times New Roman" w:eastAsia="Times New Roman" w:hAnsi="Times New Roman" w:cs="Times New Roman"/>
        </w:rPr>
        <w:t xml:space="preserve">имеют </w:t>
      </w:r>
      <w:r w:rsidR="00293FC3" w:rsidRPr="007A58E3">
        <w:rPr>
          <w:rFonts w:ascii="Times New Roman" w:eastAsia="Times New Roman" w:hAnsi="Times New Roman" w:cs="Times New Roman"/>
        </w:rPr>
        <w:t xml:space="preserve">большое </w:t>
      </w:r>
      <w:r w:rsidR="10FE36AE" w:rsidRPr="007A58E3">
        <w:rPr>
          <w:rFonts w:ascii="Times New Roman" w:eastAsia="Times New Roman" w:hAnsi="Times New Roman" w:cs="Times New Roman"/>
        </w:rPr>
        <w:t xml:space="preserve">значение. </w:t>
      </w:r>
    </w:p>
    <w:p w14:paraId="73C034F2" w14:textId="5D0A7BA7" w:rsidR="00313DFC" w:rsidRPr="007A58E3" w:rsidRDefault="00D6781F" w:rsidP="00ED4084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7A58E3">
        <w:rPr>
          <w:rFonts w:ascii="Times New Roman" w:eastAsia="Times New Roman" w:hAnsi="Times New Roman" w:cs="Times New Roman"/>
        </w:rPr>
        <w:t xml:space="preserve">Уязвимость к воздействию изменения климата и надвигающиеся риски в регионе Центральной Азии делают </w:t>
      </w:r>
      <w:r w:rsidR="00614D39" w:rsidRPr="007A58E3">
        <w:rPr>
          <w:rFonts w:ascii="Times New Roman" w:eastAsia="Times New Roman" w:hAnsi="Times New Roman" w:cs="Times New Roman"/>
        </w:rPr>
        <w:t xml:space="preserve">партнерство </w:t>
      </w:r>
      <w:r w:rsidR="00ED4084" w:rsidRPr="007A58E3">
        <w:rPr>
          <w:rFonts w:ascii="Times New Roman" w:eastAsia="Times New Roman" w:hAnsi="Times New Roman" w:cs="Times New Roman"/>
        </w:rPr>
        <w:t xml:space="preserve">и сотрудничество </w:t>
      </w:r>
      <w:r w:rsidRPr="007A58E3">
        <w:rPr>
          <w:rFonts w:ascii="Times New Roman" w:eastAsia="Times New Roman" w:hAnsi="Times New Roman" w:cs="Times New Roman"/>
        </w:rPr>
        <w:t>для достижения общих целей</w:t>
      </w:r>
      <w:r w:rsidR="00614D39" w:rsidRPr="007A58E3">
        <w:rPr>
          <w:rFonts w:ascii="Times New Roman" w:eastAsia="Times New Roman" w:hAnsi="Times New Roman" w:cs="Times New Roman"/>
        </w:rPr>
        <w:t xml:space="preserve"> </w:t>
      </w:r>
      <w:r w:rsidR="00ED4084" w:rsidRPr="007A58E3">
        <w:rPr>
          <w:rFonts w:ascii="Times New Roman" w:eastAsia="Times New Roman" w:hAnsi="Times New Roman" w:cs="Times New Roman"/>
        </w:rPr>
        <w:t xml:space="preserve">чрезвычайно актуальным. </w:t>
      </w:r>
      <w:r w:rsidR="00614D39" w:rsidRPr="007A58E3">
        <w:rPr>
          <w:rFonts w:ascii="Times New Roman" w:eastAsia="Times New Roman" w:hAnsi="Times New Roman" w:cs="Times New Roman"/>
        </w:rPr>
        <w:t xml:space="preserve">Обмен знаниями, опытом и </w:t>
      </w:r>
      <w:r w:rsidR="00ED4084" w:rsidRPr="007A58E3">
        <w:rPr>
          <w:rFonts w:ascii="Times New Roman" w:eastAsia="Times New Roman" w:hAnsi="Times New Roman" w:cs="Times New Roman"/>
        </w:rPr>
        <w:t>наилучшими практиками</w:t>
      </w:r>
      <w:r w:rsidR="00614D39" w:rsidRPr="007A58E3">
        <w:rPr>
          <w:rFonts w:ascii="Times New Roman" w:eastAsia="Times New Roman" w:hAnsi="Times New Roman" w:cs="Times New Roman"/>
        </w:rPr>
        <w:t xml:space="preserve"> между представителями бизнеса, власти и гражданского сектора послужит отправной точкой для совместных действий</w:t>
      </w:r>
      <w:r w:rsidR="00ED4084" w:rsidRPr="007A58E3">
        <w:rPr>
          <w:rFonts w:ascii="Times New Roman" w:eastAsia="Times New Roman" w:hAnsi="Times New Roman" w:cs="Times New Roman"/>
        </w:rPr>
        <w:t xml:space="preserve"> в регионе.</w:t>
      </w:r>
      <w:r w:rsidR="00614D39" w:rsidRPr="007A58E3">
        <w:rPr>
          <w:rFonts w:ascii="Times New Roman" w:eastAsia="Times New Roman" w:hAnsi="Times New Roman" w:cs="Times New Roman"/>
        </w:rPr>
        <w:t xml:space="preserve">  </w:t>
      </w:r>
      <w:r w:rsidR="234DF8B5" w:rsidRPr="007A58E3">
        <w:rPr>
          <w:rFonts w:ascii="Times New Roman" w:eastAsia="Times New Roman" w:hAnsi="Times New Roman" w:cs="Times New Roman"/>
        </w:rPr>
        <w:t xml:space="preserve"> </w:t>
      </w:r>
    </w:p>
    <w:p w14:paraId="2FBC1037" w14:textId="77777777" w:rsidR="00313DFC" w:rsidRPr="007A58E3" w:rsidRDefault="00614D39">
      <w:pPr>
        <w:rPr>
          <w:rFonts w:eastAsia="Times New Roman"/>
          <w:b/>
          <w:sz w:val="22"/>
          <w:szCs w:val="22"/>
        </w:rPr>
      </w:pPr>
      <w:r w:rsidRPr="007A58E3">
        <w:rPr>
          <w:rFonts w:eastAsia="Times New Roman"/>
          <w:b/>
          <w:sz w:val="22"/>
          <w:szCs w:val="22"/>
        </w:rPr>
        <w:t>Ожидаемые результаты</w:t>
      </w:r>
      <w:r w:rsidR="008D74F6" w:rsidRPr="007A58E3">
        <w:rPr>
          <w:rFonts w:eastAsia="Times New Roman"/>
          <w:b/>
          <w:sz w:val="22"/>
          <w:szCs w:val="22"/>
        </w:rPr>
        <w:t>:</w:t>
      </w:r>
    </w:p>
    <w:p w14:paraId="5CC6E1D3" w14:textId="3CB571A6" w:rsidR="00313DFC" w:rsidRPr="007A58E3" w:rsidRDefault="00BA6ACA">
      <w:pPr>
        <w:jc w:val="both"/>
        <w:rPr>
          <w:rFonts w:eastAsia="Times New Roman"/>
          <w:sz w:val="22"/>
          <w:szCs w:val="22"/>
        </w:rPr>
      </w:pPr>
      <w:r w:rsidRPr="007A58E3">
        <w:rPr>
          <w:rFonts w:eastAsia="Times New Roman"/>
          <w:sz w:val="22"/>
          <w:szCs w:val="22"/>
        </w:rPr>
        <w:t xml:space="preserve">Цель </w:t>
      </w:r>
      <w:r w:rsidR="00614D39" w:rsidRPr="007A58E3">
        <w:rPr>
          <w:rFonts w:eastAsia="Times New Roman"/>
          <w:sz w:val="22"/>
          <w:szCs w:val="22"/>
        </w:rPr>
        <w:t xml:space="preserve">конференции </w:t>
      </w:r>
      <w:r w:rsidR="00E70D1C" w:rsidRPr="007A58E3">
        <w:rPr>
          <w:rFonts w:eastAsia="Times New Roman"/>
          <w:sz w:val="22"/>
          <w:szCs w:val="22"/>
        </w:rPr>
        <w:t>–</w:t>
      </w:r>
      <w:r w:rsidR="00614D39" w:rsidRPr="007A58E3">
        <w:rPr>
          <w:rFonts w:eastAsia="Times New Roman"/>
          <w:sz w:val="22"/>
          <w:szCs w:val="22"/>
        </w:rPr>
        <w:t xml:space="preserve"> </w:t>
      </w:r>
      <w:r w:rsidRPr="007A58E3">
        <w:rPr>
          <w:rFonts w:eastAsia="Times New Roman"/>
          <w:sz w:val="22"/>
          <w:szCs w:val="22"/>
        </w:rPr>
        <w:t xml:space="preserve">поддержать </w:t>
      </w:r>
      <w:r w:rsidR="00614D39" w:rsidRPr="007A58E3">
        <w:rPr>
          <w:rFonts w:eastAsia="Times New Roman"/>
          <w:sz w:val="22"/>
          <w:szCs w:val="22"/>
        </w:rPr>
        <w:t>страны Центральной Азии в обмене мнениями, опытом и извлеченными уроками в области климатических действий</w:t>
      </w:r>
      <w:r w:rsidR="00E70D1C" w:rsidRPr="007A58E3">
        <w:rPr>
          <w:rFonts w:eastAsia="Times New Roman"/>
          <w:sz w:val="22"/>
          <w:szCs w:val="22"/>
        </w:rPr>
        <w:t xml:space="preserve"> для</w:t>
      </w:r>
      <w:r w:rsidR="00614D39" w:rsidRPr="007A58E3">
        <w:rPr>
          <w:rFonts w:eastAsia="Times New Roman"/>
          <w:sz w:val="22"/>
          <w:szCs w:val="22"/>
        </w:rPr>
        <w:t xml:space="preserve"> </w:t>
      </w:r>
      <w:r w:rsidR="0D93DE42" w:rsidRPr="007A58E3">
        <w:rPr>
          <w:rFonts w:eastAsia="Times New Roman"/>
          <w:sz w:val="22"/>
          <w:szCs w:val="22"/>
        </w:rPr>
        <w:t>сотруднич</w:t>
      </w:r>
      <w:r w:rsidR="00E70D1C" w:rsidRPr="007A58E3">
        <w:rPr>
          <w:rFonts w:eastAsia="Times New Roman"/>
          <w:sz w:val="22"/>
          <w:szCs w:val="22"/>
        </w:rPr>
        <w:t xml:space="preserve">ества в целях </w:t>
      </w:r>
      <w:r w:rsidR="00D57753" w:rsidRPr="007A58E3">
        <w:rPr>
          <w:rFonts w:eastAsia="Times New Roman"/>
          <w:sz w:val="22"/>
          <w:szCs w:val="22"/>
        </w:rPr>
        <w:t>обеспечени</w:t>
      </w:r>
      <w:r w:rsidR="00E70D1C" w:rsidRPr="007A58E3">
        <w:rPr>
          <w:rFonts w:eastAsia="Times New Roman"/>
          <w:sz w:val="22"/>
          <w:szCs w:val="22"/>
        </w:rPr>
        <w:t>я</w:t>
      </w:r>
      <w:r w:rsidR="00D57753" w:rsidRPr="007A58E3">
        <w:rPr>
          <w:rFonts w:eastAsia="Times New Roman"/>
          <w:sz w:val="22"/>
          <w:szCs w:val="22"/>
        </w:rPr>
        <w:t xml:space="preserve"> </w:t>
      </w:r>
      <w:proofErr w:type="spellStart"/>
      <w:r w:rsidR="00E70D1C" w:rsidRPr="007A58E3">
        <w:rPr>
          <w:rFonts w:eastAsia="Times New Roman"/>
          <w:sz w:val="22"/>
          <w:szCs w:val="22"/>
        </w:rPr>
        <w:t>низкоуглеродного</w:t>
      </w:r>
      <w:proofErr w:type="spellEnd"/>
      <w:r w:rsidR="00E70D1C" w:rsidRPr="007A58E3">
        <w:rPr>
          <w:rFonts w:eastAsia="Times New Roman"/>
          <w:sz w:val="22"/>
          <w:szCs w:val="22"/>
        </w:rPr>
        <w:t xml:space="preserve"> </w:t>
      </w:r>
      <w:r w:rsidR="00614D39" w:rsidRPr="007A58E3">
        <w:rPr>
          <w:rFonts w:eastAsia="Times New Roman"/>
          <w:sz w:val="22"/>
          <w:szCs w:val="22"/>
        </w:rPr>
        <w:t xml:space="preserve">развития </w:t>
      </w:r>
      <w:r w:rsidR="000A4EA1" w:rsidRPr="007A58E3">
        <w:rPr>
          <w:rFonts w:eastAsia="Times New Roman"/>
          <w:sz w:val="22"/>
          <w:szCs w:val="22"/>
        </w:rPr>
        <w:t xml:space="preserve">региона с </w:t>
      </w:r>
      <w:r w:rsidR="00E70D1C" w:rsidRPr="007A58E3">
        <w:rPr>
          <w:rFonts w:eastAsia="Times New Roman"/>
          <w:sz w:val="22"/>
          <w:szCs w:val="22"/>
        </w:rPr>
        <w:t>учетом воздействия изменения климата</w:t>
      </w:r>
      <w:r w:rsidR="6E58DBBC" w:rsidRPr="007A58E3">
        <w:rPr>
          <w:rFonts w:eastAsia="Times New Roman"/>
          <w:sz w:val="22"/>
          <w:szCs w:val="22"/>
        </w:rPr>
        <w:t xml:space="preserve">. </w:t>
      </w:r>
      <w:r w:rsidRPr="007A58E3">
        <w:rPr>
          <w:rFonts w:eastAsia="Times New Roman"/>
          <w:sz w:val="22"/>
          <w:szCs w:val="22"/>
        </w:rPr>
        <w:t xml:space="preserve">Особое внимание </w:t>
      </w:r>
      <w:r w:rsidR="009617B0" w:rsidRPr="007A58E3">
        <w:rPr>
          <w:rFonts w:eastAsia="Times New Roman"/>
          <w:sz w:val="22"/>
          <w:szCs w:val="22"/>
        </w:rPr>
        <w:t xml:space="preserve">будет уделено </w:t>
      </w:r>
      <w:r w:rsidR="00146214" w:rsidRPr="007A58E3">
        <w:rPr>
          <w:rFonts w:eastAsia="Times New Roman"/>
          <w:sz w:val="22"/>
          <w:szCs w:val="22"/>
        </w:rPr>
        <w:t xml:space="preserve">подходам, методам и инструментам, используемым </w:t>
      </w:r>
      <w:r w:rsidR="00312625" w:rsidRPr="007A58E3">
        <w:rPr>
          <w:rFonts w:eastAsia="Times New Roman"/>
          <w:sz w:val="22"/>
          <w:szCs w:val="22"/>
        </w:rPr>
        <w:t xml:space="preserve">для </w:t>
      </w:r>
      <w:r w:rsidR="00975CFA" w:rsidRPr="007A58E3">
        <w:rPr>
          <w:rFonts w:eastAsia="Times New Roman"/>
          <w:sz w:val="22"/>
          <w:szCs w:val="22"/>
        </w:rPr>
        <w:t xml:space="preserve">поддержки </w:t>
      </w:r>
      <w:r w:rsidR="00381FAD" w:rsidRPr="007A58E3">
        <w:rPr>
          <w:rFonts w:eastAsia="Times New Roman"/>
          <w:sz w:val="22"/>
          <w:szCs w:val="22"/>
        </w:rPr>
        <w:t>долгосрочного планирования</w:t>
      </w:r>
      <w:r w:rsidR="00312625" w:rsidRPr="007A58E3">
        <w:rPr>
          <w:rFonts w:eastAsia="Times New Roman"/>
          <w:sz w:val="22"/>
          <w:szCs w:val="22"/>
        </w:rPr>
        <w:t xml:space="preserve"> и принятия решений в странах, а </w:t>
      </w:r>
      <w:r w:rsidR="00F156B9" w:rsidRPr="007A58E3">
        <w:rPr>
          <w:rFonts w:eastAsia="Times New Roman"/>
          <w:sz w:val="22"/>
          <w:szCs w:val="22"/>
        </w:rPr>
        <w:t xml:space="preserve">также </w:t>
      </w:r>
      <w:r w:rsidR="00381FAD" w:rsidRPr="007A58E3">
        <w:rPr>
          <w:rFonts w:eastAsia="Times New Roman"/>
          <w:sz w:val="22"/>
          <w:szCs w:val="22"/>
        </w:rPr>
        <w:t>поддержки</w:t>
      </w:r>
      <w:r w:rsidR="0069518F" w:rsidRPr="007A58E3">
        <w:rPr>
          <w:rFonts w:eastAsia="Times New Roman"/>
          <w:sz w:val="22"/>
          <w:szCs w:val="22"/>
        </w:rPr>
        <w:t xml:space="preserve"> многостороннего диалога </w:t>
      </w:r>
      <w:r w:rsidR="00E56597" w:rsidRPr="007A58E3">
        <w:rPr>
          <w:rFonts w:eastAsia="Times New Roman"/>
          <w:sz w:val="22"/>
          <w:szCs w:val="22"/>
        </w:rPr>
        <w:t xml:space="preserve">на региональном уровне </w:t>
      </w:r>
      <w:r w:rsidR="0069518F" w:rsidRPr="007A58E3">
        <w:rPr>
          <w:rFonts w:eastAsia="Times New Roman"/>
          <w:sz w:val="22"/>
          <w:szCs w:val="22"/>
        </w:rPr>
        <w:t xml:space="preserve">для достижения </w:t>
      </w:r>
      <w:r w:rsidR="00974986" w:rsidRPr="007A58E3">
        <w:rPr>
          <w:rFonts w:eastAsia="Times New Roman"/>
          <w:sz w:val="22"/>
          <w:szCs w:val="22"/>
        </w:rPr>
        <w:t xml:space="preserve">консенсуса </w:t>
      </w:r>
      <w:r w:rsidR="000C7012" w:rsidRPr="007A58E3">
        <w:rPr>
          <w:rFonts w:eastAsia="Times New Roman"/>
          <w:sz w:val="22"/>
          <w:szCs w:val="22"/>
        </w:rPr>
        <w:t>при поиске путей развития</w:t>
      </w:r>
      <w:r w:rsidR="003F53FB" w:rsidRPr="007A58E3">
        <w:rPr>
          <w:rFonts w:eastAsia="Times New Roman"/>
          <w:sz w:val="22"/>
          <w:szCs w:val="22"/>
        </w:rPr>
        <w:t xml:space="preserve">. </w:t>
      </w:r>
      <w:r w:rsidR="006E347D" w:rsidRPr="007A58E3">
        <w:rPr>
          <w:rFonts w:eastAsia="Times New Roman"/>
          <w:sz w:val="22"/>
          <w:szCs w:val="22"/>
        </w:rPr>
        <w:t xml:space="preserve">Кроме того, </w:t>
      </w:r>
      <w:r w:rsidR="00D2073D" w:rsidRPr="007A58E3">
        <w:rPr>
          <w:rFonts w:eastAsia="Times New Roman"/>
          <w:sz w:val="22"/>
          <w:szCs w:val="22"/>
        </w:rPr>
        <w:t xml:space="preserve">будут </w:t>
      </w:r>
      <w:r w:rsidR="009250E1" w:rsidRPr="007A58E3">
        <w:rPr>
          <w:rFonts w:eastAsia="Times New Roman"/>
          <w:sz w:val="22"/>
          <w:szCs w:val="22"/>
        </w:rPr>
        <w:t xml:space="preserve">организованы сессии </w:t>
      </w:r>
      <w:r w:rsidR="0065078C" w:rsidRPr="007A58E3">
        <w:rPr>
          <w:rFonts w:eastAsia="Times New Roman"/>
          <w:sz w:val="22"/>
          <w:szCs w:val="22"/>
        </w:rPr>
        <w:t xml:space="preserve">для </w:t>
      </w:r>
      <w:r w:rsidR="00BA507F" w:rsidRPr="007A58E3">
        <w:rPr>
          <w:rFonts w:eastAsia="Times New Roman"/>
          <w:sz w:val="22"/>
          <w:szCs w:val="22"/>
        </w:rPr>
        <w:t xml:space="preserve">обсуждения роли </w:t>
      </w:r>
      <w:r w:rsidR="005773E3" w:rsidRPr="007A58E3">
        <w:rPr>
          <w:rFonts w:eastAsia="Times New Roman"/>
          <w:sz w:val="22"/>
          <w:szCs w:val="22"/>
        </w:rPr>
        <w:t xml:space="preserve">конкретных </w:t>
      </w:r>
      <w:r w:rsidR="00DA282E" w:rsidRPr="007A58E3">
        <w:rPr>
          <w:rFonts w:eastAsia="Times New Roman"/>
          <w:sz w:val="22"/>
          <w:szCs w:val="22"/>
        </w:rPr>
        <w:t xml:space="preserve">секторов </w:t>
      </w:r>
      <w:r w:rsidR="00CC3CC3" w:rsidRPr="007A58E3">
        <w:rPr>
          <w:rFonts w:eastAsia="Times New Roman"/>
          <w:sz w:val="22"/>
          <w:szCs w:val="22"/>
        </w:rPr>
        <w:t xml:space="preserve">в </w:t>
      </w:r>
      <w:r w:rsidR="008F6F3D" w:rsidRPr="007A58E3">
        <w:rPr>
          <w:rFonts w:eastAsia="Times New Roman"/>
          <w:sz w:val="22"/>
          <w:szCs w:val="22"/>
        </w:rPr>
        <w:t>переходных процессах</w:t>
      </w:r>
      <w:r w:rsidR="00FE0665" w:rsidRPr="007A58E3">
        <w:rPr>
          <w:rFonts w:eastAsia="Times New Roman"/>
          <w:sz w:val="22"/>
          <w:szCs w:val="22"/>
        </w:rPr>
        <w:t xml:space="preserve">, а также </w:t>
      </w:r>
      <w:r w:rsidR="00CC3CC3" w:rsidRPr="007A58E3">
        <w:rPr>
          <w:rFonts w:eastAsia="Times New Roman"/>
          <w:sz w:val="22"/>
          <w:szCs w:val="22"/>
        </w:rPr>
        <w:t xml:space="preserve">важности </w:t>
      </w:r>
      <w:r w:rsidR="00EC35C9" w:rsidRPr="007A58E3">
        <w:rPr>
          <w:rFonts w:eastAsia="Times New Roman"/>
          <w:sz w:val="22"/>
          <w:szCs w:val="22"/>
        </w:rPr>
        <w:t xml:space="preserve">регионального </w:t>
      </w:r>
      <w:r w:rsidR="00CC3CC3" w:rsidRPr="007A58E3">
        <w:rPr>
          <w:rFonts w:eastAsia="Times New Roman"/>
          <w:sz w:val="22"/>
          <w:szCs w:val="22"/>
        </w:rPr>
        <w:t xml:space="preserve">сотрудничества </w:t>
      </w:r>
      <w:r w:rsidR="00DA282E" w:rsidRPr="007A58E3">
        <w:rPr>
          <w:rFonts w:eastAsia="Times New Roman"/>
          <w:sz w:val="22"/>
          <w:szCs w:val="22"/>
        </w:rPr>
        <w:t xml:space="preserve">и сетевого взаимодействия </w:t>
      </w:r>
      <w:r w:rsidR="00234160" w:rsidRPr="007A58E3">
        <w:rPr>
          <w:rFonts w:eastAsia="Times New Roman"/>
          <w:sz w:val="22"/>
          <w:szCs w:val="22"/>
        </w:rPr>
        <w:t>в Центральной Азии</w:t>
      </w:r>
      <w:r w:rsidR="00CC3CC3" w:rsidRPr="007A58E3">
        <w:rPr>
          <w:rFonts w:eastAsia="Times New Roman"/>
          <w:sz w:val="22"/>
          <w:szCs w:val="22"/>
        </w:rPr>
        <w:t>.</w:t>
      </w:r>
    </w:p>
    <w:p w14:paraId="54D23F4E" w14:textId="77777777" w:rsidR="00313DFC" w:rsidRPr="007A58E3" w:rsidRDefault="00614D39">
      <w:pPr>
        <w:spacing w:line="240" w:lineRule="auto"/>
        <w:rPr>
          <w:rFonts w:eastAsia="Times New Roman"/>
          <w:sz w:val="22"/>
          <w:szCs w:val="22"/>
        </w:rPr>
      </w:pPr>
      <w:r w:rsidRPr="007A58E3">
        <w:rPr>
          <w:rFonts w:eastAsia="Times New Roman"/>
          <w:sz w:val="22"/>
          <w:szCs w:val="22"/>
        </w:rPr>
        <w:t xml:space="preserve">В ходе обмена мнениями </w:t>
      </w:r>
      <w:r w:rsidR="009847C6" w:rsidRPr="007A58E3">
        <w:rPr>
          <w:rFonts w:eastAsia="Times New Roman"/>
          <w:sz w:val="22"/>
          <w:szCs w:val="22"/>
        </w:rPr>
        <w:t xml:space="preserve">участники получат </w:t>
      </w:r>
      <w:r w:rsidR="00CC3CC3" w:rsidRPr="007A58E3">
        <w:rPr>
          <w:rFonts w:eastAsia="Times New Roman"/>
          <w:sz w:val="22"/>
          <w:szCs w:val="22"/>
        </w:rPr>
        <w:t>возможность</w:t>
      </w:r>
      <w:r w:rsidR="005F5142" w:rsidRPr="007A58E3">
        <w:rPr>
          <w:rFonts w:eastAsia="Times New Roman"/>
          <w:sz w:val="22"/>
          <w:szCs w:val="22"/>
        </w:rPr>
        <w:t>:</w:t>
      </w:r>
    </w:p>
    <w:p w14:paraId="20D38381" w14:textId="7A77A705" w:rsidR="00313DFC" w:rsidRPr="007A58E3" w:rsidRDefault="00614D39" w:rsidP="03BE3740">
      <w:pPr>
        <w:pStyle w:val="aa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7A58E3">
        <w:rPr>
          <w:rFonts w:ascii="Times New Roman" w:eastAsia="Times New Roman" w:hAnsi="Times New Roman" w:cs="Times New Roman"/>
        </w:rPr>
        <w:t>лучше понять</w:t>
      </w:r>
      <w:r w:rsidR="001B6C34" w:rsidRPr="007A58E3">
        <w:rPr>
          <w:rFonts w:ascii="Times New Roman" w:eastAsia="Times New Roman" w:hAnsi="Times New Roman" w:cs="Times New Roman"/>
        </w:rPr>
        <w:t xml:space="preserve">, как </w:t>
      </w:r>
      <w:r w:rsidR="005F5142" w:rsidRPr="007A58E3">
        <w:rPr>
          <w:rFonts w:ascii="Times New Roman" w:eastAsia="Times New Roman" w:hAnsi="Times New Roman" w:cs="Times New Roman"/>
        </w:rPr>
        <w:t>правительства</w:t>
      </w:r>
      <w:r w:rsidR="00C43534" w:rsidRPr="007A58E3">
        <w:rPr>
          <w:rFonts w:ascii="Times New Roman" w:eastAsia="Times New Roman" w:hAnsi="Times New Roman" w:cs="Times New Roman"/>
        </w:rPr>
        <w:t xml:space="preserve">, гражданское общество и </w:t>
      </w:r>
      <w:r w:rsidR="003630AB" w:rsidRPr="007A58E3">
        <w:rPr>
          <w:rFonts w:ascii="Times New Roman" w:eastAsia="Times New Roman" w:hAnsi="Times New Roman" w:cs="Times New Roman"/>
        </w:rPr>
        <w:t xml:space="preserve">частные </w:t>
      </w:r>
      <w:r w:rsidR="005E71B1" w:rsidRPr="007A58E3">
        <w:rPr>
          <w:rFonts w:ascii="Times New Roman" w:eastAsia="Times New Roman" w:hAnsi="Times New Roman" w:cs="Times New Roman"/>
        </w:rPr>
        <w:t xml:space="preserve">организации </w:t>
      </w:r>
      <w:r w:rsidR="005F5142" w:rsidRPr="007A58E3">
        <w:rPr>
          <w:rFonts w:ascii="Times New Roman" w:eastAsia="Times New Roman" w:hAnsi="Times New Roman" w:cs="Times New Roman"/>
        </w:rPr>
        <w:t xml:space="preserve">Центральной Азии могут наилучшим образом </w:t>
      </w:r>
      <w:r w:rsidR="001B6C34" w:rsidRPr="007A58E3">
        <w:rPr>
          <w:rFonts w:ascii="Times New Roman" w:eastAsia="Times New Roman" w:hAnsi="Times New Roman" w:cs="Times New Roman"/>
        </w:rPr>
        <w:t xml:space="preserve">укрепить свои </w:t>
      </w:r>
      <w:r w:rsidR="6FDCF6BA" w:rsidRPr="007A58E3">
        <w:rPr>
          <w:rFonts w:ascii="Times New Roman" w:eastAsia="Times New Roman" w:hAnsi="Times New Roman" w:cs="Times New Roman"/>
        </w:rPr>
        <w:t xml:space="preserve">коллективные </w:t>
      </w:r>
      <w:r w:rsidR="001B6C34" w:rsidRPr="007A58E3">
        <w:rPr>
          <w:rFonts w:ascii="Times New Roman" w:eastAsia="Times New Roman" w:hAnsi="Times New Roman" w:cs="Times New Roman"/>
        </w:rPr>
        <w:t xml:space="preserve">усилия, когда речь идет о </w:t>
      </w:r>
      <w:r w:rsidR="00A3353E" w:rsidRPr="007A58E3">
        <w:rPr>
          <w:rFonts w:ascii="Times New Roman" w:eastAsia="Times New Roman" w:hAnsi="Times New Roman" w:cs="Times New Roman"/>
        </w:rPr>
        <w:t xml:space="preserve">переходе к </w:t>
      </w:r>
      <w:proofErr w:type="spellStart"/>
      <w:r w:rsidR="000C7012" w:rsidRPr="007A58E3">
        <w:rPr>
          <w:rFonts w:ascii="Times New Roman" w:eastAsia="Times New Roman" w:hAnsi="Times New Roman" w:cs="Times New Roman"/>
        </w:rPr>
        <w:t>низкоуглеродному</w:t>
      </w:r>
      <w:proofErr w:type="spellEnd"/>
      <w:r w:rsidR="000C7012" w:rsidRPr="007A58E3">
        <w:rPr>
          <w:rFonts w:ascii="Times New Roman" w:eastAsia="Times New Roman" w:hAnsi="Times New Roman" w:cs="Times New Roman"/>
        </w:rPr>
        <w:t xml:space="preserve"> </w:t>
      </w:r>
      <w:r w:rsidR="005318BF" w:rsidRPr="007A58E3">
        <w:rPr>
          <w:rFonts w:ascii="Times New Roman" w:eastAsia="Times New Roman" w:hAnsi="Times New Roman" w:cs="Times New Roman"/>
        </w:rPr>
        <w:t xml:space="preserve">развитию </w:t>
      </w:r>
      <w:r w:rsidR="001B6C34" w:rsidRPr="007A58E3">
        <w:rPr>
          <w:rFonts w:ascii="Times New Roman" w:eastAsia="Times New Roman" w:hAnsi="Times New Roman" w:cs="Times New Roman"/>
        </w:rPr>
        <w:t>в регионе</w:t>
      </w:r>
      <w:r w:rsidR="000C7012" w:rsidRPr="007A58E3">
        <w:rPr>
          <w:rFonts w:ascii="Times New Roman" w:eastAsia="Times New Roman" w:hAnsi="Times New Roman" w:cs="Times New Roman"/>
        </w:rPr>
        <w:t xml:space="preserve"> с учетом климатических рисков</w:t>
      </w:r>
      <w:r w:rsidR="005F5142" w:rsidRPr="007A58E3">
        <w:rPr>
          <w:rFonts w:ascii="Times New Roman" w:eastAsia="Times New Roman" w:hAnsi="Times New Roman" w:cs="Times New Roman"/>
        </w:rPr>
        <w:t>;</w:t>
      </w:r>
    </w:p>
    <w:p w14:paraId="6D68C27A" w14:textId="18F77BA5" w:rsidR="00313DFC" w:rsidRPr="007A58E3" w:rsidRDefault="21EB1F1E" w:rsidP="03BE3740">
      <w:pPr>
        <w:pStyle w:val="aa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7A58E3">
        <w:rPr>
          <w:rFonts w:ascii="Times New Roman" w:eastAsia="Times New Roman" w:hAnsi="Times New Roman" w:cs="Times New Roman"/>
        </w:rPr>
        <w:t xml:space="preserve">обменяться </w:t>
      </w:r>
      <w:r w:rsidR="000507C3" w:rsidRPr="007A58E3">
        <w:rPr>
          <w:rFonts w:ascii="Times New Roman" w:eastAsia="Times New Roman" w:hAnsi="Times New Roman" w:cs="Times New Roman"/>
        </w:rPr>
        <w:t xml:space="preserve">опытом </w:t>
      </w:r>
      <w:r w:rsidR="00EB7051" w:rsidRPr="007A58E3">
        <w:rPr>
          <w:rFonts w:ascii="Times New Roman" w:eastAsia="Times New Roman" w:hAnsi="Times New Roman" w:cs="Times New Roman"/>
        </w:rPr>
        <w:t xml:space="preserve">переходных </w:t>
      </w:r>
      <w:r w:rsidR="000507C3" w:rsidRPr="007A58E3">
        <w:rPr>
          <w:rFonts w:ascii="Times New Roman" w:eastAsia="Times New Roman" w:hAnsi="Times New Roman" w:cs="Times New Roman"/>
        </w:rPr>
        <w:t xml:space="preserve">процессов </w:t>
      </w:r>
      <w:r w:rsidR="00EB7051" w:rsidRPr="007A58E3">
        <w:rPr>
          <w:rFonts w:ascii="Times New Roman" w:eastAsia="Times New Roman" w:hAnsi="Times New Roman" w:cs="Times New Roman"/>
        </w:rPr>
        <w:t xml:space="preserve">в разных странах </w:t>
      </w:r>
      <w:r w:rsidR="110EB644" w:rsidRPr="007A58E3">
        <w:rPr>
          <w:rFonts w:ascii="Times New Roman" w:eastAsia="Times New Roman" w:hAnsi="Times New Roman" w:cs="Times New Roman"/>
        </w:rPr>
        <w:t xml:space="preserve">и обсудить дальнейшие действия в области </w:t>
      </w:r>
      <w:r w:rsidR="000C7012" w:rsidRPr="007A58E3">
        <w:rPr>
          <w:rFonts w:ascii="Times New Roman" w:eastAsia="Times New Roman" w:hAnsi="Times New Roman" w:cs="Times New Roman"/>
        </w:rPr>
        <w:t xml:space="preserve">смягчения последствий изменения </w:t>
      </w:r>
      <w:r w:rsidR="110EB644" w:rsidRPr="007A58E3">
        <w:rPr>
          <w:rFonts w:ascii="Times New Roman" w:eastAsia="Times New Roman" w:hAnsi="Times New Roman" w:cs="Times New Roman"/>
        </w:rPr>
        <w:t>климата</w:t>
      </w:r>
      <w:r w:rsidR="000C7012" w:rsidRPr="007A58E3">
        <w:rPr>
          <w:rFonts w:ascii="Times New Roman" w:eastAsia="Times New Roman" w:hAnsi="Times New Roman" w:cs="Times New Roman"/>
        </w:rPr>
        <w:t xml:space="preserve"> и адаптации</w:t>
      </w:r>
      <w:r w:rsidR="0024118A" w:rsidRPr="007A58E3">
        <w:rPr>
          <w:rFonts w:ascii="Times New Roman" w:eastAsia="Times New Roman" w:hAnsi="Times New Roman" w:cs="Times New Roman"/>
        </w:rPr>
        <w:t>;</w:t>
      </w:r>
    </w:p>
    <w:p w14:paraId="66F9C19F" w14:textId="6509485D" w:rsidR="00313DFC" w:rsidRPr="007A58E3" w:rsidRDefault="523CC9F4" w:rsidP="03BE3740">
      <w:pPr>
        <w:pStyle w:val="aa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7A58E3">
        <w:rPr>
          <w:rFonts w:ascii="Times New Roman" w:eastAsia="Times New Roman" w:hAnsi="Times New Roman" w:cs="Times New Roman"/>
        </w:rPr>
        <w:t xml:space="preserve">обсудить </w:t>
      </w:r>
      <w:r w:rsidR="000C7012" w:rsidRPr="007A58E3">
        <w:rPr>
          <w:rFonts w:ascii="Times New Roman" w:eastAsia="Times New Roman" w:hAnsi="Times New Roman" w:cs="Times New Roman"/>
        </w:rPr>
        <w:t xml:space="preserve">выгоды </w:t>
      </w:r>
      <w:r w:rsidR="00AF1E49" w:rsidRPr="007A58E3">
        <w:rPr>
          <w:rFonts w:ascii="Times New Roman" w:eastAsia="Times New Roman" w:hAnsi="Times New Roman" w:cs="Times New Roman"/>
        </w:rPr>
        <w:t xml:space="preserve">и возможности </w:t>
      </w:r>
      <w:r w:rsidR="000C7012" w:rsidRPr="007A58E3">
        <w:rPr>
          <w:rFonts w:ascii="Times New Roman" w:eastAsia="Times New Roman" w:hAnsi="Times New Roman" w:cs="Times New Roman"/>
        </w:rPr>
        <w:t xml:space="preserve">для </w:t>
      </w:r>
      <w:r w:rsidR="00AF1E49" w:rsidRPr="007A58E3">
        <w:rPr>
          <w:rFonts w:ascii="Times New Roman" w:eastAsia="Times New Roman" w:hAnsi="Times New Roman" w:cs="Times New Roman"/>
        </w:rPr>
        <w:t xml:space="preserve">расширения </w:t>
      </w:r>
      <w:proofErr w:type="spellStart"/>
      <w:r w:rsidR="00B17D9B" w:rsidRPr="007A58E3">
        <w:rPr>
          <w:rFonts w:ascii="Times New Roman" w:eastAsia="Times New Roman" w:hAnsi="Times New Roman" w:cs="Times New Roman"/>
        </w:rPr>
        <w:t>межсекторального</w:t>
      </w:r>
      <w:proofErr w:type="spellEnd"/>
      <w:r w:rsidR="00B17D9B" w:rsidRPr="007A58E3">
        <w:rPr>
          <w:rFonts w:ascii="Times New Roman" w:eastAsia="Times New Roman" w:hAnsi="Times New Roman" w:cs="Times New Roman"/>
        </w:rPr>
        <w:t xml:space="preserve"> и трансграничного сотрудничества в области климатических </w:t>
      </w:r>
      <w:r w:rsidR="0024118A" w:rsidRPr="007A58E3">
        <w:rPr>
          <w:rFonts w:ascii="Times New Roman" w:eastAsia="Times New Roman" w:hAnsi="Times New Roman" w:cs="Times New Roman"/>
        </w:rPr>
        <w:t>действий</w:t>
      </w:r>
      <w:r w:rsidR="00CA3147" w:rsidRPr="007A58E3">
        <w:rPr>
          <w:rFonts w:ascii="Times New Roman" w:eastAsia="Times New Roman" w:hAnsi="Times New Roman" w:cs="Times New Roman"/>
        </w:rPr>
        <w:t>;</w:t>
      </w:r>
    </w:p>
    <w:p w14:paraId="69CEB72D" w14:textId="193D3260" w:rsidR="00120E96" w:rsidRPr="007A58E3" w:rsidRDefault="000C7012" w:rsidP="03BE3740">
      <w:pPr>
        <w:pStyle w:val="aa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7A58E3">
        <w:rPr>
          <w:rFonts w:ascii="Times New Roman" w:eastAsia="Times New Roman" w:hAnsi="Times New Roman" w:cs="Times New Roman"/>
        </w:rPr>
        <w:t>с</w:t>
      </w:r>
      <w:r w:rsidR="00614D39" w:rsidRPr="007A58E3">
        <w:rPr>
          <w:rFonts w:ascii="Times New Roman" w:eastAsia="Times New Roman" w:hAnsi="Times New Roman" w:cs="Times New Roman"/>
        </w:rPr>
        <w:t>одействовать региональн</w:t>
      </w:r>
      <w:r w:rsidRPr="007A58E3">
        <w:rPr>
          <w:rFonts w:ascii="Times New Roman" w:eastAsia="Times New Roman" w:hAnsi="Times New Roman" w:cs="Times New Roman"/>
        </w:rPr>
        <w:t xml:space="preserve">ому обмену с учетом </w:t>
      </w:r>
      <w:r w:rsidR="00614D39" w:rsidRPr="007A58E3">
        <w:rPr>
          <w:rFonts w:ascii="Times New Roman" w:eastAsia="Times New Roman" w:hAnsi="Times New Roman" w:cs="Times New Roman"/>
        </w:rPr>
        <w:t>разнообрази</w:t>
      </w:r>
      <w:r w:rsidRPr="007A58E3">
        <w:rPr>
          <w:rFonts w:ascii="Times New Roman" w:eastAsia="Times New Roman" w:hAnsi="Times New Roman" w:cs="Times New Roman"/>
        </w:rPr>
        <w:t>я</w:t>
      </w:r>
      <w:r w:rsidR="00614D39" w:rsidRPr="007A58E3">
        <w:rPr>
          <w:rFonts w:ascii="Times New Roman" w:eastAsia="Times New Roman" w:hAnsi="Times New Roman" w:cs="Times New Roman"/>
        </w:rPr>
        <w:t xml:space="preserve"> точек зрения правительств, </w:t>
      </w:r>
      <w:r w:rsidRPr="007A58E3">
        <w:rPr>
          <w:rFonts w:ascii="Times New Roman" w:eastAsia="Times New Roman" w:hAnsi="Times New Roman" w:cs="Times New Roman"/>
        </w:rPr>
        <w:t xml:space="preserve">организаций </w:t>
      </w:r>
      <w:r w:rsidR="00614D39" w:rsidRPr="007A58E3">
        <w:rPr>
          <w:rFonts w:ascii="Times New Roman" w:eastAsia="Times New Roman" w:hAnsi="Times New Roman" w:cs="Times New Roman"/>
        </w:rPr>
        <w:t xml:space="preserve">частного сектора и гражданского общества для </w:t>
      </w:r>
      <w:r w:rsidR="018B53DF" w:rsidRPr="007A58E3">
        <w:rPr>
          <w:rFonts w:ascii="Times New Roman" w:eastAsia="Times New Roman" w:hAnsi="Times New Roman" w:cs="Times New Roman"/>
        </w:rPr>
        <w:t>совместного решения проблем, связанных с изменением климата</w:t>
      </w:r>
      <w:r w:rsidR="00AF1E49" w:rsidRPr="007A58E3">
        <w:rPr>
          <w:rFonts w:ascii="Times New Roman" w:eastAsia="Times New Roman" w:hAnsi="Times New Roman" w:cs="Times New Roman"/>
        </w:rPr>
        <w:t>.</w:t>
      </w:r>
    </w:p>
    <w:p w14:paraId="4AC2E59B" w14:textId="2C890A65" w:rsidR="2D8CE9DA" w:rsidRPr="007A58E3" w:rsidRDefault="2D8CE9DA" w:rsidP="007A58E3">
      <w:pPr>
        <w:jc w:val="both"/>
        <w:rPr>
          <w:rFonts w:eastAsia="Times New Roman"/>
        </w:rPr>
      </w:pPr>
    </w:p>
    <w:p w14:paraId="339B2192" w14:textId="39EAED96" w:rsidR="4A1E636C" w:rsidRPr="007A58E3" w:rsidRDefault="4A1E636C" w:rsidP="43BE85B3">
      <w:pPr>
        <w:tabs>
          <w:tab w:val="left" w:pos="709"/>
          <w:tab w:val="left" w:pos="1418"/>
        </w:tabs>
        <w:ind w:firstLine="426"/>
        <w:jc w:val="both"/>
        <w:rPr>
          <w:rFonts w:eastAsia="Times New Roman"/>
          <w:i/>
          <w:iCs/>
          <w:sz w:val="22"/>
          <w:szCs w:val="22"/>
        </w:rPr>
      </w:pPr>
      <w:r w:rsidRPr="43BE85B3">
        <w:rPr>
          <w:rFonts w:eastAsia="Times New Roman"/>
          <w:b/>
          <w:bCs/>
          <w:sz w:val="22"/>
          <w:szCs w:val="22"/>
        </w:rPr>
        <w:t xml:space="preserve">Ссылка для подключения к онлайн-трансляции Форума на площадке </w:t>
      </w:r>
      <w:r w:rsidRPr="43BE85B3">
        <w:rPr>
          <w:rFonts w:eastAsia="Times New Roman"/>
          <w:b/>
          <w:bCs/>
          <w:sz w:val="22"/>
          <w:szCs w:val="22"/>
          <w:lang w:val="en-US"/>
        </w:rPr>
        <w:t>ZOOM</w:t>
      </w:r>
      <w:r w:rsidRPr="43BE85B3">
        <w:rPr>
          <w:rFonts w:eastAsia="Times New Roman"/>
          <w:b/>
          <w:bCs/>
          <w:sz w:val="22"/>
          <w:szCs w:val="22"/>
        </w:rPr>
        <w:t xml:space="preserve">                       на 24 ноября 2022 года</w:t>
      </w:r>
      <w:r w:rsidRPr="43BE85B3">
        <w:rPr>
          <w:rFonts w:eastAsia="Times New Roman"/>
          <w:sz w:val="22"/>
          <w:szCs w:val="22"/>
        </w:rPr>
        <w:t xml:space="preserve"> </w:t>
      </w:r>
      <w:r w:rsidRPr="43BE85B3">
        <w:rPr>
          <w:rFonts w:eastAsia="Times New Roman"/>
          <w:i/>
          <w:iCs/>
          <w:sz w:val="22"/>
          <w:szCs w:val="22"/>
        </w:rPr>
        <w:t xml:space="preserve">(1-ый день форума): </w:t>
      </w:r>
    </w:p>
    <w:p w14:paraId="2D99768E" w14:textId="709C8343" w:rsidR="4A1E636C" w:rsidRPr="007A58E3" w:rsidRDefault="00000000" w:rsidP="007A58E3">
      <w:pPr>
        <w:tabs>
          <w:tab w:val="left" w:pos="709"/>
          <w:tab w:val="left" w:pos="1418"/>
        </w:tabs>
        <w:ind w:firstLine="426"/>
        <w:jc w:val="both"/>
        <w:rPr>
          <w:rFonts w:eastAsia="Times New Roman"/>
          <w:sz w:val="22"/>
          <w:szCs w:val="22"/>
        </w:rPr>
      </w:pPr>
      <w:hyperlink r:id="rId15" w:history="1">
        <w:r w:rsidR="4A1E636C" w:rsidRPr="007A58E3">
          <w:rPr>
            <w:rStyle w:val="af6"/>
            <w:rFonts w:eastAsia="Times New Roman"/>
            <w:sz w:val="22"/>
            <w:szCs w:val="22"/>
          </w:rPr>
          <w:t>https://us02web.zoom.us/j/87194090495?pwd=TTJMSGpnRFNreWdSdVQ4TkNaanFvUT09</w:t>
        </w:r>
      </w:hyperlink>
      <w:r w:rsidR="4A1E636C" w:rsidRPr="007A58E3">
        <w:rPr>
          <w:rFonts w:eastAsia="Times New Roman"/>
          <w:sz w:val="22"/>
          <w:szCs w:val="22"/>
        </w:rPr>
        <w:t xml:space="preserve"> </w:t>
      </w:r>
    </w:p>
    <w:p w14:paraId="7D858465" w14:textId="0EA2CBB5" w:rsidR="4A1E636C" w:rsidRPr="007A58E3" w:rsidRDefault="4A1E636C" w:rsidP="007A58E3">
      <w:pPr>
        <w:tabs>
          <w:tab w:val="left" w:pos="709"/>
          <w:tab w:val="left" w:pos="1418"/>
          <w:tab w:val="right" w:pos="9354"/>
        </w:tabs>
        <w:ind w:firstLine="426"/>
        <w:jc w:val="both"/>
        <w:rPr>
          <w:rFonts w:eastAsia="Times New Roman"/>
          <w:sz w:val="22"/>
          <w:szCs w:val="22"/>
        </w:rPr>
      </w:pPr>
      <w:r w:rsidRPr="007A58E3">
        <w:rPr>
          <w:rFonts w:eastAsia="Times New Roman"/>
          <w:sz w:val="22"/>
          <w:szCs w:val="22"/>
        </w:rPr>
        <w:t>(Идентификатор конференции: 871 9409 0495, Код доступа: 940092).</w:t>
      </w:r>
    </w:p>
    <w:p w14:paraId="414F4B6F" w14:textId="532EC07A" w:rsidR="4A1E636C" w:rsidRPr="007A58E3" w:rsidRDefault="4A1E636C" w:rsidP="007A58E3">
      <w:pPr>
        <w:tabs>
          <w:tab w:val="left" w:pos="709"/>
          <w:tab w:val="left" w:pos="1418"/>
          <w:tab w:val="right" w:pos="9354"/>
        </w:tabs>
        <w:ind w:firstLine="426"/>
        <w:jc w:val="both"/>
        <w:rPr>
          <w:rFonts w:eastAsia="Times New Roman"/>
          <w:sz w:val="22"/>
          <w:szCs w:val="22"/>
        </w:rPr>
      </w:pPr>
      <w:r w:rsidRPr="007A58E3">
        <w:rPr>
          <w:rFonts w:eastAsia="Times New Roman"/>
          <w:sz w:val="22"/>
          <w:szCs w:val="22"/>
        </w:rPr>
        <w:t xml:space="preserve"> </w:t>
      </w:r>
    </w:p>
    <w:p w14:paraId="4DABD549" w14:textId="33578917" w:rsidR="4A1E636C" w:rsidRPr="007A58E3" w:rsidRDefault="4A1E636C" w:rsidP="43BE85B3">
      <w:pPr>
        <w:tabs>
          <w:tab w:val="left" w:pos="709"/>
          <w:tab w:val="left" w:pos="1418"/>
        </w:tabs>
        <w:ind w:firstLine="426"/>
        <w:jc w:val="both"/>
        <w:rPr>
          <w:rFonts w:eastAsia="Times New Roman"/>
          <w:i/>
          <w:iCs/>
          <w:sz w:val="22"/>
          <w:szCs w:val="22"/>
        </w:rPr>
      </w:pPr>
      <w:r w:rsidRPr="43BE85B3">
        <w:rPr>
          <w:rFonts w:eastAsia="Times New Roman"/>
        </w:rPr>
        <w:t xml:space="preserve"> </w:t>
      </w:r>
      <w:r w:rsidRPr="43BE85B3">
        <w:rPr>
          <w:rFonts w:eastAsia="Times New Roman"/>
          <w:b/>
          <w:bCs/>
          <w:sz w:val="22"/>
          <w:szCs w:val="22"/>
        </w:rPr>
        <w:t xml:space="preserve">Ссылка для подключения к онлайн-трансляции Форума на площадке </w:t>
      </w:r>
      <w:r w:rsidRPr="43BE85B3">
        <w:rPr>
          <w:rFonts w:eastAsia="Times New Roman"/>
          <w:b/>
          <w:bCs/>
          <w:sz w:val="22"/>
          <w:szCs w:val="22"/>
          <w:lang w:val="en-US"/>
        </w:rPr>
        <w:t>ZOOM</w:t>
      </w:r>
      <w:r w:rsidRPr="43BE85B3">
        <w:rPr>
          <w:rFonts w:eastAsia="Times New Roman"/>
          <w:b/>
          <w:bCs/>
          <w:sz w:val="22"/>
          <w:szCs w:val="22"/>
        </w:rPr>
        <w:t xml:space="preserve">                       на 25 ноября 2022 года</w:t>
      </w:r>
      <w:r w:rsidRPr="43BE85B3">
        <w:rPr>
          <w:rFonts w:eastAsia="Times New Roman"/>
          <w:sz w:val="22"/>
          <w:szCs w:val="22"/>
        </w:rPr>
        <w:t xml:space="preserve"> </w:t>
      </w:r>
      <w:r w:rsidRPr="43BE85B3">
        <w:rPr>
          <w:rFonts w:eastAsia="Times New Roman"/>
          <w:i/>
          <w:iCs/>
          <w:sz w:val="22"/>
          <w:szCs w:val="22"/>
        </w:rPr>
        <w:t>(2-ой день форума):</w:t>
      </w:r>
    </w:p>
    <w:p w14:paraId="03244ABD" w14:textId="234F815D" w:rsidR="4A1E636C" w:rsidRPr="007A58E3" w:rsidRDefault="00000000" w:rsidP="007A58E3">
      <w:pPr>
        <w:tabs>
          <w:tab w:val="left" w:pos="709"/>
          <w:tab w:val="left" w:pos="1418"/>
        </w:tabs>
        <w:ind w:firstLine="426"/>
        <w:jc w:val="both"/>
        <w:rPr>
          <w:rStyle w:val="af6"/>
          <w:rFonts w:eastAsia="Times New Roman"/>
          <w:sz w:val="22"/>
          <w:szCs w:val="22"/>
        </w:rPr>
      </w:pPr>
      <w:hyperlink r:id="rId16" w:history="1">
        <w:r w:rsidR="4A1E636C" w:rsidRPr="007A58E3">
          <w:rPr>
            <w:rStyle w:val="af6"/>
            <w:rFonts w:eastAsia="Times New Roman"/>
            <w:sz w:val="22"/>
            <w:szCs w:val="22"/>
          </w:rPr>
          <w:t>https://us02web.zoom.us/j/84126781746?pwd=NGZDS252TmNHSGpiOWxZNk9kVzd2Zz09</w:t>
        </w:r>
      </w:hyperlink>
    </w:p>
    <w:p w14:paraId="43DE09E2" w14:textId="6CF5F467" w:rsidR="4A1E636C" w:rsidRPr="007A58E3" w:rsidRDefault="4A1E636C" w:rsidP="007A58E3">
      <w:pPr>
        <w:tabs>
          <w:tab w:val="left" w:pos="709"/>
          <w:tab w:val="left" w:pos="1418"/>
        </w:tabs>
        <w:ind w:firstLine="426"/>
        <w:jc w:val="both"/>
        <w:rPr>
          <w:rFonts w:eastAsia="Times New Roman"/>
          <w:sz w:val="22"/>
          <w:szCs w:val="22"/>
        </w:rPr>
      </w:pPr>
      <w:r w:rsidRPr="007A58E3">
        <w:rPr>
          <w:rFonts w:eastAsia="Times New Roman"/>
          <w:sz w:val="22"/>
          <w:szCs w:val="22"/>
        </w:rPr>
        <w:t>(Идентификатор конференции: 841 2678 1746, Код доступа: 524896).</w:t>
      </w:r>
    </w:p>
    <w:p w14:paraId="247B711C" w14:textId="2FBAFC3B" w:rsidR="2D8CE9DA" w:rsidRPr="007A58E3" w:rsidRDefault="2D8CE9DA" w:rsidP="2D8CE9DA">
      <w:pPr>
        <w:jc w:val="both"/>
        <w:rPr>
          <w:rFonts w:eastAsia="Times New Roman"/>
        </w:rPr>
      </w:pPr>
    </w:p>
    <w:p w14:paraId="293B1F45" w14:textId="77777777" w:rsidR="00313DFC" w:rsidRPr="007A58E3" w:rsidRDefault="00614D39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</w:rPr>
      </w:pPr>
      <w:r w:rsidRPr="007A58E3">
        <w:rPr>
          <w:rFonts w:eastAsia="Times New Roman"/>
          <w:b/>
          <w:sz w:val="32"/>
          <w:szCs w:val="32"/>
        </w:rPr>
        <w:t>Повестка дня</w:t>
      </w:r>
    </w:p>
    <w:p w14:paraId="110F6BB7" w14:textId="77777777" w:rsidR="00B7396D" w:rsidRPr="007A58E3" w:rsidRDefault="00B7396D" w:rsidP="00F43D81">
      <w:pPr>
        <w:shd w:val="clear" w:color="auto" w:fill="FFFFFF" w:themeFill="background1"/>
        <w:spacing w:after="0" w:line="240" w:lineRule="auto"/>
        <w:rPr>
          <w:rFonts w:eastAsia="Times New Roman"/>
          <w:b/>
        </w:rPr>
      </w:pPr>
    </w:p>
    <w:tbl>
      <w:tblPr>
        <w:tblStyle w:val="a3"/>
        <w:tblW w:w="9364" w:type="dxa"/>
        <w:tblInd w:w="108" w:type="dxa"/>
        <w:tblLook w:val="04A0" w:firstRow="1" w:lastRow="0" w:firstColumn="1" w:lastColumn="0" w:noHBand="0" w:noVBand="1"/>
      </w:tblPr>
      <w:tblGrid>
        <w:gridCol w:w="1713"/>
        <w:gridCol w:w="7651"/>
      </w:tblGrid>
      <w:tr w:rsidR="002A4C96" w:rsidRPr="007A58E3" w14:paraId="7C43D8FD" w14:textId="77777777" w:rsidTr="1CC7F218">
        <w:trPr>
          <w:trHeight w:val="293"/>
        </w:trPr>
        <w:tc>
          <w:tcPr>
            <w:tcW w:w="1713" w:type="dxa"/>
            <w:tcBorders>
              <w:bottom w:val="single" w:sz="4" w:space="0" w:color="auto"/>
            </w:tcBorders>
          </w:tcPr>
          <w:p w14:paraId="5C2B5FAC" w14:textId="77777777" w:rsidR="00313DFC" w:rsidRPr="007A58E3" w:rsidRDefault="00614D39">
            <w:pPr>
              <w:shd w:val="clear" w:color="auto" w:fill="FFFFFF" w:themeFill="background1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>Дата</w:t>
            </w:r>
            <w:proofErr w:type="spellEnd"/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14:paraId="07023FE0" w14:textId="4D2550D8" w:rsidR="00313DFC" w:rsidRPr="007A58E3" w:rsidRDefault="00614D39">
            <w:pPr>
              <w:shd w:val="clear" w:color="auto" w:fill="FFFFFF" w:themeFill="background1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  <w:lang w:val="en-US"/>
              </w:rPr>
              <w:t xml:space="preserve">24-25 </w:t>
            </w:r>
            <w:proofErr w:type="spellStart"/>
            <w:r w:rsidRPr="007A58E3">
              <w:rPr>
                <w:rFonts w:eastAsia="Times New Roman"/>
                <w:sz w:val="22"/>
                <w:szCs w:val="22"/>
                <w:lang w:val="en-US"/>
              </w:rPr>
              <w:t>ноября</w:t>
            </w:r>
            <w:proofErr w:type="spellEnd"/>
            <w:r w:rsidRPr="007A58E3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2A4C96" w:rsidRPr="007A58E3">
              <w:rPr>
                <w:rFonts w:eastAsia="Times New Roman"/>
                <w:sz w:val="22"/>
                <w:szCs w:val="22"/>
              </w:rPr>
              <w:t>2022 года</w:t>
            </w:r>
          </w:p>
        </w:tc>
      </w:tr>
      <w:tr w:rsidR="00ED1D04" w:rsidRPr="00AD1AF6" w14:paraId="26A2B951" w14:textId="77777777" w:rsidTr="1CC7F218">
        <w:trPr>
          <w:trHeight w:val="284"/>
        </w:trPr>
        <w:tc>
          <w:tcPr>
            <w:tcW w:w="1713" w:type="dxa"/>
            <w:tcBorders>
              <w:bottom w:val="single" w:sz="4" w:space="0" w:color="auto"/>
            </w:tcBorders>
          </w:tcPr>
          <w:p w14:paraId="7C59278C" w14:textId="77777777" w:rsidR="00313DFC" w:rsidRPr="007A58E3" w:rsidRDefault="00614D39">
            <w:pPr>
              <w:shd w:val="clear" w:color="auto" w:fill="FFFFFF" w:themeFill="background1"/>
              <w:rPr>
                <w:rFonts w:eastAsia="Times New Roman"/>
                <w:b/>
                <w:sz w:val="22"/>
                <w:szCs w:val="22"/>
                <w:lang w:val="en-US"/>
              </w:rPr>
            </w:pPr>
            <w:proofErr w:type="spellStart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>Место</w:t>
            </w:r>
            <w:proofErr w:type="spellEnd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>проведения</w:t>
            </w:r>
            <w:proofErr w:type="spellEnd"/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14:paraId="034F2863" w14:textId="6B48BF62" w:rsidR="00313DFC" w:rsidRPr="007A58E3" w:rsidRDefault="4EA257FC" w:rsidP="191317AD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7A58E3">
              <w:rPr>
                <w:lang w:val="en-US"/>
              </w:rPr>
              <w:t>Swissotel Wellness Resort Alatau Almaty</w:t>
            </w:r>
            <w:r w:rsidR="00B10C25" w:rsidRPr="007A58E3">
              <w:rPr>
                <w:lang w:val="en-US"/>
              </w:rPr>
              <w:t>,</w:t>
            </w:r>
            <w:r w:rsidRPr="007A58E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2027AFEB" w:rsidRPr="007A58E3">
              <w:rPr>
                <w:rFonts w:eastAsia="Times New Roman"/>
                <w:sz w:val="22"/>
                <w:szCs w:val="22"/>
                <w:lang w:val="en-US"/>
              </w:rPr>
              <w:t>Алматы</w:t>
            </w:r>
            <w:proofErr w:type="spellEnd"/>
            <w:r w:rsidR="0D482C5F" w:rsidRPr="007A58E3">
              <w:rPr>
                <w:rFonts w:eastAsia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D482C5F" w:rsidRPr="007A58E3">
              <w:rPr>
                <w:rFonts w:eastAsia="Times New Roman"/>
                <w:sz w:val="22"/>
                <w:szCs w:val="22"/>
                <w:lang w:val="en-US"/>
              </w:rPr>
              <w:t>Казахстан</w:t>
            </w:r>
            <w:proofErr w:type="spellEnd"/>
          </w:p>
        </w:tc>
      </w:tr>
      <w:tr w:rsidR="009C30ED" w:rsidRPr="007A58E3" w14:paraId="230FFEA6" w14:textId="77777777" w:rsidTr="1CC7F218">
        <w:trPr>
          <w:trHeight w:val="284"/>
        </w:trPr>
        <w:tc>
          <w:tcPr>
            <w:tcW w:w="9364" w:type="dxa"/>
            <w:gridSpan w:val="2"/>
            <w:tcBorders>
              <w:bottom w:val="single" w:sz="4" w:space="0" w:color="auto"/>
            </w:tcBorders>
          </w:tcPr>
          <w:p w14:paraId="0ED3FF0A" w14:textId="77777777" w:rsidR="00614D39" w:rsidRPr="007A58E3" w:rsidRDefault="00614D39" w:rsidP="75D82EC4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A58E3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Четверг</w:t>
            </w:r>
            <w:proofErr w:type="spellEnd"/>
            <w:r w:rsidRPr="007A58E3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12A18C66" w:rsidRPr="007A58E3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24 </w:t>
            </w:r>
            <w:proofErr w:type="spellStart"/>
            <w:r w:rsidR="12A18C66" w:rsidRPr="007A58E3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ноября</w:t>
            </w:r>
            <w:proofErr w:type="spellEnd"/>
            <w:r w:rsidR="12A18C66" w:rsidRPr="007A58E3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2022 </w:t>
            </w:r>
            <w:proofErr w:type="spellStart"/>
            <w:r w:rsidR="12A18C66" w:rsidRPr="007A58E3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года</w:t>
            </w:r>
            <w:proofErr w:type="spellEnd"/>
          </w:p>
        </w:tc>
      </w:tr>
      <w:tr w:rsidR="002A4C96" w:rsidRPr="007A58E3" w14:paraId="7A8FA604" w14:textId="77777777" w:rsidTr="1CC7F218">
        <w:tc>
          <w:tcPr>
            <w:tcW w:w="1713" w:type="dxa"/>
            <w:shd w:val="clear" w:color="auto" w:fill="FFFFFF" w:themeFill="background1"/>
          </w:tcPr>
          <w:p w14:paraId="6E8FD1CA" w14:textId="77777777" w:rsidR="00313DFC" w:rsidRPr="007A58E3" w:rsidRDefault="00614D39" w:rsidP="03BE3740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</w:rPr>
              <w:t>09:00 - 09:</w:t>
            </w:r>
            <w:r w:rsidR="00BC773D" w:rsidRPr="007A58E3">
              <w:rPr>
                <w:rFonts w:eastAsia="Times New Roman"/>
                <w:sz w:val="22"/>
                <w:szCs w:val="22"/>
                <w:lang w:val="de-DE"/>
              </w:rPr>
              <w:t>30</w:t>
            </w:r>
          </w:p>
        </w:tc>
        <w:tc>
          <w:tcPr>
            <w:tcW w:w="7651" w:type="dxa"/>
            <w:shd w:val="clear" w:color="auto" w:fill="FFFFFF" w:themeFill="background1"/>
          </w:tcPr>
          <w:p w14:paraId="1E701AFC" w14:textId="77777777" w:rsidR="00313DFC" w:rsidRPr="007A58E3" w:rsidRDefault="00614D39">
            <w:pPr>
              <w:shd w:val="clear" w:color="auto" w:fill="FFFFFF" w:themeFill="background1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>Регистрация</w:t>
            </w:r>
            <w:proofErr w:type="spellEnd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r w:rsidR="005C6910" w:rsidRPr="007A58E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и </w:t>
            </w:r>
            <w:proofErr w:type="spellStart"/>
            <w:r w:rsidR="005C6910" w:rsidRPr="007A58E3">
              <w:rPr>
                <w:rFonts w:eastAsia="Times New Roman"/>
                <w:b/>
                <w:sz w:val="22"/>
                <w:szCs w:val="22"/>
                <w:lang w:val="en-US"/>
              </w:rPr>
              <w:t>кофе</w:t>
            </w:r>
            <w:proofErr w:type="spellEnd"/>
          </w:p>
        </w:tc>
      </w:tr>
      <w:tr w:rsidR="002A4C96" w:rsidRPr="007A58E3" w14:paraId="26431327" w14:textId="77777777" w:rsidTr="1CC7F218">
        <w:tc>
          <w:tcPr>
            <w:tcW w:w="1713" w:type="dxa"/>
            <w:shd w:val="clear" w:color="auto" w:fill="FFFFFF" w:themeFill="background1"/>
          </w:tcPr>
          <w:p w14:paraId="4DC7FEE7" w14:textId="77777777" w:rsidR="00313DFC" w:rsidRPr="007A58E3" w:rsidRDefault="00614D39" w:rsidP="03BE3740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  <w:lang w:val="de-DE"/>
              </w:rPr>
              <w:t>09</w:t>
            </w:r>
            <w:r w:rsidR="002A4C96" w:rsidRPr="007A58E3">
              <w:rPr>
                <w:rFonts w:eastAsia="Times New Roman"/>
                <w:sz w:val="22"/>
                <w:szCs w:val="22"/>
              </w:rPr>
              <w:t xml:space="preserve">:30 - </w:t>
            </w:r>
            <w:r w:rsidR="00770303" w:rsidRPr="007A58E3">
              <w:rPr>
                <w:rFonts w:eastAsia="Times New Roman"/>
                <w:sz w:val="22"/>
                <w:szCs w:val="22"/>
                <w:lang w:val="de-DE"/>
              </w:rPr>
              <w:t>10</w:t>
            </w:r>
            <w:r w:rsidR="002B1A34" w:rsidRPr="007A58E3">
              <w:rPr>
                <w:rFonts w:eastAsia="Times New Roman"/>
                <w:sz w:val="22"/>
                <w:szCs w:val="22"/>
                <w:lang w:val="de-DE"/>
              </w:rPr>
              <w:t>:</w:t>
            </w:r>
            <w:r w:rsidR="0016155F" w:rsidRPr="007A58E3">
              <w:rPr>
                <w:rFonts w:eastAsia="Times New Roman"/>
                <w:sz w:val="22"/>
                <w:szCs w:val="22"/>
                <w:lang w:val="de-DE"/>
              </w:rPr>
              <w:t>00</w:t>
            </w:r>
          </w:p>
        </w:tc>
        <w:tc>
          <w:tcPr>
            <w:tcW w:w="7651" w:type="dxa"/>
            <w:shd w:val="clear" w:color="auto" w:fill="FFFFFF" w:themeFill="background1"/>
          </w:tcPr>
          <w:p w14:paraId="59AE882D" w14:textId="3CAEC98C" w:rsidR="20D68A1F" w:rsidRPr="007A58E3" w:rsidRDefault="20D68A1F" w:rsidP="4864DCAE">
            <w:pPr>
              <w:shd w:val="clear" w:color="auto" w:fill="FFFFFF" w:themeFill="background1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A58E3">
              <w:rPr>
                <w:rFonts w:eastAsia="Times New Roman"/>
                <w:b/>
                <w:sz w:val="22"/>
                <w:szCs w:val="22"/>
              </w:rPr>
              <w:t xml:space="preserve">Церемония </w:t>
            </w:r>
            <w:r w:rsidR="4AA7BEE9" w:rsidRPr="007A58E3">
              <w:rPr>
                <w:rFonts w:eastAsia="Times New Roman"/>
                <w:b/>
                <w:bCs/>
                <w:sz w:val="22"/>
                <w:szCs w:val="22"/>
              </w:rPr>
              <w:t>открытия</w:t>
            </w:r>
            <w:r w:rsidR="0D9F2165" w:rsidRPr="007A58E3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7A58E3">
              <w:rPr>
                <w:rFonts w:eastAsia="Times New Roman"/>
                <w:i/>
                <w:sz w:val="22"/>
                <w:szCs w:val="22"/>
              </w:rPr>
              <w:t>(по 5 минут)</w:t>
            </w:r>
          </w:p>
          <w:p w14:paraId="622DB578" w14:textId="0E23073E" w:rsidR="20D68A1F" w:rsidRPr="007A58E3" w:rsidRDefault="20D68A1F" w:rsidP="03BE3740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7A58E3">
              <w:rPr>
                <w:rFonts w:eastAsia="Times New Roman"/>
                <w:b/>
                <w:sz w:val="22"/>
                <w:szCs w:val="22"/>
              </w:rPr>
              <w:t>Ведущий открывает церемонию и предоставляет приветственные слова:</w:t>
            </w:r>
          </w:p>
          <w:p w14:paraId="41B7ED6E" w14:textId="637D55D4" w:rsidR="20D68A1F" w:rsidRPr="007A58E3" w:rsidRDefault="00B12077" w:rsidP="03BE3740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>Сериккали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20D68A1F" w:rsidRPr="007A58E3">
              <w:rPr>
                <w:rFonts w:ascii="Times New Roman" w:eastAsia="Times New Roman" w:hAnsi="Times New Roman" w:cs="Times New Roman"/>
                <w:b/>
              </w:rPr>
              <w:t>Брекешев</w:t>
            </w:r>
            <w:proofErr w:type="spellEnd"/>
            <w:r w:rsidR="20D68A1F" w:rsidRPr="007A58E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20D68A1F" w:rsidRPr="007A58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20D68A1F" w:rsidRPr="007A58E3">
              <w:rPr>
                <w:rFonts w:ascii="Times New Roman" w:eastAsia="Times New Roman" w:hAnsi="Times New Roman" w:cs="Times New Roman"/>
              </w:rPr>
              <w:t xml:space="preserve">Министр экологии, геологии и природных ресурсов Республики Казахстан </w:t>
            </w:r>
            <w:r w:rsidR="20D68A1F" w:rsidRPr="007A58E3">
              <w:rPr>
                <w:rFonts w:ascii="Times New Roman" w:eastAsia="Times New Roman" w:hAnsi="Times New Roman" w:cs="Times New Roman"/>
                <w:i/>
              </w:rPr>
              <w:t>(</w:t>
            </w:r>
            <w:r w:rsidR="7729AC18" w:rsidRPr="007A58E3">
              <w:rPr>
                <w:rFonts w:ascii="Times New Roman" w:eastAsia="Times New Roman" w:hAnsi="Times New Roman" w:cs="Times New Roman"/>
                <w:i/>
                <w:iCs/>
              </w:rPr>
              <w:t>онлайн</w:t>
            </w:r>
            <w:r w:rsidR="44109B10" w:rsidRPr="007A58E3">
              <w:rPr>
                <w:rFonts w:ascii="Times New Roman" w:eastAsia="Times New Roman" w:hAnsi="Times New Roman" w:cs="Times New Roman"/>
                <w:i/>
              </w:rPr>
              <w:t>);</w:t>
            </w:r>
          </w:p>
          <w:p w14:paraId="154B915B" w14:textId="53C1F11D" w:rsidR="20D68A1F" w:rsidRPr="007A58E3" w:rsidRDefault="0D903C9D" w:rsidP="03BE3740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43BE85B3">
              <w:rPr>
                <w:rFonts w:ascii="Times New Roman" w:eastAsia="Times New Roman" w:hAnsi="Times New Roman" w:cs="Times New Roman"/>
                <w:b/>
                <w:bCs/>
              </w:rPr>
              <w:t xml:space="preserve">Моника Иверсен, </w:t>
            </w:r>
            <w:r w:rsidRPr="43BE85B3">
              <w:rPr>
                <w:rFonts w:ascii="Times New Roman" w:eastAsia="Times New Roman" w:hAnsi="Times New Roman" w:cs="Times New Roman"/>
              </w:rPr>
              <w:t>Чрезвычайный и Полномочный Посол Федеративной Республики Германия в Республике Казахстан;</w:t>
            </w:r>
          </w:p>
          <w:p w14:paraId="523A60E0" w14:textId="5B221474" w:rsidR="6099B48F" w:rsidRDefault="6099B48F" w:rsidP="43BE85B3">
            <w:pPr>
              <w:pStyle w:val="aa"/>
              <w:numPr>
                <w:ilvl w:val="0"/>
                <w:numId w:val="14"/>
              </w:numPr>
              <w:jc w:val="both"/>
              <w:rPr>
                <w:rFonts w:eastAsia="Arial"/>
                <w:strike/>
                <w:lang w:val="ru"/>
              </w:rPr>
            </w:pPr>
            <w:proofErr w:type="spellStart"/>
            <w:r w:rsidRPr="1CC7F218">
              <w:rPr>
                <w:rFonts w:eastAsia="Times New Roman"/>
                <w:b/>
                <w:bCs/>
              </w:rPr>
              <w:t>Ерболат</w:t>
            </w:r>
            <w:proofErr w:type="spellEnd"/>
            <w:r w:rsidRPr="1CC7F218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1CC7F218">
              <w:rPr>
                <w:rFonts w:eastAsia="Times New Roman"/>
                <w:b/>
                <w:bCs/>
              </w:rPr>
              <w:t>Досаев</w:t>
            </w:r>
            <w:proofErr w:type="spellEnd"/>
            <w:r w:rsidRPr="1CC7F218">
              <w:rPr>
                <w:rFonts w:eastAsia="Times New Roman"/>
                <w:b/>
                <w:bCs/>
              </w:rPr>
              <w:t>,</w:t>
            </w:r>
            <w:r w:rsidRPr="1CC7F218">
              <w:rPr>
                <w:rFonts w:eastAsia="Times New Roman"/>
              </w:rPr>
              <w:t xml:space="preserve"> Аким города Алматы </w:t>
            </w:r>
            <w:r w:rsidRPr="1CC7F218">
              <w:rPr>
                <w:rFonts w:eastAsia="Times New Roman"/>
                <w:i/>
                <w:iCs/>
              </w:rPr>
              <w:t>(на согласовании).</w:t>
            </w:r>
          </w:p>
          <w:p w14:paraId="42F5930B" w14:textId="070E0F7B" w:rsidR="002A4C96" w:rsidRPr="007A58E3" w:rsidRDefault="002A4C96" w:rsidP="43BE85B3">
            <w:pPr>
              <w:spacing w:line="276" w:lineRule="auto"/>
              <w:jc w:val="both"/>
              <w:rPr>
                <w:rFonts w:eastAsia="Times New Roman"/>
                <w:i/>
                <w:iCs/>
                <w:lang w:val="ru"/>
              </w:rPr>
            </w:pPr>
          </w:p>
        </w:tc>
      </w:tr>
      <w:tr w:rsidR="00973335" w:rsidRPr="007A58E3" w14:paraId="2E52CAF1" w14:textId="77777777" w:rsidTr="1CC7F218">
        <w:trPr>
          <w:trHeight w:val="879"/>
        </w:trPr>
        <w:tc>
          <w:tcPr>
            <w:tcW w:w="1713" w:type="dxa"/>
            <w:vMerge w:val="restart"/>
            <w:shd w:val="clear" w:color="auto" w:fill="FFFFFF" w:themeFill="background1"/>
          </w:tcPr>
          <w:p w14:paraId="620ADAA7" w14:textId="6375AD73" w:rsidR="00313DFC" w:rsidRPr="007A58E3" w:rsidRDefault="1AF5CFAF" w:rsidP="03BE3740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  <w:lang w:val="de-DE"/>
              </w:rPr>
              <w:t>10:</w:t>
            </w:r>
            <w:r w:rsidR="00614D39" w:rsidRPr="007A58E3">
              <w:rPr>
                <w:rFonts w:eastAsia="Times New Roman"/>
                <w:sz w:val="22"/>
                <w:szCs w:val="22"/>
              </w:rPr>
              <w:t xml:space="preserve">00 </w:t>
            </w:r>
            <w:r w:rsidR="6C64F8CD" w:rsidRPr="007A58E3">
              <w:rPr>
                <w:rFonts w:eastAsia="Times New Roman"/>
                <w:sz w:val="22"/>
                <w:szCs w:val="22"/>
              </w:rPr>
              <w:t>–</w:t>
            </w:r>
            <w:r w:rsidR="00614D39" w:rsidRPr="007A58E3">
              <w:rPr>
                <w:rFonts w:eastAsia="Times New Roman"/>
                <w:sz w:val="22"/>
                <w:szCs w:val="22"/>
              </w:rPr>
              <w:t xml:space="preserve"> </w:t>
            </w:r>
            <w:r w:rsidRPr="007A58E3">
              <w:rPr>
                <w:rFonts w:eastAsia="Times New Roman"/>
                <w:sz w:val="22"/>
                <w:szCs w:val="22"/>
                <w:lang w:val="de-DE"/>
              </w:rPr>
              <w:t>11</w:t>
            </w:r>
            <w:r w:rsidR="6C64F8CD" w:rsidRPr="007A58E3">
              <w:rPr>
                <w:rFonts w:eastAsia="Times New Roman"/>
                <w:sz w:val="22"/>
                <w:szCs w:val="22"/>
                <w:lang w:val="de-DE"/>
              </w:rPr>
              <w:t>:</w:t>
            </w:r>
            <w:r w:rsidR="00614D39" w:rsidRPr="007A58E3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7651" w:type="dxa"/>
            <w:shd w:val="clear" w:color="auto" w:fill="FFFFFF" w:themeFill="background1"/>
          </w:tcPr>
          <w:p w14:paraId="55732C05" w14:textId="6D209B45" w:rsidR="00313DFC" w:rsidRPr="007A58E3" w:rsidRDefault="00614D39" w:rsidP="03BE3740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A58E3">
              <w:rPr>
                <w:rFonts w:eastAsia="Times New Roman"/>
                <w:b/>
                <w:sz w:val="22"/>
                <w:szCs w:val="22"/>
              </w:rPr>
              <w:t>Пленарное заседание</w:t>
            </w:r>
            <w:r w:rsidR="0BC68EB1" w:rsidRPr="007A58E3">
              <w:rPr>
                <w:rFonts w:eastAsia="Times New Roman"/>
                <w:b/>
                <w:bCs/>
                <w:sz w:val="22"/>
                <w:szCs w:val="22"/>
              </w:rPr>
              <w:t xml:space="preserve"> “</w:t>
            </w:r>
            <w:r w:rsidRPr="007A58E3">
              <w:rPr>
                <w:rFonts w:eastAsia="Times New Roman"/>
                <w:b/>
                <w:sz w:val="22"/>
                <w:szCs w:val="22"/>
              </w:rPr>
              <w:t xml:space="preserve">Региональное сотрудничество для </w:t>
            </w:r>
            <w:proofErr w:type="spellStart"/>
            <w:r w:rsidR="005A72F0" w:rsidRPr="007A58E3">
              <w:rPr>
                <w:rFonts w:eastAsia="Times New Roman"/>
                <w:b/>
                <w:sz w:val="22"/>
                <w:szCs w:val="22"/>
              </w:rPr>
              <w:t>низкуглеродного</w:t>
            </w:r>
            <w:proofErr w:type="spellEnd"/>
            <w:r w:rsidR="005A72F0" w:rsidRPr="007A58E3">
              <w:rPr>
                <w:rFonts w:eastAsia="Times New Roman"/>
                <w:b/>
                <w:sz w:val="22"/>
                <w:szCs w:val="22"/>
              </w:rPr>
              <w:t xml:space="preserve"> развития с учетом воздействия изменения климата</w:t>
            </w:r>
            <w:r w:rsidRPr="007A58E3">
              <w:rPr>
                <w:rFonts w:eastAsia="Times New Roman"/>
                <w:b/>
                <w:sz w:val="22"/>
                <w:szCs w:val="22"/>
              </w:rPr>
              <w:t xml:space="preserve"> в Центральной Азии</w:t>
            </w:r>
            <w:r w:rsidR="4BC06C57" w:rsidRPr="007A58E3">
              <w:rPr>
                <w:rFonts w:eastAsia="Times New Roman"/>
                <w:b/>
                <w:bCs/>
                <w:sz w:val="22"/>
                <w:szCs w:val="22"/>
              </w:rPr>
              <w:t>”</w:t>
            </w:r>
          </w:p>
        </w:tc>
      </w:tr>
      <w:tr w:rsidR="00973335" w:rsidRPr="007A58E3" w14:paraId="3D9A756E" w14:textId="77777777" w:rsidTr="1CC7F218">
        <w:trPr>
          <w:trHeight w:val="2321"/>
        </w:trPr>
        <w:tc>
          <w:tcPr>
            <w:tcW w:w="1713" w:type="dxa"/>
            <w:vMerge/>
          </w:tcPr>
          <w:p w14:paraId="233268C0" w14:textId="77777777" w:rsidR="00973335" w:rsidRPr="007A58E3" w:rsidRDefault="00973335" w:rsidP="008160D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651" w:type="dxa"/>
          </w:tcPr>
          <w:p w14:paraId="6993427A" w14:textId="78788F77" w:rsidR="00F139C4" w:rsidRPr="007A58E3" w:rsidRDefault="395E1007" w:rsidP="03BE374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b/>
                <w:sz w:val="22"/>
                <w:szCs w:val="22"/>
              </w:rPr>
              <w:t xml:space="preserve">Модератор: </w:t>
            </w:r>
            <w:r w:rsidR="39A4FCF3" w:rsidRPr="007A58E3">
              <w:rPr>
                <w:rFonts w:eastAsia="Times New Roman"/>
                <w:b/>
                <w:bCs/>
                <w:sz w:val="22"/>
                <w:szCs w:val="22"/>
              </w:rPr>
              <w:t xml:space="preserve">Айгуль </w:t>
            </w:r>
            <w:r w:rsidRPr="007A58E3">
              <w:rPr>
                <w:rFonts w:eastAsia="Times New Roman"/>
                <w:b/>
                <w:sz w:val="22"/>
                <w:szCs w:val="22"/>
              </w:rPr>
              <w:t>Соловьева</w:t>
            </w:r>
            <w:r w:rsidRPr="007A58E3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7A58E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A58E3">
              <w:rPr>
                <w:rFonts w:eastAsia="Times New Roman"/>
                <w:sz w:val="22"/>
                <w:szCs w:val="22"/>
              </w:rPr>
              <w:t>Председатель Правления ОЮЛ «Ассоциация экологических организаций Казахстана»</w:t>
            </w:r>
          </w:p>
          <w:p w14:paraId="6221D98B" w14:textId="31AB14D9" w:rsidR="00F139C4" w:rsidRPr="007A58E3" w:rsidRDefault="395E1007" w:rsidP="03BE3740">
            <w:pPr>
              <w:spacing w:line="276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7A58E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A58E3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Введение</w:t>
            </w:r>
            <w:proofErr w:type="spellEnd"/>
            <w:r w:rsidRPr="007A58E3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7A58E3"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 xml:space="preserve">(5 </w:t>
            </w:r>
            <w:proofErr w:type="spellStart"/>
            <w:r w:rsidRPr="007A58E3"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мин</w:t>
            </w:r>
            <w:proofErr w:type="spellEnd"/>
            <w:r w:rsidRPr="007A58E3"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):</w:t>
            </w:r>
            <w:r w:rsidRPr="007A58E3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0266DBBA" w14:textId="65A89DF5" w:rsidR="00F139C4" w:rsidRPr="007A58E3" w:rsidRDefault="6F8AABB8" w:rsidP="43BE85B3">
            <w:pPr>
              <w:pStyle w:val="aa"/>
              <w:numPr>
                <w:ilvl w:val="0"/>
                <w:numId w:val="40"/>
              </w:numPr>
              <w:spacing w:after="0" w:line="240" w:lineRule="auto"/>
              <w:jc w:val="both"/>
            </w:pPr>
            <w:r w:rsidRPr="43BE85B3">
              <w:rPr>
                <w:rFonts w:ascii="Times New Roman" w:eastAsia="Times New Roman" w:hAnsi="Times New Roman" w:cs="Times New Roman"/>
                <w:b/>
                <w:bCs/>
              </w:rPr>
              <w:t xml:space="preserve">Йоханнес </w:t>
            </w:r>
            <w:proofErr w:type="spellStart"/>
            <w:proofErr w:type="gramStart"/>
            <w:r w:rsidRPr="43BE85B3">
              <w:rPr>
                <w:rFonts w:ascii="Times New Roman" w:eastAsia="Times New Roman" w:hAnsi="Times New Roman" w:cs="Times New Roman"/>
                <w:b/>
                <w:bCs/>
              </w:rPr>
              <w:t>Шуманн</w:t>
            </w:r>
            <w:proofErr w:type="spellEnd"/>
            <w:r w:rsidRPr="43BE85B3">
              <w:rPr>
                <w:rFonts w:ascii="Times New Roman" w:eastAsia="Times New Roman" w:hAnsi="Times New Roman" w:cs="Times New Roman"/>
              </w:rPr>
              <w:t xml:space="preserve">, </w:t>
            </w:r>
            <w:r w:rsidR="3A844806" w:rsidRPr="43BE8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</w:t>
            </w:r>
            <w:proofErr w:type="gramEnd"/>
            <w:r w:rsidR="3A844806" w:rsidRPr="43BE85B3">
              <w:rPr>
                <w:rFonts w:ascii="Times New Roman" w:eastAsia="Times New Roman" w:hAnsi="Times New Roman" w:cs="Times New Roman"/>
              </w:rPr>
              <w:t xml:space="preserve"> проекта «Поддержка </w:t>
            </w:r>
            <w:r w:rsidR="3A844806" w:rsidRPr="43BE8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разработки и реализации стратегии </w:t>
            </w:r>
            <w:proofErr w:type="spellStart"/>
            <w:r w:rsidR="3A844806" w:rsidRPr="43BE85B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углеродного</w:t>
            </w:r>
            <w:proofErr w:type="spellEnd"/>
            <w:r w:rsidR="3A844806" w:rsidRPr="43BE8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Казахстана</w:t>
            </w:r>
            <w:r w:rsidR="3A844806" w:rsidRPr="43BE85B3">
              <w:rPr>
                <w:rFonts w:ascii="Times New Roman" w:eastAsia="Times New Roman" w:hAnsi="Times New Roman" w:cs="Times New Roman"/>
              </w:rPr>
              <w:t>» Германского общества по международному сотрудничеству (GIZ);</w:t>
            </w:r>
          </w:p>
          <w:p w14:paraId="49E8D5A8" w14:textId="24004D62" w:rsidR="00F139C4" w:rsidRPr="007A58E3" w:rsidRDefault="395E1007" w:rsidP="03BE3740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7A58E3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  <w:p w14:paraId="0B452E26" w14:textId="5CEC458D" w:rsidR="00F139C4" w:rsidRPr="007A58E3" w:rsidRDefault="395E1007" w:rsidP="03BE3740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A58E3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Спикеры</w:t>
            </w:r>
            <w:proofErr w:type="spellEnd"/>
            <w:r w:rsidRPr="007A58E3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</w:p>
          <w:p w14:paraId="426D05A4" w14:textId="1204015A" w:rsidR="00F139C4" w:rsidRPr="007A58E3" w:rsidRDefault="77AA4C43" w:rsidP="43BE85B3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43BE85B3">
              <w:rPr>
                <w:rFonts w:ascii="Times New Roman" w:eastAsia="Times New Roman" w:hAnsi="Times New Roman" w:cs="Times New Roman"/>
                <w:b/>
                <w:bCs/>
              </w:rPr>
              <w:t>Суомидир</w:t>
            </w:r>
            <w:proofErr w:type="spellEnd"/>
            <w:r w:rsidRPr="43BE85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43BE85B3">
              <w:rPr>
                <w:rFonts w:ascii="Times New Roman" w:eastAsia="Times New Roman" w:hAnsi="Times New Roman" w:cs="Times New Roman"/>
                <w:b/>
                <w:bCs/>
              </w:rPr>
              <w:t>Банерджи</w:t>
            </w:r>
            <w:proofErr w:type="spellEnd"/>
            <w:r w:rsidR="6F8AABB8" w:rsidRPr="43BE85B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6F8AABB8" w:rsidRPr="43BE85B3">
              <w:rPr>
                <w:rFonts w:ascii="Times New Roman" w:eastAsia="Times New Roman" w:hAnsi="Times New Roman" w:cs="Times New Roman"/>
              </w:rPr>
              <w:t xml:space="preserve"> </w:t>
            </w:r>
            <w:r w:rsidR="0F1FCD68" w:rsidRPr="43BE85B3">
              <w:rPr>
                <w:rFonts w:ascii="Times New Roman" w:eastAsia="Times New Roman" w:hAnsi="Times New Roman" w:cs="Times New Roman"/>
              </w:rPr>
              <w:t xml:space="preserve"> Региональный</w:t>
            </w:r>
            <w:proofErr w:type="gramEnd"/>
            <w:r w:rsidR="0F1FCD68" w:rsidRPr="43BE85B3">
              <w:rPr>
                <w:rFonts w:ascii="Times New Roman" w:eastAsia="Times New Roman" w:hAnsi="Times New Roman" w:cs="Times New Roman"/>
              </w:rPr>
              <w:t xml:space="preserve"> специалист по </w:t>
            </w:r>
            <w:r w:rsidR="19B7468C" w:rsidRPr="43BE85B3">
              <w:rPr>
                <w:rFonts w:ascii="Times New Roman" w:eastAsia="Times New Roman" w:hAnsi="Times New Roman" w:cs="Times New Roman"/>
              </w:rPr>
              <w:t>м</w:t>
            </w:r>
            <w:r w:rsidR="0F1FCD68" w:rsidRPr="43BE85B3">
              <w:rPr>
                <w:rFonts w:ascii="Times New Roman" w:eastAsia="Times New Roman" w:hAnsi="Times New Roman" w:cs="Times New Roman"/>
              </w:rPr>
              <w:t xml:space="preserve">играции и </w:t>
            </w:r>
            <w:r w:rsidR="0427B186" w:rsidRPr="43BE85B3">
              <w:rPr>
                <w:rFonts w:ascii="Times New Roman" w:eastAsia="Times New Roman" w:hAnsi="Times New Roman" w:cs="Times New Roman"/>
              </w:rPr>
              <w:t>э</w:t>
            </w:r>
            <w:r w:rsidR="0F1FCD68" w:rsidRPr="43BE85B3">
              <w:rPr>
                <w:rFonts w:ascii="Times New Roman" w:eastAsia="Times New Roman" w:hAnsi="Times New Roman" w:cs="Times New Roman"/>
              </w:rPr>
              <w:t xml:space="preserve">кологии </w:t>
            </w:r>
            <w:r w:rsidR="0F1FCD68" w:rsidRPr="43BE85B3">
              <w:t>Региональн</w:t>
            </w:r>
            <w:r w:rsidR="3699C4A9" w:rsidRPr="43BE85B3">
              <w:t>ого</w:t>
            </w:r>
            <w:r w:rsidR="0F1FCD68" w:rsidRPr="43BE85B3">
              <w:t xml:space="preserve"> офис</w:t>
            </w:r>
            <w:r w:rsidR="28C9EFCA" w:rsidRPr="43BE85B3">
              <w:t>а</w:t>
            </w:r>
            <w:r w:rsidR="0F1FCD68" w:rsidRPr="43BE85B3">
              <w:t xml:space="preserve"> МОМ Вена, Австрия</w:t>
            </w:r>
            <w:r w:rsidR="0F1FCD68" w:rsidRPr="43BE85B3">
              <w:rPr>
                <w:rFonts w:ascii="Times New Roman" w:eastAsia="Times New Roman" w:hAnsi="Times New Roman" w:cs="Times New Roman"/>
              </w:rPr>
              <w:t xml:space="preserve"> (онлайн</w:t>
            </w:r>
            <w:r w:rsidR="6F8AABB8" w:rsidRPr="43BE85B3">
              <w:rPr>
                <w:rFonts w:ascii="Times New Roman" w:eastAsia="Times New Roman" w:hAnsi="Times New Roman" w:cs="Times New Roman"/>
              </w:rPr>
              <w:t>);</w:t>
            </w:r>
          </w:p>
          <w:p w14:paraId="75835B22" w14:textId="3832861A" w:rsidR="00F139C4" w:rsidRPr="007A58E3" w:rsidRDefault="00A63A76" w:rsidP="1CC7F218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>Чарыяр</w:t>
            </w:r>
            <w:proofErr w:type="spellEnd"/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395E1007" w:rsidRPr="1CC7F218">
              <w:rPr>
                <w:rFonts w:ascii="Times New Roman" w:eastAsia="Times New Roman" w:hAnsi="Times New Roman" w:cs="Times New Roman"/>
                <w:b/>
                <w:bCs/>
              </w:rPr>
              <w:t>Четиев</w:t>
            </w:r>
            <w:proofErr w:type="spellEnd"/>
            <w:r w:rsidR="395E1007" w:rsidRPr="1CC7F218">
              <w:rPr>
                <w:rFonts w:ascii="Times New Roman" w:eastAsia="Times New Roman" w:hAnsi="Times New Roman" w:cs="Times New Roman"/>
              </w:rPr>
              <w:t xml:space="preserve">, Заместитель министра сельского хозяйства и охраны окружающей среды Республики Туркменистан </w:t>
            </w:r>
            <w:r w:rsidR="395E1007" w:rsidRPr="1CC7F218">
              <w:rPr>
                <w:rFonts w:ascii="Times New Roman" w:eastAsia="Times New Roman" w:hAnsi="Times New Roman" w:cs="Times New Roman"/>
                <w:i/>
                <w:iCs/>
              </w:rPr>
              <w:t>(на согласовании)</w:t>
            </w:r>
            <w:r w:rsidR="54889090" w:rsidRPr="1CC7F218">
              <w:rPr>
                <w:rFonts w:ascii="Times New Roman" w:eastAsia="Times New Roman" w:hAnsi="Times New Roman" w:cs="Times New Roman"/>
                <w:i/>
                <w:iCs/>
              </w:rPr>
              <w:t xml:space="preserve"> (онлайн)</w:t>
            </w:r>
            <w:r w:rsidR="395E1007" w:rsidRPr="1CC7F218">
              <w:rPr>
                <w:rFonts w:ascii="Times New Roman" w:eastAsia="Times New Roman" w:hAnsi="Times New Roman" w:cs="Times New Roman"/>
                <w:i/>
                <w:iCs/>
              </w:rPr>
              <w:t>;</w:t>
            </w:r>
          </w:p>
          <w:p w14:paraId="787C7B7F" w14:textId="043A1B31" w:rsidR="00F139C4" w:rsidRPr="007A58E3" w:rsidRDefault="00586364" w:rsidP="03BE3740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 xml:space="preserve">Зульфия </w:t>
            </w:r>
            <w:r w:rsidR="395E1007" w:rsidRPr="1CC7F218">
              <w:rPr>
                <w:rFonts w:ascii="Times New Roman" w:eastAsia="Times New Roman" w:hAnsi="Times New Roman" w:cs="Times New Roman"/>
                <w:b/>
                <w:bCs/>
              </w:rPr>
              <w:t>Сулейменова,</w:t>
            </w:r>
            <w:r w:rsidR="395E1007" w:rsidRPr="1CC7F218">
              <w:rPr>
                <w:rFonts w:ascii="Times New Roman" w:eastAsia="Times New Roman" w:hAnsi="Times New Roman" w:cs="Times New Roman"/>
              </w:rPr>
              <w:t xml:space="preserve"> Вице-министр экологии, геологии и природных ресурсов Республики Казахстан </w:t>
            </w:r>
            <w:r w:rsidR="395E1007" w:rsidRPr="1CC7F218">
              <w:rPr>
                <w:rFonts w:ascii="Times New Roman" w:eastAsia="Times New Roman" w:hAnsi="Times New Roman" w:cs="Times New Roman"/>
                <w:i/>
                <w:iCs/>
              </w:rPr>
              <w:t>(на согласовании);</w:t>
            </w:r>
          </w:p>
          <w:p w14:paraId="3694AA66" w14:textId="024565AC" w:rsidR="40274F64" w:rsidRPr="007A58E3" w:rsidRDefault="50B3699E" w:rsidP="4864DCAE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 xml:space="preserve">Абзал </w:t>
            </w:r>
            <w:proofErr w:type="spellStart"/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>Абдикаримов</w:t>
            </w:r>
            <w:proofErr w:type="spellEnd"/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1CC7F218">
              <w:rPr>
                <w:rFonts w:ascii="Times New Roman" w:eastAsia="Times New Roman" w:hAnsi="Times New Roman" w:cs="Times New Roman"/>
              </w:rPr>
              <w:t xml:space="preserve"> Вице-министр национальной экономики Республики Казахстан (онлайн);</w:t>
            </w:r>
          </w:p>
          <w:p w14:paraId="37F0FA6C" w14:textId="44F3AB33" w:rsidR="4B7532FA" w:rsidRPr="007A58E3" w:rsidRDefault="4C5AC365" w:rsidP="60865981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>Баходур</w:t>
            </w:r>
            <w:proofErr w:type="spellEnd"/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>Ахадзода</w:t>
            </w:r>
            <w:proofErr w:type="spellEnd"/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1CC7F218">
              <w:rPr>
                <w:rFonts w:ascii="Times New Roman" w:eastAsia="Times New Roman" w:hAnsi="Times New Roman" w:cs="Times New Roman"/>
              </w:rPr>
              <w:t xml:space="preserve">Начальник Главного управления развития </w:t>
            </w:r>
            <w:r w:rsidR="6FBDA14F" w:rsidRPr="1CC7F218">
              <w:rPr>
                <w:rFonts w:ascii="Times New Roman" w:eastAsia="Times New Roman" w:hAnsi="Times New Roman" w:cs="Times New Roman"/>
              </w:rPr>
              <w:t>реальных секторов экономики</w:t>
            </w:r>
            <w:r w:rsidRPr="1CC7F218">
              <w:rPr>
                <w:rFonts w:ascii="Times New Roman" w:eastAsia="Times New Roman" w:hAnsi="Times New Roman" w:cs="Times New Roman"/>
              </w:rPr>
              <w:t xml:space="preserve"> Министерства экономического развития и торговли </w:t>
            </w:r>
            <w:r w:rsidR="7C75649F" w:rsidRPr="1CC7F218">
              <w:rPr>
                <w:rFonts w:ascii="Times New Roman" w:eastAsia="Times New Roman" w:hAnsi="Times New Roman" w:cs="Times New Roman"/>
              </w:rPr>
              <w:t xml:space="preserve">Республики </w:t>
            </w:r>
            <w:r w:rsidRPr="1CC7F218">
              <w:rPr>
                <w:rFonts w:ascii="Times New Roman" w:eastAsia="Times New Roman" w:hAnsi="Times New Roman" w:cs="Times New Roman"/>
              </w:rPr>
              <w:t>Таджикистан;</w:t>
            </w:r>
          </w:p>
          <w:p w14:paraId="25DA525A" w14:textId="2AD7E369" w:rsidR="4B7532FA" w:rsidRPr="007A58E3" w:rsidRDefault="49B1AAB2" w:rsidP="1CC7F218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1CC7F218">
              <w:rPr>
                <w:b/>
                <w:bCs/>
                <w:color w:val="D13438"/>
                <w:u w:val="single"/>
              </w:rPr>
              <w:t>Насихат</w:t>
            </w:r>
            <w:proofErr w:type="spellEnd"/>
            <w:r w:rsidRPr="1CC7F218">
              <w:rPr>
                <w:b/>
                <w:bCs/>
                <w:u w:val="single"/>
              </w:rPr>
              <w:t xml:space="preserve"> </w:t>
            </w:r>
            <w:proofErr w:type="spellStart"/>
            <w:r w:rsidRPr="1CC7F218">
              <w:rPr>
                <w:b/>
                <w:bCs/>
                <w:u w:val="single"/>
              </w:rPr>
              <w:t>Джергалбаева</w:t>
            </w:r>
            <w:proofErr w:type="spellEnd"/>
            <w:r w:rsidRPr="1CC7F218">
              <w:rPr>
                <w:b/>
                <w:bCs/>
                <w:color w:val="D13438"/>
                <w:u w:val="single"/>
              </w:rPr>
              <w:t xml:space="preserve">, </w:t>
            </w:r>
            <w:r w:rsidRPr="1CC7F218">
              <w:rPr>
                <w:color w:val="D13438"/>
                <w:u w:val="single"/>
              </w:rPr>
              <w:t>Заведующая международного отдела Управления международного сотрудничества Республики Узбекистан;</w:t>
            </w:r>
          </w:p>
          <w:p w14:paraId="34857E88" w14:textId="53423CD6" w:rsidR="4B7532FA" w:rsidRPr="007A58E3" w:rsidRDefault="4B7532FA" w:rsidP="1CC7F218">
            <w:pPr>
              <w:jc w:val="both"/>
              <w:rPr>
                <w:rFonts w:eastAsia="Times New Roman"/>
              </w:rPr>
            </w:pPr>
          </w:p>
          <w:p w14:paraId="2A6CE00A" w14:textId="6A98D51D" w:rsidR="4B7532FA" w:rsidRPr="007A58E3" w:rsidRDefault="4A1FD846" w:rsidP="60865981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 xml:space="preserve">Юрий </w:t>
            </w:r>
            <w:proofErr w:type="spellStart"/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>Фенопетов</w:t>
            </w:r>
            <w:proofErr w:type="spellEnd"/>
            <w:r w:rsidR="7193ABFF" w:rsidRPr="1CC7F218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7193ABFF" w:rsidRPr="1CC7F218">
              <w:rPr>
                <w:rFonts w:ascii="Times New Roman" w:eastAsia="Times New Roman" w:hAnsi="Times New Roman" w:cs="Times New Roman"/>
              </w:rPr>
              <w:t xml:space="preserve"> Заместитель Главы Офиса программ ОБСЕ </w:t>
            </w:r>
            <w:r w:rsidR="69447140" w:rsidRPr="1CC7F218">
              <w:rPr>
                <w:rFonts w:ascii="Times New Roman" w:eastAsia="Times New Roman" w:hAnsi="Times New Roman" w:cs="Times New Roman"/>
              </w:rPr>
              <w:t>в Астане (онлайн);</w:t>
            </w:r>
          </w:p>
          <w:p w14:paraId="3758CAAD" w14:textId="124508E5" w:rsidR="00A34682" w:rsidRPr="007A58E3" w:rsidRDefault="00586364" w:rsidP="00A34682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>Максуджон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34682" w:rsidRPr="007A58E3">
              <w:rPr>
                <w:rFonts w:ascii="Times New Roman" w:eastAsia="Times New Roman" w:hAnsi="Times New Roman" w:cs="Times New Roman"/>
                <w:b/>
              </w:rPr>
              <w:t>Сафаров</w:t>
            </w:r>
            <w:r w:rsidR="00A34682" w:rsidRPr="007A58E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A34682" w:rsidRPr="007A58E3">
              <w:rPr>
                <w:rFonts w:ascii="Times New Roman" w:eastAsia="Times New Roman" w:hAnsi="Times New Roman" w:cs="Times New Roman"/>
              </w:rPr>
              <w:t xml:space="preserve"> </w:t>
            </w:r>
            <w:r w:rsidR="5DAEECC2" w:rsidRPr="007A58E3">
              <w:rPr>
                <w:rFonts w:ascii="Times New Roman" w:eastAsia="Times New Roman" w:hAnsi="Times New Roman" w:cs="Times New Roman"/>
              </w:rPr>
              <w:t>Старший</w:t>
            </w:r>
            <w:r w:rsidR="00A34682" w:rsidRPr="007A58E3">
              <w:rPr>
                <w:rFonts w:ascii="Times New Roman" w:eastAsia="Times New Roman" w:hAnsi="Times New Roman" w:cs="Times New Roman"/>
              </w:rPr>
              <w:t xml:space="preserve"> эксперт по энергетике</w:t>
            </w:r>
            <w:r w:rsidR="5DAEECC2" w:rsidRPr="007A58E3">
              <w:rPr>
                <w:rFonts w:ascii="Times New Roman" w:eastAsia="Times New Roman" w:hAnsi="Times New Roman" w:cs="Times New Roman"/>
              </w:rPr>
              <w:t xml:space="preserve"> </w:t>
            </w:r>
            <w:r w:rsidR="00A34682" w:rsidRPr="007A58E3">
              <w:rPr>
                <w:rFonts w:ascii="Times New Roman" w:eastAsia="Times New Roman" w:hAnsi="Times New Roman" w:cs="Times New Roman"/>
              </w:rPr>
              <w:t>Всемирн</w:t>
            </w:r>
            <w:r w:rsidR="34C0FDF3" w:rsidRPr="007A58E3">
              <w:rPr>
                <w:rFonts w:ascii="Times New Roman" w:eastAsia="Times New Roman" w:hAnsi="Times New Roman" w:cs="Times New Roman"/>
              </w:rPr>
              <w:t>ого</w:t>
            </w:r>
            <w:r w:rsidR="00A34682" w:rsidRPr="007A58E3">
              <w:rPr>
                <w:rFonts w:ascii="Times New Roman" w:eastAsia="Times New Roman" w:hAnsi="Times New Roman" w:cs="Times New Roman"/>
              </w:rPr>
              <w:t xml:space="preserve"> Банк</w:t>
            </w:r>
            <w:r w:rsidR="798F330D" w:rsidRPr="007A58E3">
              <w:rPr>
                <w:rFonts w:ascii="Times New Roman" w:eastAsia="Times New Roman" w:hAnsi="Times New Roman" w:cs="Times New Roman"/>
              </w:rPr>
              <w:t>а;</w:t>
            </w:r>
            <w:r w:rsidR="00A34682" w:rsidRPr="007A58E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8E4EE2" w14:textId="44CD0F0B" w:rsidR="000E48C1" w:rsidRPr="007A58E3" w:rsidRDefault="1C6975AD" w:rsidP="00A34682">
            <w:pPr>
              <w:pStyle w:val="a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>Пелин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>Атамер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 ОЭСР </w:t>
            </w:r>
            <w:r w:rsidR="4847F265" w:rsidRPr="007A58E3">
              <w:rPr>
                <w:rFonts w:ascii="Times New Roman" w:eastAsia="Times New Roman" w:hAnsi="Times New Roman" w:cs="Times New Roman"/>
              </w:rPr>
              <w:t>проект «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Устойчивая инфраструктура для </w:t>
            </w:r>
            <w:proofErr w:type="spellStart"/>
            <w:r w:rsidRPr="007A58E3">
              <w:rPr>
                <w:rFonts w:ascii="Times New Roman" w:eastAsia="Times New Roman" w:hAnsi="Times New Roman" w:cs="Times New Roman"/>
              </w:rPr>
              <w:t>низкоуглеродного</w:t>
            </w:r>
            <w:proofErr w:type="spellEnd"/>
            <w:r w:rsidRPr="007A58E3">
              <w:rPr>
                <w:rFonts w:ascii="Times New Roman" w:eastAsia="Times New Roman" w:hAnsi="Times New Roman" w:cs="Times New Roman"/>
              </w:rPr>
              <w:t xml:space="preserve"> развития в Центральной Азии</w:t>
            </w:r>
            <w:r w:rsidR="4847F265" w:rsidRPr="007A58E3">
              <w:rPr>
                <w:rFonts w:ascii="Times New Roman" w:eastAsia="Times New Roman" w:hAnsi="Times New Roman" w:cs="Times New Roman"/>
              </w:rPr>
              <w:t>»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 (онлайн)</w:t>
            </w:r>
            <w:r w:rsidR="059EC89A" w:rsidRPr="007A58E3">
              <w:rPr>
                <w:rFonts w:ascii="Times New Roman" w:eastAsia="Times New Roman" w:hAnsi="Times New Roman" w:cs="Times New Roman"/>
              </w:rPr>
              <w:t>.</w:t>
            </w:r>
          </w:p>
          <w:p w14:paraId="6D5021B8" w14:textId="3E8E0F0F" w:rsidR="00F139C4" w:rsidRPr="007A58E3" w:rsidRDefault="00F139C4" w:rsidP="00C85050">
            <w:pPr>
              <w:pStyle w:val="aa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673A918" w14:textId="77777777" w:rsidR="00313DFC" w:rsidRPr="007A58E3" w:rsidRDefault="00614D39">
            <w:pPr>
              <w:shd w:val="clear" w:color="auto" w:fill="FFFFFF" w:themeFill="background1"/>
              <w:jc w:val="both"/>
              <w:rPr>
                <w:rFonts w:eastAsia="Times New Roman"/>
                <w:b/>
                <w:sz w:val="22"/>
                <w:szCs w:val="22"/>
                <w:lang w:val="en-US"/>
              </w:rPr>
            </w:pPr>
            <w:proofErr w:type="spellStart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>Ключевые</w:t>
            </w:r>
            <w:proofErr w:type="spellEnd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>вопросы</w:t>
            </w:r>
            <w:proofErr w:type="spellEnd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: </w:t>
            </w:r>
          </w:p>
          <w:p w14:paraId="1E2AA56F" w14:textId="77777777" w:rsidR="00313DFC" w:rsidRPr="007A58E3" w:rsidRDefault="00614D39">
            <w:pPr>
              <w:pStyle w:val="aa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lastRenderedPageBreak/>
              <w:t>Как глобальная политика смягчения последствий изменения климата и действия, направленные на экологизацию общества, влияют на экономику ваших стран?</w:t>
            </w:r>
          </w:p>
          <w:p w14:paraId="65195123" w14:textId="3AC74545" w:rsidR="00313DFC" w:rsidRPr="007A58E3" w:rsidRDefault="00614D39">
            <w:pPr>
              <w:pStyle w:val="aa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 xml:space="preserve">Каким образом ваша страна могла бы усилить свои </w:t>
            </w:r>
            <w:r w:rsidR="00CE4551" w:rsidRPr="007A58E3">
              <w:rPr>
                <w:rFonts w:ascii="Times New Roman" w:eastAsia="Times New Roman" w:hAnsi="Times New Roman" w:cs="Times New Roman"/>
              </w:rPr>
              <w:t>действия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 в области декарбонизации и повышения устойчивости к изменению климата?</w:t>
            </w:r>
          </w:p>
          <w:p w14:paraId="174AA64D" w14:textId="77777777" w:rsidR="00313DFC" w:rsidRPr="007A58E3" w:rsidRDefault="00614D39">
            <w:pPr>
              <w:pStyle w:val="aa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 xml:space="preserve">Как вы интегрируете климатические риски и адаптацию в планирование развития? Какими политическими документами располагает ваша страна для обеспечения такой интеграции? </w:t>
            </w:r>
          </w:p>
          <w:p w14:paraId="25DA91BF" w14:textId="19D9A812" w:rsidR="00313DFC" w:rsidRPr="007A58E3" w:rsidRDefault="00614D39">
            <w:pPr>
              <w:pStyle w:val="aa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>Какими уроками, полученными в вашей стране</w:t>
            </w:r>
            <w:r w:rsidR="00CE4551" w:rsidRPr="007A58E3">
              <w:rPr>
                <w:rFonts w:ascii="Times New Roman" w:eastAsia="Times New Roman" w:hAnsi="Times New Roman" w:cs="Times New Roman"/>
              </w:rPr>
              <w:t xml:space="preserve"> и связанными с политическим диалогом и поиском консенсуса для </w:t>
            </w:r>
            <w:proofErr w:type="spellStart"/>
            <w:r w:rsidR="00CE4551" w:rsidRPr="007A58E3">
              <w:rPr>
                <w:rFonts w:ascii="Times New Roman" w:eastAsia="Times New Roman" w:hAnsi="Times New Roman" w:cs="Times New Roman"/>
              </w:rPr>
              <w:t>низкуглеродного</w:t>
            </w:r>
            <w:proofErr w:type="spellEnd"/>
            <w:r w:rsidR="00CE4551" w:rsidRPr="007A58E3">
              <w:rPr>
                <w:rFonts w:ascii="Times New Roman" w:eastAsia="Times New Roman" w:hAnsi="Times New Roman" w:cs="Times New Roman"/>
              </w:rPr>
              <w:t xml:space="preserve"> развития</w:t>
            </w:r>
            <w:r w:rsidRPr="007A58E3">
              <w:rPr>
                <w:rFonts w:ascii="Times New Roman" w:eastAsia="Times New Roman" w:hAnsi="Times New Roman" w:cs="Times New Roman"/>
              </w:rPr>
              <w:t>, вы могли бы поделиться</w:t>
            </w:r>
            <w:r w:rsidR="00CE4551" w:rsidRPr="007A58E3">
              <w:rPr>
                <w:rFonts w:ascii="Times New Roman" w:eastAsia="Times New Roman" w:hAnsi="Times New Roman" w:cs="Times New Roman"/>
              </w:rPr>
              <w:t>?</w:t>
            </w:r>
          </w:p>
          <w:p w14:paraId="4D160196" w14:textId="77777777" w:rsidR="00313DFC" w:rsidRPr="007A58E3" w:rsidRDefault="00614D39">
            <w:pPr>
              <w:pStyle w:val="aa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>Какой диалог с заинтересованными сторонами вы наладили для обеспечения справедливого перехода к более экологичной экономике?</w:t>
            </w:r>
          </w:p>
          <w:p w14:paraId="6047AFFB" w14:textId="3EAAB5F9" w:rsidR="00313DFC" w:rsidRPr="007A58E3" w:rsidRDefault="0051102A">
            <w:pPr>
              <w:pStyle w:val="aa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 xml:space="preserve">В каких областях </w:t>
            </w:r>
            <w:r w:rsidR="00614D39" w:rsidRPr="007A58E3">
              <w:rPr>
                <w:rFonts w:ascii="Times New Roman" w:eastAsia="Times New Roman" w:hAnsi="Times New Roman" w:cs="Times New Roman"/>
              </w:rPr>
              <w:t>регионально</w:t>
            </w:r>
            <w:r w:rsidR="007A324F" w:rsidRPr="007A58E3">
              <w:rPr>
                <w:rFonts w:ascii="Times New Roman" w:eastAsia="Times New Roman" w:hAnsi="Times New Roman" w:cs="Times New Roman"/>
              </w:rPr>
              <w:t>е</w:t>
            </w:r>
            <w:r w:rsidR="00614D39" w:rsidRPr="007A58E3">
              <w:rPr>
                <w:rFonts w:ascii="Times New Roman" w:eastAsia="Times New Roman" w:hAnsi="Times New Roman" w:cs="Times New Roman"/>
              </w:rPr>
              <w:t xml:space="preserve"> сотрудничеств</w:t>
            </w:r>
            <w:r w:rsidR="007A324F" w:rsidRPr="007A58E3">
              <w:rPr>
                <w:rFonts w:ascii="Times New Roman" w:eastAsia="Times New Roman" w:hAnsi="Times New Roman" w:cs="Times New Roman"/>
              </w:rPr>
              <w:t xml:space="preserve">о </w:t>
            </w:r>
            <w:r w:rsidR="00FF3F37" w:rsidRPr="007A58E3">
              <w:rPr>
                <w:rFonts w:ascii="Times New Roman" w:eastAsia="Times New Roman" w:hAnsi="Times New Roman" w:cs="Times New Roman"/>
              </w:rPr>
              <w:t>необходимо больше всего и почему</w:t>
            </w:r>
            <w:r w:rsidR="00614D39" w:rsidRPr="007A58E3">
              <w:rPr>
                <w:rFonts w:ascii="Times New Roman" w:eastAsia="Times New Roman" w:hAnsi="Times New Roman" w:cs="Times New Roman"/>
              </w:rPr>
              <w:t>?</w:t>
            </w:r>
          </w:p>
          <w:p w14:paraId="6AFB391A" w14:textId="77777777" w:rsidR="00CE4551" w:rsidRPr="007A58E3" w:rsidRDefault="00CE4551" w:rsidP="00CE4551">
            <w:pPr>
              <w:pStyle w:val="aa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9371DE1" w14:textId="40BB6C91" w:rsidR="00313DFC" w:rsidRPr="007A58E3" w:rsidRDefault="00614D39">
            <w:pPr>
              <w:shd w:val="clear" w:color="auto" w:fill="FFFFFF" w:themeFill="background1"/>
              <w:jc w:val="both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</w:rPr>
              <w:t xml:space="preserve">На этой сессии докладчики из стран ЦА обсудят пути преобразования их экономики и общества в направлении развития с низким уровнем выбросов и устойчивости к изменению климата. Они расскажут о воздействии на их страны как последствий изменения климата, так и глобальной политики по </w:t>
            </w:r>
            <w:r w:rsidR="00CE4551" w:rsidRPr="007A58E3">
              <w:rPr>
                <w:rFonts w:eastAsia="Times New Roman"/>
                <w:sz w:val="22"/>
                <w:szCs w:val="22"/>
              </w:rPr>
              <w:t>снижению выбросов парниковых газов</w:t>
            </w:r>
            <w:r w:rsidRPr="007A58E3">
              <w:rPr>
                <w:rFonts w:eastAsia="Times New Roman"/>
                <w:sz w:val="22"/>
                <w:szCs w:val="22"/>
              </w:rPr>
              <w:t xml:space="preserve">. Докладчики представят усилия, предпринятые для поддержки таких преобразований, и проблемы, с которыми они сталкиваются. Кроме того, докладчики поделятся успешным опытом своих стран по взаимодействию с общественностью и формированию национального консенсуса в отношении путей </w:t>
            </w:r>
            <w:r w:rsidR="00CE4551" w:rsidRPr="007A58E3">
              <w:rPr>
                <w:rFonts w:eastAsia="Times New Roman"/>
                <w:sz w:val="22"/>
                <w:szCs w:val="22"/>
              </w:rPr>
              <w:t xml:space="preserve">достижения </w:t>
            </w:r>
            <w:proofErr w:type="spellStart"/>
            <w:r w:rsidR="00CE4551" w:rsidRPr="007A58E3">
              <w:rPr>
                <w:rFonts w:eastAsia="Times New Roman"/>
                <w:sz w:val="22"/>
                <w:szCs w:val="22"/>
              </w:rPr>
              <w:t>низкуглеродного</w:t>
            </w:r>
            <w:proofErr w:type="spellEnd"/>
            <w:r w:rsidR="00CE4551" w:rsidRPr="007A58E3">
              <w:rPr>
                <w:rFonts w:eastAsia="Times New Roman"/>
                <w:sz w:val="22"/>
                <w:szCs w:val="22"/>
              </w:rPr>
              <w:t xml:space="preserve"> </w:t>
            </w:r>
            <w:r w:rsidRPr="007A58E3">
              <w:rPr>
                <w:rFonts w:eastAsia="Times New Roman"/>
                <w:sz w:val="22"/>
                <w:szCs w:val="22"/>
              </w:rPr>
              <w:t xml:space="preserve">развития </w:t>
            </w:r>
            <w:r w:rsidR="00CE4551" w:rsidRPr="007A58E3">
              <w:rPr>
                <w:rFonts w:eastAsia="Times New Roman"/>
                <w:sz w:val="22"/>
                <w:szCs w:val="22"/>
              </w:rPr>
              <w:t>с учетом климатических рисков</w:t>
            </w:r>
            <w:r w:rsidRPr="007A58E3">
              <w:rPr>
                <w:rFonts w:eastAsia="Times New Roman"/>
                <w:sz w:val="22"/>
                <w:szCs w:val="22"/>
              </w:rPr>
              <w:t xml:space="preserve">. Им также будет предложено </w:t>
            </w:r>
            <w:r w:rsidR="00CE4551" w:rsidRPr="007A58E3">
              <w:rPr>
                <w:rFonts w:eastAsia="Times New Roman"/>
                <w:sz w:val="22"/>
                <w:szCs w:val="22"/>
              </w:rPr>
              <w:t>обсудить</w:t>
            </w:r>
            <w:r w:rsidRPr="007A58E3">
              <w:rPr>
                <w:rFonts w:eastAsia="Times New Roman"/>
                <w:sz w:val="22"/>
                <w:szCs w:val="22"/>
              </w:rPr>
              <w:t xml:space="preserve"> преимущества регионального сотрудничества для действий в области </w:t>
            </w:r>
            <w:r w:rsidR="00CE4551" w:rsidRPr="007A58E3">
              <w:rPr>
                <w:rFonts w:eastAsia="Times New Roman"/>
                <w:sz w:val="22"/>
                <w:szCs w:val="22"/>
              </w:rPr>
              <w:t>климатических действий</w:t>
            </w:r>
            <w:r w:rsidRPr="007A58E3">
              <w:rPr>
                <w:rFonts w:eastAsia="Times New Roman"/>
                <w:sz w:val="22"/>
                <w:szCs w:val="22"/>
              </w:rPr>
              <w:t>, включая привлечени</w:t>
            </w:r>
            <w:r w:rsidR="00CE4551" w:rsidRPr="007A58E3">
              <w:rPr>
                <w:rFonts w:eastAsia="Times New Roman"/>
                <w:sz w:val="22"/>
                <w:szCs w:val="22"/>
              </w:rPr>
              <w:t>е</w:t>
            </w:r>
            <w:r w:rsidRPr="007A58E3">
              <w:rPr>
                <w:rFonts w:eastAsia="Times New Roman"/>
                <w:sz w:val="22"/>
                <w:szCs w:val="22"/>
              </w:rPr>
              <w:t xml:space="preserve"> инвестиций.</w:t>
            </w:r>
          </w:p>
          <w:p w14:paraId="12821795" w14:textId="77777777" w:rsidR="00313DFC" w:rsidRPr="007A58E3" w:rsidRDefault="00614D39">
            <w:pPr>
              <w:shd w:val="clear" w:color="auto" w:fill="FFFFFF" w:themeFill="background1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A58E3">
              <w:rPr>
                <w:rFonts w:eastAsia="Times New Roman"/>
                <w:i/>
                <w:sz w:val="22"/>
                <w:szCs w:val="22"/>
              </w:rPr>
              <w:t>Вопросы от аудитории в конце, 10 мин</w:t>
            </w:r>
          </w:p>
        </w:tc>
      </w:tr>
      <w:tr w:rsidR="00EB56AB" w:rsidRPr="007A58E3" w14:paraId="011403ED" w14:textId="77777777" w:rsidTr="1CC7F218">
        <w:tc>
          <w:tcPr>
            <w:tcW w:w="1713" w:type="dxa"/>
            <w:shd w:val="clear" w:color="auto" w:fill="FFFFFF" w:themeFill="background1"/>
          </w:tcPr>
          <w:p w14:paraId="23CF769D" w14:textId="77777777" w:rsidR="00313DFC" w:rsidRPr="007A58E3" w:rsidRDefault="00A90842" w:rsidP="03BE3740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val="de-DE"/>
              </w:rPr>
            </w:pPr>
            <w:r w:rsidRPr="007A58E3">
              <w:rPr>
                <w:rFonts w:eastAsia="Times New Roman"/>
                <w:sz w:val="22"/>
                <w:szCs w:val="22"/>
                <w:lang w:val="de-DE"/>
              </w:rPr>
              <w:lastRenderedPageBreak/>
              <w:t>11:</w:t>
            </w:r>
            <w:r w:rsidR="00614D39" w:rsidRPr="007A58E3">
              <w:rPr>
                <w:rFonts w:eastAsia="Times New Roman"/>
                <w:sz w:val="22"/>
                <w:szCs w:val="22"/>
                <w:lang w:val="de-DE"/>
              </w:rPr>
              <w:t>15 - 11:</w:t>
            </w:r>
            <w:r w:rsidR="00D64A8F" w:rsidRPr="007A58E3">
              <w:rPr>
                <w:rFonts w:eastAsia="Times New Roman"/>
                <w:sz w:val="22"/>
                <w:szCs w:val="22"/>
                <w:lang w:val="de-DE"/>
              </w:rPr>
              <w:t>30</w:t>
            </w:r>
          </w:p>
        </w:tc>
        <w:tc>
          <w:tcPr>
            <w:tcW w:w="7651" w:type="dxa"/>
            <w:shd w:val="clear" w:color="auto" w:fill="FFFFFF" w:themeFill="background1"/>
          </w:tcPr>
          <w:p w14:paraId="01333BFE" w14:textId="77777777" w:rsidR="00313DFC" w:rsidRPr="007A58E3" w:rsidRDefault="00614D39">
            <w:pPr>
              <w:shd w:val="clear" w:color="auto" w:fill="FFFFFF" w:themeFill="background1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7A58E3">
              <w:rPr>
                <w:rFonts w:eastAsia="Times New Roman"/>
                <w:sz w:val="22"/>
                <w:szCs w:val="22"/>
                <w:lang w:val="en-US"/>
              </w:rPr>
              <w:t>Кофе-брейк</w:t>
            </w:r>
            <w:proofErr w:type="spellEnd"/>
          </w:p>
          <w:p w14:paraId="69062373" w14:textId="19AF9D53" w:rsidR="00313DFC" w:rsidRPr="007A58E3" w:rsidRDefault="00313DFC">
            <w:pPr>
              <w:shd w:val="clear" w:color="auto" w:fill="FFFFFF" w:themeFill="background1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2A4C96" w:rsidRPr="007A58E3" w14:paraId="5867BE50" w14:textId="77777777" w:rsidTr="1CC7F218">
        <w:tc>
          <w:tcPr>
            <w:tcW w:w="1713" w:type="dxa"/>
            <w:vMerge w:val="restart"/>
          </w:tcPr>
          <w:p w14:paraId="2B8AD862" w14:textId="77777777" w:rsidR="00313DFC" w:rsidRPr="007A58E3" w:rsidRDefault="00614D39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7A58E3">
              <w:rPr>
                <w:rFonts w:eastAsia="Times New Roman"/>
                <w:sz w:val="22"/>
                <w:szCs w:val="22"/>
                <w:lang w:val="en-US"/>
              </w:rPr>
              <w:t>11</w:t>
            </w:r>
            <w:r w:rsidR="00797211" w:rsidRPr="007A58E3">
              <w:rPr>
                <w:rFonts w:eastAsia="Times New Roman"/>
                <w:sz w:val="22"/>
                <w:szCs w:val="22"/>
                <w:lang w:val="en-US"/>
              </w:rPr>
              <w:t xml:space="preserve">:30 </w:t>
            </w:r>
            <w:r w:rsidR="002A4C96" w:rsidRPr="007A58E3">
              <w:rPr>
                <w:rFonts w:eastAsia="Times New Roman"/>
                <w:sz w:val="22"/>
                <w:szCs w:val="22"/>
                <w:lang w:val="en-US"/>
              </w:rPr>
              <w:t xml:space="preserve">- </w:t>
            </w:r>
            <w:r w:rsidRPr="007A58E3">
              <w:rPr>
                <w:rFonts w:eastAsia="Times New Roman"/>
                <w:sz w:val="22"/>
                <w:szCs w:val="22"/>
                <w:lang w:val="en-US"/>
              </w:rPr>
              <w:t>13</w:t>
            </w:r>
            <w:r w:rsidR="00797211" w:rsidRPr="007A58E3">
              <w:rPr>
                <w:rFonts w:eastAsia="Times New Roman"/>
                <w:sz w:val="22"/>
                <w:szCs w:val="22"/>
                <w:lang w:val="en-US"/>
              </w:rPr>
              <w:t>:</w:t>
            </w:r>
            <w:r w:rsidR="002A4C96" w:rsidRPr="007A58E3">
              <w:rPr>
                <w:rFonts w:eastAsia="Times New Roman"/>
                <w:sz w:val="22"/>
                <w:szCs w:val="22"/>
                <w:lang w:val="en-US"/>
              </w:rPr>
              <w:t xml:space="preserve">00 </w:t>
            </w:r>
          </w:p>
          <w:p w14:paraId="41E6B483" w14:textId="77777777" w:rsidR="002A4C96" w:rsidRPr="007A58E3" w:rsidRDefault="002A4C96" w:rsidP="00D656B0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</w:tcPr>
          <w:p w14:paraId="4E773FDF" w14:textId="77777777" w:rsidR="005A518F" w:rsidRPr="007A58E3" w:rsidRDefault="00614D39" w:rsidP="007815D2">
            <w:pPr>
              <w:shd w:val="clear" w:color="auto" w:fill="FFFFFF" w:themeFill="background1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7A58E3">
              <w:rPr>
                <w:rFonts w:eastAsia="Times New Roman"/>
                <w:b/>
                <w:sz w:val="22"/>
                <w:szCs w:val="22"/>
              </w:rPr>
              <w:t>Пленарное заседание</w:t>
            </w:r>
            <w:r w:rsidR="40B582AE" w:rsidRPr="007A58E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2F5E0338" w:rsidRPr="007A58E3">
              <w:rPr>
                <w:rFonts w:eastAsia="Times New Roman"/>
                <w:b/>
                <w:sz w:val="22"/>
                <w:szCs w:val="22"/>
              </w:rPr>
              <w:t>“</w:t>
            </w:r>
            <w:r w:rsidR="005D65B4" w:rsidRPr="007A58E3">
              <w:rPr>
                <w:rFonts w:eastAsia="Times New Roman"/>
                <w:b/>
                <w:sz w:val="22"/>
                <w:szCs w:val="22"/>
              </w:rPr>
              <w:t>У</w:t>
            </w:r>
            <w:r w:rsidR="008A6E39" w:rsidRPr="007A58E3">
              <w:rPr>
                <w:rFonts w:eastAsia="Times New Roman"/>
                <w:b/>
                <w:sz w:val="22"/>
                <w:szCs w:val="22"/>
              </w:rPr>
              <w:t xml:space="preserve">силение </w:t>
            </w:r>
            <w:r w:rsidR="005D65B4" w:rsidRPr="007A58E3">
              <w:rPr>
                <w:rFonts w:eastAsia="Times New Roman"/>
                <w:b/>
                <w:sz w:val="22"/>
                <w:szCs w:val="22"/>
              </w:rPr>
              <w:t xml:space="preserve">финансирования и </w:t>
            </w:r>
            <w:r w:rsidR="00FD19E9" w:rsidRPr="007A58E3">
              <w:rPr>
                <w:rFonts w:eastAsia="Times New Roman"/>
                <w:b/>
                <w:sz w:val="22"/>
                <w:szCs w:val="22"/>
              </w:rPr>
              <w:t xml:space="preserve">создание стимулов для </w:t>
            </w:r>
            <w:proofErr w:type="spellStart"/>
            <w:r w:rsidR="008A6E39" w:rsidRPr="007A58E3">
              <w:rPr>
                <w:rFonts w:eastAsia="Times New Roman"/>
                <w:b/>
                <w:sz w:val="22"/>
                <w:szCs w:val="22"/>
              </w:rPr>
              <w:t>низкоуглеродного</w:t>
            </w:r>
            <w:proofErr w:type="spellEnd"/>
            <w:r w:rsidR="008A6E39" w:rsidRPr="007A58E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C21C2D" w:rsidRPr="007A58E3">
              <w:rPr>
                <w:rFonts w:eastAsia="Times New Roman"/>
                <w:b/>
                <w:sz w:val="22"/>
                <w:szCs w:val="22"/>
              </w:rPr>
              <w:t xml:space="preserve">развития с </w:t>
            </w:r>
            <w:r w:rsidR="008A6E39" w:rsidRPr="007A58E3">
              <w:rPr>
                <w:rFonts w:eastAsia="Times New Roman"/>
                <w:b/>
                <w:sz w:val="22"/>
                <w:szCs w:val="22"/>
              </w:rPr>
              <w:t xml:space="preserve">учетом </w:t>
            </w:r>
            <w:r w:rsidR="00EC3E4A" w:rsidRPr="007A58E3">
              <w:rPr>
                <w:rFonts w:eastAsia="Times New Roman"/>
                <w:b/>
                <w:sz w:val="22"/>
                <w:szCs w:val="22"/>
              </w:rPr>
              <w:t>воздействия</w:t>
            </w:r>
            <w:r w:rsidR="008A6E39" w:rsidRPr="007A58E3">
              <w:rPr>
                <w:rFonts w:eastAsia="Times New Roman"/>
                <w:b/>
                <w:sz w:val="22"/>
                <w:szCs w:val="22"/>
              </w:rPr>
              <w:t xml:space="preserve"> изменени</w:t>
            </w:r>
            <w:r w:rsidR="00EC3E4A" w:rsidRPr="007A58E3">
              <w:rPr>
                <w:rFonts w:eastAsia="Times New Roman"/>
                <w:b/>
                <w:sz w:val="22"/>
                <w:szCs w:val="22"/>
              </w:rPr>
              <w:t xml:space="preserve">я </w:t>
            </w:r>
            <w:r w:rsidR="00C21C2D" w:rsidRPr="007A58E3">
              <w:rPr>
                <w:rFonts w:eastAsia="Times New Roman"/>
                <w:b/>
                <w:sz w:val="22"/>
                <w:szCs w:val="22"/>
              </w:rPr>
              <w:t>климата</w:t>
            </w:r>
            <w:r w:rsidR="0146B2EF" w:rsidRPr="007A58E3">
              <w:rPr>
                <w:rFonts w:eastAsia="Times New Roman"/>
                <w:b/>
                <w:sz w:val="22"/>
                <w:szCs w:val="22"/>
              </w:rPr>
              <w:t>”</w:t>
            </w:r>
          </w:p>
          <w:p w14:paraId="5CAF4247" w14:textId="259133A6" w:rsidR="005A518F" w:rsidRPr="007A58E3" w:rsidRDefault="005A518F" w:rsidP="789ABBB4">
            <w:pPr>
              <w:shd w:val="clear" w:color="auto" w:fill="FFFFFF" w:themeFill="background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2A4C96" w:rsidRPr="007A58E3" w14:paraId="4F0F5E38" w14:textId="77777777" w:rsidTr="1CC7F218">
        <w:tc>
          <w:tcPr>
            <w:tcW w:w="1713" w:type="dxa"/>
            <w:vMerge/>
          </w:tcPr>
          <w:p w14:paraId="1EFCEB24" w14:textId="77777777" w:rsidR="002A4C96" w:rsidRPr="007A58E3" w:rsidRDefault="002A4C96" w:rsidP="00D656B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651" w:type="dxa"/>
          </w:tcPr>
          <w:p w14:paraId="6446BECB" w14:textId="3BF12841" w:rsidR="32302518" w:rsidRPr="007A58E3" w:rsidRDefault="0BB76C06" w:rsidP="03BE374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b/>
                <w:bCs/>
                <w:sz w:val="22"/>
                <w:szCs w:val="22"/>
              </w:rPr>
              <w:t xml:space="preserve">Модератор: </w:t>
            </w:r>
            <w:proofErr w:type="spellStart"/>
            <w:r w:rsidR="4C548DFD" w:rsidRPr="007A58E3">
              <w:rPr>
                <w:rFonts w:eastAsia="Times New Roman"/>
                <w:b/>
                <w:bCs/>
                <w:sz w:val="22"/>
                <w:szCs w:val="22"/>
              </w:rPr>
              <w:t>Елдос</w:t>
            </w:r>
            <w:proofErr w:type="spellEnd"/>
            <w:r w:rsidR="4C548DFD" w:rsidRPr="007A58E3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A58E3">
              <w:rPr>
                <w:rFonts w:eastAsia="Times New Roman"/>
                <w:b/>
                <w:bCs/>
                <w:sz w:val="22"/>
                <w:szCs w:val="22"/>
              </w:rPr>
              <w:t>Абаканов</w:t>
            </w:r>
            <w:proofErr w:type="spellEnd"/>
            <w:r w:rsidRPr="007A58E3">
              <w:rPr>
                <w:rFonts w:eastAsia="Times New Roman"/>
                <w:b/>
                <w:bCs/>
                <w:sz w:val="22"/>
                <w:szCs w:val="22"/>
              </w:rPr>
              <w:t xml:space="preserve">, </w:t>
            </w:r>
            <w:r w:rsidRPr="007A58E3">
              <w:rPr>
                <w:rFonts w:eastAsia="Times New Roman"/>
                <w:sz w:val="22"/>
                <w:szCs w:val="22"/>
              </w:rPr>
              <w:t>Депутат Мажилиса Парламента Республики Казахстан</w:t>
            </w:r>
          </w:p>
          <w:p w14:paraId="1BE0F8BF" w14:textId="4FE7791C" w:rsidR="00EB5952" w:rsidRPr="007A58E3" w:rsidRDefault="000006E1" w:rsidP="789ABBB4">
            <w:pPr>
              <w:jc w:val="both"/>
              <w:rPr>
                <w:rFonts w:eastAsia="Times New Roman"/>
                <w:i/>
                <w:iCs/>
              </w:rPr>
            </w:pPr>
            <w:r w:rsidRPr="007A58E3">
              <w:rPr>
                <w:rFonts w:eastAsia="Times New Roman"/>
                <w:b/>
                <w:bCs/>
              </w:rPr>
              <w:t xml:space="preserve">Введение (5 мин): </w:t>
            </w:r>
            <w:r w:rsidR="00EB5952" w:rsidRPr="007A58E3">
              <w:rPr>
                <w:rFonts w:eastAsia="Times New Roman"/>
              </w:rPr>
              <w:t xml:space="preserve">Ларс </w:t>
            </w:r>
            <w:proofErr w:type="spellStart"/>
            <w:r w:rsidR="00EB5952" w:rsidRPr="007A58E3">
              <w:rPr>
                <w:rFonts w:eastAsia="Times New Roman"/>
              </w:rPr>
              <w:t>Хандрих</w:t>
            </w:r>
            <w:proofErr w:type="spellEnd"/>
            <w:r w:rsidR="00EB5952" w:rsidRPr="007A58E3">
              <w:rPr>
                <w:rFonts w:eastAsia="Times New Roman"/>
              </w:rPr>
              <w:t>, DIWECON</w:t>
            </w:r>
          </w:p>
          <w:p w14:paraId="09668A32" w14:textId="77777777" w:rsidR="00EB5952" w:rsidRPr="007A58E3" w:rsidRDefault="00EB5952" w:rsidP="03BE374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  <w:p w14:paraId="1AF9B22C" w14:textId="6A4203FD" w:rsidR="32302518" w:rsidRPr="007A58E3" w:rsidRDefault="0BB76C06" w:rsidP="03BE3740">
            <w:pPr>
              <w:spacing w:line="276" w:lineRule="auto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7A58E3">
              <w:rPr>
                <w:rFonts w:eastAsia="Times New Roman"/>
                <w:b/>
                <w:bCs/>
                <w:sz w:val="22"/>
                <w:szCs w:val="22"/>
              </w:rPr>
              <w:t>Спикеры:</w:t>
            </w:r>
          </w:p>
          <w:p w14:paraId="2D823E45" w14:textId="459BAA39" w:rsidR="32302518" w:rsidRPr="007A58E3" w:rsidRDefault="001C260C" w:rsidP="00780739">
            <w:pPr>
              <w:pStyle w:val="aa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58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Жужан</w:t>
            </w:r>
            <w:r w:rsidR="00415FEB" w:rsidRPr="007A58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</w:t>
            </w:r>
            <w:proofErr w:type="spellEnd"/>
            <w:r w:rsidR="00415FEB" w:rsidRPr="007A58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="00415FEB" w:rsidRPr="007A58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Харгитай</w:t>
            </w:r>
            <w:proofErr w:type="spellEnd"/>
            <w:r w:rsidR="00812E2B" w:rsidRPr="007A58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BB76C06" w:rsidRPr="007A58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7330B257" w:rsidRPr="007A58E3">
              <w:rPr>
                <w:rFonts w:ascii="Times New Roman" w:eastAsia="Times New Roman" w:hAnsi="Times New Roman" w:cs="Times New Roman"/>
              </w:rPr>
              <w:t xml:space="preserve"> Управляющий</w:t>
            </w:r>
            <w:proofErr w:type="gramEnd"/>
            <w:r w:rsidR="7330B257" w:rsidRPr="007A58E3">
              <w:rPr>
                <w:rFonts w:ascii="Times New Roman" w:eastAsia="Times New Roman" w:hAnsi="Times New Roman" w:cs="Times New Roman"/>
              </w:rPr>
              <w:t xml:space="preserve"> директор по Центральной Азии Европейского банка реконструкции и развития (ЕБРР);</w:t>
            </w:r>
          </w:p>
          <w:p w14:paraId="61349A0D" w14:textId="16DE0074" w:rsidR="32302518" w:rsidRPr="007A58E3" w:rsidRDefault="0BB76C06" w:rsidP="00780739">
            <w:pPr>
              <w:pStyle w:val="aa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>Карраско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 xml:space="preserve"> Бруно</w:t>
            </w:r>
            <w:r w:rsidRPr="007A58E3">
              <w:rPr>
                <w:rFonts w:ascii="Times New Roman" w:eastAsia="Times New Roman" w:hAnsi="Times New Roman" w:cs="Times New Roman"/>
              </w:rPr>
              <w:t>, Генеральный директор департамента устойчивого развития и изменения климата Азиатского банка развития</w:t>
            </w:r>
            <w:r w:rsidR="6DA273A3" w:rsidRPr="007A58E3">
              <w:rPr>
                <w:rFonts w:ascii="Times New Roman" w:eastAsia="Times New Roman" w:hAnsi="Times New Roman" w:cs="Times New Roman"/>
              </w:rPr>
              <w:t xml:space="preserve"> (онлайн)</w:t>
            </w:r>
            <w:r w:rsidR="259590C5" w:rsidRPr="007A58E3">
              <w:rPr>
                <w:rFonts w:ascii="Times New Roman" w:eastAsia="Times New Roman" w:hAnsi="Times New Roman" w:cs="Times New Roman"/>
              </w:rPr>
              <w:t>;</w:t>
            </w:r>
          </w:p>
          <w:p w14:paraId="568C777D" w14:textId="562A5471" w:rsidR="32302518" w:rsidRPr="007A58E3" w:rsidRDefault="00643538" w:rsidP="0EF1FF69">
            <w:pPr>
              <w:pStyle w:val="aa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 xml:space="preserve">Айдар </w:t>
            </w:r>
            <w:proofErr w:type="spellStart"/>
            <w:r w:rsidR="0BB76C06" w:rsidRPr="007A58E3">
              <w:rPr>
                <w:rFonts w:ascii="Times New Roman" w:eastAsia="Times New Roman" w:hAnsi="Times New Roman" w:cs="Times New Roman"/>
                <w:b/>
                <w:bCs/>
              </w:rPr>
              <w:t>Казыбаев</w:t>
            </w:r>
            <w:proofErr w:type="spellEnd"/>
            <w:r w:rsidR="0BB76C06" w:rsidRPr="007A58E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BB76C06" w:rsidRPr="007A58E3">
              <w:rPr>
                <w:rFonts w:ascii="Times New Roman" w:eastAsia="Times New Roman" w:hAnsi="Times New Roman" w:cs="Times New Roman"/>
              </w:rPr>
              <w:t xml:space="preserve"> </w:t>
            </w:r>
            <w:r w:rsidR="00AE5C84" w:rsidRPr="007A58E3">
              <w:rPr>
                <w:rFonts w:ascii="Times New Roman" w:eastAsia="Times New Roman" w:hAnsi="Times New Roman" w:cs="Times New Roman"/>
              </w:rPr>
              <w:t>Генеральный директор Центра зелен</w:t>
            </w:r>
            <w:r w:rsidR="5E0B16B8" w:rsidRPr="007A58E3">
              <w:rPr>
                <w:rFonts w:ascii="Times New Roman" w:eastAsia="Times New Roman" w:hAnsi="Times New Roman" w:cs="Times New Roman"/>
              </w:rPr>
              <w:t>ых</w:t>
            </w:r>
            <w:r w:rsidR="00AE5C84" w:rsidRPr="007A58E3">
              <w:rPr>
                <w:rFonts w:ascii="Times New Roman" w:eastAsia="Times New Roman" w:hAnsi="Times New Roman" w:cs="Times New Roman"/>
              </w:rPr>
              <w:t xml:space="preserve"> финанс</w:t>
            </w:r>
            <w:r w:rsidR="171620BA" w:rsidRPr="007A58E3">
              <w:rPr>
                <w:rFonts w:ascii="Times New Roman" w:eastAsia="Times New Roman" w:hAnsi="Times New Roman" w:cs="Times New Roman"/>
              </w:rPr>
              <w:t>ов</w:t>
            </w:r>
            <w:r w:rsidR="00AE5C84" w:rsidRPr="007A58E3">
              <w:rPr>
                <w:rFonts w:ascii="Times New Roman" w:eastAsia="Times New Roman" w:hAnsi="Times New Roman" w:cs="Times New Roman"/>
              </w:rPr>
              <w:t xml:space="preserve"> Международного финансового центра "Астана"</w:t>
            </w:r>
            <w:r w:rsidR="0013229C" w:rsidRPr="007A58E3">
              <w:rPr>
                <w:rFonts w:ascii="Times New Roman" w:eastAsia="Times New Roman" w:hAnsi="Times New Roman" w:cs="Times New Roman"/>
              </w:rPr>
              <w:t xml:space="preserve">, </w:t>
            </w:r>
            <w:r w:rsidR="0BB76C06" w:rsidRPr="007A58E3">
              <w:rPr>
                <w:rFonts w:ascii="Times New Roman" w:eastAsia="Times New Roman" w:hAnsi="Times New Roman" w:cs="Times New Roman"/>
              </w:rPr>
              <w:t xml:space="preserve">Председатель Национального </w:t>
            </w:r>
            <w:r w:rsidR="0BB76C06" w:rsidRPr="007A58E3">
              <w:rPr>
                <w:rFonts w:ascii="Times New Roman" w:eastAsia="Times New Roman" w:hAnsi="Times New Roman" w:cs="Times New Roman"/>
                <w:lang w:val="en-US"/>
              </w:rPr>
              <w:t>ESG</w:t>
            </w:r>
            <w:r w:rsidR="0BB76C06" w:rsidRPr="007A58E3">
              <w:rPr>
                <w:rFonts w:ascii="Times New Roman" w:eastAsia="Times New Roman" w:hAnsi="Times New Roman" w:cs="Times New Roman"/>
              </w:rPr>
              <w:t xml:space="preserve"> клуба</w:t>
            </w:r>
            <w:r w:rsidR="0A5139AE" w:rsidRPr="007A58E3">
              <w:rPr>
                <w:rFonts w:ascii="Times New Roman" w:eastAsia="Times New Roman" w:hAnsi="Times New Roman" w:cs="Times New Roman"/>
              </w:rPr>
              <w:t>;</w:t>
            </w:r>
          </w:p>
          <w:p w14:paraId="5196BB47" w14:textId="73185E1D" w:rsidR="002E7D5C" w:rsidRPr="007A58E3" w:rsidRDefault="0473709C" w:rsidP="00780739">
            <w:pPr>
              <w:pStyle w:val="aa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43BE85B3">
              <w:rPr>
                <w:rFonts w:ascii="Times New Roman" w:eastAsia="Times New Roman" w:hAnsi="Times New Roman" w:cs="Times New Roman"/>
                <w:b/>
                <w:bCs/>
              </w:rPr>
              <w:t xml:space="preserve">Рафика </w:t>
            </w:r>
            <w:proofErr w:type="spellStart"/>
            <w:r w:rsidR="22CDF19A" w:rsidRPr="43BE85B3">
              <w:rPr>
                <w:rFonts w:ascii="Times New Roman" w:eastAsia="Times New Roman" w:hAnsi="Times New Roman" w:cs="Times New Roman"/>
                <w:b/>
                <w:bCs/>
              </w:rPr>
              <w:t>Мусоева</w:t>
            </w:r>
            <w:proofErr w:type="spellEnd"/>
            <w:r w:rsidR="22CDF19A" w:rsidRPr="43BE85B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22CDF19A" w:rsidRPr="43BE85B3">
              <w:rPr>
                <w:rFonts w:ascii="Times New Roman" w:eastAsia="Times New Roman" w:hAnsi="Times New Roman" w:cs="Times New Roman"/>
              </w:rPr>
              <w:t xml:space="preserve"> </w:t>
            </w:r>
            <w:r w:rsidR="4B53114F" w:rsidRPr="43BE85B3">
              <w:rPr>
                <w:rFonts w:ascii="Times New Roman" w:eastAsia="Times New Roman" w:hAnsi="Times New Roman" w:cs="Times New Roman"/>
              </w:rPr>
              <w:t>П</w:t>
            </w:r>
            <w:r w:rsidR="22CDF19A" w:rsidRPr="43BE85B3">
              <w:rPr>
                <w:rFonts w:ascii="Times New Roman" w:eastAsia="Times New Roman" w:hAnsi="Times New Roman" w:cs="Times New Roman"/>
              </w:rPr>
              <w:t>редседатель Энергетической ассоциации Таджикистана</w:t>
            </w:r>
            <w:r w:rsidR="0DD5DD2F" w:rsidRPr="43BE85B3">
              <w:rPr>
                <w:rFonts w:ascii="Times New Roman" w:eastAsia="Times New Roman" w:hAnsi="Times New Roman" w:cs="Times New Roman"/>
              </w:rPr>
              <w:t>;</w:t>
            </w:r>
          </w:p>
          <w:p w14:paraId="7B50E0B7" w14:textId="55475E8A" w:rsidR="00B72A15" w:rsidRPr="007A58E3" w:rsidRDefault="7BBF6AE7" w:rsidP="6BAAA815">
            <w:pPr>
              <w:pStyle w:val="aa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43BE85B3">
              <w:rPr>
                <w:rFonts w:ascii="Times New Roman" w:eastAsia="Times New Roman" w:hAnsi="Times New Roman" w:cs="Times New Roman"/>
                <w:b/>
                <w:bCs/>
              </w:rPr>
              <w:t xml:space="preserve">Асет </w:t>
            </w:r>
            <w:proofErr w:type="spellStart"/>
            <w:proofErr w:type="gramStart"/>
            <w:r w:rsidR="22CDF19A" w:rsidRPr="43BE85B3">
              <w:rPr>
                <w:rFonts w:ascii="Times New Roman" w:eastAsia="Times New Roman" w:hAnsi="Times New Roman" w:cs="Times New Roman"/>
                <w:b/>
                <w:bCs/>
              </w:rPr>
              <w:t>Наурызбаев</w:t>
            </w:r>
            <w:proofErr w:type="spellEnd"/>
            <w:r w:rsidR="22CDF19A" w:rsidRPr="43BE85B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22CDF19A" w:rsidRPr="43BE85B3">
              <w:rPr>
                <w:rFonts w:ascii="Times New Roman" w:eastAsia="Times New Roman" w:hAnsi="Times New Roman" w:cs="Times New Roman"/>
              </w:rPr>
              <w:t xml:space="preserve"> </w:t>
            </w:r>
            <w:r w:rsidR="176DB37C" w:rsidRPr="43BE85B3">
              <w:rPr>
                <w:rFonts w:ascii="Times New Roman" w:eastAsia="Times New Roman" w:hAnsi="Times New Roman" w:cs="Times New Roman"/>
              </w:rPr>
              <w:t xml:space="preserve"> Член</w:t>
            </w:r>
            <w:proofErr w:type="gramEnd"/>
            <w:r w:rsidR="176DB37C" w:rsidRPr="43BE85B3">
              <w:rPr>
                <w:rFonts w:ascii="Times New Roman" w:eastAsia="Times New Roman" w:hAnsi="Times New Roman" w:cs="Times New Roman"/>
              </w:rPr>
              <w:t xml:space="preserve"> Общественного совета города Алматы</w:t>
            </w:r>
            <w:r w:rsidR="5279F113" w:rsidRPr="43BE85B3">
              <w:rPr>
                <w:rFonts w:ascii="Times New Roman" w:eastAsia="Times New Roman" w:hAnsi="Times New Roman" w:cs="Times New Roman"/>
              </w:rPr>
              <w:t>;</w:t>
            </w:r>
          </w:p>
          <w:p w14:paraId="68D03CA0" w14:textId="3542FB5C" w:rsidR="002E7D5C" w:rsidRPr="007A58E3" w:rsidRDefault="2DBC5001" w:rsidP="4864DCAE">
            <w:pPr>
              <w:pStyle w:val="aa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43BE85B3">
              <w:rPr>
                <w:rFonts w:ascii="Times New Roman" w:eastAsia="Times New Roman" w:hAnsi="Times New Roman" w:cs="Times New Roman"/>
                <w:b/>
                <w:bCs/>
              </w:rPr>
              <w:t xml:space="preserve">Дарья </w:t>
            </w:r>
            <w:r w:rsidR="067DC5A5" w:rsidRPr="43BE85B3">
              <w:rPr>
                <w:rFonts w:ascii="Times New Roman" w:eastAsia="Times New Roman" w:hAnsi="Times New Roman" w:cs="Times New Roman"/>
                <w:b/>
                <w:bCs/>
              </w:rPr>
              <w:t>Гончарова</w:t>
            </w:r>
            <w:r w:rsidR="0450F153" w:rsidRPr="43BE85B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450F153" w:rsidRPr="43BE85B3">
              <w:rPr>
                <w:rFonts w:ascii="Times New Roman" w:eastAsia="Times New Roman" w:hAnsi="Times New Roman" w:cs="Times New Roman"/>
              </w:rPr>
              <w:t xml:space="preserve"> </w:t>
            </w:r>
            <w:r w:rsidR="10177370" w:rsidRPr="43BE85B3">
              <w:rPr>
                <w:rFonts w:ascii="Times New Roman" w:eastAsia="Times New Roman" w:hAnsi="Times New Roman" w:cs="Times New Roman"/>
              </w:rPr>
              <w:t xml:space="preserve">Директор по устойчивому развитию </w:t>
            </w:r>
            <w:r w:rsidR="601AE14A" w:rsidRPr="43BE85B3">
              <w:rPr>
                <w:rFonts w:ascii="Times New Roman" w:eastAsia="Times New Roman" w:hAnsi="Times New Roman" w:cs="Times New Roman"/>
              </w:rPr>
              <w:t xml:space="preserve">АО </w:t>
            </w:r>
            <w:r w:rsidR="0450F153" w:rsidRPr="43BE85B3">
              <w:rPr>
                <w:rFonts w:ascii="Times New Roman" w:eastAsia="Times New Roman" w:hAnsi="Times New Roman" w:cs="Times New Roman"/>
              </w:rPr>
              <w:t xml:space="preserve">Полиметалл </w:t>
            </w:r>
            <w:r w:rsidR="243D5816" w:rsidRPr="43BE85B3">
              <w:rPr>
                <w:rFonts w:ascii="Times New Roman" w:eastAsia="Times New Roman" w:hAnsi="Times New Roman" w:cs="Times New Roman"/>
              </w:rPr>
              <w:t>(</w:t>
            </w:r>
            <w:r w:rsidR="601AE14A" w:rsidRPr="43BE85B3">
              <w:rPr>
                <w:rFonts w:ascii="Times New Roman" w:eastAsia="Times New Roman" w:hAnsi="Times New Roman" w:cs="Times New Roman"/>
              </w:rPr>
              <w:t>Казахстан</w:t>
            </w:r>
            <w:r w:rsidR="32BD9383" w:rsidRPr="43BE85B3">
              <w:rPr>
                <w:rFonts w:ascii="Times New Roman" w:eastAsia="Times New Roman" w:hAnsi="Times New Roman" w:cs="Times New Roman"/>
              </w:rPr>
              <w:t>)</w:t>
            </w:r>
            <w:r w:rsidR="0ADA0700" w:rsidRPr="43BE85B3">
              <w:rPr>
                <w:rFonts w:ascii="Times New Roman" w:eastAsia="Times New Roman" w:hAnsi="Times New Roman" w:cs="Times New Roman"/>
              </w:rPr>
              <w:t>.</w:t>
            </w:r>
          </w:p>
          <w:p w14:paraId="51CC5BCC" w14:textId="6F3F86A5" w:rsidR="00313DFC" w:rsidRPr="007A58E3" w:rsidRDefault="00614D39" w:rsidP="789ABBB4">
            <w:pPr>
              <w:pStyle w:val="aa"/>
              <w:numPr>
                <w:ilvl w:val="0"/>
                <w:numId w:val="37"/>
              </w:numPr>
              <w:jc w:val="both"/>
              <w:rPr>
                <w:rFonts w:eastAsia="Times New Roman"/>
                <w:b/>
                <w:lang w:val="en-US"/>
              </w:rPr>
            </w:pPr>
            <w:proofErr w:type="spellStart"/>
            <w:r w:rsidRPr="007A58E3">
              <w:rPr>
                <w:rFonts w:eastAsia="Times New Roman"/>
                <w:b/>
                <w:lang w:val="en-US"/>
              </w:rPr>
              <w:t>Ключевые</w:t>
            </w:r>
            <w:proofErr w:type="spellEnd"/>
            <w:r w:rsidRPr="007A58E3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7A58E3">
              <w:rPr>
                <w:rFonts w:eastAsia="Times New Roman"/>
                <w:b/>
                <w:lang w:val="en-US"/>
              </w:rPr>
              <w:t>вопросы</w:t>
            </w:r>
            <w:proofErr w:type="spellEnd"/>
            <w:r w:rsidR="002A4C96" w:rsidRPr="007A58E3">
              <w:rPr>
                <w:rFonts w:eastAsia="Times New Roman"/>
                <w:b/>
                <w:lang w:val="en-US"/>
              </w:rPr>
              <w:t>:</w:t>
            </w:r>
          </w:p>
          <w:p w14:paraId="74846FF0" w14:textId="77777777" w:rsidR="00780739" w:rsidRPr="007A58E3" w:rsidRDefault="00780739" w:rsidP="00780739">
            <w:pPr>
              <w:pStyle w:val="aa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 xml:space="preserve">Как изменение климата влияет на ваши сектора с точки зрения </w:t>
            </w:r>
            <w:r w:rsidRPr="007A58E3">
              <w:rPr>
                <w:rFonts w:ascii="Times New Roman" w:eastAsia="Times New Roman" w:hAnsi="Times New Roman" w:cs="Times New Roman"/>
              </w:rPr>
              <w:lastRenderedPageBreak/>
              <w:t>физических и трансформационных рисков?</w:t>
            </w:r>
          </w:p>
          <w:p w14:paraId="17C73D21" w14:textId="77777777" w:rsidR="00780739" w:rsidRPr="007A58E3" w:rsidRDefault="00780739" w:rsidP="00780739">
            <w:pPr>
              <w:pStyle w:val="aa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>Какие основные преобразования в инфраструктуре и технологиях необходимы для перехода к углеродной нейтральности в вашей стране?</w:t>
            </w:r>
          </w:p>
          <w:p w14:paraId="5180E70A" w14:textId="77777777" w:rsidR="00780739" w:rsidRPr="007A58E3" w:rsidRDefault="00780739" w:rsidP="00780739">
            <w:pPr>
              <w:pStyle w:val="aa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>Как можно повысить устойчивость к изменению климата в вашем секторе?</w:t>
            </w:r>
          </w:p>
          <w:p w14:paraId="27EA90D4" w14:textId="4EE47529" w:rsidR="00313DFC" w:rsidRPr="007A58E3" w:rsidRDefault="32EE4409" w:rsidP="00A36082">
            <w:pPr>
              <w:pStyle w:val="aa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 xml:space="preserve">Какой потенциал </w:t>
            </w:r>
            <w:r w:rsidR="613CC92C" w:rsidRPr="007A58E3">
              <w:rPr>
                <w:rFonts w:ascii="Times New Roman" w:eastAsia="Times New Roman" w:hAnsi="Times New Roman" w:cs="Times New Roman"/>
              </w:rPr>
              <w:t xml:space="preserve">вы видите 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для привлечения инвестиций в </w:t>
            </w:r>
            <w:r w:rsidR="3C50837C" w:rsidRPr="007A58E3">
              <w:rPr>
                <w:rFonts w:ascii="Times New Roman" w:eastAsia="Times New Roman" w:hAnsi="Times New Roman" w:cs="Times New Roman"/>
              </w:rPr>
              <w:t xml:space="preserve">поддержку </w:t>
            </w:r>
            <w:proofErr w:type="spellStart"/>
            <w:r w:rsidR="59442CDB" w:rsidRPr="007A58E3">
              <w:rPr>
                <w:rFonts w:ascii="Times New Roman" w:eastAsia="Times New Roman" w:hAnsi="Times New Roman" w:cs="Times New Roman"/>
              </w:rPr>
              <w:t>низкоуглеродного</w:t>
            </w:r>
            <w:proofErr w:type="spellEnd"/>
            <w:r w:rsidR="59442CDB" w:rsidRPr="007A58E3">
              <w:rPr>
                <w:rFonts w:ascii="Times New Roman" w:eastAsia="Times New Roman" w:hAnsi="Times New Roman" w:cs="Times New Roman"/>
              </w:rPr>
              <w:t xml:space="preserve"> </w:t>
            </w:r>
            <w:r w:rsidR="752B0765" w:rsidRPr="007A58E3">
              <w:rPr>
                <w:rFonts w:ascii="Times New Roman" w:eastAsia="Times New Roman" w:hAnsi="Times New Roman" w:cs="Times New Roman"/>
              </w:rPr>
              <w:t xml:space="preserve">развития </w:t>
            </w:r>
            <w:r w:rsidR="3C50837C" w:rsidRPr="007A58E3">
              <w:rPr>
                <w:rFonts w:ascii="Times New Roman" w:eastAsia="Times New Roman" w:hAnsi="Times New Roman" w:cs="Times New Roman"/>
              </w:rPr>
              <w:t xml:space="preserve">с учетом </w:t>
            </w:r>
            <w:r w:rsidR="59442CDB" w:rsidRPr="007A58E3">
              <w:rPr>
                <w:rFonts w:ascii="Times New Roman" w:eastAsia="Times New Roman" w:hAnsi="Times New Roman" w:cs="Times New Roman"/>
              </w:rPr>
              <w:t>климатических рисков</w:t>
            </w:r>
            <w:r w:rsidR="3C50837C" w:rsidRPr="007A58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A58E3">
              <w:rPr>
                <w:rFonts w:ascii="Times New Roman" w:eastAsia="Times New Roman" w:hAnsi="Times New Roman" w:cs="Times New Roman"/>
              </w:rPr>
              <w:t>для вашей страны и региона Центральной Азии?</w:t>
            </w:r>
          </w:p>
          <w:p w14:paraId="6CC2E82F" w14:textId="16DF806D" w:rsidR="00313DFC" w:rsidRPr="007A58E3" w:rsidRDefault="32EE4409" w:rsidP="00A36082">
            <w:pPr>
              <w:pStyle w:val="aa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 xml:space="preserve">Какие концепции финансирования </w:t>
            </w:r>
            <w:r w:rsidR="1526CFF0" w:rsidRPr="007A58E3">
              <w:rPr>
                <w:rFonts w:ascii="Times New Roman" w:eastAsia="Times New Roman" w:hAnsi="Times New Roman" w:cs="Times New Roman"/>
              </w:rPr>
              <w:t>на национальном уровне</w:t>
            </w:r>
            <w:r w:rsidR="5AD6AFF3" w:rsidRPr="007A58E3">
              <w:rPr>
                <w:rFonts w:ascii="Times New Roman" w:eastAsia="Times New Roman" w:hAnsi="Times New Roman" w:cs="Times New Roman"/>
              </w:rPr>
              <w:t xml:space="preserve">, включая </w:t>
            </w:r>
            <w:r w:rsidR="59442CDB" w:rsidRPr="007A58E3">
              <w:rPr>
                <w:rFonts w:ascii="Times New Roman" w:eastAsia="Times New Roman" w:hAnsi="Times New Roman" w:cs="Times New Roman"/>
              </w:rPr>
              <w:t>изменение</w:t>
            </w:r>
            <w:r w:rsidR="5AD6AFF3" w:rsidRPr="007A58E3">
              <w:rPr>
                <w:rFonts w:ascii="Times New Roman" w:eastAsia="Times New Roman" w:hAnsi="Times New Roman" w:cs="Times New Roman"/>
              </w:rPr>
              <w:t xml:space="preserve"> тарифных систем, в настоящее время рассматриваются в ваших странах?</w:t>
            </w:r>
          </w:p>
          <w:p w14:paraId="0C5244BE" w14:textId="240A19F0" w:rsidR="00313DFC" w:rsidRPr="007A58E3" w:rsidRDefault="32EE4409" w:rsidP="00A36082">
            <w:pPr>
              <w:pStyle w:val="aa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 xml:space="preserve">Каковы конкретные потребности </w:t>
            </w:r>
            <w:r w:rsidR="2D765427" w:rsidRPr="007A58E3">
              <w:rPr>
                <w:rFonts w:ascii="Times New Roman" w:eastAsia="Times New Roman" w:hAnsi="Times New Roman" w:cs="Times New Roman"/>
              </w:rPr>
              <w:t xml:space="preserve">различных секторов </w:t>
            </w:r>
            <w:r w:rsidR="79456A4C" w:rsidRPr="007A58E3">
              <w:rPr>
                <w:rFonts w:ascii="Times New Roman" w:eastAsia="Times New Roman" w:hAnsi="Times New Roman" w:cs="Times New Roman"/>
              </w:rPr>
              <w:t xml:space="preserve">в </w:t>
            </w:r>
            <w:r w:rsidR="28008467" w:rsidRPr="007A58E3">
              <w:rPr>
                <w:rFonts w:ascii="Times New Roman" w:eastAsia="Times New Roman" w:hAnsi="Times New Roman" w:cs="Times New Roman"/>
              </w:rPr>
              <w:t>климатическом финансировании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? </w:t>
            </w:r>
            <w:r w:rsidR="3AF11019" w:rsidRPr="007A58E3">
              <w:rPr>
                <w:rFonts w:ascii="Times New Roman" w:eastAsia="Times New Roman" w:hAnsi="Times New Roman" w:cs="Times New Roman"/>
              </w:rPr>
              <w:t xml:space="preserve">Каковы существующие </w:t>
            </w:r>
            <w:r w:rsidR="59442CDB" w:rsidRPr="007A58E3">
              <w:rPr>
                <w:rFonts w:ascii="Times New Roman" w:eastAsia="Times New Roman" w:hAnsi="Times New Roman" w:cs="Times New Roman"/>
              </w:rPr>
              <w:t>«</w:t>
            </w:r>
            <w:r w:rsidR="3AF11019" w:rsidRPr="007A58E3">
              <w:rPr>
                <w:rFonts w:ascii="Times New Roman" w:eastAsia="Times New Roman" w:hAnsi="Times New Roman" w:cs="Times New Roman"/>
              </w:rPr>
              <w:t>узкие места</w:t>
            </w:r>
            <w:r w:rsidR="59442CDB" w:rsidRPr="007A58E3">
              <w:rPr>
                <w:rFonts w:ascii="Times New Roman" w:eastAsia="Times New Roman" w:hAnsi="Times New Roman" w:cs="Times New Roman"/>
              </w:rPr>
              <w:t>»</w:t>
            </w:r>
            <w:r w:rsidR="3AF11019" w:rsidRPr="007A58E3">
              <w:rPr>
                <w:rFonts w:ascii="Times New Roman" w:eastAsia="Times New Roman" w:hAnsi="Times New Roman" w:cs="Times New Roman"/>
              </w:rPr>
              <w:t xml:space="preserve">, которые необходимо устранить для </w:t>
            </w:r>
            <w:r w:rsidR="28008467" w:rsidRPr="007A58E3">
              <w:rPr>
                <w:rFonts w:ascii="Times New Roman" w:eastAsia="Times New Roman" w:hAnsi="Times New Roman" w:cs="Times New Roman"/>
              </w:rPr>
              <w:t xml:space="preserve">мобилизации большего объема </w:t>
            </w:r>
            <w:r w:rsidR="3AF11019" w:rsidRPr="007A58E3">
              <w:rPr>
                <w:rFonts w:ascii="Times New Roman" w:eastAsia="Times New Roman" w:hAnsi="Times New Roman" w:cs="Times New Roman"/>
              </w:rPr>
              <w:t xml:space="preserve">климатического финансирования для </w:t>
            </w:r>
            <w:r w:rsidR="5DA470A2" w:rsidRPr="007A58E3">
              <w:rPr>
                <w:rFonts w:ascii="Times New Roman" w:eastAsia="Times New Roman" w:hAnsi="Times New Roman" w:cs="Times New Roman"/>
              </w:rPr>
              <w:t>секторов</w:t>
            </w:r>
            <w:r w:rsidR="3AF11019" w:rsidRPr="007A58E3">
              <w:rPr>
                <w:rFonts w:ascii="Times New Roman" w:eastAsia="Times New Roman" w:hAnsi="Times New Roman" w:cs="Times New Roman"/>
              </w:rPr>
              <w:t>?</w:t>
            </w:r>
          </w:p>
          <w:p w14:paraId="5B9A6C71" w14:textId="061FACAB" w:rsidR="006A3D34" w:rsidRPr="007A58E3" w:rsidRDefault="006A3D34" w:rsidP="789ABBB4">
            <w:pPr>
              <w:pStyle w:val="aa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D92FBB4" w14:textId="453D1FF3" w:rsidR="00313DFC" w:rsidRPr="007A58E3" w:rsidRDefault="00614D39">
            <w:pPr>
              <w:shd w:val="clear" w:color="auto" w:fill="FFFFFF" w:themeFill="background1"/>
              <w:jc w:val="both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</w:rPr>
              <w:t xml:space="preserve">На этой сессии </w:t>
            </w:r>
            <w:r w:rsidR="00793AD5" w:rsidRPr="007A58E3">
              <w:rPr>
                <w:rFonts w:eastAsia="Times New Roman"/>
                <w:sz w:val="22"/>
                <w:szCs w:val="22"/>
              </w:rPr>
              <w:t xml:space="preserve">докладчики </w:t>
            </w:r>
            <w:r w:rsidRPr="007A58E3">
              <w:rPr>
                <w:rFonts w:eastAsia="Times New Roman"/>
                <w:sz w:val="22"/>
                <w:szCs w:val="22"/>
              </w:rPr>
              <w:t xml:space="preserve">подчеркнут необходимость создания стимулов для поддержки </w:t>
            </w:r>
            <w:r w:rsidR="006A3D34" w:rsidRPr="007A58E3">
              <w:rPr>
                <w:rFonts w:eastAsia="Times New Roman"/>
                <w:sz w:val="22"/>
                <w:szCs w:val="22"/>
              </w:rPr>
              <w:t xml:space="preserve">трансформации </w:t>
            </w:r>
            <w:r w:rsidRPr="007A58E3">
              <w:rPr>
                <w:rFonts w:eastAsia="Times New Roman"/>
                <w:sz w:val="22"/>
                <w:szCs w:val="22"/>
              </w:rPr>
              <w:t xml:space="preserve">экономики стран </w:t>
            </w:r>
            <w:r w:rsidR="006A3D34" w:rsidRPr="007A58E3">
              <w:rPr>
                <w:rFonts w:eastAsia="Times New Roman"/>
                <w:sz w:val="22"/>
                <w:szCs w:val="22"/>
              </w:rPr>
              <w:t xml:space="preserve">Центральной Азии </w:t>
            </w:r>
            <w:r w:rsidR="003F573E" w:rsidRPr="007A58E3">
              <w:rPr>
                <w:rFonts w:eastAsia="Times New Roman"/>
                <w:sz w:val="22"/>
                <w:szCs w:val="22"/>
              </w:rPr>
              <w:t>в направлении развития с низким уровнем выбросов</w:t>
            </w:r>
            <w:r w:rsidR="00A013DA" w:rsidRPr="007A58E3">
              <w:rPr>
                <w:rFonts w:eastAsia="Times New Roman"/>
                <w:sz w:val="22"/>
                <w:szCs w:val="22"/>
              </w:rPr>
              <w:t xml:space="preserve"> и с учетом воздействия изменения климата</w:t>
            </w:r>
            <w:r w:rsidR="003F573E" w:rsidRPr="007A58E3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ACEF68A" w14:textId="77777777" w:rsidR="00313DFC" w:rsidRPr="007A58E3" w:rsidRDefault="00614D39">
            <w:pPr>
              <w:shd w:val="clear" w:color="auto" w:fill="FFFFFF" w:themeFill="background1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A58E3">
              <w:rPr>
                <w:rFonts w:eastAsia="Times New Roman"/>
                <w:i/>
                <w:sz w:val="22"/>
                <w:szCs w:val="22"/>
              </w:rPr>
              <w:t>Вопросы от аудитории в конце, 10 мин</w:t>
            </w:r>
          </w:p>
        </w:tc>
      </w:tr>
      <w:tr w:rsidR="00257085" w:rsidRPr="007A58E3" w14:paraId="324FEB32" w14:textId="77777777" w:rsidTr="1CC7F218">
        <w:tc>
          <w:tcPr>
            <w:tcW w:w="1713" w:type="dxa"/>
            <w:shd w:val="clear" w:color="auto" w:fill="FFFFFF" w:themeFill="background1"/>
          </w:tcPr>
          <w:p w14:paraId="00D4F749" w14:textId="77777777" w:rsidR="00313DFC" w:rsidRPr="007A58E3" w:rsidRDefault="00614D39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  <w:lang w:val="de-DE"/>
              </w:rPr>
              <w:lastRenderedPageBreak/>
              <w:t xml:space="preserve">13:00 </w:t>
            </w:r>
            <w:r w:rsidRPr="007A58E3">
              <w:rPr>
                <w:rFonts w:eastAsia="Times New Roman"/>
                <w:sz w:val="22"/>
                <w:szCs w:val="22"/>
              </w:rPr>
              <w:t xml:space="preserve">- </w:t>
            </w:r>
            <w:r w:rsidRPr="007A58E3">
              <w:rPr>
                <w:rFonts w:eastAsia="Times New Roman"/>
                <w:sz w:val="22"/>
                <w:szCs w:val="22"/>
                <w:lang w:val="de-DE"/>
              </w:rPr>
              <w:t>14:00</w:t>
            </w:r>
          </w:p>
        </w:tc>
        <w:tc>
          <w:tcPr>
            <w:tcW w:w="7651" w:type="dxa"/>
            <w:shd w:val="clear" w:color="auto" w:fill="FFFFFF" w:themeFill="background1"/>
          </w:tcPr>
          <w:p w14:paraId="051F5542" w14:textId="77777777" w:rsidR="00313DFC" w:rsidRPr="007A58E3" w:rsidRDefault="00614D39">
            <w:pPr>
              <w:shd w:val="clear" w:color="auto" w:fill="FFFFFF" w:themeFill="background1"/>
              <w:spacing w:line="276" w:lineRule="auto"/>
              <w:rPr>
                <w:rFonts w:eastAsia="Times New Roman"/>
                <w:b/>
                <w:sz w:val="22"/>
                <w:szCs w:val="22"/>
                <w:lang w:val="en-US"/>
              </w:rPr>
            </w:pPr>
            <w:proofErr w:type="spellStart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>Перерыв</w:t>
            </w:r>
            <w:proofErr w:type="spellEnd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>обед</w:t>
            </w:r>
            <w:proofErr w:type="spellEnd"/>
          </w:p>
        </w:tc>
      </w:tr>
      <w:tr w:rsidR="00F00825" w:rsidRPr="007A58E3" w14:paraId="4AE1EF54" w14:textId="77777777" w:rsidTr="1CC7F218">
        <w:tc>
          <w:tcPr>
            <w:tcW w:w="1713" w:type="dxa"/>
            <w:shd w:val="clear" w:color="auto" w:fill="FFFFFF" w:themeFill="background1"/>
          </w:tcPr>
          <w:p w14:paraId="1E167F20" w14:textId="20CE5BF1" w:rsidR="00313DFC" w:rsidRPr="007A58E3" w:rsidRDefault="00313DFC" w:rsidP="6A42BB02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val="de-DE"/>
              </w:rPr>
            </w:pPr>
          </w:p>
        </w:tc>
        <w:tc>
          <w:tcPr>
            <w:tcW w:w="7651" w:type="dxa"/>
            <w:shd w:val="clear" w:color="auto" w:fill="FFFFFF" w:themeFill="background1"/>
          </w:tcPr>
          <w:p w14:paraId="6017ABCC" w14:textId="7137D35F" w:rsidR="00313DFC" w:rsidRPr="007A58E3" w:rsidRDefault="00313DFC" w:rsidP="6A42BB02">
            <w:pPr>
              <w:shd w:val="clear" w:color="auto" w:fill="FFFFFF" w:themeFill="background1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2A4C96" w:rsidRPr="007A58E3" w14:paraId="1B74243B" w14:textId="77777777" w:rsidTr="1CC7F218">
        <w:tc>
          <w:tcPr>
            <w:tcW w:w="1713" w:type="dxa"/>
            <w:vMerge w:val="restart"/>
          </w:tcPr>
          <w:p w14:paraId="0726A25E" w14:textId="7E611A5D" w:rsidR="00313DFC" w:rsidRPr="007A58E3" w:rsidRDefault="009071AC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val="de-DE"/>
              </w:rPr>
            </w:pPr>
            <w:r w:rsidRPr="007A58E3">
              <w:rPr>
                <w:rFonts w:eastAsia="Times New Roman"/>
                <w:sz w:val="22"/>
                <w:szCs w:val="22"/>
              </w:rPr>
              <w:t>14</w:t>
            </w:r>
            <w:r w:rsidR="00614D39" w:rsidRPr="007A58E3">
              <w:rPr>
                <w:rFonts w:eastAsia="Times New Roman"/>
                <w:sz w:val="22"/>
                <w:szCs w:val="22"/>
              </w:rPr>
              <w:t>.</w:t>
            </w:r>
            <w:r w:rsidR="6FAF0383" w:rsidRPr="007A58E3">
              <w:rPr>
                <w:rFonts w:eastAsia="Times New Roman"/>
                <w:sz w:val="22"/>
                <w:szCs w:val="22"/>
              </w:rPr>
              <w:t>00</w:t>
            </w:r>
            <w:r w:rsidR="003036B6" w:rsidRPr="007A58E3">
              <w:rPr>
                <w:rFonts w:eastAsia="Times New Roman"/>
                <w:sz w:val="22"/>
                <w:szCs w:val="22"/>
                <w:lang w:val="de-DE"/>
              </w:rPr>
              <w:t xml:space="preserve"> </w:t>
            </w:r>
            <w:r w:rsidR="00614D39" w:rsidRPr="007A58E3">
              <w:rPr>
                <w:rFonts w:eastAsia="Times New Roman"/>
                <w:sz w:val="22"/>
                <w:szCs w:val="22"/>
              </w:rPr>
              <w:t xml:space="preserve">- </w:t>
            </w:r>
            <w:r w:rsidR="00C30D54" w:rsidRPr="007A58E3">
              <w:rPr>
                <w:rFonts w:eastAsia="Times New Roman"/>
                <w:sz w:val="22"/>
                <w:szCs w:val="22"/>
              </w:rPr>
              <w:t>15</w:t>
            </w:r>
            <w:r w:rsidR="00614D39" w:rsidRPr="007A58E3">
              <w:rPr>
                <w:rFonts w:eastAsia="Times New Roman"/>
                <w:sz w:val="22"/>
                <w:szCs w:val="22"/>
              </w:rPr>
              <w:t>:</w:t>
            </w:r>
            <w:r w:rsidR="5091C9C7" w:rsidRPr="007A58E3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7651" w:type="dxa"/>
          </w:tcPr>
          <w:p w14:paraId="0617D943" w14:textId="46D9A697" w:rsidR="002A4C96" w:rsidRPr="007A58E3" w:rsidRDefault="00614D39" w:rsidP="2FDE2FA3">
            <w:pPr>
              <w:shd w:val="clear" w:color="auto" w:fill="FFFFFF" w:themeFill="background1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7A58E3">
              <w:rPr>
                <w:rFonts w:eastAsia="Times New Roman"/>
                <w:b/>
                <w:sz w:val="22"/>
                <w:szCs w:val="22"/>
              </w:rPr>
              <w:t>П</w:t>
            </w:r>
            <w:r w:rsidR="000D5ABC" w:rsidRPr="007A58E3">
              <w:rPr>
                <w:rFonts w:eastAsia="Times New Roman"/>
                <w:b/>
                <w:sz w:val="22"/>
                <w:szCs w:val="22"/>
              </w:rPr>
              <w:t xml:space="preserve">ленарное </w:t>
            </w:r>
            <w:r w:rsidR="000D5ABC" w:rsidRPr="007A58E3">
              <w:rPr>
                <w:rFonts w:eastAsia="Times New Roman"/>
                <w:b/>
                <w:bCs/>
                <w:sz w:val="22"/>
                <w:szCs w:val="22"/>
              </w:rPr>
              <w:t>заседание</w:t>
            </w:r>
            <w:r w:rsidRPr="007A58E3">
              <w:rPr>
                <w:rFonts w:eastAsia="Times New Roman"/>
                <w:b/>
                <w:sz w:val="22"/>
                <w:szCs w:val="22"/>
              </w:rPr>
              <w:t xml:space="preserve">: </w:t>
            </w:r>
            <w:r w:rsidR="003B1A04" w:rsidRPr="007A58E3">
              <w:rPr>
                <w:rFonts w:eastAsia="Times New Roman"/>
                <w:b/>
                <w:sz w:val="22"/>
                <w:szCs w:val="22"/>
              </w:rPr>
              <w:t>Климатические действия</w:t>
            </w:r>
            <w:r w:rsidR="36661DFE" w:rsidRPr="007A58E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65BE5327" w:rsidRPr="007A58E3">
              <w:rPr>
                <w:rFonts w:eastAsia="Times New Roman"/>
                <w:b/>
                <w:sz w:val="22"/>
                <w:szCs w:val="22"/>
              </w:rPr>
              <w:t xml:space="preserve">и региональное сотрудничество </w:t>
            </w:r>
            <w:r w:rsidR="36661DFE" w:rsidRPr="007A58E3">
              <w:rPr>
                <w:rFonts w:eastAsia="Times New Roman"/>
                <w:b/>
                <w:sz w:val="22"/>
                <w:szCs w:val="22"/>
              </w:rPr>
              <w:t xml:space="preserve">в секторе сельского, лесного хозяйства и </w:t>
            </w:r>
            <w:r w:rsidR="003B1A04" w:rsidRPr="007A58E3">
              <w:rPr>
                <w:rFonts w:eastAsia="Times New Roman"/>
                <w:b/>
                <w:sz w:val="22"/>
                <w:szCs w:val="22"/>
              </w:rPr>
              <w:t xml:space="preserve">другого </w:t>
            </w:r>
            <w:r w:rsidR="36661DFE" w:rsidRPr="007A58E3">
              <w:rPr>
                <w:rFonts w:eastAsia="Times New Roman"/>
                <w:b/>
                <w:sz w:val="22"/>
                <w:szCs w:val="22"/>
              </w:rPr>
              <w:t>землепользования (</w:t>
            </w:r>
            <w:r w:rsidR="003B1A04" w:rsidRPr="007A58E3">
              <w:rPr>
                <w:rFonts w:eastAsia="Times New Roman"/>
                <w:b/>
                <w:sz w:val="22"/>
                <w:szCs w:val="22"/>
              </w:rPr>
              <w:t>AF</w:t>
            </w:r>
            <w:r w:rsidR="003B1A04" w:rsidRPr="007A58E3">
              <w:rPr>
                <w:rFonts w:eastAsia="Times New Roman"/>
                <w:b/>
                <w:sz w:val="22"/>
                <w:szCs w:val="22"/>
                <w:lang w:val="en-US"/>
              </w:rPr>
              <w:t>OLU</w:t>
            </w:r>
            <w:r w:rsidR="36661DFE" w:rsidRPr="007A58E3">
              <w:rPr>
                <w:rFonts w:eastAsia="Times New Roman"/>
                <w:b/>
                <w:sz w:val="22"/>
                <w:szCs w:val="22"/>
              </w:rPr>
              <w:t>) в Центральной Азии</w:t>
            </w:r>
          </w:p>
        </w:tc>
      </w:tr>
      <w:tr w:rsidR="002A4C96" w:rsidRPr="007A58E3" w14:paraId="00531BBD" w14:textId="77777777" w:rsidTr="1CC7F218">
        <w:tc>
          <w:tcPr>
            <w:tcW w:w="1713" w:type="dxa"/>
            <w:vMerge/>
          </w:tcPr>
          <w:p w14:paraId="519EBD1B" w14:textId="77777777" w:rsidR="002A4C96" w:rsidRPr="007A58E3" w:rsidRDefault="002A4C96" w:rsidP="00D656B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7651" w:type="dxa"/>
          </w:tcPr>
          <w:p w14:paraId="377DC064" w14:textId="2C461E90" w:rsidR="00313DFC" w:rsidRPr="007A58E3" w:rsidRDefault="00614D39" w:rsidP="03BE3740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7A58E3">
              <w:rPr>
                <w:rFonts w:eastAsia="Times New Roman"/>
                <w:b/>
                <w:sz w:val="22"/>
                <w:szCs w:val="22"/>
              </w:rPr>
              <w:t>Модератор</w:t>
            </w:r>
            <w:r w:rsidR="2515E90A" w:rsidRPr="007A58E3">
              <w:rPr>
                <w:rFonts w:eastAsia="Times New Roman"/>
                <w:b/>
                <w:sz w:val="22"/>
                <w:szCs w:val="22"/>
              </w:rPr>
              <w:t xml:space="preserve">: </w:t>
            </w:r>
            <w:r w:rsidR="00EA16C9" w:rsidRPr="007A58E3">
              <w:rPr>
                <w:rFonts w:eastAsia="Times New Roman"/>
                <w:b/>
                <w:sz w:val="22"/>
                <w:szCs w:val="22"/>
              </w:rPr>
              <w:t xml:space="preserve">Филипп </w:t>
            </w:r>
            <w:proofErr w:type="spellStart"/>
            <w:r w:rsidR="00EA16C9" w:rsidRPr="007A58E3">
              <w:rPr>
                <w:rFonts w:eastAsia="Times New Roman"/>
                <w:b/>
                <w:sz w:val="22"/>
                <w:szCs w:val="22"/>
              </w:rPr>
              <w:t>Райхмут</w:t>
            </w:r>
            <w:proofErr w:type="spellEnd"/>
          </w:p>
          <w:p w14:paraId="2FB9DE90" w14:textId="2E948F50" w:rsidR="00313DFC" w:rsidRPr="007A58E3" w:rsidRDefault="4B9C6313" w:rsidP="03BE3740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</w:rPr>
              <w:t xml:space="preserve"> </w:t>
            </w:r>
            <w:r w:rsidRPr="007A58E3">
              <w:rPr>
                <w:rFonts w:eastAsia="Times New Roman"/>
                <w:b/>
                <w:sz w:val="22"/>
                <w:szCs w:val="22"/>
              </w:rPr>
              <w:t xml:space="preserve">Введение: </w:t>
            </w:r>
          </w:p>
          <w:p w14:paraId="3905D03A" w14:textId="262B3899" w:rsidR="00313DFC" w:rsidRPr="007A58E3" w:rsidRDefault="4B9C6313" w:rsidP="01968E3F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7A58E3">
              <w:rPr>
                <w:rFonts w:ascii="Times New Roman" w:eastAsia="Times New Roman" w:hAnsi="Times New Roman" w:cs="Times New Roman"/>
                <w:b/>
              </w:rPr>
              <w:t xml:space="preserve">Сергей Макаров, 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важность сектора </w:t>
            </w:r>
            <w:r w:rsidRPr="007A58E3">
              <w:rPr>
                <w:rFonts w:ascii="Times New Roman" w:eastAsia="Times New Roman" w:hAnsi="Times New Roman" w:cs="Times New Roman"/>
                <w:lang w:val="en-US"/>
              </w:rPr>
              <w:t>AFOLU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 для достижения климатических целей и повышения устойчивости к изменению климата, а также примеры текущего регионального сотрудничества, Германское общество по международному сотрудничеству (</w:t>
            </w:r>
            <w:r w:rsidRPr="007A58E3">
              <w:rPr>
                <w:rFonts w:ascii="Times New Roman" w:eastAsia="Times New Roman" w:hAnsi="Times New Roman" w:cs="Times New Roman"/>
                <w:lang w:val="en-US"/>
              </w:rPr>
              <w:t>GIZ</w:t>
            </w:r>
            <w:r w:rsidRPr="007A58E3">
              <w:rPr>
                <w:rFonts w:ascii="Times New Roman" w:eastAsia="Times New Roman" w:hAnsi="Times New Roman" w:cs="Times New Roman"/>
              </w:rPr>
              <w:t>);</w:t>
            </w:r>
          </w:p>
          <w:p w14:paraId="06193B71" w14:textId="624D42E4" w:rsidR="00313DFC" w:rsidRPr="007A58E3" w:rsidRDefault="4B9C6313" w:rsidP="03BE3740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1CC7F21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1CC7F21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Спикеры</w:t>
            </w:r>
            <w:proofErr w:type="spellEnd"/>
            <w:r w:rsidRPr="1CC7F21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</w:p>
          <w:p w14:paraId="17B5A63B" w14:textId="56E9AEC2" w:rsidR="00313DFC" w:rsidRPr="007A58E3" w:rsidRDefault="3AB9832B" w:rsidP="1CC7F218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>Айжан</w:t>
            </w:r>
            <w:proofErr w:type="spellEnd"/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>Скакова</w:t>
            </w:r>
            <w:proofErr w:type="spellEnd"/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1CC7F218">
              <w:rPr>
                <w:rFonts w:ascii="Times New Roman" w:eastAsia="Times New Roman" w:hAnsi="Times New Roman" w:cs="Times New Roman"/>
              </w:rPr>
              <w:t>Депутат Мажилиса Парламента Республики Казахстан;</w:t>
            </w:r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7CC01F3B" w14:textId="47110EC3" w:rsidR="00313DFC" w:rsidRPr="007A58E3" w:rsidRDefault="0D6BF772" w:rsidP="1CC7F218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</w:rPr>
            </w:pPr>
            <w:proofErr w:type="spellStart"/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>Фараж</w:t>
            </w:r>
            <w:proofErr w:type="spellEnd"/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 xml:space="preserve"> Эль-Авар</w:t>
            </w:r>
            <w:r w:rsidR="331982C9" w:rsidRPr="1CC7F218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1CC7F21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CC7F218">
              <w:rPr>
                <w:rFonts w:ascii="Times New Roman" w:eastAsia="Times New Roman" w:hAnsi="Times New Roman" w:cs="Times New Roman"/>
              </w:rPr>
              <w:t xml:space="preserve">Старший специалист по земельным и водным ресурсам, </w:t>
            </w:r>
            <w:r w:rsidR="37BA82FC" w:rsidRPr="1CC7F218">
              <w:rPr>
                <w:rFonts w:ascii="Times New Roman" w:eastAsia="Times New Roman" w:hAnsi="Times New Roman" w:cs="Times New Roman"/>
              </w:rPr>
              <w:t xml:space="preserve">ФАО - </w:t>
            </w:r>
            <w:r w:rsidRPr="1CC7F218">
              <w:rPr>
                <w:rFonts w:ascii="Times New Roman" w:eastAsia="Times New Roman" w:hAnsi="Times New Roman" w:cs="Times New Roman"/>
              </w:rPr>
              <w:t xml:space="preserve">Субрегиональный офис </w:t>
            </w:r>
            <w:r w:rsidR="6176A34A" w:rsidRPr="1CC7F218">
              <w:rPr>
                <w:rFonts w:ascii="Times New Roman" w:eastAsia="Times New Roman" w:hAnsi="Times New Roman" w:cs="Times New Roman"/>
              </w:rPr>
              <w:t xml:space="preserve">в </w:t>
            </w:r>
            <w:r w:rsidRPr="1CC7F218">
              <w:rPr>
                <w:rFonts w:ascii="Times New Roman" w:eastAsia="Times New Roman" w:hAnsi="Times New Roman" w:cs="Times New Roman"/>
              </w:rPr>
              <w:t>Ц</w:t>
            </w:r>
            <w:r w:rsidR="1BD9B082" w:rsidRPr="1CC7F218">
              <w:rPr>
                <w:rFonts w:ascii="Times New Roman" w:eastAsia="Times New Roman" w:hAnsi="Times New Roman" w:cs="Times New Roman"/>
              </w:rPr>
              <w:t>ентральной Азии</w:t>
            </w:r>
            <w:r w:rsidR="6F749FA7" w:rsidRPr="1CC7F21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1E75916B" w:rsidRPr="1CC7F218">
              <w:rPr>
                <w:rFonts w:ascii="Times New Roman" w:eastAsia="Times New Roman" w:hAnsi="Times New Roman" w:cs="Times New Roman"/>
              </w:rPr>
              <w:t xml:space="preserve">(онлайн) </w:t>
            </w:r>
          </w:p>
          <w:p w14:paraId="3B39A2B8" w14:textId="495B96F1" w:rsidR="00313DFC" w:rsidRPr="007A58E3" w:rsidRDefault="1F01A8BA" w:rsidP="03BE3740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>Такаеси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 xml:space="preserve"> Като</w:t>
            </w:r>
            <w:r w:rsidR="4B9C6313" w:rsidRPr="007A58E3">
              <w:rPr>
                <w:rFonts w:ascii="Times New Roman" w:eastAsia="Times New Roman" w:hAnsi="Times New Roman" w:cs="Times New Roman"/>
              </w:rPr>
              <w:t xml:space="preserve">, (ОЭСР) </w:t>
            </w:r>
            <w:r w:rsidR="4B9C6313" w:rsidRPr="007A58E3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r w:rsidR="73323755" w:rsidRPr="007A58E3">
              <w:rPr>
                <w:rFonts w:ascii="Times New Roman" w:eastAsia="Times New Roman" w:hAnsi="Times New Roman" w:cs="Times New Roman"/>
                <w:i/>
                <w:iCs/>
              </w:rPr>
              <w:t>онлайн</w:t>
            </w:r>
            <w:r w:rsidR="4B9C6313" w:rsidRPr="007A58E3">
              <w:rPr>
                <w:rFonts w:ascii="Times New Roman" w:eastAsia="Times New Roman" w:hAnsi="Times New Roman" w:cs="Times New Roman"/>
                <w:i/>
                <w:iCs/>
              </w:rPr>
              <w:t>);</w:t>
            </w:r>
          </w:p>
          <w:p w14:paraId="2013E54B" w14:textId="09120007" w:rsidR="00313DFC" w:rsidRPr="007A58E3" w:rsidRDefault="00C9395F" w:rsidP="01968E3F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7A58E3">
              <w:rPr>
                <w:rFonts w:ascii="Times New Roman" w:eastAsia="Times New Roman" w:hAnsi="Times New Roman" w:cs="Times New Roman"/>
                <w:b/>
              </w:rPr>
              <w:t xml:space="preserve">Талгат </w:t>
            </w:r>
            <w:proofErr w:type="spellStart"/>
            <w:r w:rsidR="4B9C6313" w:rsidRPr="007A58E3">
              <w:rPr>
                <w:rFonts w:ascii="Times New Roman" w:eastAsia="Times New Roman" w:hAnsi="Times New Roman" w:cs="Times New Roman"/>
                <w:b/>
              </w:rPr>
              <w:t>Кертешев</w:t>
            </w:r>
            <w:proofErr w:type="spellEnd"/>
            <w:r w:rsidR="4B9C6313" w:rsidRPr="007A58E3">
              <w:rPr>
                <w:rFonts w:ascii="Times New Roman" w:eastAsia="Times New Roman" w:hAnsi="Times New Roman" w:cs="Times New Roman"/>
                <w:b/>
              </w:rPr>
              <w:t>,</w:t>
            </w:r>
            <w:r w:rsidR="4B9C6313" w:rsidRPr="007A58E3">
              <w:rPr>
                <w:rFonts w:ascii="Times New Roman" w:eastAsia="Times New Roman" w:hAnsi="Times New Roman" w:cs="Times New Roman"/>
              </w:rPr>
              <w:t xml:space="preserve"> Координатор проекта по биоразнообразию Программы развития Организации Объединенных Наций (ПРООН) в Казахстане</w:t>
            </w:r>
            <w:r w:rsidR="508CA871" w:rsidRPr="007A58E3">
              <w:rPr>
                <w:rFonts w:ascii="Times New Roman" w:eastAsia="Times New Roman" w:hAnsi="Times New Roman" w:cs="Times New Roman"/>
              </w:rPr>
              <w:t xml:space="preserve"> </w:t>
            </w:r>
            <w:r w:rsidR="508CA871" w:rsidRPr="007A58E3">
              <w:rPr>
                <w:rFonts w:ascii="Times New Roman" w:eastAsia="Times New Roman" w:hAnsi="Times New Roman" w:cs="Times New Roman"/>
                <w:i/>
                <w:iCs/>
              </w:rPr>
              <w:t>(онлайн);</w:t>
            </w:r>
          </w:p>
          <w:p w14:paraId="2D27F707" w14:textId="6EBEB06C" w:rsidR="00313DFC" w:rsidRPr="007A58E3" w:rsidRDefault="00965204" w:rsidP="46CCD548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>Орифж</w:t>
            </w:r>
            <w:r w:rsidR="00950A92" w:rsidRPr="007A58E3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="7B426404" w:rsidRPr="007A58E3">
              <w:rPr>
                <w:rFonts w:ascii="Times New Roman" w:eastAsia="Times New Roman" w:hAnsi="Times New Roman" w:cs="Times New Roman"/>
                <w:b/>
              </w:rPr>
              <w:t>Намозов</w:t>
            </w:r>
            <w:proofErr w:type="spellEnd"/>
            <w:r w:rsidR="4B9C6313" w:rsidRPr="007A58E3">
              <w:rPr>
                <w:rFonts w:ascii="Times New Roman" w:eastAsia="Times New Roman" w:hAnsi="Times New Roman" w:cs="Times New Roman"/>
              </w:rPr>
              <w:t xml:space="preserve">, </w:t>
            </w:r>
            <w:r w:rsidR="453D4910" w:rsidRPr="007A58E3">
              <w:rPr>
                <w:rFonts w:ascii="Times New Roman" w:eastAsia="Times New Roman" w:hAnsi="Times New Roman" w:cs="Times New Roman"/>
              </w:rPr>
              <w:t xml:space="preserve"> Заместитель</w:t>
            </w:r>
            <w:proofErr w:type="gramEnd"/>
            <w:r w:rsidR="4B9C6313" w:rsidRPr="007A58E3">
              <w:rPr>
                <w:rFonts w:ascii="Times New Roman" w:eastAsia="Times New Roman" w:hAnsi="Times New Roman" w:cs="Times New Roman"/>
              </w:rPr>
              <w:t xml:space="preserve"> директор</w:t>
            </w:r>
            <w:r w:rsidR="7FD662CC" w:rsidRPr="007A58E3">
              <w:rPr>
                <w:rFonts w:ascii="Times New Roman" w:eastAsia="Times New Roman" w:hAnsi="Times New Roman" w:cs="Times New Roman"/>
              </w:rPr>
              <w:t xml:space="preserve">а по стратегическому планированию, программированию и анализу </w:t>
            </w:r>
            <w:r w:rsidR="4B9C6313" w:rsidRPr="007A58E3">
              <w:rPr>
                <w:rFonts w:ascii="Times New Roman" w:eastAsia="Times New Roman" w:hAnsi="Times New Roman" w:cs="Times New Roman"/>
              </w:rPr>
              <w:t xml:space="preserve">Международного стратегического центра развития агропродовольственной сферы </w:t>
            </w:r>
            <w:r w:rsidR="42A940A1" w:rsidRPr="007A58E3">
              <w:rPr>
                <w:rFonts w:ascii="Times New Roman" w:eastAsia="Times New Roman" w:hAnsi="Times New Roman" w:cs="Times New Roman"/>
              </w:rPr>
              <w:t xml:space="preserve">министерства сельского хозяйства Узбекистана </w:t>
            </w:r>
            <w:r w:rsidR="4B9C6313" w:rsidRPr="007A58E3">
              <w:rPr>
                <w:rFonts w:ascii="Times New Roman" w:eastAsia="Times New Roman" w:hAnsi="Times New Roman" w:cs="Times New Roman"/>
                <w:strike/>
              </w:rPr>
              <w:t>(</w:t>
            </w:r>
            <w:r w:rsidR="4B9C6313" w:rsidRPr="007A58E3">
              <w:rPr>
                <w:rFonts w:ascii="Times New Roman" w:eastAsia="Times New Roman" w:hAnsi="Times New Roman" w:cs="Times New Roman"/>
                <w:strike/>
                <w:lang w:val="en-US"/>
              </w:rPr>
              <w:t>ISCAD</w:t>
            </w:r>
            <w:r w:rsidR="4B9C6313" w:rsidRPr="007A58E3">
              <w:rPr>
                <w:rFonts w:ascii="Times New Roman" w:eastAsia="Times New Roman" w:hAnsi="Times New Roman" w:cs="Times New Roman"/>
                <w:strike/>
              </w:rPr>
              <w:t>)</w:t>
            </w:r>
            <w:r w:rsidR="364C51E7" w:rsidRPr="007A58E3">
              <w:rPr>
                <w:rFonts w:ascii="Times New Roman" w:eastAsia="Times New Roman" w:hAnsi="Times New Roman" w:cs="Times New Roman"/>
                <w:strike/>
              </w:rPr>
              <w:t>;</w:t>
            </w:r>
          </w:p>
          <w:p w14:paraId="539F4906" w14:textId="02C0519D" w:rsidR="00313DFC" w:rsidRPr="007A58E3" w:rsidRDefault="4DC9CE96" w:rsidP="43BE85B3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43BE85B3">
              <w:rPr>
                <w:rFonts w:ascii="Times New Roman" w:eastAsia="Times New Roman" w:hAnsi="Times New Roman" w:cs="Times New Roman"/>
                <w:b/>
                <w:bCs/>
              </w:rPr>
              <w:t>Акзан</w:t>
            </w:r>
            <w:proofErr w:type="spellEnd"/>
            <w:r w:rsidRPr="43BE85B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3BE85B3">
              <w:rPr>
                <w:rFonts w:ascii="Times New Roman" w:eastAsia="Times New Roman" w:hAnsi="Times New Roman" w:cs="Times New Roman"/>
                <w:b/>
                <w:bCs/>
              </w:rPr>
              <w:t>Ширанов</w:t>
            </w:r>
            <w:proofErr w:type="spellEnd"/>
            <w:r w:rsidR="71FF7A35" w:rsidRPr="43BE85B3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="282E2243" w:rsidRPr="43BE85B3">
              <w:rPr>
                <w:rFonts w:ascii="Times New Roman" w:eastAsia="Times New Roman" w:hAnsi="Times New Roman" w:cs="Times New Roman"/>
              </w:rPr>
              <w:t>Председатель Консультативного совета МКУР</w:t>
            </w:r>
            <w:r w:rsidR="72C67595" w:rsidRPr="43BE85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72C67595" w:rsidRPr="43BE85B3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r w:rsidR="24199D47" w:rsidRPr="43BE85B3">
              <w:rPr>
                <w:rFonts w:ascii="Times New Roman" w:eastAsia="Times New Roman" w:hAnsi="Times New Roman" w:cs="Times New Roman"/>
                <w:i/>
                <w:iCs/>
              </w:rPr>
              <w:t>онлайн</w:t>
            </w:r>
            <w:r w:rsidR="7F2B497E" w:rsidRPr="43BE85B3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  <w:r w:rsidR="72C67595" w:rsidRPr="43BE85B3">
              <w:rPr>
                <w:rFonts w:ascii="Times New Roman" w:eastAsia="Times New Roman" w:hAnsi="Times New Roman" w:cs="Times New Roman"/>
                <w:i/>
                <w:iCs/>
              </w:rPr>
              <w:t>;</w:t>
            </w:r>
          </w:p>
          <w:p w14:paraId="5508B126" w14:textId="4B898C4C" w:rsidR="00313DFC" w:rsidRPr="007A58E3" w:rsidRDefault="41EFA5B2" w:rsidP="01968E3F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Б</w:t>
            </w:r>
            <w:r w:rsidR="66D83E12" w:rsidRPr="007A58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у</w:t>
            </w:r>
            <w:r w:rsidRPr="007A58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лат </w:t>
            </w:r>
            <w:proofErr w:type="spellStart"/>
            <w:r w:rsidR="574A2ABB" w:rsidRPr="007A58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Есекин</w:t>
            </w:r>
            <w:proofErr w:type="spellEnd"/>
            <w:r w:rsidR="574A2ABB" w:rsidRPr="007A58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574A2ABB" w:rsidRPr="007A58E3">
              <w:rPr>
                <w:rFonts w:ascii="Times New Roman" w:eastAsia="Times New Roman" w:hAnsi="Times New Roman" w:cs="Times New Roman"/>
                <w:color w:val="000000" w:themeColor="text1"/>
              </w:rPr>
              <w:t>Международный эксперт, координатор региональной сети по водным вопросам и изменения климата в Центральной Азии;</w:t>
            </w:r>
          </w:p>
          <w:p w14:paraId="6C9450AC" w14:textId="2F5D1B00" w:rsidR="005875CE" w:rsidRPr="007A58E3" w:rsidRDefault="574A2ABB" w:rsidP="1201460D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 xml:space="preserve">Юрий </w:t>
            </w:r>
            <w:proofErr w:type="spellStart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>Скочилов</w:t>
            </w:r>
            <w:proofErr w:type="spellEnd"/>
            <w:r w:rsidRPr="007A58E3">
              <w:rPr>
                <w:rFonts w:ascii="Times New Roman" w:eastAsia="Times New Roman" w:hAnsi="Times New Roman" w:cs="Times New Roman"/>
              </w:rPr>
              <w:t xml:space="preserve">, Координатор Таджикской сети по экологически </w:t>
            </w:r>
            <w:r w:rsidRPr="007A58E3">
              <w:rPr>
                <w:rFonts w:ascii="Times New Roman" w:eastAsia="Times New Roman" w:hAnsi="Times New Roman" w:cs="Times New Roman"/>
              </w:rPr>
              <w:lastRenderedPageBreak/>
              <w:t xml:space="preserve">устойчивому землепользованию </w:t>
            </w:r>
            <w:r w:rsidRPr="007A58E3">
              <w:rPr>
                <w:rFonts w:ascii="Times New Roman" w:eastAsia="Times New Roman" w:hAnsi="Times New Roman" w:cs="Times New Roman"/>
                <w:lang w:val="en-US"/>
              </w:rPr>
              <w:t>SLM</w:t>
            </w:r>
            <w:r w:rsidRPr="007A58E3">
              <w:rPr>
                <w:rFonts w:eastAsia="Times New Roman"/>
              </w:rPr>
              <w:t xml:space="preserve"> </w:t>
            </w:r>
            <w:r w:rsidRPr="007A58E3">
              <w:rPr>
                <w:rFonts w:ascii="Times New Roman" w:eastAsia="Times New Roman" w:hAnsi="Times New Roman" w:cs="Times New Roman"/>
                <w:lang w:val="en-US"/>
              </w:rPr>
              <w:t xml:space="preserve">TJ, </w:t>
            </w:r>
            <w:proofErr w:type="spellStart"/>
            <w:r w:rsidRPr="007A58E3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A58E3">
              <w:rPr>
                <w:rFonts w:ascii="Times New Roman" w:eastAsia="Times New Roman" w:hAnsi="Times New Roman" w:cs="Times New Roman"/>
                <w:lang w:val="en-US"/>
              </w:rPr>
              <w:t>Молодежного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A58E3">
              <w:rPr>
                <w:rFonts w:ascii="Times New Roman" w:eastAsia="Times New Roman" w:hAnsi="Times New Roman" w:cs="Times New Roman"/>
                <w:lang w:val="en-US"/>
              </w:rPr>
              <w:t>экологического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A58E3">
              <w:rPr>
                <w:rFonts w:ascii="Times New Roman" w:eastAsia="Times New Roman" w:hAnsi="Times New Roman" w:cs="Times New Roman"/>
                <w:lang w:val="en-US"/>
              </w:rPr>
              <w:t>центра</w:t>
            </w:r>
            <w:proofErr w:type="spellEnd"/>
            <w:r w:rsidR="23962064" w:rsidRPr="007A58E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263057AB" w14:textId="4CA8063C" w:rsidR="11E2F30D" w:rsidRPr="007A58E3" w:rsidRDefault="11E2F30D" w:rsidP="11E2F30D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14:paraId="390828DD" w14:textId="1D904C10" w:rsidR="00313DFC" w:rsidRPr="007A58E3" w:rsidRDefault="2EC07DFB" w:rsidP="007A58E3">
            <w:pPr>
              <w:jc w:val="both"/>
              <w:rPr>
                <w:rFonts w:eastAsia="Times New Roman"/>
                <w:b/>
                <w:lang w:val="en-US"/>
              </w:rPr>
            </w:pPr>
            <w:r w:rsidRPr="007A58E3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14D39" w:rsidRPr="007A58E3">
              <w:rPr>
                <w:rFonts w:eastAsia="Times New Roman"/>
                <w:b/>
                <w:sz w:val="22"/>
                <w:szCs w:val="22"/>
                <w:lang w:val="en-US"/>
              </w:rPr>
              <w:t>Ключевые</w:t>
            </w:r>
            <w:proofErr w:type="spellEnd"/>
            <w:r w:rsidR="00614D39" w:rsidRPr="007A58E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14D39" w:rsidRPr="007A58E3">
              <w:rPr>
                <w:rFonts w:eastAsia="Times New Roman"/>
                <w:b/>
                <w:sz w:val="22"/>
                <w:szCs w:val="22"/>
                <w:lang w:val="en-US"/>
              </w:rPr>
              <w:t>вопросы</w:t>
            </w:r>
            <w:proofErr w:type="spellEnd"/>
            <w:r w:rsidR="005C2197" w:rsidRPr="007A58E3">
              <w:rPr>
                <w:rFonts w:eastAsia="Times New Roman"/>
                <w:b/>
                <w:sz w:val="22"/>
                <w:szCs w:val="22"/>
                <w:lang w:val="en-US"/>
              </w:rPr>
              <w:t>:</w:t>
            </w:r>
          </w:p>
          <w:p w14:paraId="09148B11" w14:textId="076F023E" w:rsidR="00313DFC" w:rsidRPr="007A58E3" w:rsidRDefault="00614D39" w:rsidP="00293C16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 xml:space="preserve">Мы знаем, что </w:t>
            </w:r>
            <w:r w:rsidR="0031742B" w:rsidRPr="007A58E3">
              <w:rPr>
                <w:rFonts w:ascii="Times New Roman" w:eastAsia="Times New Roman" w:hAnsi="Times New Roman" w:cs="Times New Roman"/>
              </w:rPr>
              <w:t xml:space="preserve">сектор </w:t>
            </w:r>
            <w:r w:rsidR="0031742B" w:rsidRPr="007A58E3">
              <w:rPr>
                <w:rFonts w:ascii="Times New Roman" w:eastAsia="Times New Roman" w:hAnsi="Times New Roman" w:cs="Times New Roman"/>
                <w:lang w:val="en-US"/>
              </w:rPr>
              <w:t>AFOLU</w:t>
            </w:r>
            <w:r w:rsidR="00622044" w:rsidRPr="007A58E3">
              <w:rPr>
                <w:rFonts w:ascii="Times New Roman" w:eastAsia="Times New Roman" w:hAnsi="Times New Roman" w:cs="Times New Roman"/>
              </w:rPr>
              <w:t xml:space="preserve"> особенно 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уязвим </w:t>
            </w:r>
            <w:r w:rsidR="00622044" w:rsidRPr="007A58E3">
              <w:rPr>
                <w:rFonts w:ascii="Times New Roman" w:eastAsia="Times New Roman" w:hAnsi="Times New Roman" w:cs="Times New Roman"/>
              </w:rPr>
              <w:t xml:space="preserve">к воздействию изменения климата </w:t>
            </w:r>
            <w:r w:rsidRPr="007A58E3">
              <w:rPr>
                <w:rFonts w:ascii="Times New Roman" w:eastAsia="Times New Roman" w:hAnsi="Times New Roman" w:cs="Times New Roman"/>
              </w:rPr>
              <w:t>(</w:t>
            </w:r>
            <w:r w:rsidR="00622044" w:rsidRPr="007A58E3">
              <w:rPr>
                <w:rFonts w:ascii="Times New Roman" w:eastAsia="Times New Roman" w:hAnsi="Times New Roman" w:cs="Times New Roman"/>
              </w:rPr>
              <w:t xml:space="preserve">например, </w:t>
            </w:r>
            <w:r w:rsidRPr="007A58E3">
              <w:rPr>
                <w:rFonts w:ascii="Times New Roman" w:eastAsia="Times New Roman" w:hAnsi="Times New Roman" w:cs="Times New Roman"/>
              </w:rPr>
              <w:t>нехватк</w:t>
            </w:r>
            <w:r w:rsidR="0031742B" w:rsidRPr="007A58E3">
              <w:rPr>
                <w:rFonts w:ascii="Times New Roman" w:eastAsia="Times New Roman" w:hAnsi="Times New Roman" w:cs="Times New Roman"/>
              </w:rPr>
              <w:t>е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 воды, деградаци</w:t>
            </w:r>
            <w:r w:rsidR="0031742B" w:rsidRPr="007A58E3">
              <w:rPr>
                <w:rFonts w:ascii="Times New Roman" w:eastAsia="Times New Roman" w:hAnsi="Times New Roman" w:cs="Times New Roman"/>
              </w:rPr>
              <w:t>и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 земель, засух</w:t>
            </w:r>
            <w:r w:rsidR="0031742B" w:rsidRPr="007A58E3">
              <w:rPr>
                <w:rFonts w:ascii="Times New Roman" w:eastAsia="Times New Roman" w:hAnsi="Times New Roman" w:cs="Times New Roman"/>
              </w:rPr>
              <w:t>е</w:t>
            </w:r>
            <w:r w:rsidRPr="007A58E3">
              <w:rPr>
                <w:rFonts w:ascii="Times New Roman" w:eastAsia="Times New Roman" w:hAnsi="Times New Roman" w:cs="Times New Roman"/>
              </w:rPr>
              <w:t>, лесны</w:t>
            </w:r>
            <w:r w:rsidR="0031742B" w:rsidRPr="007A58E3">
              <w:rPr>
                <w:rFonts w:ascii="Times New Roman" w:eastAsia="Times New Roman" w:hAnsi="Times New Roman" w:cs="Times New Roman"/>
              </w:rPr>
              <w:t>м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 пожар</w:t>
            </w:r>
            <w:r w:rsidR="0031742B" w:rsidRPr="007A58E3">
              <w:rPr>
                <w:rFonts w:ascii="Times New Roman" w:eastAsia="Times New Roman" w:hAnsi="Times New Roman" w:cs="Times New Roman"/>
              </w:rPr>
              <w:t>ам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). Какие меры </w:t>
            </w:r>
            <w:r w:rsidR="00622044" w:rsidRPr="007A58E3">
              <w:rPr>
                <w:rFonts w:ascii="Times New Roman" w:eastAsia="Times New Roman" w:hAnsi="Times New Roman" w:cs="Times New Roman"/>
              </w:rPr>
              <w:t>предпринимают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 государственные и частные учреждения для адаптации этих секторов к рискам изменения климата и укрепления их адаптационного потенциала?</w:t>
            </w:r>
          </w:p>
          <w:p w14:paraId="7427CA6A" w14:textId="5734DC27" w:rsidR="00313DFC" w:rsidRPr="007A58E3" w:rsidRDefault="00614D39" w:rsidP="00293C16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 xml:space="preserve">Фокусируясь на адаптации и </w:t>
            </w:r>
            <w:r w:rsidR="0031742B" w:rsidRPr="007A58E3">
              <w:rPr>
                <w:rFonts w:ascii="Times New Roman" w:eastAsia="Times New Roman" w:hAnsi="Times New Roman" w:cs="Times New Roman"/>
              </w:rPr>
              <w:t>усилении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 устойчивости</w:t>
            </w:r>
            <w:r w:rsidR="0031742B" w:rsidRPr="007A58E3">
              <w:rPr>
                <w:rFonts w:ascii="Times New Roman" w:eastAsia="Times New Roman" w:hAnsi="Times New Roman" w:cs="Times New Roman"/>
              </w:rPr>
              <w:t xml:space="preserve"> к воздействию изменения климата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, </w:t>
            </w:r>
            <w:r w:rsidR="00181E51" w:rsidRPr="007A58E3">
              <w:rPr>
                <w:rFonts w:ascii="Times New Roman" w:eastAsia="Times New Roman" w:hAnsi="Times New Roman" w:cs="Times New Roman"/>
              </w:rPr>
              <w:t xml:space="preserve">какие </w:t>
            </w:r>
            <w:r w:rsidR="0048607E" w:rsidRPr="007A58E3">
              <w:rPr>
                <w:rFonts w:ascii="Times New Roman" w:eastAsia="Times New Roman" w:hAnsi="Times New Roman" w:cs="Times New Roman"/>
              </w:rPr>
              <w:t xml:space="preserve">возможности вы видите в </w:t>
            </w:r>
            <w:r w:rsidR="0031742B" w:rsidRPr="007A58E3">
              <w:rPr>
                <w:rFonts w:ascii="Times New Roman" w:eastAsia="Times New Roman" w:hAnsi="Times New Roman" w:cs="Times New Roman"/>
              </w:rPr>
              <w:t>секторе</w:t>
            </w:r>
            <w:r w:rsidR="0048607E" w:rsidRPr="007A58E3">
              <w:rPr>
                <w:rFonts w:ascii="Times New Roman" w:eastAsia="Times New Roman" w:hAnsi="Times New Roman" w:cs="Times New Roman"/>
              </w:rPr>
              <w:t xml:space="preserve"> </w:t>
            </w:r>
            <w:r w:rsidR="0048607E" w:rsidRPr="007A58E3">
              <w:rPr>
                <w:rFonts w:ascii="Times New Roman" w:eastAsia="Times New Roman" w:hAnsi="Times New Roman" w:cs="Times New Roman"/>
                <w:lang w:val="en-US"/>
              </w:rPr>
              <w:t>AFOLU</w:t>
            </w:r>
            <w:r w:rsidR="00C31606" w:rsidRPr="007A58E3">
              <w:rPr>
                <w:rFonts w:ascii="Times New Roman" w:eastAsia="Times New Roman" w:hAnsi="Times New Roman" w:cs="Times New Roman"/>
              </w:rPr>
              <w:t>?</w:t>
            </w:r>
          </w:p>
          <w:p w14:paraId="358D2A09" w14:textId="677FAAD4" w:rsidR="00313DFC" w:rsidRPr="007A58E3" w:rsidRDefault="00614D39" w:rsidP="00293C16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 xml:space="preserve">Какие </w:t>
            </w:r>
            <w:r w:rsidR="0037036A" w:rsidRPr="007A58E3">
              <w:rPr>
                <w:rFonts w:ascii="Times New Roman" w:eastAsia="Times New Roman" w:hAnsi="Times New Roman" w:cs="Times New Roman"/>
              </w:rPr>
              <w:t xml:space="preserve">конкретные </w:t>
            </w:r>
            <w:r w:rsidR="00EF6D9F" w:rsidRPr="007A58E3">
              <w:rPr>
                <w:rFonts w:ascii="Times New Roman" w:eastAsia="Times New Roman" w:hAnsi="Times New Roman" w:cs="Times New Roman"/>
              </w:rPr>
              <w:t xml:space="preserve">направления </w:t>
            </w:r>
            <w:r w:rsidR="003676D9" w:rsidRPr="007A58E3">
              <w:rPr>
                <w:rFonts w:ascii="Times New Roman" w:eastAsia="Times New Roman" w:hAnsi="Times New Roman" w:cs="Times New Roman"/>
              </w:rPr>
              <w:t xml:space="preserve">регионального </w:t>
            </w:r>
            <w:r w:rsidR="004A6504" w:rsidRPr="007A58E3">
              <w:rPr>
                <w:rFonts w:ascii="Times New Roman" w:eastAsia="Times New Roman" w:hAnsi="Times New Roman" w:cs="Times New Roman"/>
              </w:rPr>
              <w:t xml:space="preserve">сотрудничества </w:t>
            </w:r>
            <w:r w:rsidR="000F32A3" w:rsidRPr="007A58E3">
              <w:rPr>
                <w:rFonts w:ascii="Times New Roman" w:eastAsia="Times New Roman" w:hAnsi="Times New Roman" w:cs="Times New Roman"/>
              </w:rPr>
              <w:t xml:space="preserve">в области </w:t>
            </w:r>
            <w:r w:rsidR="0031742B" w:rsidRPr="007A58E3">
              <w:rPr>
                <w:rFonts w:ascii="Times New Roman" w:eastAsia="Times New Roman" w:hAnsi="Times New Roman" w:cs="Times New Roman"/>
                <w:lang w:val="en-US"/>
              </w:rPr>
              <w:t>AFOLU</w:t>
            </w:r>
            <w:r w:rsidR="005C5C70" w:rsidRPr="007A58E3">
              <w:rPr>
                <w:rFonts w:ascii="Times New Roman" w:eastAsia="Times New Roman" w:hAnsi="Times New Roman" w:cs="Times New Roman"/>
              </w:rPr>
              <w:t xml:space="preserve"> </w:t>
            </w:r>
            <w:r w:rsidR="004A6504" w:rsidRPr="007A58E3">
              <w:rPr>
                <w:rFonts w:ascii="Times New Roman" w:eastAsia="Times New Roman" w:hAnsi="Times New Roman" w:cs="Times New Roman"/>
              </w:rPr>
              <w:t xml:space="preserve">необходимы </w:t>
            </w:r>
            <w:r w:rsidR="00F77E40" w:rsidRPr="007A58E3">
              <w:rPr>
                <w:rFonts w:ascii="Times New Roman" w:eastAsia="Times New Roman" w:hAnsi="Times New Roman" w:cs="Times New Roman"/>
              </w:rPr>
              <w:t xml:space="preserve">в ЦА </w:t>
            </w:r>
            <w:r w:rsidR="000F32A3" w:rsidRPr="007A58E3">
              <w:rPr>
                <w:rFonts w:ascii="Times New Roman" w:eastAsia="Times New Roman" w:hAnsi="Times New Roman" w:cs="Times New Roman"/>
              </w:rPr>
              <w:t xml:space="preserve">с учетом </w:t>
            </w:r>
            <w:r w:rsidR="0048607E" w:rsidRPr="007A58E3">
              <w:rPr>
                <w:rFonts w:ascii="Times New Roman" w:eastAsia="Times New Roman" w:hAnsi="Times New Roman" w:cs="Times New Roman"/>
              </w:rPr>
              <w:t xml:space="preserve">устойчивости к </w:t>
            </w:r>
            <w:r w:rsidR="00EF0033" w:rsidRPr="007A58E3">
              <w:rPr>
                <w:rFonts w:ascii="Times New Roman" w:eastAsia="Times New Roman" w:hAnsi="Times New Roman" w:cs="Times New Roman"/>
              </w:rPr>
              <w:t>воздействию изменения климата</w:t>
            </w:r>
            <w:r w:rsidR="000F32A3" w:rsidRPr="007A58E3">
              <w:rPr>
                <w:rFonts w:ascii="Times New Roman" w:eastAsia="Times New Roman" w:hAnsi="Times New Roman" w:cs="Times New Roman"/>
              </w:rPr>
              <w:t>?</w:t>
            </w:r>
          </w:p>
          <w:p w14:paraId="039279E8" w14:textId="788E47FF" w:rsidR="00313DFC" w:rsidRPr="007A58E3" w:rsidRDefault="00614D39" w:rsidP="00293C16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 xml:space="preserve">Какие региональные действия необходимы для дальнейшего усиления </w:t>
            </w:r>
            <w:r w:rsidR="00C31606" w:rsidRPr="007A58E3">
              <w:rPr>
                <w:rFonts w:ascii="Times New Roman" w:eastAsia="Times New Roman" w:hAnsi="Times New Roman" w:cs="Times New Roman"/>
              </w:rPr>
              <w:t>вклада сектор</w:t>
            </w:r>
            <w:r w:rsidR="005E1B95" w:rsidRPr="007A58E3">
              <w:rPr>
                <w:rFonts w:ascii="Times New Roman" w:eastAsia="Times New Roman" w:hAnsi="Times New Roman" w:cs="Times New Roman"/>
              </w:rPr>
              <w:t>а</w:t>
            </w:r>
            <w:r w:rsidR="00C31606" w:rsidRPr="007A58E3">
              <w:rPr>
                <w:rFonts w:ascii="Times New Roman" w:eastAsia="Times New Roman" w:hAnsi="Times New Roman" w:cs="Times New Roman"/>
              </w:rPr>
              <w:t xml:space="preserve"> </w:t>
            </w:r>
            <w:r w:rsidR="0031742B" w:rsidRPr="007A58E3">
              <w:rPr>
                <w:rFonts w:ascii="Times New Roman" w:eastAsia="Times New Roman" w:hAnsi="Times New Roman" w:cs="Times New Roman"/>
                <w:lang w:val="en-US"/>
              </w:rPr>
              <w:t>AFOLU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 в достижение национальных </w:t>
            </w:r>
            <w:r w:rsidR="00C31606" w:rsidRPr="007A58E3">
              <w:rPr>
                <w:rFonts w:ascii="Times New Roman" w:eastAsia="Times New Roman" w:hAnsi="Times New Roman" w:cs="Times New Roman"/>
              </w:rPr>
              <w:t>климатических целей?</w:t>
            </w:r>
          </w:p>
          <w:p w14:paraId="255B7C92" w14:textId="78CB662D" w:rsidR="00313DFC" w:rsidRPr="007A58E3" w:rsidRDefault="00614D39" w:rsidP="0077005D">
            <w:pPr>
              <w:shd w:val="clear" w:color="auto" w:fill="FFFFFF" w:themeFill="background1"/>
              <w:jc w:val="both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</w:rPr>
              <w:t xml:space="preserve">На этой сессии </w:t>
            </w:r>
            <w:r w:rsidR="20C8446D" w:rsidRPr="007A58E3">
              <w:rPr>
                <w:rFonts w:eastAsia="Times New Roman"/>
                <w:sz w:val="22"/>
                <w:szCs w:val="22"/>
              </w:rPr>
              <w:t xml:space="preserve">докладчики сосредоточат внимание </w:t>
            </w:r>
            <w:r w:rsidR="4012BF3A" w:rsidRPr="007A58E3">
              <w:rPr>
                <w:rFonts w:eastAsia="Times New Roman"/>
                <w:sz w:val="22"/>
                <w:szCs w:val="22"/>
              </w:rPr>
              <w:t xml:space="preserve">на важности сектора </w:t>
            </w:r>
            <w:r w:rsidR="0031742B" w:rsidRPr="007A58E3">
              <w:rPr>
                <w:rFonts w:eastAsia="Times New Roman"/>
                <w:sz w:val="22"/>
                <w:szCs w:val="22"/>
                <w:lang w:val="en-US"/>
              </w:rPr>
              <w:t>AFOLU</w:t>
            </w:r>
            <w:r w:rsidR="4012BF3A" w:rsidRPr="007A58E3">
              <w:rPr>
                <w:rFonts w:eastAsia="Times New Roman"/>
                <w:sz w:val="22"/>
                <w:szCs w:val="22"/>
              </w:rPr>
              <w:t xml:space="preserve"> с точки зрения вклада в обеспечение </w:t>
            </w:r>
            <w:proofErr w:type="spellStart"/>
            <w:r w:rsidR="005740AA" w:rsidRPr="007A58E3">
              <w:rPr>
                <w:rFonts w:eastAsia="Times New Roman"/>
                <w:sz w:val="22"/>
                <w:szCs w:val="22"/>
              </w:rPr>
              <w:t>низкоуглеродного</w:t>
            </w:r>
            <w:proofErr w:type="spellEnd"/>
            <w:r w:rsidR="005740AA" w:rsidRPr="007A58E3">
              <w:rPr>
                <w:rFonts w:eastAsia="Times New Roman"/>
                <w:sz w:val="22"/>
                <w:szCs w:val="22"/>
              </w:rPr>
              <w:t xml:space="preserve"> и устойчивого </w:t>
            </w:r>
            <w:r w:rsidR="0077005D" w:rsidRPr="007A58E3">
              <w:rPr>
                <w:rFonts w:eastAsia="Times New Roman"/>
                <w:sz w:val="22"/>
                <w:szCs w:val="22"/>
              </w:rPr>
              <w:t xml:space="preserve">развития </w:t>
            </w:r>
            <w:r w:rsidR="005740AA" w:rsidRPr="007A58E3">
              <w:rPr>
                <w:rFonts w:eastAsia="Times New Roman"/>
                <w:sz w:val="22"/>
                <w:szCs w:val="22"/>
              </w:rPr>
              <w:t>к воздей</w:t>
            </w:r>
            <w:r w:rsidR="0077005D" w:rsidRPr="007A58E3">
              <w:rPr>
                <w:rFonts w:eastAsia="Times New Roman"/>
                <w:sz w:val="22"/>
                <w:szCs w:val="22"/>
              </w:rPr>
              <w:t>ствию изменения климата</w:t>
            </w:r>
            <w:r w:rsidR="7DF73237" w:rsidRPr="007A58E3">
              <w:rPr>
                <w:rFonts w:eastAsia="Times New Roman"/>
                <w:sz w:val="22"/>
                <w:szCs w:val="22"/>
              </w:rPr>
              <w:t xml:space="preserve"> в Центральной Азии. </w:t>
            </w:r>
            <w:r w:rsidR="005740AA" w:rsidRPr="007A58E3">
              <w:rPr>
                <w:rFonts w:eastAsia="Times New Roman"/>
                <w:sz w:val="22"/>
                <w:szCs w:val="22"/>
              </w:rPr>
              <w:t xml:space="preserve">Несмотря на то, что сектор </w:t>
            </w:r>
            <w:r w:rsidR="0031742B" w:rsidRPr="007A58E3">
              <w:rPr>
                <w:rFonts w:eastAsia="Times New Roman"/>
                <w:sz w:val="22"/>
                <w:szCs w:val="22"/>
                <w:lang w:val="en-US"/>
              </w:rPr>
              <w:t>AFOLU</w:t>
            </w:r>
            <w:r w:rsidR="7DF73237" w:rsidRPr="007A58E3">
              <w:rPr>
                <w:rFonts w:eastAsia="Times New Roman"/>
                <w:sz w:val="22"/>
                <w:szCs w:val="22"/>
              </w:rPr>
              <w:t xml:space="preserve"> особенно </w:t>
            </w:r>
            <w:r w:rsidR="4EE69D6D" w:rsidRPr="007A58E3">
              <w:rPr>
                <w:rFonts w:eastAsia="Times New Roman"/>
                <w:sz w:val="22"/>
                <w:szCs w:val="22"/>
              </w:rPr>
              <w:t xml:space="preserve">уязвим </w:t>
            </w:r>
            <w:r w:rsidR="7DF73237" w:rsidRPr="007A58E3">
              <w:rPr>
                <w:rFonts w:eastAsia="Times New Roman"/>
                <w:sz w:val="22"/>
                <w:szCs w:val="22"/>
              </w:rPr>
              <w:t>к последствиям изменения климата, он также предлага</w:t>
            </w:r>
            <w:r w:rsidR="005740AA" w:rsidRPr="007A58E3">
              <w:rPr>
                <w:rFonts w:eastAsia="Times New Roman"/>
                <w:sz w:val="22"/>
                <w:szCs w:val="22"/>
              </w:rPr>
              <w:t>е</w:t>
            </w:r>
            <w:r w:rsidR="7DF73237" w:rsidRPr="007A58E3">
              <w:rPr>
                <w:rFonts w:eastAsia="Times New Roman"/>
                <w:sz w:val="22"/>
                <w:szCs w:val="22"/>
              </w:rPr>
              <w:t xml:space="preserve">т значительные возможности </w:t>
            </w:r>
            <w:r w:rsidR="005740AA" w:rsidRPr="007A58E3">
              <w:rPr>
                <w:rFonts w:eastAsia="Times New Roman"/>
                <w:sz w:val="22"/>
                <w:szCs w:val="22"/>
              </w:rPr>
              <w:t xml:space="preserve">для поддержки </w:t>
            </w:r>
            <w:r w:rsidR="0077005D" w:rsidRPr="007A58E3">
              <w:rPr>
                <w:rFonts w:eastAsia="Times New Roman"/>
                <w:sz w:val="22"/>
                <w:szCs w:val="22"/>
              </w:rPr>
              <w:t xml:space="preserve">адаптации для </w:t>
            </w:r>
            <w:r w:rsidR="005740AA" w:rsidRPr="007A58E3">
              <w:rPr>
                <w:rFonts w:eastAsia="Times New Roman"/>
                <w:sz w:val="22"/>
                <w:szCs w:val="22"/>
              </w:rPr>
              <w:t>смягчения</w:t>
            </w:r>
            <w:r w:rsidR="0077005D" w:rsidRPr="007A58E3">
              <w:rPr>
                <w:rFonts w:eastAsia="Times New Roman"/>
                <w:sz w:val="22"/>
                <w:szCs w:val="22"/>
              </w:rPr>
              <w:t xml:space="preserve"> последствий изменения климата</w:t>
            </w:r>
            <w:r w:rsidR="005740AA" w:rsidRPr="007A58E3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2A4C96" w:rsidRPr="007A58E3" w14:paraId="6E92B255" w14:textId="77777777" w:rsidTr="1CC7F218">
        <w:tc>
          <w:tcPr>
            <w:tcW w:w="1713" w:type="dxa"/>
          </w:tcPr>
          <w:p w14:paraId="57EA0062" w14:textId="11637A05" w:rsidR="00313DFC" w:rsidRPr="007A58E3" w:rsidRDefault="00614D39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  <w:lang w:val="de-DE"/>
              </w:rPr>
              <w:lastRenderedPageBreak/>
              <w:t>15:</w:t>
            </w:r>
            <w:r w:rsidR="20410251" w:rsidRPr="007A58E3">
              <w:rPr>
                <w:rFonts w:eastAsia="Times New Roman"/>
                <w:sz w:val="22"/>
                <w:szCs w:val="22"/>
                <w:lang w:val="de-DE"/>
              </w:rPr>
              <w:t>30</w:t>
            </w:r>
            <w:r w:rsidR="003036B6" w:rsidRPr="007A58E3">
              <w:rPr>
                <w:rFonts w:eastAsia="Times New Roman"/>
                <w:sz w:val="22"/>
                <w:szCs w:val="22"/>
                <w:lang w:val="de-DE"/>
              </w:rPr>
              <w:t xml:space="preserve"> </w:t>
            </w:r>
            <w:r w:rsidRPr="007A58E3">
              <w:rPr>
                <w:rFonts w:eastAsia="Times New Roman"/>
                <w:sz w:val="22"/>
                <w:szCs w:val="22"/>
                <w:lang w:val="de-DE"/>
              </w:rPr>
              <w:t>- 16:</w:t>
            </w:r>
            <w:r w:rsidR="04EAA69B" w:rsidRPr="007A58E3">
              <w:rPr>
                <w:rFonts w:eastAsia="Times New Roman"/>
                <w:sz w:val="22"/>
                <w:szCs w:val="22"/>
                <w:lang w:val="de-DE"/>
              </w:rPr>
              <w:t>00</w:t>
            </w:r>
          </w:p>
        </w:tc>
        <w:tc>
          <w:tcPr>
            <w:tcW w:w="7651" w:type="dxa"/>
          </w:tcPr>
          <w:p w14:paraId="471D9CC6" w14:textId="77777777" w:rsidR="00313DFC" w:rsidRPr="007A58E3" w:rsidRDefault="00614D39">
            <w:pPr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val="en-US"/>
              </w:rPr>
            </w:pPr>
            <w:proofErr w:type="spellStart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>Кофе-брейк</w:t>
            </w:r>
            <w:proofErr w:type="spellEnd"/>
          </w:p>
        </w:tc>
      </w:tr>
      <w:tr w:rsidR="002A4C96" w:rsidRPr="007A58E3" w14:paraId="11143194" w14:textId="77777777" w:rsidTr="1CC7F218">
        <w:tc>
          <w:tcPr>
            <w:tcW w:w="1713" w:type="dxa"/>
          </w:tcPr>
          <w:p w14:paraId="5614245B" w14:textId="338DFB17" w:rsidR="00313DFC" w:rsidRPr="007A58E3" w:rsidRDefault="00614D39" w:rsidP="6A42BB02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</w:rPr>
              <w:t>1</w:t>
            </w:r>
            <w:r w:rsidR="00B97C6F" w:rsidRPr="007A58E3">
              <w:rPr>
                <w:rFonts w:eastAsia="Times New Roman"/>
                <w:sz w:val="22"/>
                <w:szCs w:val="22"/>
              </w:rPr>
              <w:t>6</w:t>
            </w:r>
            <w:r w:rsidRPr="007A58E3">
              <w:rPr>
                <w:rFonts w:eastAsia="Times New Roman"/>
                <w:sz w:val="22"/>
                <w:szCs w:val="22"/>
              </w:rPr>
              <w:t>:</w:t>
            </w:r>
            <w:r w:rsidR="0771DFCD" w:rsidRPr="007A58E3">
              <w:rPr>
                <w:rFonts w:eastAsia="Times New Roman"/>
                <w:sz w:val="22"/>
                <w:szCs w:val="22"/>
              </w:rPr>
              <w:t>00</w:t>
            </w:r>
            <w:r w:rsidRPr="007A58E3">
              <w:rPr>
                <w:rFonts w:eastAsia="Times New Roman"/>
                <w:sz w:val="22"/>
                <w:szCs w:val="22"/>
              </w:rPr>
              <w:t xml:space="preserve"> - 1</w:t>
            </w:r>
            <w:r w:rsidR="00B97C6F" w:rsidRPr="007A58E3">
              <w:rPr>
                <w:rFonts w:eastAsia="Times New Roman"/>
                <w:sz w:val="22"/>
                <w:szCs w:val="22"/>
              </w:rPr>
              <w:t>6</w:t>
            </w:r>
            <w:r w:rsidRPr="007A58E3">
              <w:rPr>
                <w:rFonts w:eastAsia="Times New Roman"/>
                <w:sz w:val="22"/>
                <w:szCs w:val="22"/>
              </w:rPr>
              <w:t>:</w:t>
            </w:r>
            <w:r w:rsidR="7B591F99" w:rsidRPr="007A58E3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7651" w:type="dxa"/>
          </w:tcPr>
          <w:p w14:paraId="5DC39B63" w14:textId="77777777" w:rsidR="00313DFC" w:rsidRPr="007A58E3" w:rsidRDefault="00614D39">
            <w:pPr>
              <w:shd w:val="clear" w:color="auto" w:fill="FFFFFF" w:themeFill="background1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>Заключительное</w:t>
            </w:r>
            <w:proofErr w:type="spellEnd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>пленарное</w:t>
            </w:r>
            <w:proofErr w:type="spellEnd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r w:rsidR="002A4C96" w:rsidRPr="007A58E3">
              <w:rPr>
                <w:rFonts w:eastAsia="Times New Roman"/>
                <w:b/>
                <w:sz w:val="22"/>
                <w:szCs w:val="22"/>
              </w:rPr>
              <w:t xml:space="preserve">заседание </w:t>
            </w:r>
          </w:p>
          <w:p w14:paraId="342D071F" w14:textId="6FD598F0" w:rsidR="00313DFC" w:rsidRPr="007A58E3" w:rsidRDefault="005740AA">
            <w:pPr>
              <w:pStyle w:val="a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>Доклад м</w:t>
            </w:r>
            <w:r w:rsidR="00614D39" w:rsidRPr="007A58E3">
              <w:rPr>
                <w:rFonts w:ascii="Times New Roman" w:eastAsia="Times New Roman" w:hAnsi="Times New Roman" w:cs="Times New Roman"/>
              </w:rPr>
              <w:t>одератор</w:t>
            </w:r>
            <w:r w:rsidRPr="007A58E3">
              <w:rPr>
                <w:rFonts w:ascii="Times New Roman" w:eastAsia="Times New Roman" w:hAnsi="Times New Roman" w:cs="Times New Roman"/>
              </w:rPr>
              <w:t>ов</w:t>
            </w:r>
            <w:r w:rsidR="00614D39" w:rsidRPr="007A58E3">
              <w:rPr>
                <w:rFonts w:ascii="Times New Roman" w:eastAsia="Times New Roman" w:hAnsi="Times New Roman" w:cs="Times New Roman"/>
              </w:rPr>
              <w:t xml:space="preserve"> сессий</w:t>
            </w:r>
          </w:p>
          <w:p w14:paraId="3E770827" w14:textId="242A1A72" w:rsidR="00313DFC" w:rsidRPr="007A58E3" w:rsidRDefault="00614D39">
            <w:pPr>
              <w:pStyle w:val="a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 xml:space="preserve">Формулировка и провозглашение резолюции </w:t>
            </w:r>
            <w:r w:rsidR="004E4C1E" w:rsidRPr="007A58E3">
              <w:rPr>
                <w:rFonts w:ascii="Times New Roman" w:eastAsia="Times New Roman" w:hAnsi="Times New Roman" w:cs="Times New Roman"/>
              </w:rPr>
              <w:t>форума</w:t>
            </w:r>
          </w:p>
        </w:tc>
      </w:tr>
      <w:tr w:rsidR="00542208" w:rsidRPr="007A58E3" w14:paraId="55AEC219" w14:textId="77777777" w:rsidTr="1CC7F218">
        <w:trPr>
          <w:trHeight w:val="365"/>
        </w:trPr>
        <w:tc>
          <w:tcPr>
            <w:tcW w:w="1713" w:type="dxa"/>
          </w:tcPr>
          <w:p w14:paraId="77809C7A" w14:textId="77777777" w:rsidR="00313DFC" w:rsidRPr="007A58E3" w:rsidRDefault="00614D39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</w:rPr>
              <w:t>18:30 - 21:00</w:t>
            </w:r>
          </w:p>
        </w:tc>
        <w:tc>
          <w:tcPr>
            <w:tcW w:w="7651" w:type="dxa"/>
          </w:tcPr>
          <w:p w14:paraId="1BFFEC22" w14:textId="77777777" w:rsidR="00313DFC" w:rsidRPr="007A58E3" w:rsidRDefault="00614D39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>Ужин</w:t>
            </w:r>
            <w:proofErr w:type="spellEnd"/>
          </w:p>
        </w:tc>
      </w:tr>
      <w:tr w:rsidR="002A4C96" w:rsidRPr="007A58E3" w14:paraId="7F3A3312" w14:textId="77777777" w:rsidTr="1CC7F218">
        <w:tc>
          <w:tcPr>
            <w:tcW w:w="9364" w:type="dxa"/>
            <w:gridSpan w:val="2"/>
            <w:shd w:val="clear" w:color="auto" w:fill="FFFFFF" w:themeFill="background1"/>
          </w:tcPr>
          <w:p w14:paraId="1857E6B4" w14:textId="77777777" w:rsidR="002A4C96" w:rsidRPr="007A58E3" w:rsidRDefault="002A4C96" w:rsidP="009E15A3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2A4C96" w:rsidRPr="007A58E3" w14:paraId="664CFCAA" w14:textId="77777777" w:rsidTr="1CC7F218">
        <w:tc>
          <w:tcPr>
            <w:tcW w:w="9364" w:type="dxa"/>
            <w:gridSpan w:val="2"/>
          </w:tcPr>
          <w:p w14:paraId="441298E9" w14:textId="77777777" w:rsidR="00313DFC" w:rsidRPr="007A58E3" w:rsidRDefault="00614D39">
            <w:pPr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>Пятница</w:t>
            </w:r>
            <w:proofErr w:type="spellEnd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, 25 </w:t>
            </w:r>
            <w:proofErr w:type="spellStart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>ноября</w:t>
            </w:r>
            <w:proofErr w:type="spellEnd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r w:rsidR="002A4C96" w:rsidRPr="007A58E3">
              <w:rPr>
                <w:rFonts w:eastAsia="Times New Roman"/>
                <w:b/>
                <w:sz w:val="22"/>
                <w:szCs w:val="22"/>
              </w:rPr>
              <w:t>2022 года</w:t>
            </w:r>
          </w:p>
        </w:tc>
      </w:tr>
      <w:tr w:rsidR="002A4C96" w:rsidRPr="007A58E3" w14:paraId="57F0A0CB" w14:textId="77777777" w:rsidTr="1CC7F218">
        <w:tc>
          <w:tcPr>
            <w:tcW w:w="9364" w:type="dxa"/>
            <w:gridSpan w:val="2"/>
          </w:tcPr>
          <w:p w14:paraId="18810434" w14:textId="77777777" w:rsidR="00313DFC" w:rsidRPr="007A58E3" w:rsidRDefault="00614D39">
            <w:pPr>
              <w:shd w:val="clear" w:color="auto" w:fill="FFFFFF" w:themeFill="background1"/>
              <w:jc w:val="both"/>
              <w:rPr>
                <w:rFonts w:eastAsia="Times New Roman"/>
                <w:b/>
                <w:sz w:val="22"/>
                <w:szCs w:val="22"/>
                <w:lang w:val="en-US"/>
              </w:rPr>
            </w:pPr>
            <w:proofErr w:type="spellStart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>Технические</w:t>
            </w:r>
            <w:proofErr w:type="spellEnd"/>
            <w:r w:rsidRPr="007A58E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81A92" w:rsidRPr="007A58E3">
              <w:rPr>
                <w:rFonts w:eastAsia="Times New Roman"/>
                <w:b/>
                <w:sz w:val="22"/>
                <w:szCs w:val="22"/>
                <w:lang w:val="en-US"/>
              </w:rPr>
              <w:t>семинары</w:t>
            </w:r>
            <w:proofErr w:type="spellEnd"/>
          </w:p>
          <w:p w14:paraId="55B7588E" w14:textId="77777777" w:rsidR="002A4C96" w:rsidRPr="007A58E3" w:rsidRDefault="002A4C96" w:rsidP="00D656B0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2A4C96" w:rsidRPr="007A58E3" w14:paraId="3D316FB1" w14:textId="77777777" w:rsidTr="1CC7F218">
        <w:tc>
          <w:tcPr>
            <w:tcW w:w="1713" w:type="dxa"/>
          </w:tcPr>
          <w:p w14:paraId="288B0566" w14:textId="77777777" w:rsidR="00313DFC" w:rsidRPr="007A58E3" w:rsidRDefault="00614D39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  <w:lang w:val="de-DE"/>
              </w:rPr>
              <w:t>09</w:t>
            </w:r>
            <w:r w:rsidR="002A4C96" w:rsidRPr="007A58E3">
              <w:rPr>
                <w:rFonts w:eastAsia="Times New Roman"/>
                <w:sz w:val="22"/>
                <w:szCs w:val="22"/>
              </w:rPr>
              <w:t xml:space="preserve">:00 - </w:t>
            </w:r>
            <w:r w:rsidRPr="007A58E3">
              <w:rPr>
                <w:rFonts w:eastAsia="Times New Roman"/>
                <w:sz w:val="22"/>
                <w:szCs w:val="22"/>
                <w:lang w:val="de-DE"/>
              </w:rPr>
              <w:t>10</w:t>
            </w:r>
            <w:r w:rsidR="1DFB7B9F" w:rsidRPr="007A58E3">
              <w:rPr>
                <w:rFonts w:eastAsia="Times New Roman"/>
                <w:sz w:val="22"/>
                <w:szCs w:val="22"/>
              </w:rPr>
              <w:t>:30</w:t>
            </w:r>
          </w:p>
        </w:tc>
        <w:tc>
          <w:tcPr>
            <w:tcW w:w="7651" w:type="dxa"/>
          </w:tcPr>
          <w:p w14:paraId="785AF0F8" w14:textId="4DC8E1C7" w:rsidR="00313DFC" w:rsidRPr="007A58E3" w:rsidRDefault="00614D39">
            <w:pPr>
              <w:shd w:val="clear" w:color="auto" w:fill="FFFFFF" w:themeFill="background1"/>
              <w:jc w:val="both"/>
              <w:rPr>
                <w:rFonts w:eastAsia="Times New Roman"/>
                <w:b/>
                <w:i/>
                <w:sz w:val="22"/>
                <w:szCs w:val="22"/>
              </w:rPr>
            </w:pPr>
            <w:r w:rsidRPr="007A58E3">
              <w:rPr>
                <w:rFonts w:eastAsia="Times New Roman"/>
                <w:b/>
                <w:i/>
                <w:sz w:val="22"/>
                <w:szCs w:val="22"/>
              </w:rPr>
              <w:t>Пленарное заседание</w:t>
            </w:r>
            <w:r w:rsidR="2515E90A" w:rsidRPr="007A58E3">
              <w:rPr>
                <w:rFonts w:eastAsia="Times New Roman"/>
                <w:b/>
                <w:i/>
                <w:sz w:val="22"/>
                <w:szCs w:val="22"/>
              </w:rPr>
              <w:t xml:space="preserve">: </w:t>
            </w:r>
            <w:r w:rsidR="005325E9" w:rsidRPr="007A58E3">
              <w:rPr>
                <w:rFonts w:eastAsia="Times New Roman"/>
                <w:b/>
                <w:i/>
                <w:sz w:val="22"/>
                <w:szCs w:val="22"/>
              </w:rPr>
              <w:t xml:space="preserve">Укрепление региональных </w:t>
            </w:r>
            <w:r w:rsidR="36E6F773" w:rsidRPr="007A58E3">
              <w:rPr>
                <w:rFonts w:eastAsia="Times New Roman"/>
                <w:b/>
                <w:i/>
                <w:sz w:val="22"/>
                <w:szCs w:val="22"/>
              </w:rPr>
              <w:t xml:space="preserve">экспертных </w:t>
            </w:r>
            <w:r w:rsidR="005325E9" w:rsidRPr="007A58E3">
              <w:rPr>
                <w:rFonts w:eastAsia="Times New Roman"/>
                <w:b/>
                <w:i/>
                <w:sz w:val="22"/>
                <w:szCs w:val="22"/>
              </w:rPr>
              <w:t xml:space="preserve">сетей как </w:t>
            </w:r>
            <w:r w:rsidR="00324938" w:rsidRPr="007A58E3">
              <w:rPr>
                <w:rFonts w:eastAsia="Times New Roman"/>
                <w:b/>
                <w:i/>
                <w:sz w:val="22"/>
                <w:szCs w:val="22"/>
              </w:rPr>
              <w:t xml:space="preserve">ключевой заинтересованной стороны в работе </w:t>
            </w:r>
            <w:r w:rsidR="00834931" w:rsidRPr="007A58E3">
              <w:rPr>
                <w:rFonts w:eastAsia="Times New Roman"/>
                <w:b/>
                <w:i/>
                <w:sz w:val="22"/>
                <w:szCs w:val="22"/>
              </w:rPr>
              <w:t xml:space="preserve">по достижению </w:t>
            </w:r>
            <w:proofErr w:type="spellStart"/>
            <w:r w:rsidR="00834931" w:rsidRPr="007A58E3">
              <w:rPr>
                <w:rFonts w:eastAsia="Times New Roman"/>
                <w:b/>
                <w:i/>
                <w:sz w:val="22"/>
                <w:szCs w:val="22"/>
              </w:rPr>
              <w:t>низкоуглеродного</w:t>
            </w:r>
            <w:proofErr w:type="spellEnd"/>
            <w:r w:rsidR="00834931" w:rsidRPr="007A58E3">
              <w:rPr>
                <w:rFonts w:eastAsia="Times New Roman"/>
                <w:b/>
                <w:i/>
                <w:sz w:val="22"/>
                <w:szCs w:val="22"/>
              </w:rPr>
              <w:t xml:space="preserve"> развития с учетом воздействия изменения климата </w:t>
            </w:r>
            <w:r w:rsidR="00324938" w:rsidRPr="007A58E3">
              <w:rPr>
                <w:rFonts w:eastAsia="Times New Roman"/>
                <w:b/>
                <w:i/>
                <w:sz w:val="22"/>
                <w:szCs w:val="22"/>
              </w:rPr>
              <w:t xml:space="preserve">в Центральной Азии </w:t>
            </w:r>
          </w:p>
          <w:p w14:paraId="53DB4EE8" w14:textId="60591949" w:rsidR="00313DFC" w:rsidRPr="007A58E3" w:rsidRDefault="00614D39">
            <w:pPr>
              <w:shd w:val="clear" w:color="auto" w:fill="FFFFFF" w:themeFill="background1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7A58E3">
              <w:rPr>
                <w:rFonts w:eastAsia="Times New Roman"/>
                <w:b/>
                <w:sz w:val="22"/>
                <w:szCs w:val="22"/>
              </w:rPr>
              <w:t xml:space="preserve">Модератор: Филипп </w:t>
            </w:r>
            <w:proofErr w:type="spellStart"/>
            <w:r w:rsidRPr="007A58E3">
              <w:rPr>
                <w:rFonts w:eastAsia="Times New Roman"/>
                <w:b/>
                <w:sz w:val="22"/>
                <w:szCs w:val="22"/>
              </w:rPr>
              <w:t>Райхмут</w:t>
            </w:r>
            <w:proofErr w:type="spellEnd"/>
          </w:p>
          <w:p w14:paraId="5C187450" w14:textId="6A17C92E" w:rsidR="00313DFC" w:rsidRPr="007A58E3" w:rsidRDefault="00614D39" w:rsidP="43BE85B3">
            <w:pPr>
              <w:shd w:val="clear" w:color="auto" w:fill="FFFFFF" w:themeFill="background1"/>
              <w:jc w:val="both"/>
              <w:rPr>
                <w:rFonts w:eastAsia="Times New Roman"/>
                <w:sz w:val="22"/>
                <w:szCs w:val="22"/>
              </w:rPr>
            </w:pPr>
            <w:r w:rsidRPr="43BE85B3">
              <w:rPr>
                <w:rFonts w:eastAsia="Times New Roman"/>
                <w:b/>
                <w:bCs/>
                <w:sz w:val="22"/>
                <w:szCs w:val="22"/>
              </w:rPr>
              <w:t xml:space="preserve">Формат: </w:t>
            </w:r>
            <w:r w:rsidR="1621CDC0" w:rsidRPr="00E04200">
              <w:rPr>
                <w:rFonts w:eastAsia="Times New Roman"/>
                <w:sz w:val="22"/>
                <w:szCs w:val="22"/>
              </w:rPr>
              <w:t xml:space="preserve">Интерактивная сессия с краткой вводной информацией, активной дискуссией между спикерами и аудиторией. </w:t>
            </w:r>
          </w:p>
          <w:p w14:paraId="4D040007" w14:textId="21477B96" w:rsidR="00313DFC" w:rsidRPr="007A58E3" w:rsidRDefault="00614D39" w:rsidP="43BE85B3">
            <w:pPr>
              <w:shd w:val="clear" w:color="auto" w:fill="FFFFFF" w:themeFill="background1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43BE85B3">
              <w:rPr>
                <w:rFonts w:eastAsia="Times New Roman"/>
                <w:b/>
                <w:bCs/>
                <w:sz w:val="22"/>
                <w:szCs w:val="22"/>
              </w:rPr>
              <w:t>Выступающие:</w:t>
            </w:r>
          </w:p>
          <w:p w14:paraId="3147B826" w14:textId="4F5F05B8" w:rsidR="6145305B" w:rsidRPr="007A58E3" w:rsidRDefault="00236D7A" w:rsidP="3C69FF7E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 xml:space="preserve">Амирхан </w:t>
            </w:r>
            <w:proofErr w:type="spellStart"/>
            <w:r w:rsidR="6145305B" w:rsidRPr="007A58E3">
              <w:rPr>
                <w:rFonts w:ascii="Times New Roman" w:eastAsia="Times New Roman" w:hAnsi="Times New Roman" w:cs="Times New Roman"/>
                <w:b/>
                <w:bCs/>
              </w:rPr>
              <w:t>Кеншимов</w:t>
            </w:r>
            <w:proofErr w:type="spellEnd"/>
            <w:r w:rsidR="6145305B" w:rsidRPr="007A58E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6145305B" w:rsidRPr="007A58E3">
              <w:rPr>
                <w:rFonts w:ascii="Times New Roman" w:eastAsia="Times New Roman" w:hAnsi="Times New Roman" w:cs="Times New Roman"/>
              </w:rPr>
              <w:t xml:space="preserve"> Главный специалист Департамента водных ресурсов Исполнительной дирекции Международного фонда Спасения Арала, ученый «Опыт и возможности сотрудничество экспертного сообщества в вопросах трансграничного регулирования в ЦА»</w:t>
            </w:r>
            <w:r w:rsidR="6A4F9D8B" w:rsidRPr="007A58E3">
              <w:rPr>
                <w:rFonts w:ascii="Times New Roman" w:eastAsia="Times New Roman" w:hAnsi="Times New Roman" w:cs="Times New Roman"/>
              </w:rPr>
              <w:t>;</w:t>
            </w:r>
          </w:p>
          <w:p w14:paraId="6CA555EF" w14:textId="14537231" w:rsidR="6145305B" w:rsidRPr="007A58E3" w:rsidRDefault="00236D7A" w:rsidP="4864DCAE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 xml:space="preserve">Дмитрий </w:t>
            </w:r>
            <w:r w:rsidR="6145305B" w:rsidRPr="007A58E3">
              <w:rPr>
                <w:rFonts w:ascii="Times New Roman" w:eastAsia="Times New Roman" w:hAnsi="Times New Roman" w:cs="Times New Roman"/>
                <w:b/>
                <w:bCs/>
              </w:rPr>
              <w:t>Калмыков,</w:t>
            </w:r>
            <w:r w:rsidR="6145305B" w:rsidRPr="007A58E3">
              <w:rPr>
                <w:rFonts w:ascii="Times New Roman" w:eastAsia="Times New Roman" w:hAnsi="Times New Roman" w:cs="Times New Roman"/>
              </w:rPr>
              <w:t xml:space="preserve"> Директор по развитию Карагандинского экологического музея</w:t>
            </w:r>
            <w:r w:rsidR="083EA9C7" w:rsidRPr="007A58E3">
              <w:rPr>
                <w:rFonts w:ascii="Times New Roman" w:eastAsia="Times New Roman" w:hAnsi="Times New Roman" w:cs="Times New Roman"/>
              </w:rPr>
              <w:t xml:space="preserve"> (Казахстан)</w:t>
            </w:r>
            <w:r w:rsidR="67E5A1E5" w:rsidRPr="007A58E3">
              <w:rPr>
                <w:rFonts w:ascii="Times New Roman" w:eastAsia="Times New Roman" w:hAnsi="Times New Roman" w:cs="Times New Roman"/>
              </w:rPr>
              <w:t>;</w:t>
            </w:r>
          </w:p>
          <w:p w14:paraId="7AE836BA" w14:textId="5D5F4E2E" w:rsidR="6145305B" w:rsidRPr="007A58E3" w:rsidRDefault="3496CD67" w:rsidP="4864DCAE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>Жыргал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7E2626CC" w:rsidRPr="007A58E3">
              <w:rPr>
                <w:rFonts w:ascii="Times New Roman" w:eastAsia="Times New Roman" w:hAnsi="Times New Roman" w:cs="Times New Roman"/>
                <w:b/>
                <w:bCs/>
              </w:rPr>
              <w:t>Кожомбердиев</w:t>
            </w:r>
            <w:proofErr w:type="spellEnd"/>
            <w:r w:rsidR="7E2626CC" w:rsidRPr="007A58E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7E2626CC" w:rsidRPr="007A58E3">
              <w:rPr>
                <w:rFonts w:ascii="Times New Roman" w:eastAsia="Times New Roman" w:hAnsi="Times New Roman" w:cs="Times New Roman"/>
              </w:rPr>
              <w:t xml:space="preserve"> Координатор проекта GREEN CA ОФ «СAMP </w:t>
            </w:r>
            <w:proofErr w:type="spellStart"/>
            <w:r w:rsidR="7E2626CC" w:rsidRPr="007A58E3">
              <w:rPr>
                <w:rFonts w:ascii="Times New Roman" w:eastAsia="Times New Roman" w:hAnsi="Times New Roman" w:cs="Times New Roman"/>
              </w:rPr>
              <w:t>Алатоо</w:t>
            </w:r>
            <w:proofErr w:type="spellEnd"/>
            <w:r w:rsidR="7E2626CC" w:rsidRPr="007A58E3">
              <w:rPr>
                <w:rFonts w:ascii="Times New Roman" w:eastAsia="Times New Roman" w:hAnsi="Times New Roman" w:cs="Times New Roman"/>
              </w:rPr>
              <w:t xml:space="preserve">» </w:t>
            </w:r>
            <w:r w:rsidR="151538E8" w:rsidRPr="007A58E3">
              <w:rPr>
                <w:rFonts w:ascii="Times New Roman" w:eastAsia="Times New Roman" w:hAnsi="Times New Roman" w:cs="Times New Roman"/>
              </w:rPr>
              <w:t>(</w:t>
            </w:r>
            <w:r w:rsidR="7E2626CC" w:rsidRPr="007A58E3">
              <w:rPr>
                <w:rFonts w:ascii="Times New Roman" w:eastAsia="Times New Roman" w:hAnsi="Times New Roman" w:cs="Times New Roman"/>
              </w:rPr>
              <w:t>Кыргызстан</w:t>
            </w:r>
            <w:r w:rsidR="60B9875D" w:rsidRPr="007A58E3">
              <w:rPr>
                <w:rFonts w:ascii="Times New Roman" w:eastAsia="Times New Roman" w:hAnsi="Times New Roman" w:cs="Times New Roman"/>
              </w:rPr>
              <w:t>)</w:t>
            </w:r>
            <w:r w:rsidR="1A895828" w:rsidRPr="007A58E3">
              <w:rPr>
                <w:rFonts w:ascii="Times New Roman" w:eastAsia="Times New Roman" w:hAnsi="Times New Roman" w:cs="Times New Roman"/>
              </w:rPr>
              <w:t>;</w:t>
            </w:r>
          </w:p>
          <w:p w14:paraId="5D629321" w14:textId="29F62834" w:rsidR="6145305B" w:rsidRPr="007A58E3" w:rsidRDefault="3496CD67" w:rsidP="03BE3740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 xml:space="preserve">Светлана </w:t>
            </w:r>
            <w:proofErr w:type="spellStart"/>
            <w:r w:rsidR="7E2626CC" w:rsidRPr="007A58E3">
              <w:rPr>
                <w:rFonts w:ascii="Times New Roman" w:eastAsia="Times New Roman" w:hAnsi="Times New Roman" w:cs="Times New Roman"/>
                <w:b/>
                <w:bCs/>
              </w:rPr>
              <w:t>Могилюк</w:t>
            </w:r>
            <w:proofErr w:type="spellEnd"/>
            <w:r w:rsidR="7E2626CC" w:rsidRPr="007A58E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7E2626CC" w:rsidRPr="007A58E3">
              <w:rPr>
                <w:rFonts w:ascii="Times New Roman" w:eastAsia="Times New Roman" w:hAnsi="Times New Roman" w:cs="Times New Roman"/>
              </w:rPr>
              <w:t xml:space="preserve"> Координатор Климатической коалиции ОГО Центральной Азии</w:t>
            </w:r>
            <w:r w:rsidR="233F2475" w:rsidRPr="007A58E3">
              <w:rPr>
                <w:rFonts w:ascii="Times New Roman" w:eastAsia="Times New Roman" w:hAnsi="Times New Roman" w:cs="Times New Roman"/>
              </w:rPr>
              <w:t xml:space="preserve"> (Казахстан)</w:t>
            </w:r>
            <w:r w:rsidR="7E2626CC" w:rsidRPr="007A58E3">
              <w:rPr>
                <w:rFonts w:ascii="Times New Roman" w:eastAsia="Times New Roman" w:hAnsi="Times New Roman" w:cs="Times New Roman"/>
              </w:rPr>
              <w:t>;</w:t>
            </w:r>
          </w:p>
          <w:p w14:paraId="3F77630A" w14:textId="61AE0594" w:rsidR="6145305B" w:rsidRPr="007A58E3" w:rsidRDefault="6145305B" w:rsidP="4864DCAE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 xml:space="preserve">Ильгиз </w:t>
            </w:r>
            <w:proofErr w:type="spellStart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>Камбаров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 Исполнительный директор «Зеленый Альянс Кыргызстана»</w:t>
            </w:r>
            <w:r w:rsidR="5B4821B9" w:rsidRPr="007A58E3">
              <w:rPr>
                <w:rFonts w:ascii="Times New Roman" w:eastAsia="Times New Roman" w:hAnsi="Times New Roman" w:cs="Times New Roman"/>
              </w:rPr>
              <w:t>;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105997" w14:textId="5308D6B8" w:rsidR="70F0E476" w:rsidRPr="007A58E3" w:rsidRDefault="2EE83FCB" w:rsidP="47149DB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алика </w:t>
            </w:r>
            <w:proofErr w:type="spellStart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>Абдусамиева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="582E02D9" w:rsidRPr="007A58E3">
              <w:rPr>
                <w:rFonts w:ascii="Times New Roman" w:eastAsia="Times New Roman" w:hAnsi="Times New Roman" w:cs="Times New Roman"/>
              </w:rPr>
              <w:t>Эксперт по климату</w:t>
            </w:r>
            <w:r w:rsidR="582E02D9" w:rsidRPr="007A58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A58E3">
              <w:rPr>
                <w:rFonts w:ascii="Times New Roman" w:eastAsia="Times New Roman" w:hAnsi="Times New Roman" w:cs="Times New Roman"/>
              </w:rPr>
              <w:t>Ассоциаци</w:t>
            </w:r>
            <w:r w:rsidR="02028223" w:rsidRPr="007A58E3">
              <w:rPr>
                <w:rFonts w:ascii="Times New Roman" w:eastAsia="Times New Roman" w:hAnsi="Times New Roman" w:cs="Times New Roman"/>
              </w:rPr>
              <w:t>и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 женского общества (Таджикистан).</w:t>
            </w:r>
          </w:p>
          <w:p w14:paraId="3222C13F" w14:textId="52530EAA" w:rsidR="00313DFC" w:rsidRPr="007A58E3" w:rsidRDefault="7BD22833" w:rsidP="007A58E3">
            <w:pPr>
              <w:jc w:val="both"/>
              <w:rPr>
                <w:rFonts w:eastAsia="Times New Roman"/>
                <w:b/>
              </w:rPr>
            </w:pPr>
            <w:r w:rsidRPr="007A58E3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614D39" w:rsidRPr="007A58E3">
              <w:rPr>
                <w:rFonts w:eastAsia="Times New Roman"/>
                <w:b/>
                <w:bCs/>
                <w:sz w:val="22"/>
                <w:szCs w:val="22"/>
              </w:rPr>
              <w:t>Ключевые вопросы</w:t>
            </w:r>
            <w:r w:rsidR="28F12354" w:rsidRPr="007A58E3">
              <w:rPr>
                <w:rFonts w:eastAsia="Times New Roman"/>
                <w:b/>
                <w:bCs/>
                <w:sz w:val="22"/>
                <w:szCs w:val="22"/>
              </w:rPr>
              <w:t xml:space="preserve"> для </w:t>
            </w:r>
            <w:proofErr w:type="spellStart"/>
            <w:r w:rsidR="28F12354" w:rsidRPr="007A58E3">
              <w:rPr>
                <w:rFonts w:eastAsia="Times New Roman"/>
                <w:b/>
                <w:bCs/>
                <w:sz w:val="22"/>
                <w:szCs w:val="22"/>
              </w:rPr>
              <w:t>интекративной</w:t>
            </w:r>
            <w:proofErr w:type="spellEnd"/>
            <w:r w:rsidR="28F12354" w:rsidRPr="007A58E3">
              <w:rPr>
                <w:rFonts w:eastAsia="Times New Roman"/>
                <w:b/>
                <w:bCs/>
                <w:sz w:val="22"/>
                <w:szCs w:val="22"/>
              </w:rPr>
              <w:t xml:space="preserve"> дискуссии</w:t>
            </w:r>
            <w:r w:rsidR="00614D39" w:rsidRPr="007A58E3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  <w:p w14:paraId="7A5C4C39" w14:textId="263D2A12" w:rsidR="00313DFC" w:rsidRPr="007A58E3" w:rsidRDefault="32EE4409">
            <w:pPr>
              <w:pStyle w:val="aa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 xml:space="preserve">Какие виды деятельности (региональных) экспертных сетей хорошо работают, и </w:t>
            </w:r>
            <w:r w:rsidR="2D01E088" w:rsidRPr="007A58E3">
              <w:rPr>
                <w:rFonts w:ascii="Times New Roman" w:eastAsia="Times New Roman" w:hAnsi="Times New Roman" w:cs="Times New Roman"/>
              </w:rPr>
              <w:t xml:space="preserve">какие возможности открывает такой обмен мнениями в плане региональных путей развития с учетом 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изменения </w:t>
            </w:r>
            <w:r w:rsidR="2D01E088" w:rsidRPr="007A58E3">
              <w:rPr>
                <w:rFonts w:ascii="Times New Roman" w:eastAsia="Times New Roman" w:hAnsi="Times New Roman" w:cs="Times New Roman"/>
              </w:rPr>
              <w:t xml:space="preserve">климата и </w:t>
            </w:r>
            <w:r w:rsidRPr="007A58E3">
              <w:rPr>
                <w:rFonts w:ascii="Times New Roman" w:eastAsia="Times New Roman" w:hAnsi="Times New Roman" w:cs="Times New Roman"/>
              </w:rPr>
              <w:t>снижения</w:t>
            </w:r>
            <w:r w:rsidR="2D01E088" w:rsidRPr="007A58E3">
              <w:rPr>
                <w:rFonts w:ascii="Times New Roman" w:eastAsia="Times New Roman" w:hAnsi="Times New Roman" w:cs="Times New Roman"/>
              </w:rPr>
              <w:t xml:space="preserve"> выбросов</w:t>
            </w:r>
            <w:r w:rsidRPr="007A58E3">
              <w:rPr>
                <w:rFonts w:ascii="Times New Roman" w:eastAsia="Times New Roman" w:hAnsi="Times New Roman" w:cs="Times New Roman"/>
              </w:rPr>
              <w:t xml:space="preserve"> парниковых газов</w:t>
            </w:r>
            <w:r w:rsidR="4569BD33" w:rsidRPr="007A58E3">
              <w:rPr>
                <w:rFonts w:ascii="Times New Roman" w:eastAsia="Times New Roman" w:hAnsi="Times New Roman" w:cs="Times New Roman"/>
              </w:rPr>
              <w:t>?</w:t>
            </w:r>
          </w:p>
          <w:p w14:paraId="41E52BB4" w14:textId="14721828" w:rsidR="00313DFC" w:rsidRPr="007A58E3" w:rsidRDefault="32EE4409">
            <w:pPr>
              <w:pStyle w:val="aa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 xml:space="preserve">С какими основными проблемами сталкиваются региональные экспертные сети в </w:t>
            </w:r>
            <w:r w:rsidR="396D7157" w:rsidRPr="007A58E3">
              <w:rPr>
                <w:rFonts w:ascii="Times New Roman" w:eastAsia="Times New Roman" w:hAnsi="Times New Roman" w:cs="Times New Roman"/>
              </w:rPr>
              <w:t>поддержани</w:t>
            </w:r>
            <w:r w:rsidRPr="007A58E3">
              <w:rPr>
                <w:rFonts w:ascii="Times New Roman" w:eastAsia="Times New Roman" w:hAnsi="Times New Roman" w:cs="Times New Roman"/>
              </w:rPr>
              <w:t>и</w:t>
            </w:r>
            <w:r w:rsidR="396D7157" w:rsidRPr="007A58E3">
              <w:rPr>
                <w:rFonts w:ascii="Times New Roman" w:eastAsia="Times New Roman" w:hAnsi="Times New Roman" w:cs="Times New Roman"/>
              </w:rPr>
              <w:t xml:space="preserve"> сотрудничества и взаимодействия?</w:t>
            </w:r>
          </w:p>
          <w:p w14:paraId="0FCA821E" w14:textId="77777777" w:rsidR="00313DFC" w:rsidRPr="007A58E3" w:rsidRDefault="32EE4409">
            <w:pPr>
              <w:pStyle w:val="aa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>Как нам лучше всего решить эти проблемы, что необходимо сделать для укрепления сотрудничества региональных экспертных сетей?</w:t>
            </w:r>
          </w:p>
        </w:tc>
      </w:tr>
      <w:tr w:rsidR="002A4C96" w:rsidRPr="007A58E3" w14:paraId="4A6AF399" w14:textId="77777777" w:rsidTr="1CC7F218">
        <w:tc>
          <w:tcPr>
            <w:tcW w:w="1713" w:type="dxa"/>
            <w:shd w:val="clear" w:color="auto" w:fill="FFFFFF" w:themeFill="background1"/>
          </w:tcPr>
          <w:p w14:paraId="66EE77B0" w14:textId="77777777" w:rsidR="00313DFC" w:rsidRPr="007A58E3" w:rsidRDefault="15520E47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  <w:lang w:val="de-DE"/>
              </w:rPr>
              <w:lastRenderedPageBreak/>
              <w:t>10</w:t>
            </w:r>
            <w:r w:rsidR="00614D39" w:rsidRPr="007A58E3">
              <w:rPr>
                <w:rFonts w:eastAsia="Times New Roman"/>
                <w:sz w:val="22"/>
                <w:szCs w:val="22"/>
              </w:rPr>
              <w:t xml:space="preserve">:30 - </w:t>
            </w:r>
            <w:r w:rsidRPr="007A58E3">
              <w:rPr>
                <w:rFonts w:eastAsia="Times New Roman"/>
                <w:sz w:val="22"/>
                <w:szCs w:val="22"/>
                <w:lang w:val="de-DE"/>
              </w:rPr>
              <w:t>10</w:t>
            </w:r>
            <w:r w:rsidR="00614D39" w:rsidRPr="007A58E3">
              <w:rPr>
                <w:rFonts w:eastAsia="Times New Roman"/>
                <w:sz w:val="22"/>
                <w:szCs w:val="22"/>
              </w:rPr>
              <w:t>:</w:t>
            </w:r>
            <w:r w:rsidR="0C7B2C94" w:rsidRPr="007A58E3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7651" w:type="dxa"/>
            <w:shd w:val="clear" w:color="auto" w:fill="FFFFFF" w:themeFill="background1"/>
          </w:tcPr>
          <w:p w14:paraId="65727D04" w14:textId="77777777" w:rsidR="00313DFC" w:rsidRPr="007A58E3" w:rsidRDefault="002A4C96">
            <w:pPr>
              <w:shd w:val="clear" w:color="auto" w:fill="FFFFFF" w:themeFill="background1"/>
              <w:rPr>
                <w:rFonts w:eastAsia="Times New Roman"/>
                <w:b/>
                <w:sz w:val="22"/>
                <w:szCs w:val="22"/>
              </w:rPr>
            </w:pPr>
            <w:r w:rsidRPr="007A58E3">
              <w:rPr>
                <w:rFonts w:eastAsia="Times New Roman"/>
                <w:b/>
                <w:sz w:val="22"/>
                <w:szCs w:val="22"/>
              </w:rPr>
              <w:t xml:space="preserve">Кофе-брейк </w:t>
            </w:r>
          </w:p>
        </w:tc>
      </w:tr>
      <w:tr w:rsidR="002A4E75" w:rsidRPr="007A58E3" w14:paraId="262892EF" w14:textId="77777777" w:rsidTr="1CC7F218">
        <w:tc>
          <w:tcPr>
            <w:tcW w:w="1713" w:type="dxa"/>
            <w:shd w:val="clear" w:color="auto" w:fill="FFFFFF" w:themeFill="background1"/>
          </w:tcPr>
          <w:p w14:paraId="536B2823" w14:textId="28BB4C95" w:rsidR="002A4E75" w:rsidRPr="007A58E3" w:rsidRDefault="736E49F3" w:rsidP="75D82EC4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val="de-DE"/>
              </w:rPr>
            </w:pPr>
            <w:r w:rsidRPr="007A58E3">
              <w:rPr>
                <w:rFonts w:eastAsia="Times New Roman"/>
                <w:sz w:val="22"/>
                <w:szCs w:val="22"/>
                <w:lang w:val="de-DE"/>
              </w:rPr>
              <w:t>10</w:t>
            </w:r>
            <w:r w:rsidRPr="007A58E3">
              <w:rPr>
                <w:rFonts w:eastAsia="Times New Roman"/>
                <w:sz w:val="22"/>
                <w:szCs w:val="22"/>
              </w:rPr>
              <w:t>:</w:t>
            </w:r>
            <w:r w:rsidRPr="007A58E3">
              <w:rPr>
                <w:rFonts w:eastAsia="Times New Roman"/>
                <w:sz w:val="22"/>
                <w:szCs w:val="22"/>
                <w:lang w:val="de-DE"/>
              </w:rPr>
              <w:t xml:space="preserve">50 </w:t>
            </w:r>
            <w:r w:rsidRPr="007A58E3">
              <w:rPr>
                <w:rFonts w:eastAsia="Times New Roman"/>
                <w:sz w:val="22"/>
                <w:szCs w:val="22"/>
              </w:rPr>
              <w:t xml:space="preserve">- </w:t>
            </w:r>
            <w:r w:rsidRPr="007A58E3">
              <w:rPr>
                <w:rFonts w:eastAsia="Times New Roman"/>
                <w:sz w:val="22"/>
                <w:szCs w:val="22"/>
                <w:lang w:val="de-DE"/>
              </w:rPr>
              <w:t>12:</w:t>
            </w:r>
            <w:r w:rsidRPr="007A58E3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7651" w:type="dxa"/>
            <w:shd w:val="clear" w:color="auto" w:fill="FFFFFF" w:themeFill="background1"/>
          </w:tcPr>
          <w:p w14:paraId="4168F279" w14:textId="4947FABE" w:rsidR="00C928E2" w:rsidRPr="007A58E3" w:rsidRDefault="00C928E2" w:rsidP="00C928E2">
            <w:pPr>
              <w:shd w:val="clear" w:color="auto" w:fill="FFFFFF" w:themeFill="background1"/>
              <w:jc w:val="both"/>
              <w:rPr>
                <w:b/>
                <w:i/>
                <w:sz w:val="22"/>
                <w:szCs w:val="22"/>
              </w:rPr>
            </w:pPr>
            <w:r w:rsidRPr="007A58E3">
              <w:rPr>
                <w:b/>
                <w:i/>
                <w:sz w:val="22"/>
                <w:szCs w:val="22"/>
              </w:rPr>
              <w:t xml:space="preserve">Сессия по долгосрочным стратегиям: обмен опытом </w:t>
            </w:r>
            <w:r w:rsidR="002D5578" w:rsidRPr="007A58E3">
              <w:rPr>
                <w:b/>
                <w:i/>
                <w:sz w:val="22"/>
                <w:szCs w:val="22"/>
              </w:rPr>
              <w:t xml:space="preserve">по переходу к </w:t>
            </w:r>
            <w:proofErr w:type="spellStart"/>
            <w:r w:rsidR="002D5578" w:rsidRPr="007A58E3">
              <w:rPr>
                <w:b/>
                <w:i/>
                <w:sz w:val="22"/>
                <w:szCs w:val="22"/>
              </w:rPr>
              <w:t>низкоуглеродному</w:t>
            </w:r>
            <w:proofErr w:type="spellEnd"/>
            <w:r w:rsidR="002D5578" w:rsidRPr="007A58E3">
              <w:rPr>
                <w:b/>
                <w:i/>
                <w:sz w:val="22"/>
                <w:szCs w:val="22"/>
              </w:rPr>
              <w:t xml:space="preserve"> развитию</w:t>
            </w:r>
            <w:r w:rsidR="00E860A3" w:rsidRPr="007A58E3">
              <w:rPr>
                <w:b/>
                <w:i/>
                <w:sz w:val="22"/>
                <w:szCs w:val="22"/>
              </w:rPr>
              <w:t>, устойчивому к воздействию изменения климата</w:t>
            </w:r>
            <w:r w:rsidR="004D0735" w:rsidRPr="007A58E3">
              <w:rPr>
                <w:b/>
                <w:i/>
                <w:sz w:val="22"/>
                <w:szCs w:val="22"/>
              </w:rPr>
              <w:t xml:space="preserve"> – планирование сотрудничества и возможных следующих шагов</w:t>
            </w:r>
          </w:p>
          <w:p w14:paraId="337AA949" w14:textId="77777777" w:rsidR="004D0735" w:rsidRPr="007A58E3" w:rsidRDefault="004D0735" w:rsidP="00C928E2">
            <w:pPr>
              <w:shd w:val="clear" w:color="auto" w:fill="FFFFFF" w:themeFill="background1"/>
              <w:jc w:val="both"/>
              <w:rPr>
                <w:b/>
                <w:i/>
                <w:sz w:val="22"/>
                <w:szCs w:val="22"/>
              </w:rPr>
            </w:pPr>
          </w:p>
          <w:p w14:paraId="722AED83" w14:textId="2756DA9F" w:rsidR="00C928E2" w:rsidRPr="007A58E3" w:rsidRDefault="006E045B" w:rsidP="00C928E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7A58E3">
              <w:rPr>
                <w:b/>
                <w:sz w:val="22"/>
                <w:szCs w:val="22"/>
              </w:rPr>
              <w:t>Модератор</w:t>
            </w:r>
            <w:r w:rsidR="00C928E2" w:rsidRPr="007A58E3">
              <w:rPr>
                <w:b/>
                <w:sz w:val="22"/>
                <w:szCs w:val="22"/>
              </w:rPr>
              <w:t xml:space="preserve">: </w:t>
            </w:r>
            <w:r w:rsidR="004D0735" w:rsidRPr="007A58E3">
              <w:rPr>
                <w:b/>
                <w:sz w:val="22"/>
                <w:szCs w:val="22"/>
              </w:rPr>
              <w:t xml:space="preserve">Филипп </w:t>
            </w:r>
            <w:proofErr w:type="spellStart"/>
            <w:r w:rsidR="004D0735" w:rsidRPr="007A58E3">
              <w:rPr>
                <w:b/>
                <w:sz w:val="22"/>
                <w:szCs w:val="22"/>
              </w:rPr>
              <w:t>Райхмут</w:t>
            </w:r>
            <w:proofErr w:type="spellEnd"/>
          </w:p>
          <w:p w14:paraId="5E04F53F" w14:textId="77777777" w:rsidR="00141163" w:rsidRPr="007A58E3" w:rsidRDefault="004D0735" w:rsidP="00141163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7A58E3">
              <w:rPr>
                <w:b/>
                <w:sz w:val="22"/>
                <w:szCs w:val="22"/>
              </w:rPr>
              <w:t>Формат</w:t>
            </w:r>
            <w:r w:rsidR="00C928E2" w:rsidRPr="007A58E3">
              <w:rPr>
                <w:b/>
                <w:sz w:val="22"/>
                <w:szCs w:val="22"/>
              </w:rPr>
              <w:t>:</w:t>
            </w:r>
            <w:r w:rsidR="00C928E2" w:rsidRPr="007A58E3">
              <w:rPr>
                <w:sz w:val="22"/>
                <w:szCs w:val="22"/>
              </w:rPr>
              <w:t xml:space="preserve"> </w:t>
            </w:r>
            <w:r w:rsidR="00141163" w:rsidRPr="007A58E3">
              <w:rPr>
                <w:sz w:val="22"/>
                <w:szCs w:val="22"/>
              </w:rPr>
              <w:t>Выступления с основными докладами с последующим обсуждением в группах</w:t>
            </w:r>
          </w:p>
          <w:p w14:paraId="7625A914" w14:textId="58B7E642" w:rsidR="00C928E2" w:rsidRPr="007A58E3" w:rsidRDefault="00141163" w:rsidP="00C928E2">
            <w:pPr>
              <w:shd w:val="clear" w:color="auto" w:fill="FFFFFF" w:themeFill="background1"/>
              <w:jc w:val="both"/>
              <w:rPr>
                <w:b/>
                <w:sz w:val="22"/>
                <w:szCs w:val="22"/>
                <w:lang w:val="en-US"/>
              </w:rPr>
            </w:pPr>
            <w:r w:rsidRPr="007A58E3">
              <w:rPr>
                <w:b/>
                <w:sz w:val="22"/>
                <w:szCs w:val="22"/>
              </w:rPr>
              <w:t>Спикеры</w:t>
            </w:r>
            <w:r w:rsidR="00C928E2" w:rsidRPr="007A58E3">
              <w:rPr>
                <w:b/>
                <w:sz w:val="22"/>
                <w:szCs w:val="22"/>
                <w:lang w:val="en-US"/>
              </w:rPr>
              <w:t>:</w:t>
            </w:r>
          </w:p>
          <w:p w14:paraId="1DD459FB" w14:textId="311B1A99" w:rsidR="00C928E2" w:rsidRPr="007A58E3" w:rsidRDefault="00141163" w:rsidP="00C928E2">
            <w:pPr>
              <w:pStyle w:val="aa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A58E3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арс </w:t>
            </w:r>
            <w:proofErr w:type="spellStart"/>
            <w:r w:rsidRPr="007A58E3">
              <w:rPr>
                <w:rFonts w:ascii="Times New Roman" w:hAnsi="Times New Roman" w:cs="Times New Roman"/>
                <w:b/>
                <w:color w:val="000000" w:themeColor="text1"/>
              </w:rPr>
              <w:t>Хандрих</w:t>
            </w:r>
            <w:proofErr w:type="spellEnd"/>
            <w:r w:rsidR="00C928E2" w:rsidRPr="007A58E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="00C928E2" w:rsidRPr="007A58E3">
              <w:rPr>
                <w:rFonts w:ascii="Times New Roman" w:hAnsi="Times New Roman" w:cs="Times New Roman"/>
                <w:color w:val="000000" w:themeColor="text1"/>
                <w:lang w:val="en-US"/>
              </w:rPr>
              <w:t>DiwEcon</w:t>
            </w:r>
            <w:proofErr w:type="spellEnd"/>
          </w:p>
          <w:p w14:paraId="4FED2329" w14:textId="647984EF" w:rsidR="00141163" w:rsidRPr="007A58E3" w:rsidRDefault="00AD1AF6" w:rsidP="00C928E2">
            <w:pPr>
              <w:pStyle w:val="aa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рхан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урманбаев</w:t>
            </w:r>
            <w:proofErr w:type="spellEnd"/>
            <w:r w:rsidR="00C928E2" w:rsidRPr="007A58E3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22594D" w:rsidRPr="0022594D">
              <w:rPr>
                <w:rFonts w:ascii="Times New Roman" w:hAnsi="Times New Roman" w:cs="Times New Roman"/>
                <w:color w:val="000000" w:themeColor="text1"/>
              </w:rPr>
              <w:t>Заместитель Председателя Правления АО «Институт развития электроэнергетики и электроснабжения»</w:t>
            </w:r>
          </w:p>
          <w:p w14:paraId="486A1AFB" w14:textId="77777777" w:rsidR="009D7A7D" w:rsidRPr="007A58E3" w:rsidRDefault="009D7A7D" w:rsidP="00141163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  <w:p w14:paraId="22DACD07" w14:textId="55696C3C" w:rsidR="00141163" w:rsidRPr="007A58E3" w:rsidRDefault="00141163" w:rsidP="00141163">
            <w:pPr>
              <w:shd w:val="clear" w:color="auto" w:fill="FFFFFF" w:themeFill="background1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A58E3">
              <w:rPr>
                <w:sz w:val="22"/>
                <w:szCs w:val="22"/>
                <w:lang w:val="en-US"/>
              </w:rPr>
              <w:t>Интерактивные</w:t>
            </w:r>
            <w:proofErr w:type="spellEnd"/>
            <w:r w:rsidRPr="007A58E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58E3">
              <w:rPr>
                <w:sz w:val="22"/>
                <w:szCs w:val="22"/>
                <w:lang w:val="en-US"/>
              </w:rPr>
              <w:t>групповые</w:t>
            </w:r>
            <w:proofErr w:type="spellEnd"/>
            <w:r w:rsidRPr="007A58E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58E3">
              <w:rPr>
                <w:sz w:val="22"/>
                <w:szCs w:val="22"/>
                <w:lang w:val="en-US"/>
              </w:rPr>
              <w:t>дискуссии</w:t>
            </w:r>
            <w:proofErr w:type="spellEnd"/>
            <w:r w:rsidRPr="007A58E3">
              <w:rPr>
                <w:sz w:val="22"/>
                <w:szCs w:val="22"/>
                <w:lang w:val="en-US"/>
              </w:rPr>
              <w:t>.</w:t>
            </w:r>
          </w:p>
          <w:p w14:paraId="50EFA5A6" w14:textId="4F228DED" w:rsidR="002A4E75" w:rsidRPr="007A58E3" w:rsidRDefault="002A4E75" w:rsidP="03BE3740">
            <w:pPr>
              <w:shd w:val="clear" w:color="auto" w:fill="FFFFFF" w:themeFill="background1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2A4E75" w:rsidRPr="007A58E3" w14:paraId="02E86AC0" w14:textId="77777777" w:rsidTr="1CC7F218">
        <w:tc>
          <w:tcPr>
            <w:tcW w:w="1713" w:type="dxa"/>
            <w:shd w:val="clear" w:color="auto" w:fill="FFFFFF" w:themeFill="background1"/>
          </w:tcPr>
          <w:p w14:paraId="2AAFD772" w14:textId="7C31B839" w:rsidR="002A4E75" w:rsidRPr="007A58E3" w:rsidRDefault="736E49F3" w:rsidP="75D82EC4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  <w:lang w:val="de-DE"/>
              </w:rPr>
              <w:t>12:20 - 13:30</w:t>
            </w:r>
          </w:p>
        </w:tc>
        <w:tc>
          <w:tcPr>
            <w:tcW w:w="7651" w:type="dxa"/>
            <w:shd w:val="clear" w:color="auto" w:fill="FFFFFF" w:themeFill="background1"/>
          </w:tcPr>
          <w:p w14:paraId="36E8F9EB" w14:textId="1A756E9A" w:rsidR="002A4E75" w:rsidRPr="007A58E3" w:rsidRDefault="736E49F3" w:rsidP="75D82EC4">
            <w:pPr>
              <w:shd w:val="clear" w:color="auto" w:fill="FFFFFF" w:themeFill="background1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7A58E3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Обед</w:t>
            </w:r>
            <w:proofErr w:type="spellEnd"/>
          </w:p>
        </w:tc>
      </w:tr>
      <w:tr w:rsidR="002A4C96" w:rsidRPr="007A58E3" w14:paraId="20E007F3" w14:textId="77777777" w:rsidTr="1CC7F218">
        <w:tc>
          <w:tcPr>
            <w:tcW w:w="1713" w:type="dxa"/>
            <w:shd w:val="clear" w:color="auto" w:fill="FFFFFF" w:themeFill="background1"/>
          </w:tcPr>
          <w:p w14:paraId="7432F9BC" w14:textId="03F73BE2" w:rsidR="00313DFC" w:rsidRPr="007A58E3" w:rsidRDefault="736E49F3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  <w:lang w:val="de-DE"/>
              </w:rPr>
              <w:t>13:30 - 14:30</w:t>
            </w:r>
          </w:p>
        </w:tc>
        <w:tc>
          <w:tcPr>
            <w:tcW w:w="7651" w:type="dxa"/>
            <w:shd w:val="clear" w:color="auto" w:fill="FFFFFF" w:themeFill="background1"/>
          </w:tcPr>
          <w:p w14:paraId="62A3A817" w14:textId="77777777" w:rsidR="00313DFC" w:rsidRPr="007A58E3" w:rsidRDefault="00614D39">
            <w:pPr>
              <w:shd w:val="clear" w:color="auto" w:fill="FFFFFF" w:themeFill="background1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7A58E3">
              <w:rPr>
                <w:rFonts w:eastAsia="Times New Roman"/>
                <w:b/>
                <w:sz w:val="22"/>
                <w:szCs w:val="22"/>
              </w:rPr>
              <w:t xml:space="preserve">Региональные </w:t>
            </w:r>
            <w:r w:rsidR="2CD2081C" w:rsidRPr="007A58E3">
              <w:rPr>
                <w:rFonts w:eastAsia="Times New Roman"/>
                <w:b/>
                <w:sz w:val="22"/>
                <w:szCs w:val="22"/>
              </w:rPr>
              <w:t>семинары</w:t>
            </w:r>
          </w:p>
          <w:p w14:paraId="3B7471DE" w14:textId="2645259F" w:rsidR="00313DFC" w:rsidRPr="007A58E3" w:rsidRDefault="00614D39">
            <w:pPr>
              <w:shd w:val="clear" w:color="auto" w:fill="FFFFFF" w:themeFill="background1"/>
              <w:jc w:val="both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b/>
                <w:sz w:val="22"/>
                <w:szCs w:val="22"/>
              </w:rPr>
              <w:t xml:space="preserve">Модератор: </w:t>
            </w:r>
            <w:r w:rsidR="00BD2C11" w:rsidRPr="007A58E3">
              <w:rPr>
                <w:rFonts w:eastAsia="Times New Roman"/>
                <w:b/>
                <w:sz w:val="22"/>
                <w:szCs w:val="22"/>
              </w:rPr>
              <w:t>Кайрат Егежанов</w:t>
            </w:r>
            <w:r w:rsidR="15545FBB" w:rsidRPr="007A58E3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7A58E3">
              <w:rPr>
                <w:rFonts w:eastAsia="Times New Roman"/>
                <w:sz w:val="22"/>
                <w:szCs w:val="22"/>
              </w:rPr>
              <w:t xml:space="preserve"> GIZ </w:t>
            </w:r>
            <w:r w:rsidR="2CD2081C" w:rsidRPr="007A58E3">
              <w:rPr>
                <w:rFonts w:eastAsia="Times New Roman"/>
                <w:sz w:val="22"/>
                <w:szCs w:val="22"/>
              </w:rPr>
              <w:t xml:space="preserve">представит </w:t>
            </w:r>
            <w:r w:rsidR="000409EC" w:rsidRPr="007A58E3">
              <w:rPr>
                <w:rFonts w:eastAsia="Times New Roman"/>
                <w:sz w:val="22"/>
                <w:szCs w:val="22"/>
              </w:rPr>
              <w:t xml:space="preserve">основные мероприятия </w:t>
            </w:r>
            <w:r w:rsidR="00F06B2F" w:rsidRPr="007A58E3">
              <w:rPr>
                <w:rFonts w:eastAsia="Times New Roman"/>
                <w:sz w:val="22"/>
                <w:szCs w:val="22"/>
              </w:rPr>
              <w:t xml:space="preserve">и темы по </w:t>
            </w:r>
            <w:proofErr w:type="spellStart"/>
            <w:r w:rsidRPr="007A58E3">
              <w:rPr>
                <w:rFonts w:eastAsia="Times New Roman"/>
                <w:sz w:val="22"/>
                <w:szCs w:val="22"/>
              </w:rPr>
              <w:t>ресурсоэффективности</w:t>
            </w:r>
            <w:proofErr w:type="spellEnd"/>
            <w:r w:rsidR="000305EA" w:rsidRPr="007A58E3">
              <w:rPr>
                <w:rFonts w:eastAsia="Times New Roman"/>
                <w:sz w:val="22"/>
                <w:szCs w:val="22"/>
              </w:rPr>
              <w:t xml:space="preserve"> </w:t>
            </w:r>
            <w:r w:rsidR="004E11DE" w:rsidRPr="007A58E3">
              <w:rPr>
                <w:rFonts w:eastAsia="Times New Roman"/>
                <w:sz w:val="22"/>
                <w:szCs w:val="22"/>
              </w:rPr>
              <w:t xml:space="preserve">и </w:t>
            </w:r>
            <w:r w:rsidR="00D86DD9" w:rsidRPr="007A58E3">
              <w:rPr>
                <w:rFonts w:eastAsia="Times New Roman"/>
                <w:sz w:val="22"/>
                <w:szCs w:val="22"/>
              </w:rPr>
              <w:t>землепользовани</w:t>
            </w:r>
            <w:r w:rsidRPr="007A58E3">
              <w:rPr>
                <w:rFonts w:eastAsia="Times New Roman"/>
                <w:sz w:val="22"/>
                <w:szCs w:val="22"/>
              </w:rPr>
              <w:t>ю</w:t>
            </w:r>
          </w:p>
          <w:p w14:paraId="7D41209F" w14:textId="202B0888" w:rsidR="00313DFC" w:rsidRPr="007A58E3" w:rsidRDefault="00614D39">
            <w:pPr>
              <w:shd w:val="clear" w:color="auto" w:fill="FFFFFF" w:themeFill="background1"/>
              <w:jc w:val="both"/>
              <w:rPr>
                <w:rFonts w:eastAsia="Times New Roman"/>
                <w:sz w:val="22"/>
                <w:szCs w:val="22"/>
              </w:rPr>
            </w:pPr>
            <w:r w:rsidRPr="007A58E3">
              <w:rPr>
                <w:rFonts w:eastAsia="Times New Roman"/>
                <w:sz w:val="22"/>
                <w:szCs w:val="22"/>
              </w:rPr>
              <w:t xml:space="preserve">Формат: </w:t>
            </w:r>
            <w:r w:rsidR="736E49F3" w:rsidRPr="007A58E3">
              <w:rPr>
                <w:rFonts w:eastAsia="Times New Roman"/>
                <w:sz w:val="22"/>
                <w:szCs w:val="22"/>
              </w:rPr>
              <w:t>эксперты</w:t>
            </w:r>
            <w:r w:rsidR="00A01595" w:rsidRPr="007A58E3">
              <w:rPr>
                <w:rFonts w:eastAsia="Times New Roman"/>
                <w:sz w:val="22"/>
                <w:szCs w:val="22"/>
              </w:rPr>
              <w:t xml:space="preserve"> представляют </w:t>
            </w:r>
            <w:r w:rsidR="008B3EC7" w:rsidRPr="007A58E3">
              <w:rPr>
                <w:rFonts w:eastAsia="Times New Roman"/>
                <w:sz w:val="22"/>
                <w:szCs w:val="22"/>
              </w:rPr>
              <w:t xml:space="preserve">свои </w:t>
            </w:r>
            <w:r w:rsidR="0053182D" w:rsidRPr="007A58E3">
              <w:rPr>
                <w:rFonts w:eastAsia="Times New Roman"/>
                <w:sz w:val="22"/>
                <w:szCs w:val="22"/>
              </w:rPr>
              <w:t xml:space="preserve">результаты, </w:t>
            </w:r>
            <w:r w:rsidRPr="007A58E3">
              <w:rPr>
                <w:rFonts w:eastAsia="Times New Roman"/>
                <w:sz w:val="22"/>
                <w:szCs w:val="22"/>
              </w:rPr>
              <w:t>полученных</w:t>
            </w:r>
            <w:r w:rsidR="0053182D" w:rsidRPr="007A58E3">
              <w:rPr>
                <w:rFonts w:eastAsia="Times New Roman"/>
                <w:sz w:val="22"/>
                <w:szCs w:val="22"/>
              </w:rPr>
              <w:t xml:space="preserve"> в сотрудничестве с </w:t>
            </w:r>
            <w:r w:rsidR="00083232" w:rsidRPr="007A58E3">
              <w:rPr>
                <w:rFonts w:eastAsia="Times New Roman"/>
                <w:sz w:val="22"/>
                <w:szCs w:val="22"/>
              </w:rPr>
              <w:t>проектами GIZ</w:t>
            </w:r>
            <w:r w:rsidR="00B02A11" w:rsidRPr="007A58E3">
              <w:rPr>
                <w:rFonts w:eastAsia="Times New Roman"/>
                <w:sz w:val="22"/>
                <w:szCs w:val="22"/>
              </w:rPr>
              <w:t xml:space="preserve">. </w:t>
            </w:r>
            <w:r w:rsidR="00BF20AE" w:rsidRPr="007A58E3">
              <w:rPr>
                <w:rFonts w:eastAsia="Times New Roman"/>
                <w:sz w:val="22"/>
                <w:szCs w:val="22"/>
              </w:rPr>
              <w:t xml:space="preserve">Представители стран Центральной Азии </w:t>
            </w:r>
            <w:r w:rsidRPr="007A58E3">
              <w:rPr>
                <w:rFonts w:eastAsia="Times New Roman"/>
                <w:sz w:val="22"/>
                <w:szCs w:val="22"/>
              </w:rPr>
              <w:t>получают информацию</w:t>
            </w:r>
            <w:r w:rsidR="00F938C6" w:rsidRPr="007A58E3">
              <w:rPr>
                <w:rFonts w:eastAsia="Times New Roman"/>
                <w:sz w:val="22"/>
                <w:szCs w:val="22"/>
              </w:rPr>
              <w:t xml:space="preserve"> </w:t>
            </w:r>
            <w:r w:rsidR="006A2973" w:rsidRPr="007A58E3">
              <w:rPr>
                <w:rFonts w:eastAsia="Times New Roman"/>
                <w:sz w:val="22"/>
                <w:szCs w:val="22"/>
              </w:rPr>
              <w:t xml:space="preserve">от </w:t>
            </w:r>
            <w:r w:rsidR="003C591E" w:rsidRPr="007A58E3">
              <w:rPr>
                <w:rFonts w:eastAsia="Times New Roman"/>
                <w:sz w:val="22"/>
                <w:szCs w:val="22"/>
              </w:rPr>
              <w:t xml:space="preserve">докладчиков, </w:t>
            </w:r>
            <w:r w:rsidR="008B496F" w:rsidRPr="007A58E3">
              <w:rPr>
                <w:rFonts w:eastAsia="Times New Roman"/>
                <w:sz w:val="22"/>
                <w:szCs w:val="22"/>
              </w:rPr>
              <w:t xml:space="preserve">задают </w:t>
            </w:r>
            <w:r w:rsidR="004E258E" w:rsidRPr="007A58E3">
              <w:rPr>
                <w:rFonts w:eastAsia="Times New Roman"/>
                <w:sz w:val="22"/>
                <w:szCs w:val="22"/>
              </w:rPr>
              <w:t xml:space="preserve">вопросы </w:t>
            </w:r>
            <w:r w:rsidR="008B496F" w:rsidRPr="007A58E3">
              <w:rPr>
                <w:rFonts w:eastAsia="Times New Roman"/>
                <w:sz w:val="22"/>
                <w:szCs w:val="22"/>
              </w:rPr>
              <w:t xml:space="preserve">и </w:t>
            </w:r>
            <w:r w:rsidR="003B0961" w:rsidRPr="007A58E3">
              <w:rPr>
                <w:rFonts w:eastAsia="Times New Roman"/>
                <w:sz w:val="22"/>
                <w:szCs w:val="22"/>
              </w:rPr>
              <w:t xml:space="preserve">участвуют </w:t>
            </w:r>
            <w:r w:rsidR="008B496F" w:rsidRPr="007A58E3">
              <w:rPr>
                <w:rFonts w:eastAsia="Times New Roman"/>
                <w:sz w:val="22"/>
                <w:szCs w:val="22"/>
              </w:rPr>
              <w:t xml:space="preserve">в обсуждении, </w:t>
            </w:r>
            <w:r w:rsidR="00993779" w:rsidRPr="007A58E3">
              <w:rPr>
                <w:rFonts w:eastAsia="Times New Roman"/>
                <w:sz w:val="22"/>
                <w:szCs w:val="22"/>
              </w:rPr>
              <w:t xml:space="preserve">предоставляют отзывы и </w:t>
            </w:r>
            <w:r w:rsidR="003B0961" w:rsidRPr="007A58E3">
              <w:rPr>
                <w:rFonts w:eastAsia="Times New Roman"/>
                <w:sz w:val="22"/>
                <w:szCs w:val="22"/>
              </w:rPr>
              <w:t xml:space="preserve">предложения по дальнейшему </w:t>
            </w:r>
            <w:r w:rsidR="00FD35CD" w:rsidRPr="007A58E3">
              <w:rPr>
                <w:rFonts w:eastAsia="Times New Roman"/>
                <w:sz w:val="22"/>
                <w:szCs w:val="22"/>
              </w:rPr>
              <w:t>развитию результатов.</w:t>
            </w:r>
          </w:p>
          <w:p w14:paraId="468D5ED6" w14:textId="77777777" w:rsidR="00313DFC" w:rsidRPr="007A58E3" w:rsidRDefault="76B4A9CB">
            <w:pPr>
              <w:shd w:val="clear" w:color="auto" w:fill="FFFFFF" w:themeFill="background1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7A58E3">
              <w:rPr>
                <w:rFonts w:eastAsia="Times New Roman"/>
                <w:b/>
                <w:sz w:val="22"/>
                <w:szCs w:val="22"/>
              </w:rPr>
              <w:t xml:space="preserve">Докладчики </w:t>
            </w:r>
            <w:r w:rsidR="00BD6C70" w:rsidRPr="007A58E3">
              <w:rPr>
                <w:rFonts w:eastAsia="Times New Roman"/>
                <w:b/>
                <w:sz w:val="22"/>
                <w:szCs w:val="22"/>
              </w:rPr>
              <w:t>и темы</w:t>
            </w:r>
            <w:r w:rsidR="00B81A92" w:rsidRPr="007A58E3">
              <w:rPr>
                <w:rFonts w:eastAsia="Times New Roman"/>
                <w:b/>
                <w:sz w:val="22"/>
                <w:szCs w:val="22"/>
              </w:rPr>
              <w:t>:</w:t>
            </w:r>
          </w:p>
          <w:p w14:paraId="788E2CC1" w14:textId="51FCE4C9" w:rsidR="00136237" w:rsidRPr="007A58E3" w:rsidRDefault="00136237" w:rsidP="00136237">
            <w:pPr>
              <w:pStyle w:val="a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7A58E3">
              <w:rPr>
                <w:rFonts w:ascii="Times New Roman" w:eastAsia="Times New Roman" w:hAnsi="Times New Roman" w:cs="Times New Roman"/>
                <w:b/>
                <w:color w:val="202124"/>
                <w:lang w:eastAsia="ru-RU"/>
              </w:rPr>
              <w:t xml:space="preserve">Тахмина </w:t>
            </w:r>
            <w:proofErr w:type="spellStart"/>
            <w:r w:rsidRPr="007A58E3">
              <w:rPr>
                <w:rFonts w:ascii="Times New Roman" w:eastAsia="Times New Roman" w:hAnsi="Times New Roman" w:cs="Times New Roman"/>
                <w:b/>
                <w:color w:val="202124"/>
                <w:lang w:eastAsia="ru-RU"/>
              </w:rPr>
              <w:t>Сайфуллоева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b/>
                <w:color w:val="202124"/>
                <w:lang w:eastAsia="ru-RU"/>
              </w:rPr>
              <w:t xml:space="preserve">, </w:t>
            </w:r>
            <w:r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тренер по инструменту </w:t>
            </w:r>
            <w:proofErr w:type="spellStart"/>
            <w:r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Climate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Expert Tool</w:t>
            </w:r>
            <w:r w:rsidR="008614B2"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(онлайн)</w:t>
            </w:r>
          </w:p>
          <w:p w14:paraId="0157DBBB" w14:textId="759869DC" w:rsidR="00136237" w:rsidRPr="007A58E3" w:rsidRDefault="00136237" w:rsidP="00136237">
            <w:pPr>
              <w:pStyle w:val="a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proofErr w:type="spellStart"/>
            <w:r w:rsidRPr="007A58E3">
              <w:rPr>
                <w:rFonts w:ascii="Times New Roman" w:eastAsia="Times New Roman" w:hAnsi="Times New Roman" w:cs="Times New Roman"/>
                <w:b/>
                <w:color w:val="202124"/>
                <w:lang w:eastAsia="ru-RU"/>
              </w:rPr>
              <w:t>Кахрамон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b/>
                <w:color w:val="202124"/>
                <w:lang w:eastAsia="ru-RU"/>
              </w:rPr>
              <w:t xml:space="preserve"> </w:t>
            </w:r>
            <w:proofErr w:type="spellStart"/>
            <w:r w:rsidRPr="007A58E3">
              <w:rPr>
                <w:rFonts w:ascii="Times New Roman" w:eastAsia="Times New Roman" w:hAnsi="Times New Roman" w:cs="Times New Roman"/>
                <w:b/>
                <w:color w:val="202124"/>
                <w:lang w:eastAsia="ru-RU"/>
              </w:rPr>
              <w:t>Джумабоев</w:t>
            </w:r>
            <w:proofErr w:type="spellEnd"/>
            <w:r w:rsidRPr="007A58E3">
              <w:rPr>
                <w:rFonts w:ascii="Times New Roman" w:eastAsia="Times New Roman" w:hAnsi="Times New Roman" w:cs="Times New Roman"/>
                <w:b/>
                <w:color w:val="202124"/>
                <w:lang w:eastAsia="ru-RU"/>
              </w:rPr>
              <w:t>,</w:t>
            </w:r>
            <w:r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исследователь </w:t>
            </w:r>
            <w:r w:rsidRPr="007A58E3">
              <w:rPr>
                <w:rFonts w:ascii="Times New Roman" w:eastAsia="Times New Roman" w:hAnsi="Times New Roman" w:cs="Times New Roman"/>
                <w:color w:val="202124"/>
                <w:lang w:val="en-US" w:eastAsia="ru-RU"/>
              </w:rPr>
              <w:t>IWMI</w:t>
            </w:r>
            <w:r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, Географические информационные системы в управлении водными ресурсами </w:t>
            </w:r>
          </w:p>
          <w:p w14:paraId="65FC9403" w14:textId="60D9C443" w:rsidR="00136237" w:rsidRPr="007A58E3" w:rsidRDefault="00136237">
            <w:pPr>
              <w:pStyle w:val="a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58E3">
              <w:rPr>
                <w:rFonts w:ascii="Times New Roman" w:eastAsia="Times New Roman" w:hAnsi="Times New Roman" w:cs="Times New Roman"/>
                <w:b/>
                <w:color w:val="202124"/>
                <w:lang w:eastAsia="ru-RU"/>
              </w:rPr>
              <w:t>Игорь Кляйн,</w:t>
            </w:r>
            <w:r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исследователь Германского аэрокосмического центра (DLR)</w:t>
            </w:r>
            <w:r w:rsidR="008A510D"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,</w:t>
            </w:r>
            <w:r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Географические информационные системы в территориальном планировании</w:t>
            </w:r>
            <w:r w:rsidR="008614B2"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(онлайн)</w:t>
            </w:r>
          </w:p>
          <w:p w14:paraId="5E56D86C" w14:textId="3427628D" w:rsidR="00313DFC" w:rsidRPr="007A58E3" w:rsidRDefault="32EE4409">
            <w:pPr>
              <w:pStyle w:val="a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58E3">
              <w:rPr>
                <w:rFonts w:ascii="Times New Roman" w:eastAsia="Times New Roman" w:hAnsi="Times New Roman" w:cs="Times New Roman"/>
              </w:rPr>
              <w:t>Обсуждение</w:t>
            </w:r>
          </w:p>
          <w:p w14:paraId="44B9A2CB" w14:textId="77777777" w:rsidR="00313DFC" w:rsidRPr="007A58E3" w:rsidRDefault="00614D39">
            <w:pPr>
              <w:shd w:val="clear" w:color="auto" w:fill="FFFFFF" w:themeFill="background1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7A58E3">
              <w:rPr>
                <w:rFonts w:eastAsia="Times New Roman"/>
                <w:b/>
                <w:sz w:val="22"/>
                <w:szCs w:val="22"/>
              </w:rPr>
              <w:t xml:space="preserve">Ключевые вопросы </w:t>
            </w:r>
            <w:r w:rsidR="00BF48B5" w:rsidRPr="007A58E3">
              <w:rPr>
                <w:rFonts w:eastAsia="Times New Roman"/>
                <w:b/>
                <w:sz w:val="22"/>
                <w:szCs w:val="22"/>
              </w:rPr>
              <w:t>для обсуждения:</w:t>
            </w:r>
          </w:p>
          <w:p w14:paraId="20A70D61" w14:textId="4C535C5E" w:rsidR="00313DFC" w:rsidRPr="007A58E3" w:rsidRDefault="32EE4409">
            <w:pPr>
              <w:pStyle w:val="a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Какие меры </w:t>
            </w:r>
            <w:r w:rsidR="30793099"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используются для подготовки климатически </w:t>
            </w:r>
            <w:r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устойчивых</w:t>
            </w:r>
            <w:r w:rsidR="30793099"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</w:t>
            </w:r>
            <w:r w:rsidR="1B793259"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предприятий </w:t>
            </w:r>
            <w:r w:rsidR="430B1E84"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и</w:t>
            </w:r>
            <w:r w:rsidR="1B793259"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</w:t>
            </w:r>
            <w:r w:rsidR="30793099"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адаптации </w:t>
            </w:r>
            <w:r w:rsidR="1B793259"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их бизнеса </w:t>
            </w:r>
            <w:r w:rsidR="280D82F6"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к изменению климата?</w:t>
            </w:r>
          </w:p>
          <w:p w14:paraId="43B90E97" w14:textId="77777777" w:rsidR="00313DFC" w:rsidRPr="007A58E3" w:rsidRDefault="32EE4409">
            <w:pPr>
              <w:pStyle w:val="a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Каковы наилучшие методы </w:t>
            </w:r>
            <w:r w:rsidR="7B69BF8C"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мониторинга </w:t>
            </w:r>
            <w:r w:rsidR="09B08D2B"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и анализа водных ресурсов на уровне бассейна или фермы?</w:t>
            </w:r>
          </w:p>
          <w:p w14:paraId="2D719438" w14:textId="5C2B0E09" w:rsidR="00313DFC" w:rsidRPr="007A58E3" w:rsidRDefault="32EE4409">
            <w:pPr>
              <w:pStyle w:val="aa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В какой степени решения </w:t>
            </w:r>
            <w:r w:rsidR="48A1C453"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на основе </w:t>
            </w:r>
            <w:r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геоинформационных </w:t>
            </w:r>
            <w:r w:rsidR="48A1C453"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систем </w:t>
            </w:r>
            <w:r w:rsidR="6BB3C4AA" w:rsidRPr="007A58E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и спутниковые данные используются при принятии решений в определенном секторе? </w:t>
            </w:r>
          </w:p>
        </w:tc>
      </w:tr>
      <w:tr w:rsidR="00987FB3" w:rsidRPr="0031742B" w14:paraId="4A76A7C1" w14:textId="77777777" w:rsidTr="1CC7F218">
        <w:tc>
          <w:tcPr>
            <w:tcW w:w="1713" w:type="dxa"/>
            <w:shd w:val="clear" w:color="auto" w:fill="FFFFFF" w:themeFill="background1"/>
          </w:tcPr>
          <w:p w14:paraId="42C8B965" w14:textId="77777777" w:rsidR="00313DFC" w:rsidRPr="007A58E3" w:rsidRDefault="002D4D19">
            <w:pPr>
              <w:shd w:val="clear" w:color="auto" w:fill="FFFFFF" w:themeFill="background1"/>
              <w:jc w:val="center"/>
              <w:rPr>
                <w:rFonts w:eastAsia="Times New Roman"/>
                <w:sz w:val="22"/>
                <w:szCs w:val="22"/>
                <w:lang w:val="de-DE"/>
              </w:rPr>
            </w:pPr>
            <w:r w:rsidRPr="007A58E3">
              <w:rPr>
                <w:rFonts w:eastAsia="Times New Roman"/>
                <w:sz w:val="22"/>
                <w:szCs w:val="22"/>
                <w:lang w:val="de-DE"/>
              </w:rPr>
              <w:t>14</w:t>
            </w:r>
            <w:r w:rsidR="00614D39" w:rsidRPr="007A58E3">
              <w:rPr>
                <w:rFonts w:eastAsia="Times New Roman"/>
                <w:sz w:val="22"/>
                <w:szCs w:val="22"/>
                <w:lang w:val="de-DE"/>
              </w:rPr>
              <w:t xml:space="preserve">:30 - </w:t>
            </w:r>
            <w:r w:rsidRPr="007A58E3">
              <w:rPr>
                <w:rFonts w:eastAsia="Times New Roman"/>
                <w:sz w:val="22"/>
                <w:szCs w:val="22"/>
                <w:lang w:val="de-DE"/>
              </w:rPr>
              <w:t>15</w:t>
            </w:r>
            <w:r w:rsidR="00614D39" w:rsidRPr="007A58E3">
              <w:rPr>
                <w:rFonts w:eastAsia="Times New Roman"/>
                <w:sz w:val="22"/>
                <w:szCs w:val="22"/>
                <w:lang w:val="de-DE"/>
              </w:rPr>
              <w:t>:00</w:t>
            </w:r>
          </w:p>
        </w:tc>
        <w:tc>
          <w:tcPr>
            <w:tcW w:w="7651" w:type="dxa"/>
            <w:shd w:val="clear" w:color="auto" w:fill="FFFFFF" w:themeFill="background1"/>
          </w:tcPr>
          <w:p w14:paraId="297D24F2" w14:textId="4106309A" w:rsidR="00313DFC" w:rsidRPr="003D3E97" w:rsidRDefault="00614D39">
            <w:pPr>
              <w:shd w:val="clear" w:color="auto" w:fill="FFFFFF" w:themeFill="background1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7A58E3">
              <w:rPr>
                <w:rFonts w:eastAsia="Times New Roman"/>
                <w:b/>
                <w:sz w:val="22"/>
                <w:szCs w:val="22"/>
              </w:rPr>
              <w:t xml:space="preserve">Закрытие форума: </w:t>
            </w:r>
            <w:r w:rsidR="00EB085F" w:rsidRPr="007A58E3">
              <w:rPr>
                <w:rFonts w:eastAsia="Times New Roman"/>
                <w:b/>
                <w:sz w:val="22"/>
                <w:szCs w:val="22"/>
              </w:rPr>
              <w:t>АЭОК</w:t>
            </w:r>
          </w:p>
        </w:tc>
      </w:tr>
    </w:tbl>
    <w:p w14:paraId="4CAB205D" w14:textId="77777777" w:rsidR="00514257" w:rsidRPr="00BE6666" w:rsidRDefault="00514257" w:rsidP="00D656B0">
      <w:pPr>
        <w:shd w:val="clear" w:color="auto" w:fill="FFFFFF" w:themeFill="background1"/>
        <w:spacing w:line="240" w:lineRule="auto"/>
        <w:jc w:val="center"/>
        <w:rPr>
          <w:rFonts w:eastAsia="Times New Roman"/>
          <w:lang w:val="en-US"/>
        </w:rPr>
      </w:pPr>
    </w:p>
    <w:sectPr w:rsidR="00514257" w:rsidRPr="00BE6666" w:rsidSect="009B7808">
      <w:headerReference w:type="default" r:id="rId17"/>
      <w:footerReference w:type="default" r:id="rId18"/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0FB5" w14:textId="77777777" w:rsidR="00C05486" w:rsidRDefault="00C05486" w:rsidP="00CC5915">
      <w:pPr>
        <w:spacing w:after="0" w:line="240" w:lineRule="auto"/>
      </w:pPr>
      <w:r>
        <w:separator/>
      </w:r>
    </w:p>
  </w:endnote>
  <w:endnote w:type="continuationSeparator" w:id="0">
    <w:p w14:paraId="68EA8711" w14:textId="77777777" w:rsidR="00C05486" w:rsidRDefault="00C05486" w:rsidP="00CC5915">
      <w:pPr>
        <w:spacing w:after="0" w:line="240" w:lineRule="auto"/>
      </w:pPr>
      <w:r>
        <w:continuationSeparator/>
      </w:r>
    </w:p>
  </w:endnote>
  <w:endnote w:type="continuationNotice" w:id="1">
    <w:p w14:paraId="7B6F8BE4" w14:textId="77777777" w:rsidR="00C05486" w:rsidRDefault="00C05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243501"/>
      <w:docPartObj>
        <w:docPartGallery w:val="Page Numbers (Bottom of Page)"/>
        <w:docPartUnique/>
      </w:docPartObj>
    </w:sdtPr>
    <w:sdtContent>
      <w:p w14:paraId="11EDB358" w14:textId="1C072503" w:rsidR="00614D39" w:rsidRDefault="00614D39">
        <w:pPr>
          <w:pStyle w:val="a8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906249">
          <w:rPr>
            <w:noProof/>
          </w:rPr>
          <w:t>6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3FA5EF56" w14:textId="77777777" w:rsidR="00614D39" w:rsidRDefault="00614D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F91E" w14:textId="77777777" w:rsidR="00C05486" w:rsidRDefault="00C05486" w:rsidP="00CC5915">
      <w:pPr>
        <w:spacing w:after="0" w:line="240" w:lineRule="auto"/>
      </w:pPr>
      <w:r>
        <w:separator/>
      </w:r>
    </w:p>
  </w:footnote>
  <w:footnote w:type="continuationSeparator" w:id="0">
    <w:p w14:paraId="09D8C2B2" w14:textId="77777777" w:rsidR="00C05486" w:rsidRDefault="00C05486" w:rsidP="00CC5915">
      <w:pPr>
        <w:spacing w:after="0" w:line="240" w:lineRule="auto"/>
      </w:pPr>
      <w:r>
        <w:continuationSeparator/>
      </w:r>
    </w:p>
  </w:footnote>
  <w:footnote w:type="continuationNotice" w:id="1">
    <w:p w14:paraId="503B7210" w14:textId="77777777" w:rsidR="00C05486" w:rsidRDefault="00C05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614D39" w14:paraId="2B41FFE2" w14:textId="77777777" w:rsidTr="00F43D81">
      <w:tc>
        <w:tcPr>
          <w:tcW w:w="3115" w:type="dxa"/>
        </w:tcPr>
        <w:p w14:paraId="09DCEDA4" w14:textId="6342F983" w:rsidR="00614D39" w:rsidRDefault="00614D39" w:rsidP="00F43D81">
          <w:pPr>
            <w:pStyle w:val="a6"/>
            <w:ind w:left="-115"/>
          </w:pPr>
        </w:p>
      </w:tc>
      <w:tc>
        <w:tcPr>
          <w:tcW w:w="3115" w:type="dxa"/>
        </w:tcPr>
        <w:p w14:paraId="3061C672" w14:textId="0F9296A9" w:rsidR="00614D39" w:rsidRDefault="00614D39" w:rsidP="00F43D81">
          <w:pPr>
            <w:pStyle w:val="a6"/>
            <w:jc w:val="center"/>
          </w:pPr>
        </w:p>
      </w:tc>
      <w:tc>
        <w:tcPr>
          <w:tcW w:w="3115" w:type="dxa"/>
        </w:tcPr>
        <w:p w14:paraId="4D68ED59" w14:textId="69ED9094" w:rsidR="00614D39" w:rsidRDefault="00614D39" w:rsidP="00F43D81">
          <w:pPr>
            <w:pStyle w:val="a6"/>
            <w:ind w:right="-115"/>
            <w:jc w:val="right"/>
          </w:pPr>
        </w:p>
      </w:tc>
    </w:tr>
  </w:tbl>
  <w:p w14:paraId="0BE2AB4F" w14:textId="7B34356B" w:rsidR="00614D39" w:rsidRDefault="00614D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A315"/>
    <w:multiLevelType w:val="hybridMultilevel"/>
    <w:tmpl w:val="53E26FA4"/>
    <w:lvl w:ilvl="0" w:tplc="FFFFFFFF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B5840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A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23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AE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AA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A6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06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47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4969"/>
    <w:multiLevelType w:val="hybridMultilevel"/>
    <w:tmpl w:val="FE0E20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371A0"/>
    <w:multiLevelType w:val="hybridMultilevel"/>
    <w:tmpl w:val="98B03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4DA9"/>
    <w:multiLevelType w:val="hybridMultilevel"/>
    <w:tmpl w:val="6B5AEBBA"/>
    <w:lvl w:ilvl="0" w:tplc="EC0C0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13E5"/>
    <w:multiLevelType w:val="hybridMultilevel"/>
    <w:tmpl w:val="DBA02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6671"/>
    <w:multiLevelType w:val="hybridMultilevel"/>
    <w:tmpl w:val="DC66CE14"/>
    <w:lvl w:ilvl="0" w:tplc="8E2000C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FD205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C1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4C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AE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E6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3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0B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E0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223"/>
    <w:multiLevelType w:val="hybridMultilevel"/>
    <w:tmpl w:val="B2201BD0"/>
    <w:lvl w:ilvl="0" w:tplc="60087E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F8A0"/>
    <w:multiLevelType w:val="hybridMultilevel"/>
    <w:tmpl w:val="0794F19E"/>
    <w:lvl w:ilvl="0" w:tplc="F4F87D9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B566B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6F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A1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4A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EA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26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4A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0A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3970"/>
    <w:multiLevelType w:val="hybridMultilevel"/>
    <w:tmpl w:val="97FE7C04"/>
    <w:lvl w:ilvl="0" w:tplc="02F8654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23861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9E9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44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21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40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0D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84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02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216BA"/>
    <w:multiLevelType w:val="hybridMultilevel"/>
    <w:tmpl w:val="1FD45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0F2A"/>
    <w:multiLevelType w:val="hybridMultilevel"/>
    <w:tmpl w:val="F722898C"/>
    <w:lvl w:ilvl="0" w:tplc="6264F8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8505"/>
    <w:multiLevelType w:val="hybridMultilevel"/>
    <w:tmpl w:val="8F0EAB0C"/>
    <w:lvl w:ilvl="0" w:tplc="5CBC22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401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45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EA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6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26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4F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EE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85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93E35"/>
    <w:multiLevelType w:val="hybridMultilevel"/>
    <w:tmpl w:val="E4E83730"/>
    <w:lvl w:ilvl="0" w:tplc="79CC08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6794"/>
    <w:multiLevelType w:val="hybridMultilevel"/>
    <w:tmpl w:val="81FC3188"/>
    <w:lvl w:ilvl="0" w:tplc="B836A77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B6BCE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7C8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8C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AC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E5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0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85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32540"/>
    <w:multiLevelType w:val="hybridMultilevel"/>
    <w:tmpl w:val="8108A5F4"/>
    <w:lvl w:ilvl="0" w:tplc="6264F8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94F0B"/>
    <w:multiLevelType w:val="hybridMultilevel"/>
    <w:tmpl w:val="3EFE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469FA"/>
    <w:multiLevelType w:val="hybridMultilevel"/>
    <w:tmpl w:val="DB70FACA"/>
    <w:lvl w:ilvl="0" w:tplc="E962F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05375"/>
    <w:multiLevelType w:val="hybridMultilevel"/>
    <w:tmpl w:val="B50AB24C"/>
    <w:lvl w:ilvl="0" w:tplc="C2F4BE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9572C"/>
    <w:multiLevelType w:val="hybridMultilevel"/>
    <w:tmpl w:val="EADCA7A8"/>
    <w:lvl w:ilvl="0" w:tplc="7D58213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75967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86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0A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25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41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6E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C4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E0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25877"/>
    <w:multiLevelType w:val="hybridMultilevel"/>
    <w:tmpl w:val="7042026C"/>
    <w:lvl w:ilvl="0" w:tplc="4F2480C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B43A8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E2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20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23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63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0E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01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06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29020"/>
    <w:multiLevelType w:val="hybridMultilevel"/>
    <w:tmpl w:val="368849A2"/>
    <w:lvl w:ilvl="0" w:tplc="34BA2DF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EE561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07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2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0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F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0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85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ECC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A877A"/>
    <w:multiLevelType w:val="hybridMultilevel"/>
    <w:tmpl w:val="FFFFFFFF"/>
    <w:lvl w:ilvl="0" w:tplc="91641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C0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ED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8D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07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0B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C0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6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4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80E"/>
    <w:multiLevelType w:val="hybridMultilevel"/>
    <w:tmpl w:val="890E550E"/>
    <w:lvl w:ilvl="0" w:tplc="39C6A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29A"/>
    <w:multiLevelType w:val="hybridMultilevel"/>
    <w:tmpl w:val="CBBA2EC0"/>
    <w:lvl w:ilvl="0" w:tplc="0C18595E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EB92B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00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87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63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27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69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26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00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02DB3"/>
    <w:multiLevelType w:val="hybridMultilevel"/>
    <w:tmpl w:val="4B209902"/>
    <w:lvl w:ilvl="0" w:tplc="5622D66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3760C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42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4C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EF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A4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CF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0D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A4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060DE"/>
    <w:multiLevelType w:val="hybridMultilevel"/>
    <w:tmpl w:val="9AFE9DDA"/>
    <w:lvl w:ilvl="0" w:tplc="33FEEA4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5A62C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A5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A9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C3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C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5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87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0F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72243"/>
    <w:multiLevelType w:val="hybridMultilevel"/>
    <w:tmpl w:val="55063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E6506"/>
    <w:multiLevelType w:val="hybridMultilevel"/>
    <w:tmpl w:val="B7920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99FB"/>
    <w:multiLevelType w:val="hybridMultilevel"/>
    <w:tmpl w:val="0352A77E"/>
    <w:lvl w:ilvl="0" w:tplc="1D303AA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AD788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AF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8A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ED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CF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3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8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4C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23BB9"/>
    <w:multiLevelType w:val="hybridMultilevel"/>
    <w:tmpl w:val="A2AE5BF2"/>
    <w:lvl w:ilvl="0" w:tplc="D29E6E1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29282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67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0B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67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CA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E4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A9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C9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28DD"/>
    <w:multiLevelType w:val="hybridMultilevel"/>
    <w:tmpl w:val="FFFFFFFF"/>
    <w:lvl w:ilvl="0" w:tplc="765C133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B712E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8A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C7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6C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C7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08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89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44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545F"/>
    <w:multiLevelType w:val="hybridMultilevel"/>
    <w:tmpl w:val="FFFFFFFF"/>
    <w:lvl w:ilvl="0" w:tplc="3076A44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45D45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89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B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C2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0E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C0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8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63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A5A13"/>
    <w:multiLevelType w:val="hybridMultilevel"/>
    <w:tmpl w:val="C2C8E36C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C55054A"/>
    <w:multiLevelType w:val="hybridMultilevel"/>
    <w:tmpl w:val="356AB4DE"/>
    <w:lvl w:ilvl="0" w:tplc="6264F8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6A113"/>
    <w:multiLevelType w:val="hybridMultilevel"/>
    <w:tmpl w:val="36B87A92"/>
    <w:lvl w:ilvl="0" w:tplc="D5523596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1FA8C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81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03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6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A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00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00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86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6500E"/>
    <w:multiLevelType w:val="hybridMultilevel"/>
    <w:tmpl w:val="8534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A4F21"/>
    <w:multiLevelType w:val="hybridMultilevel"/>
    <w:tmpl w:val="F7A65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94FA5"/>
    <w:multiLevelType w:val="hybridMultilevel"/>
    <w:tmpl w:val="76A4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26E66"/>
    <w:multiLevelType w:val="hybridMultilevel"/>
    <w:tmpl w:val="35463E8C"/>
    <w:lvl w:ilvl="0" w:tplc="2D64A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C342B"/>
    <w:multiLevelType w:val="hybridMultilevel"/>
    <w:tmpl w:val="3D86CEC2"/>
    <w:lvl w:ilvl="0" w:tplc="9D7C4A7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D41CA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A6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5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E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4D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C1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10F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2BC1"/>
    <w:multiLevelType w:val="hybridMultilevel"/>
    <w:tmpl w:val="73F62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70BB"/>
    <w:multiLevelType w:val="hybridMultilevel"/>
    <w:tmpl w:val="EDC4FB52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A55662F"/>
    <w:multiLevelType w:val="hybridMultilevel"/>
    <w:tmpl w:val="D346D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70762">
    <w:abstractNumId w:val="28"/>
  </w:num>
  <w:num w:numId="2" w16cid:durableId="126052638">
    <w:abstractNumId w:val="5"/>
  </w:num>
  <w:num w:numId="3" w16cid:durableId="2063482085">
    <w:abstractNumId w:val="35"/>
  </w:num>
  <w:num w:numId="4" w16cid:durableId="823664773">
    <w:abstractNumId w:val="10"/>
  </w:num>
  <w:num w:numId="5" w16cid:durableId="393817494">
    <w:abstractNumId w:val="14"/>
  </w:num>
  <w:num w:numId="6" w16cid:durableId="1770000392">
    <w:abstractNumId w:val="33"/>
  </w:num>
  <w:num w:numId="7" w16cid:durableId="1551645869">
    <w:abstractNumId w:val="6"/>
  </w:num>
  <w:num w:numId="8" w16cid:durableId="1590428729">
    <w:abstractNumId w:val="12"/>
  </w:num>
  <w:num w:numId="9" w16cid:durableId="1567764527">
    <w:abstractNumId w:val="42"/>
  </w:num>
  <w:num w:numId="10" w16cid:durableId="381170876">
    <w:abstractNumId w:val="2"/>
  </w:num>
  <w:num w:numId="11" w16cid:durableId="1044914076">
    <w:abstractNumId w:val="17"/>
  </w:num>
  <w:num w:numId="12" w16cid:durableId="246546770">
    <w:abstractNumId w:val="15"/>
  </w:num>
  <w:num w:numId="13" w16cid:durableId="526673356">
    <w:abstractNumId w:val="3"/>
  </w:num>
  <w:num w:numId="14" w16cid:durableId="1161656730">
    <w:abstractNumId w:val="4"/>
  </w:num>
  <w:num w:numId="15" w16cid:durableId="2142110005">
    <w:abstractNumId w:val="41"/>
  </w:num>
  <w:num w:numId="16" w16cid:durableId="701907638">
    <w:abstractNumId w:val="1"/>
  </w:num>
  <w:num w:numId="17" w16cid:durableId="1970814788">
    <w:abstractNumId w:val="36"/>
  </w:num>
  <w:num w:numId="18" w16cid:durableId="225384995">
    <w:abstractNumId w:val="32"/>
  </w:num>
  <w:num w:numId="19" w16cid:durableId="883179231">
    <w:abstractNumId w:val="13"/>
  </w:num>
  <w:num w:numId="20" w16cid:durableId="1197428237">
    <w:abstractNumId w:val="26"/>
  </w:num>
  <w:num w:numId="21" w16cid:durableId="622350080">
    <w:abstractNumId w:val="40"/>
  </w:num>
  <w:num w:numId="22" w16cid:durableId="1923365940">
    <w:abstractNumId w:val="27"/>
  </w:num>
  <w:num w:numId="23" w16cid:durableId="1635595739">
    <w:abstractNumId w:val="37"/>
  </w:num>
  <w:num w:numId="24" w16cid:durableId="900597894">
    <w:abstractNumId w:val="9"/>
  </w:num>
  <w:num w:numId="25" w16cid:durableId="1478492332">
    <w:abstractNumId w:val="21"/>
  </w:num>
  <w:num w:numId="26" w16cid:durableId="613903514">
    <w:abstractNumId w:val="16"/>
  </w:num>
  <w:num w:numId="27" w16cid:durableId="1825507109">
    <w:abstractNumId w:val="38"/>
  </w:num>
  <w:num w:numId="28" w16cid:durableId="1872263415">
    <w:abstractNumId w:val="22"/>
  </w:num>
  <w:num w:numId="29" w16cid:durableId="5658030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7048442">
    <w:abstractNumId w:val="30"/>
  </w:num>
  <w:num w:numId="31" w16cid:durableId="1881356902">
    <w:abstractNumId w:val="31"/>
  </w:num>
  <w:num w:numId="32" w16cid:durableId="567150153">
    <w:abstractNumId w:val="39"/>
  </w:num>
  <w:num w:numId="33" w16cid:durableId="963460560">
    <w:abstractNumId w:val="7"/>
  </w:num>
  <w:num w:numId="34" w16cid:durableId="866799458">
    <w:abstractNumId w:val="18"/>
  </w:num>
  <w:num w:numId="35" w16cid:durableId="1563441673">
    <w:abstractNumId w:val="0"/>
  </w:num>
  <w:num w:numId="36" w16cid:durableId="495461991">
    <w:abstractNumId w:val="34"/>
  </w:num>
  <w:num w:numId="37" w16cid:durableId="1217618567">
    <w:abstractNumId w:val="29"/>
  </w:num>
  <w:num w:numId="38" w16cid:durableId="51733037">
    <w:abstractNumId w:val="25"/>
  </w:num>
  <w:num w:numId="39" w16cid:durableId="1984307819">
    <w:abstractNumId w:val="8"/>
  </w:num>
  <w:num w:numId="40" w16cid:durableId="751778182">
    <w:abstractNumId w:val="23"/>
  </w:num>
  <w:num w:numId="41" w16cid:durableId="249118214">
    <w:abstractNumId w:val="11"/>
  </w:num>
  <w:num w:numId="42" w16cid:durableId="1794328240">
    <w:abstractNumId w:val="24"/>
  </w:num>
  <w:num w:numId="43" w16cid:durableId="757099718">
    <w:abstractNumId w:val="20"/>
  </w:num>
  <w:num w:numId="44" w16cid:durableId="13978224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257"/>
    <w:rsid w:val="0000053F"/>
    <w:rsid w:val="000006E1"/>
    <w:rsid w:val="00001404"/>
    <w:rsid w:val="000019FD"/>
    <w:rsid w:val="00002EBF"/>
    <w:rsid w:val="00003CDB"/>
    <w:rsid w:val="00004443"/>
    <w:rsid w:val="00006285"/>
    <w:rsid w:val="000073F7"/>
    <w:rsid w:val="00007D66"/>
    <w:rsid w:val="00010422"/>
    <w:rsid w:val="00012426"/>
    <w:rsid w:val="00012C8A"/>
    <w:rsid w:val="00012EC4"/>
    <w:rsid w:val="00013491"/>
    <w:rsid w:val="000136BB"/>
    <w:rsid w:val="00014444"/>
    <w:rsid w:val="0001701A"/>
    <w:rsid w:val="0001736B"/>
    <w:rsid w:val="00020C30"/>
    <w:rsid w:val="00020EE4"/>
    <w:rsid w:val="00021E60"/>
    <w:rsid w:val="00022890"/>
    <w:rsid w:val="00023326"/>
    <w:rsid w:val="0002339E"/>
    <w:rsid w:val="00023611"/>
    <w:rsid w:val="00023A95"/>
    <w:rsid w:val="00023B0C"/>
    <w:rsid w:val="00023E7A"/>
    <w:rsid w:val="00024400"/>
    <w:rsid w:val="00024549"/>
    <w:rsid w:val="00024D79"/>
    <w:rsid w:val="00024F22"/>
    <w:rsid w:val="000305EA"/>
    <w:rsid w:val="000307BA"/>
    <w:rsid w:val="0003202B"/>
    <w:rsid w:val="00033563"/>
    <w:rsid w:val="00033B1C"/>
    <w:rsid w:val="000342E7"/>
    <w:rsid w:val="0003454A"/>
    <w:rsid w:val="00034D8E"/>
    <w:rsid w:val="00035094"/>
    <w:rsid w:val="0003532B"/>
    <w:rsid w:val="0003605D"/>
    <w:rsid w:val="000360EC"/>
    <w:rsid w:val="0003685F"/>
    <w:rsid w:val="00036FB5"/>
    <w:rsid w:val="0003732D"/>
    <w:rsid w:val="0003768C"/>
    <w:rsid w:val="0003CBCA"/>
    <w:rsid w:val="000405BF"/>
    <w:rsid w:val="000409EC"/>
    <w:rsid w:val="00040E86"/>
    <w:rsid w:val="000415CD"/>
    <w:rsid w:val="000420C1"/>
    <w:rsid w:val="0004269F"/>
    <w:rsid w:val="00043826"/>
    <w:rsid w:val="00043BCF"/>
    <w:rsid w:val="000445ED"/>
    <w:rsid w:val="00044A0C"/>
    <w:rsid w:val="00044E7B"/>
    <w:rsid w:val="00045BB3"/>
    <w:rsid w:val="00045F04"/>
    <w:rsid w:val="000464D7"/>
    <w:rsid w:val="000501E6"/>
    <w:rsid w:val="000507C3"/>
    <w:rsid w:val="00050DBB"/>
    <w:rsid w:val="0005165F"/>
    <w:rsid w:val="000518F3"/>
    <w:rsid w:val="00052523"/>
    <w:rsid w:val="00052F88"/>
    <w:rsid w:val="000538DC"/>
    <w:rsid w:val="00053FAD"/>
    <w:rsid w:val="00054340"/>
    <w:rsid w:val="00054AB7"/>
    <w:rsid w:val="00056058"/>
    <w:rsid w:val="000561EC"/>
    <w:rsid w:val="00056EC8"/>
    <w:rsid w:val="00057546"/>
    <w:rsid w:val="000600EE"/>
    <w:rsid w:val="0006014E"/>
    <w:rsid w:val="00061736"/>
    <w:rsid w:val="00062307"/>
    <w:rsid w:val="00062D10"/>
    <w:rsid w:val="00063478"/>
    <w:rsid w:val="0006367A"/>
    <w:rsid w:val="000641D0"/>
    <w:rsid w:val="0006496A"/>
    <w:rsid w:val="000651A9"/>
    <w:rsid w:val="00066076"/>
    <w:rsid w:val="000666A5"/>
    <w:rsid w:val="00067FF2"/>
    <w:rsid w:val="0007059F"/>
    <w:rsid w:val="00070BB6"/>
    <w:rsid w:val="00071504"/>
    <w:rsid w:val="0007179E"/>
    <w:rsid w:val="00072C92"/>
    <w:rsid w:val="00072D2B"/>
    <w:rsid w:val="00072DE5"/>
    <w:rsid w:val="00072E69"/>
    <w:rsid w:val="00073C3A"/>
    <w:rsid w:val="00075CE4"/>
    <w:rsid w:val="000765F2"/>
    <w:rsid w:val="00076A7E"/>
    <w:rsid w:val="00076AD7"/>
    <w:rsid w:val="00077C7B"/>
    <w:rsid w:val="00080159"/>
    <w:rsid w:val="00080C9A"/>
    <w:rsid w:val="00081FF1"/>
    <w:rsid w:val="000831A0"/>
    <w:rsid w:val="00083232"/>
    <w:rsid w:val="000866B0"/>
    <w:rsid w:val="000870A4"/>
    <w:rsid w:val="00087532"/>
    <w:rsid w:val="00087C89"/>
    <w:rsid w:val="00090FB2"/>
    <w:rsid w:val="0009293F"/>
    <w:rsid w:val="0009301B"/>
    <w:rsid w:val="00093A5F"/>
    <w:rsid w:val="00093A78"/>
    <w:rsid w:val="000940AA"/>
    <w:rsid w:val="0009436A"/>
    <w:rsid w:val="00096225"/>
    <w:rsid w:val="000A00EC"/>
    <w:rsid w:val="000A036F"/>
    <w:rsid w:val="000A0549"/>
    <w:rsid w:val="000A3CAA"/>
    <w:rsid w:val="000A4EA1"/>
    <w:rsid w:val="000A5EE5"/>
    <w:rsid w:val="000A71DC"/>
    <w:rsid w:val="000B22AB"/>
    <w:rsid w:val="000B2589"/>
    <w:rsid w:val="000B2623"/>
    <w:rsid w:val="000B3043"/>
    <w:rsid w:val="000B3549"/>
    <w:rsid w:val="000B377E"/>
    <w:rsid w:val="000B3CD6"/>
    <w:rsid w:val="000B4E79"/>
    <w:rsid w:val="000B4E8E"/>
    <w:rsid w:val="000B5528"/>
    <w:rsid w:val="000B5C5B"/>
    <w:rsid w:val="000B66C6"/>
    <w:rsid w:val="000B75B4"/>
    <w:rsid w:val="000B7BE1"/>
    <w:rsid w:val="000C036C"/>
    <w:rsid w:val="000C38A7"/>
    <w:rsid w:val="000C3CD1"/>
    <w:rsid w:val="000C5642"/>
    <w:rsid w:val="000C622C"/>
    <w:rsid w:val="000C6390"/>
    <w:rsid w:val="000C6DF8"/>
    <w:rsid w:val="000C7012"/>
    <w:rsid w:val="000D0224"/>
    <w:rsid w:val="000D04E2"/>
    <w:rsid w:val="000D0D31"/>
    <w:rsid w:val="000D1BE4"/>
    <w:rsid w:val="000D2346"/>
    <w:rsid w:val="000D32E6"/>
    <w:rsid w:val="000D34A7"/>
    <w:rsid w:val="000D34B3"/>
    <w:rsid w:val="000D3773"/>
    <w:rsid w:val="000D47C9"/>
    <w:rsid w:val="000D4A01"/>
    <w:rsid w:val="000D50B1"/>
    <w:rsid w:val="000D51A0"/>
    <w:rsid w:val="000D5ABC"/>
    <w:rsid w:val="000D5F2B"/>
    <w:rsid w:val="000D5FF2"/>
    <w:rsid w:val="000D645F"/>
    <w:rsid w:val="000D69D4"/>
    <w:rsid w:val="000E00C5"/>
    <w:rsid w:val="000E0508"/>
    <w:rsid w:val="000E07F9"/>
    <w:rsid w:val="000E0D78"/>
    <w:rsid w:val="000E2507"/>
    <w:rsid w:val="000E2748"/>
    <w:rsid w:val="000E29D9"/>
    <w:rsid w:val="000E3CC3"/>
    <w:rsid w:val="000E42F5"/>
    <w:rsid w:val="000E48C1"/>
    <w:rsid w:val="000E5917"/>
    <w:rsid w:val="000E63BD"/>
    <w:rsid w:val="000E6910"/>
    <w:rsid w:val="000E71D6"/>
    <w:rsid w:val="000F05EE"/>
    <w:rsid w:val="000F0FF7"/>
    <w:rsid w:val="000F1628"/>
    <w:rsid w:val="000F1816"/>
    <w:rsid w:val="000F186D"/>
    <w:rsid w:val="000F2941"/>
    <w:rsid w:val="000F32A3"/>
    <w:rsid w:val="000F3715"/>
    <w:rsid w:val="000F3EE3"/>
    <w:rsid w:val="000F4074"/>
    <w:rsid w:val="000F4C6C"/>
    <w:rsid w:val="000F56A0"/>
    <w:rsid w:val="000F5B62"/>
    <w:rsid w:val="000F5B95"/>
    <w:rsid w:val="000F708A"/>
    <w:rsid w:val="001005FB"/>
    <w:rsid w:val="00101221"/>
    <w:rsid w:val="00101819"/>
    <w:rsid w:val="0010232B"/>
    <w:rsid w:val="00103606"/>
    <w:rsid w:val="00103CBA"/>
    <w:rsid w:val="001050FA"/>
    <w:rsid w:val="0010562A"/>
    <w:rsid w:val="00105CA1"/>
    <w:rsid w:val="00106F80"/>
    <w:rsid w:val="001107E0"/>
    <w:rsid w:val="0011183C"/>
    <w:rsid w:val="001118F5"/>
    <w:rsid w:val="0011202C"/>
    <w:rsid w:val="001123CE"/>
    <w:rsid w:val="00112C32"/>
    <w:rsid w:val="00113023"/>
    <w:rsid w:val="00113EDF"/>
    <w:rsid w:val="00115FBC"/>
    <w:rsid w:val="0011755A"/>
    <w:rsid w:val="0012088D"/>
    <w:rsid w:val="00120E96"/>
    <w:rsid w:val="001213D4"/>
    <w:rsid w:val="00122D0D"/>
    <w:rsid w:val="00123557"/>
    <w:rsid w:val="001236E7"/>
    <w:rsid w:val="00124C66"/>
    <w:rsid w:val="00124CF2"/>
    <w:rsid w:val="001262F1"/>
    <w:rsid w:val="0012646D"/>
    <w:rsid w:val="001264CE"/>
    <w:rsid w:val="00127485"/>
    <w:rsid w:val="001274A7"/>
    <w:rsid w:val="00127BCB"/>
    <w:rsid w:val="00131F9F"/>
    <w:rsid w:val="0013229C"/>
    <w:rsid w:val="00132905"/>
    <w:rsid w:val="0013437F"/>
    <w:rsid w:val="00134CCE"/>
    <w:rsid w:val="001354B7"/>
    <w:rsid w:val="00135A68"/>
    <w:rsid w:val="00135C25"/>
    <w:rsid w:val="00136117"/>
    <w:rsid w:val="00136237"/>
    <w:rsid w:val="001366D1"/>
    <w:rsid w:val="00136CE8"/>
    <w:rsid w:val="00137279"/>
    <w:rsid w:val="00137533"/>
    <w:rsid w:val="00137701"/>
    <w:rsid w:val="001378DB"/>
    <w:rsid w:val="0014006C"/>
    <w:rsid w:val="00140435"/>
    <w:rsid w:val="00140B6B"/>
    <w:rsid w:val="00141163"/>
    <w:rsid w:val="00141299"/>
    <w:rsid w:val="00141397"/>
    <w:rsid w:val="00141974"/>
    <w:rsid w:val="00141E8B"/>
    <w:rsid w:val="00143250"/>
    <w:rsid w:val="00143315"/>
    <w:rsid w:val="00144020"/>
    <w:rsid w:val="001449BE"/>
    <w:rsid w:val="00144BA3"/>
    <w:rsid w:val="00144CF1"/>
    <w:rsid w:val="00144D3B"/>
    <w:rsid w:val="00145507"/>
    <w:rsid w:val="0014602A"/>
    <w:rsid w:val="0014609A"/>
    <w:rsid w:val="00146214"/>
    <w:rsid w:val="001464DF"/>
    <w:rsid w:val="00147BA8"/>
    <w:rsid w:val="00150D37"/>
    <w:rsid w:val="00152AB0"/>
    <w:rsid w:val="00152B86"/>
    <w:rsid w:val="00153C65"/>
    <w:rsid w:val="001549B8"/>
    <w:rsid w:val="00154ADC"/>
    <w:rsid w:val="00154B5A"/>
    <w:rsid w:val="00155142"/>
    <w:rsid w:val="00156A30"/>
    <w:rsid w:val="00156A51"/>
    <w:rsid w:val="001570DB"/>
    <w:rsid w:val="0015744B"/>
    <w:rsid w:val="00160C63"/>
    <w:rsid w:val="0016155F"/>
    <w:rsid w:val="001617E9"/>
    <w:rsid w:val="00162814"/>
    <w:rsid w:val="001636BB"/>
    <w:rsid w:val="001637B6"/>
    <w:rsid w:val="00165C96"/>
    <w:rsid w:val="00166CEE"/>
    <w:rsid w:val="0016753E"/>
    <w:rsid w:val="0016C7BD"/>
    <w:rsid w:val="0016CBA9"/>
    <w:rsid w:val="0017010F"/>
    <w:rsid w:val="001707B8"/>
    <w:rsid w:val="00170D61"/>
    <w:rsid w:val="00171620"/>
    <w:rsid w:val="00172B78"/>
    <w:rsid w:val="0017330D"/>
    <w:rsid w:val="00174542"/>
    <w:rsid w:val="001747F6"/>
    <w:rsid w:val="00174B71"/>
    <w:rsid w:val="00174D45"/>
    <w:rsid w:val="001759B4"/>
    <w:rsid w:val="00176FC9"/>
    <w:rsid w:val="00177E4F"/>
    <w:rsid w:val="00180830"/>
    <w:rsid w:val="00181173"/>
    <w:rsid w:val="00181E51"/>
    <w:rsid w:val="001821E8"/>
    <w:rsid w:val="00182BD1"/>
    <w:rsid w:val="001831E0"/>
    <w:rsid w:val="001846A2"/>
    <w:rsid w:val="00184D26"/>
    <w:rsid w:val="00184DF4"/>
    <w:rsid w:val="0018509D"/>
    <w:rsid w:val="001861B4"/>
    <w:rsid w:val="0018634B"/>
    <w:rsid w:val="00186606"/>
    <w:rsid w:val="00186E08"/>
    <w:rsid w:val="00187DA5"/>
    <w:rsid w:val="0019013A"/>
    <w:rsid w:val="00190B62"/>
    <w:rsid w:val="00192028"/>
    <w:rsid w:val="0019492A"/>
    <w:rsid w:val="0019644B"/>
    <w:rsid w:val="00196541"/>
    <w:rsid w:val="001969F5"/>
    <w:rsid w:val="00196C86"/>
    <w:rsid w:val="001A05C4"/>
    <w:rsid w:val="001A07CB"/>
    <w:rsid w:val="001A0A89"/>
    <w:rsid w:val="001A3A4C"/>
    <w:rsid w:val="001A59CF"/>
    <w:rsid w:val="001A5E1C"/>
    <w:rsid w:val="001AB8DC"/>
    <w:rsid w:val="001B01FC"/>
    <w:rsid w:val="001B02D1"/>
    <w:rsid w:val="001B0645"/>
    <w:rsid w:val="001B11A8"/>
    <w:rsid w:val="001B1B35"/>
    <w:rsid w:val="001B25F4"/>
    <w:rsid w:val="001B36A0"/>
    <w:rsid w:val="001B3DF8"/>
    <w:rsid w:val="001B4A3D"/>
    <w:rsid w:val="001B4BFF"/>
    <w:rsid w:val="001B4FE7"/>
    <w:rsid w:val="001B6C2E"/>
    <w:rsid w:val="001B6C34"/>
    <w:rsid w:val="001B6D59"/>
    <w:rsid w:val="001B7C20"/>
    <w:rsid w:val="001B7EF4"/>
    <w:rsid w:val="001C03F5"/>
    <w:rsid w:val="001C160B"/>
    <w:rsid w:val="001C17E2"/>
    <w:rsid w:val="001C1C12"/>
    <w:rsid w:val="001C1F7E"/>
    <w:rsid w:val="001C260C"/>
    <w:rsid w:val="001C30AC"/>
    <w:rsid w:val="001C3D2B"/>
    <w:rsid w:val="001C3DA6"/>
    <w:rsid w:val="001C6166"/>
    <w:rsid w:val="001C65E3"/>
    <w:rsid w:val="001C686E"/>
    <w:rsid w:val="001C6D5F"/>
    <w:rsid w:val="001C707F"/>
    <w:rsid w:val="001C735B"/>
    <w:rsid w:val="001C73BD"/>
    <w:rsid w:val="001C764F"/>
    <w:rsid w:val="001C7C1A"/>
    <w:rsid w:val="001C7C38"/>
    <w:rsid w:val="001D0745"/>
    <w:rsid w:val="001D098E"/>
    <w:rsid w:val="001D2148"/>
    <w:rsid w:val="001D2A39"/>
    <w:rsid w:val="001D3179"/>
    <w:rsid w:val="001D37F1"/>
    <w:rsid w:val="001D399A"/>
    <w:rsid w:val="001D3EFE"/>
    <w:rsid w:val="001D71C7"/>
    <w:rsid w:val="001D76F6"/>
    <w:rsid w:val="001D7E4C"/>
    <w:rsid w:val="001E0D85"/>
    <w:rsid w:val="001E1667"/>
    <w:rsid w:val="001E1670"/>
    <w:rsid w:val="001E18B1"/>
    <w:rsid w:val="001E1DDA"/>
    <w:rsid w:val="001E2774"/>
    <w:rsid w:val="001E36E6"/>
    <w:rsid w:val="001E371B"/>
    <w:rsid w:val="001E3F9B"/>
    <w:rsid w:val="001E413F"/>
    <w:rsid w:val="001E4351"/>
    <w:rsid w:val="001E666D"/>
    <w:rsid w:val="001F0CC2"/>
    <w:rsid w:val="001F1870"/>
    <w:rsid w:val="001F1A07"/>
    <w:rsid w:val="001F2A5C"/>
    <w:rsid w:val="001F2FED"/>
    <w:rsid w:val="001F399F"/>
    <w:rsid w:val="001F4201"/>
    <w:rsid w:val="001F49B3"/>
    <w:rsid w:val="001F4DBB"/>
    <w:rsid w:val="001F5693"/>
    <w:rsid w:val="001F6584"/>
    <w:rsid w:val="001F6661"/>
    <w:rsid w:val="001F6990"/>
    <w:rsid w:val="00200508"/>
    <w:rsid w:val="00200C40"/>
    <w:rsid w:val="0020154F"/>
    <w:rsid w:val="00201A9C"/>
    <w:rsid w:val="00201DF6"/>
    <w:rsid w:val="0020240F"/>
    <w:rsid w:val="00202978"/>
    <w:rsid w:val="00203B4B"/>
    <w:rsid w:val="00203D62"/>
    <w:rsid w:val="00204906"/>
    <w:rsid w:val="00204C37"/>
    <w:rsid w:val="002055D5"/>
    <w:rsid w:val="00206E90"/>
    <w:rsid w:val="00206ECD"/>
    <w:rsid w:val="002070FA"/>
    <w:rsid w:val="00207BC0"/>
    <w:rsid w:val="00212407"/>
    <w:rsid w:val="00213E62"/>
    <w:rsid w:val="0021443A"/>
    <w:rsid w:val="00214B5F"/>
    <w:rsid w:val="00214D84"/>
    <w:rsid w:val="0021519F"/>
    <w:rsid w:val="00216159"/>
    <w:rsid w:val="0021654C"/>
    <w:rsid w:val="00216605"/>
    <w:rsid w:val="0021696F"/>
    <w:rsid w:val="00217AAF"/>
    <w:rsid w:val="002207B8"/>
    <w:rsid w:val="00221272"/>
    <w:rsid w:val="0022128E"/>
    <w:rsid w:val="00221295"/>
    <w:rsid w:val="00221589"/>
    <w:rsid w:val="00222C95"/>
    <w:rsid w:val="00225579"/>
    <w:rsid w:val="0022594D"/>
    <w:rsid w:val="00227019"/>
    <w:rsid w:val="00227B1E"/>
    <w:rsid w:val="002303A7"/>
    <w:rsid w:val="00230C92"/>
    <w:rsid w:val="00231037"/>
    <w:rsid w:val="002315B4"/>
    <w:rsid w:val="00232C40"/>
    <w:rsid w:val="00233453"/>
    <w:rsid w:val="00233F6D"/>
    <w:rsid w:val="00234160"/>
    <w:rsid w:val="00234702"/>
    <w:rsid w:val="00234D24"/>
    <w:rsid w:val="00234D6C"/>
    <w:rsid w:val="00235A8C"/>
    <w:rsid w:val="00236D7A"/>
    <w:rsid w:val="00237980"/>
    <w:rsid w:val="0024074D"/>
    <w:rsid w:val="0024118A"/>
    <w:rsid w:val="00241AA4"/>
    <w:rsid w:val="00241CA8"/>
    <w:rsid w:val="00243128"/>
    <w:rsid w:val="0024338E"/>
    <w:rsid w:val="00243CE2"/>
    <w:rsid w:val="00244A62"/>
    <w:rsid w:val="00244CEC"/>
    <w:rsid w:val="0024525F"/>
    <w:rsid w:val="002469C7"/>
    <w:rsid w:val="00246A71"/>
    <w:rsid w:val="00247072"/>
    <w:rsid w:val="002503C2"/>
    <w:rsid w:val="002509D8"/>
    <w:rsid w:val="00250A02"/>
    <w:rsid w:val="00250E0D"/>
    <w:rsid w:val="002515CC"/>
    <w:rsid w:val="00251CC4"/>
    <w:rsid w:val="002523CC"/>
    <w:rsid w:val="00252561"/>
    <w:rsid w:val="00252614"/>
    <w:rsid w:val="00252EE5"/>
    <w:rsid w:val="00253D73"/>
    <w:rsid w:val="0025451D"/>
    <w:rsid w:val="00257085"/>
    <w:rsid w:val="00257479"/>
    <w:rsid w:val="002601FC"/>
    <w:rsid w:val="00260AA1"/>
    <w:rsid w:val="00261B11"/>
    <w:rsid w:val="00262C57"/>
    <w:rsid w:val="00262F6D"/>
    <w:rsid w:val="00263138"/>
    <w:rsid w:val="00263AE8"/>
    <w:rsid w:val="00263C91"/>
    <w:rsid w:val="0026434C"/>
    <w:rsid w:val="00265402"/>
    <w:rsid w:val="0026675F"/>
    <w:rsid w:val="00267204"/>
    <w:rsid w:val="002672B2"/>
    <w:rsid w:val="00267456"/>
    <w:rsid w:val="00270342"/>
    <w:rsid w:val="002703F0"/>
    <w:rsid w:val="002708DE"/>
    <w:rsid w:val="00271119"/>
    <w:rsid w:val="00271894"/>
    <w:rsid w:val="00272849"/>
    <w:rsid w:val="00272D51"/>
    <w:rsid w:val="00273061"/>
    <w:rsid w:val="0027336E"/>
    <w:rsid w:val="0027449C"/>
    <w:rsid w:val="0027476E"/>
    <w:rsid w:val="00275291"/>
    <w:rsid w:val="00275639"/>
    <w:rsid w:val="00275641"/>
    <w:rsid w:val="0027596B"/>
    <w:rsid w:val="00275EB9"/>
    <w:rsid w:val="002764C0"/>
    <w:rsid w:val="002765C2"/>
    <w:rsid w:val="00280C9E"/>
    <w:rsid w:val="002810FA"/>
    <w:rsid w:val="00281345"/>
    <w:rsid w:val="0028182B"/>
    <w:rsid w:val="002819BB"/>
    <w:rsid w:val="00281C24"/>
    <w:rsid w:val="0028256F"/>
    <w:rsid w:val="002839D4"/>
    <w:rsid w:val="00285DD3"/>
    <w:rsid w:val="00285EA8"/>
    <w:rsid w:val="00286526"/>
    <w:rsid w:val="00287C20"/>
    <w:rsid w:val="00290928"/>
    <w:rsid w:val="00290E7B"/>
    <w:rsid w:val="0029186E"/>
    <w:rsid w:val="002930CA"/>
    <w:rsid w:val="00293363"/>
    <w:rsid w:val="00293C16"/>
    <w:rsid w:val="00293FC3"/>
    <w:rsid w:val="00294527"/>
    <w:rsid w:val="002949AE"/>
    <w:rsid w:val="00294AEF"/>
    <w:rsid w:val="002959ED"/>
    <w:rsid w:val="00295AE8"/>
    <w:rsid w:val="002968BF"/>
    <w:rsid w:val="00296E8C"/>
    <w:rsid w:val="00297CFD"/>
    <w:rsid w:val="00297EB9"/>
    <w:rsid w:val="002A1461"/>
    <w:rsid w:val="002A1D99"/>
    <w:rsid w:val="002A1F40"/>
    <w:rsid w:val="002A3066"/>
    <w:rsid w:val="002A30AF"/>
    <w:rsid w:val="002A3903"/>
    <w:rsid w:val="002A3B0B"/>
    <w:rsid w:val="002A4C96"/>
    <w:rsid w:val="002A4E75"/>
    <w:rsid w:val="002A519B"/>
    <w:rsid w:val="002A530F"/>
    <w:rsid w:val="002A686C"/>
    <w:rsid w:val="002A694E"/>
    <w:rsid w:val="002A6A09"/>
    <w:rsid w:val="002A6E30"/>
    <w:rsid w:val="002B16A0"/>
    <w:rsid w:val="002B1A34"/>
    <w:rsid w:val="002B22C8"/>
    <w:rsid w:val="002B23FF"/>
    <w:rsid w:val="002B3CDF"/>
    <w:rsid w:val="002B51C0"/>
    <w:rsid w:val="002B58B1"/>
    <w:rsid w:val="002B6259"/>
    <w:rsid w:val="002B651E"/>
    <w:rsid w:val="002B7B29"/>
    <w:rsid w:val="002C03DE"/>
    <w:rsid w:val="002C0B57"/>
    <w:rsid w:val="002C12BD"/>
    <w:rsid w:val="002C1474"/>
    <w:rsid w:val="002C2529"/>
    <w:rsid w:val="002C3DDF"/>
    <w:rsid w:val="002C40B6"/>
    <w:rsid w:val="002C42AD"/>
    <w:rsid w:val="002C42E2"/>
    <w:rsid w:val="002C4F47"/>
    <w:rsid w:val="002C5B0C"/>
    <w:rsid w:val="002C6A0C"/>
    <w:rsid w:val="002C77EB"/>
    <w:rsid w:val="002C783C"/>
    <w:rsid w:val="002C7DD9"/>
    <w:rsid w:val="002D0000"/>
    <w:rsid w:val="002D07B4"/>
    <w:rsid w:val="002D0BF3"/>
    <w:rsid w:val="002D19EB"/>
    <w:rsid w:val="002D1FD0"/>
    <w:rsid w:val="002D2573"/>
    <w:rsid w:val="002D2B6A"/>
    <w:rsid w:val="002D3372"/>
    <w:rsid w:val="002D4D19"/>
    <w:rsid w:val="002D5578"/>
    <w:rsid w:val="002D5E92"/>
    <w:rsid w:val="002D6344"/>
    <w:rsid w:val="002D65F0"/>
    <w:rsid w:val="002D66BD"/>
    <w:rsid w:val="002E2DB0"/>
    <w:rsid w:val="002E3AAA"/>
    <w:rsid w:val="002E553B"/>
    <w:rsid w:val="002E6360"/>
    <w:rsid w:val="002E6C3D"/>
    <w:rsid w:val="002E785E"/>
    <w:rsid w:val="002E7D5C"/>
    <w:rsid w:val="002E7E5C"/>
    <w:rsid w:val="002F0F28"/>
    <w:rsid w:val="002F14B6"/>
    <w:rsid w:val="002F189C"/>
    <w:rsid w:val="002F29DC"/>
    <w:rsid w:val="002F2AAB"/>
    <w:rsid w:val="002F2B59"/>
    <w:rsid w:val="002F335B"/>
    <w:rsid w:val="002F37BE"/>
    <w:rsid w:val="002F4B4F"/>
    <w:rsid w:val="002F52FF"/>
    <w:rsid w:val="002F7727"/>
    <w:rsid w:val="002F7B4F"/>
    <w:rsid w:val="00300325"/>
    <w:rsid w:val="003036B6"/>
    <w:rsid w:val="00303AFB"/>
    <w:rsid w:val="00303D0D"/>
    <w:rsid w:val="00305958"/>
    <w:rsid w:val="00305B25"/>
    <w:rsid w:val="00305DBB"/>
    <w:rsid w:val="0030712E"/>
    <w:rsid w:val="00310474"/>
    <w:rsid w:val="0031063B"/>
    <w:rsid w:val="00310F65"/>
    <w:rsid w:val="00311DB3"/>
    <w:rsid w:val="00312625"/>
    <w:rsid w:val="00313062"/>
    <w:rsid w:val="00313C4B"/>
    <w:rsid w:val="00313DFC"/>
    <w:rsid w:val="00314871"/>
    <w:rsid w:val="0031742B"/>
    <w:rsid w:val="00317D1E"/>
    <w:rsid w:val="00320436"/>
    <w:rsid w:val="00321429"/>
    <w:rsid w:val="0032178B"/>
    <w:rsid w:val="00322650"/>
    <w:rsid w:val="00322D57"/>
    <w:rsid w:val="00322F24"/>
    <w:rsid w:val="003230F1"/>
    <w:rsid w:val="00323142"/>
    <w:rsid w:val="00323CD8"/>
    <w:rsid w:val="003243F1"/>
    <w:rsid w:val="00324938"/>
    <w:rsid w:val="00325C65"/>
    <w:rsid w:val="003277BD"/>
    <w:rsid w:val="00327B5D"/>
    <w:rsid w:val="0033062A"/>
    <w:rsid w:val="00332D05"/>
    <w:rsid w:val="00333087"/>
    <w:rsid w:val="00333686"/>
    <w:rsid w:val="00335957"/>
    <w:rsid w:val="00335CAE"/>
    <w:rsid w:val="00335F2B"/>
    <w:rsid w:val="00335FC9"/>
    <w:rsid w:val="003361A4"/>
    <w:rsid w:val="00337089"/>
    <w:rsid w:val="00337138"/>
    <w:rsid w:val="003372B3"/>
    <w:rsid w:val="0033764F"/>
    <w:rsid w:val="003407E3"/>
    <w:rsid w:val="00341091"/>
    <w:rsid w:val="003411FF"/>
    <w:rsid w:val="00341D67"/>
    <w:rsid w:val="00342142"/>
    <w:rsid w:val="00342808"/>
    <w:rsid w:val="00342B65"/>
    <w:rsid w:val="00343FE4"/>
    <w:rsid w:val="0034444D"/>
    <w:rsid w:val="00344725"/>
    <w:rsid w:val="003453BB"/>
    <w:rsid w:val="00345DC7"/>
    <w:rsid w:val="00346D5F"/>
    <w:rsid w:val="0034744C"/>
    <w:rsid w:val="00352AC5"/>
    <w:rsid w:val="00352C4F"/>
    <w:rsid w:val="00352EA4"/>
    <w:rsid w:val="0035309C"/>
    <w:rsid w:val="00353AEE"/>
    <w:rsid w:val="00353B97"/>
    <w:rsid w:val="003540D9"/>
    <w:rsid w:val="00354430"/>
    <w:rsid w:val="0035458F"/>
    <w:rsid w:val="0035478F"/>
    <w:rsid w:val="0035660A"/>
    <w:rsid w:val="00357DC1"/>
    <w:rsid w:val="00360A3E"/>
    <w:rsid w:val="00361242"/>
    <w:rsid w:val="003612FA"/>
    <w:rsid w:val="0036183B"/>
    <w:rsid w:val="00362B0B"/>
    <w:rsid w:val="003630AB"/>
    <w:rsid w:val="00363963"/>
    <w:rsid w:val="00363CC5"/>
    <w:rsid w:val="00365ED3"/>
    <w:rsid w:val="003660E4"/>
    <w:rsid w:val="00366E8B"/>
    <w:rsid w:val="0036722C"/>
    <w:rsid w:val="00367666"/>
    <w:rsid w:val="003676D9"/>
    <w:rsid w:val="0037036A"/>
    <w:rsid w:val="0037044F"/>
    <w:rsid w:val="003706BB"/>
    <w:rsid w:val="00371763"/>
    <w:rsid w:val="00372F0C"/>
    <w:rsid w:val="003733BD"/>
    <w:rsid w:val="00373833"/>
    <w:rsid w:val="00373F87"/>
    <w:rsid w:val="003752B2"/>
    <w:rsid w:val="0037559E"/>
    <w:rsid w:val="0037585F"/>
    <w:rsid w:val="00376939"/>
    <w:rsid w:val="0037724F"/>
    <w:rsid w:val="00377DF1"/>
    <w:rsid w:val="00380441"/>
    <w:rsid w:val="00381CEC"/>
    <w:rsid w:val="00381E75"/>
    <w:rsid w:val="00381F5F"/>
    <w:rsid w:val="00381FAD"/>
    <w:rsid w:val="00383667"/>
    <w:rsid w:val="0038446E"/>
    <w:rsid w:val="00384CC8"/>
    <w:rsid w:val="00384D33"/>
    <w:rsid w:val="00385D99"/>
    <w:rsid w:val="0038648E"/>
    <w:rsid w:val="003867A9"/>
    <w:rsid w:val="00386AB3"/>
    <w:rsid w:val="003872E7"/>
    <w:rsid w:val="00387526"/>
    <w:rsid w:val="0038756B"/>
    <w:rsid w:val="00387E56"/>
    <w:rsid w:val="00390EBF"/>
    <w:rsid w:val="0039239E"/>
    <w:rsid w:val="003924A9"/>
    <w:rsid w:val="00392EB3"/>
    <w:rsid w:val="003944EB"/>
    <w:rsid w:val="003967AF"/>
    <w:rsid w:val="0039729E"/>
    <w:rsid w:val="00397937"/>
    <w:rsid w:val="00397ABF"/>
    <w:rsid w:val="003A1975"/>
    <w:rsid w:val="003A24E6"/>
    <w:rsid w:val="003A28BD"/>
    <w:rsid w:val="003A4FCD"/>
    <w:rsid w:val="003A55E6"/>
    <w:rsid w:val="003A672C"/>
    <w:rsid w:val="003A6E56"/>
    <w:rsid w:val="003B0961"/>
    <w:rsid w:val="003B0F33"/>
    <w:rsid w:val="003B186E"/>
    <w:rsid w:val="003B1A04"/>
    <w:rsid w:val="003B1CCF"/>
    <w:rsid w:val="003B27C0"/>
    <w:rsid w:val="003B2DE9"/>
    <w:rsid w:val="003B32B9"/>
    <w:rsid w:val="003B35BE"/>
    <w:rsid w:val="003B3996"/>
    <w:rsid w:val="003B50D7"/>
    <w:rsid w:val="003B5200"/>
    <w:rsid w:val="003B5429"/>
    <w:rsid w:val="003B5830"/>
    <w:rsid w:val="003B6875"/>
    <w:rsid w:val="003B6AD0"/>
    <w:rsid w:val="003B7792"/>
    <w:rsid w:val="003B7AD2"/>
    <w:rsid w:val="003B7FB0"/>
    <w:rsid w:val="003C095C"/>
    <w:rsid w:val="003C1167"/>
    <w:rsid w:val="003C16C9"/>
    <w:rsid w:val="003C1EED"/>
    <w:rsid w:val="003C2967"/>
    <w:rsid w:val="003C4576"/>
    <w:rsid w:val="003C5568"/>
    <w:rsid w:val="003C589F"/>
    <w:rsid w:val="003C591E"/>
    <w:rsid w:val="003C5D60"/>
    <w:rsid w:val="003C688A"/>
    <w:rsid w:val="003C79A4"/>
    <w:rsid w:val="003D038C"/>
    <w:rsid w:val="003D0C84"/>
    <w:rsid w:val="003D1D21"/>
    <w:rsid w:val="003D28D6"/>
    <w:rsid w:val="003D2E08"/>
    <w:rsid w:val="003D34A5"/>
    <w:rsid w:val="003D3E97"/>
    <w:rsid w:val="003D47A2"/>
    <w:rsid w:val="003D498E"/>
    <w:rsid w:val="003D49DA"/>
    <w:rsid w:val="003D4A22"/>
    <w:rsid w:val="003D5A44"/>
    <w:rsid w:val="003D5E6B"/>
    <w:rsid w:val="003D6584"/>
    <w:rsid w:val="003D71E9"/>
    <w:rsid w:val="003D7C34"/>
    <w:rsid w:val="003E278B"/>
    <w:rsid w:val="003E2BE0"/>
    <w:rsid w:val="003E2CFA"/>
    <w:rsid w:val="003E2DC8"/>
    <w:rsid w:val="003E35AD"/>
    <w:rsid w:val="003E3E42"/>
    <w:rsid w:val="003E4FF8"/>
    <w:rsid w:val="003E6333"/>
    <w:rsid w:val="003E697E"/>
    <w:rsid w:val="003E6FEC"/>
    <w:rsid w:val="003E73A9"/>
    <w:rsid w:val="003E75FC"/>
    <w:rsid w:val="003F0D66"/>
    <w:rsid w:val="003F12E1"/>
    <w:rsid w:val="003F1A78"/>
    <w:rsid w:val="003F2814"/>
    <w:rsid w:val="003F34DF"/>
    <w:rsid w:val="003F3FA8"/>
    <w:rsid w:val="003F3FBE"/>
    <w:rsid w:val="003F4A29"/>
    <w:rsid w:val="003F4A85"/>
    <w:rsid w:val="003F4FDF"/>
    <w:rsid w:val="003F53EF"/>
    <w:rsid w:val="003F53FB"/>
    <w:rsid w:val="003F55BF"/>
    <w:rsid w:val="003F573E"/>
    <w:rsid w:val="003F6FBB"/>
    <w:rsid w:val="003F7A25"/>
    <w:rsid w:val="003F7BCB"/>
    <w:rsid w:val="003F7EA0"/>
    <w:rsid w:val="0040262F"/>
    <w:rsid w:val="00403501"/>
    <w:rsid w:val="00403761"/>
    <w:rsid w:val="00403AB8"/>
    <w:rsid w:val="004040E3"/>
    <w:rsid w:val="0040486B"/>
    <w:rsid w:val="004048D7"/>
    <w:rsid w:val="00404C9D"/>
    <w:rsid w:val="0040625E"/>
    <w:rsid w:val="004069A4"/>
    <w:rsid w:val="00406B06"/>
    <w:rsid w:val="00406BE9"/>
    <w:rsid w:val="0041006C"/>
    <w:rsid w:val="00410D52"/>
    <w:rsid w:val="00411397"/>
    <w:rsid w:val="004113E3"/>
    <w:rsid w:val="0041240E"/>
    <w:rsid w:val="00413449"/>
    <w:rsid w:val="00414520"/>
    <w:rsid w:val="00414A17"/>
    <w:rsid w:val="00414DFE"/>
    <w:rsid w:val="00415FEB"/>
    <w:rsid w:val="0041639B"/>
    <w:rsid w:val="00417773"/>
    <w:rsid w:val="00420485"/>
    <w:rsid w:val="004205C6"/>
    <w:rsid w:val="00421625"/>
    <w:rsid w:val="00421C4B"/>
    <w:rsid w:val="00422376"/>
    <w:rsid w:val="004226B5"/>
    <w:rsid w:val="00422BB9"/>
    <w:rsid w:val="00424140"/>
    <w:rsid w:val="004244F2"/>
    <w:rsid w:val="00424AA5"/>
    <w:rsid w:val="00424E8A"/>
    <w:rsid w:val="004253BD"/>
    <w:rsid w:val="0042546A"/>
    <w:rsid w:val="00427AD8"/>
    <w:rsid w:val="00430115"/>
    <w:rsid w:val="00430EF9"/>
    <w:rsid w:val="00431708"/>
    <w:rsid w:val="004339C5"/>
    <w:rsid w:val="00435361"/>
    <w:rsid w:val="00435FF7"/>
    <w:rsid w:val="004367AA"/>
    <w:rsid w:val="00436890"/>
    <w:rsid w:val="0043700C"/>
    <w:rsid w:val="00440493"/>
    <w:rsid w:val="00441221"/>
    <w:rsid w:val="00442E76"/>
    <w:rsid w:val="00443098"/>
    <w:rsid w:val="00443C51"/>
    <w:rsid w:val="00443E33"/>
    <w:rsid w:val="004476DC"/>
    <w:rsid w:val="004508D4"/>
    <w:rsid w:val="00451E73"/>
    <w:rsid w:val="00452494"/>
    <w:rsid w:val="00452AD0"/>
    <w:rsid w:val="00452BAB"/>
    <w:rsid w:val="00453186"/>
    <w:rsid w:val="00453B86"/>
    <w:rsid w:val="00454065"/>
    <w:rsid w:val="0045443D"/>
    <w:rsid w:val="00455923"/>
    <w:rsid w:val="00455A4C"/>
    <w:rsid w:val="00457111"/>
    <w:rsid w:val="00457BBA"/>
    <w:rsid w:val="00460019"/>
    <w:rsid w:val="00460612"/>
    <w:rsid w:val="00460976"/>
    <w:rsid w:val="00460FB3"/>
    <w:rsid w:val="004617B3"/>
    <w:rsid w:val="00462CED"/>
    <w:rsid w:val="004635F9"/>
    <w:rsid w:val="0046428A"/>
    <w:rsid w:val="004644E3"/>
    <w:rsid w:val="00467D66"/>
    <w:rsid w:val="004705C6"/>
    <w:rsid w:val="0047080F"/>
    <w:rsid w:val="00471BF9"/>
    <w:rsid w:val="0047246D"/>
    <w:rsid w:val="00472788"/>
    <w:rsid w:val="00472A0C"/>
    <w:rsid w:val="00472BEE"/>
    <w:rsid w:val="0047318D"/>
    <w:rsid w:val="00473440"/>
    <w:rsid w:val="00473FE0"/>
    <w:rsid w:val="004761EB"/>
    <w:rsid w:val="00481257"/>
    <w:rsid w:val="00482BC8"/>
    <w:rsid w:val="00482E51"/>
    <w:rsid w:val="0048607E"/>
    <w:rsid w:val="00486118"/>
    <w:rsid w:val="00486AB6"/>
    <w:rsid w:val="00486EB7"/>
    <w:rsid w:val="0048730D"/>
    <w:rsid w:val="004879E3"/>
    <w:rsid w:val="0049115B"/>
    <w:rsid w:val="00491A53"/>
    <w:rsid w:val="00491EC1"/>
    <w:rsid w:val="00492B1E"/>
    <w:rsid w:val="00492B32"/>
    <w:rsid w:val="00493578"/>
    <w:rsid w:val="00493CF1"/>
    <w:rsid w:val="004945B5"/>
    <w:rsid w:val="00494986"/>
    <w:rsid w:val="00494AEC"/>
    <w:rsid w:val="0049586F"/>
    <w:rsid w:val="0049741B"/>
    <w:rsid w:val="00497F2A"/>
    <w:rsid w:val="004A2A35"/>
    <w:rsid w:val="004A3FF5"/>
    <w:rsid w:val="004A42A6"/>
    <w:rsid w:val="004A4698"/>
    <w:rsid w:val="004A4AFE"/>
    <w:rsid w:val="004A4F60"/>
    <w:rsid w:val="004A5D0F"/>
    <w:rsid w:val="004A5E9D"/>
    <w:rsid w:val="004A6504"/>
    <w:rsid w:val="004A6BD5"/>
    <w:rsid w:val="004A7618"/>
    <w:rsid w:val="004A7E95"/>
    <w:rsid w:val="004B067E"/>
    <w:rsid w:val="004B0C58"/>
    <w:rsid w:val="004B19C1"/>
    <w:rsid w:val="004B247B"/>
    <w:rsid w:val="004B2506"/>
    <w:rsid w:val="004B26A4"/>
    <w:rsid w:val="004B391D"/>
    <w:rsid w:val="004B4B92"/>
    <w:rsid w:val="004B4E77"/>
    <w:rsid w:val="004B5825"/>
    <w:rsid w:val="004B61E4"/>
    <w:rsid w:val="004B620A"/>
    <w:rsid w:val="004B6877"/>
    <w:rsid w:val="004B6B53"/>
    <w:rsid w:val="004B7276"/>
    <w:rsid w:val="004B7D35"/>
    <w:rsid w:val="004C029B"/>
    <w:rsid w:val="004C0FE2"/>
    <w:rsid w:val="004C14D8"/>
    <w:rsid w:val="004C1B59"/>
    <w:rsid w:val="004C1FFE"/>
    <w:rsid w:val="004C25FF"/>
    <w:rsid w:val="004C36BD"/>
    <w:rsid w:val="004C381D"/>
    <w:rsid w:val="004C3A78"/>
    <w:rsid w:val="004C408F"/>
    <w:rsid w:val="004C62C2"/>
    <w:rsid w:val="004C6327"/>
    <w:rsid w:val="004C6657"/>
    <w:rsid w:val="004C6725"/>
    <w:rsid w:val="004C677D"/>
    <w:rsid w:val="004C77E6"/>
    <w:rsid w:val="004D0295"/>
    <w:rsid w:val="004D0735"/>
    <w:rsid w:val="004D0767"/>
    <w:rsid w:val="004D0B78"/>
    <w:rsid w:val="004D1199"/>
    <w:rsid w:val="004D2514"/>
    <w:rsid w:val="004D5C50"/>
    <w:rsid w:val="004D5EDE"/>
    <w:rsid w:val="004D6C85"/>
    <w:rsid w:val="004D757B"/>
    <w:rsid w:val="004D7ADF"/>
    <w:rsid w:val="004D7F40"/>
    <w:rsid w:val="004E0752"/>
    <w:rsid w:val="004E11DE"/>
    <w:rsid w:val="004E1207"/>
    <w:rsid w:val="004E256A"/>
    <w:rsid w:val="004E258E"/>
    <w:rsid w:val="004E25BB"/>
    <w:rsid w:val="004E35BB"/>
    <w:rsid w:val="004E404E"/>
    <w:rsid w:val="004E47ED"/>
    <w:rsid w:val="004E4C1E"/>
    <w:rsid w:val="004E4EA3"/>
    <w:rsid w:val="004E5787"/>
    <w:rsid w:val="004E5B4A"/>
    <w:rsid w:val="004E6034"/>
    <w:rsid w:val="004E6507"/>
    <w:rsid w:val="004F09C0"/>
    <w:rsid w:val="004F1A44"/>
    <w:rsid w:val="004F2197"/>
    <w:rsid w:val="004F2B54"/>
    <w:rsid w:val="004F38B9"/>
    <w:rsid w:val="004F3C8E"/>
    <w:rsid w:val="004F42BC"/>
    <w:rsid w:val="004F507F"/>
    <w:rsid w:val="004F5541"/>
    <w:rsid w:val="004F6004"/>
    <w:rsid w:val="004F71BB"/>
    <w:rsid w:val="004F7717"/>
    <w:rsid w:val="00501CB0"/>
    <w:rsid w:val="005020E3"/>
    <w:rsid w:val="005060DA"/>
    <w:rsid w:val="005065F3"/>
    <w:rsid w:val="00506967"/>
    <w:rsid w:val="0050756A"/>
    <w:rsid w:val="00507FF5"/>
    <w:rsid w:val="0051090A"/>
    <w:rsid w:val="0051102A"/>
    <w:rsid w:val="005117F8"/>
    <w:rsid w:val="00511854"/>
    <w:rsid w:val="005122B1"/>
    <w:rsid w:val="00512DBD"/>
    <w:rsid w:val="00514257"/>
    <w:rsid w:val="00514B00"/>
    <w:rsid w:val="005151C1"/>
    <w:rsid w:val="00515608"/>
    <w:rsid w:val="00516225"/>
    <w:rsid w:val="00517705"/>
    <w:rsid w:val="00517F69"/>
    <w:rsid w:val="005203CC"/>
    <w:rsid w:val="00520A77"/>
    <w:rsid w:val="00520B86"/>
    <w:rsid w:val="0052131C"/>
    <w:rsid w:val="0052145E"/>
    <w:rsid w:val="005219A4"/>
    <w:rsid w:val="005230CF"/>
    <w:rsid w:val="00524B40"/>
    <w:rsid w:val="00526263"/>
    <w:rsid w:val="00531535"/>
    <w:rsid w:val="0053182D"/>
    <w:rsid w:val="005318BF"/>
    <w:rsid w:val="0053195A"/>
    <w:rsid w:val="00531997"/>
    <w:rsid w:val="0053233C"/>
    <w:rsid w:val="005325E9"/>
    <w:rsid w:val="005325EF"/>
    <w:rsid w:val="0053260D"/>
    <w:rsid w:val="00532839"/>
    <w:rsid w:val="00532B5C"/>
    <w:rsid w:val="00532F6B"/>
    <w:rsid w:val="00535BD9"/>
    <w:rsid w:val="00535F50"/>
    <w:rsid w:val="00536DA7"/>
    <w:rsid w:val="00537431"/>
    <w:rsid w:val="005404AD"/>
    <w:rsid w:val="0054191D"/>
    <w:rsid w:val="00541A65"/>
    <w:rsid w:val="00542208"/>
    <w:rsid w:val="00542287"/>
    <w:rsid w:val="0054236D"/>
    <w:rsid w:val="00543654"/>
    <w:rsid w:val="00543FE1"/>
    <w:rsid w:val="00544902"/>
    <w:rsid w:val="00544E8D"/>
    <w:rsid w:val="00545154"/>
    <w:rsid w:val="00545950"/>
    <w:rsid w:val="005468D7"/>
    <w:rsid w:val="0054753C"/>
    <w:rsid w:val="00547D56"/>
    <w:rsid w:val="005501B0"/>
    <w:rsid w:val="00550533"/>
    <w:rsid w:val="00550936"/>
    <w:rsid w:val="00552667"/>
    <w:rsid w:val="0055496A"/>
    <w:rsid w:val="00555901"/>
    <w:rsid w:val="00557868"/>
    <w:rsid w:val="00557EFB"/>
    <w:rsid w:val="00560C98"/>
    <w:rsid w:val="005621F7"/>
    <w:rsid w:val="005634F6"/>
    <w:rsid w:val="00563ECC"/>
    <w:rsid w:val="005653BF"/>
    <w:rsid w:val="00565A84"/>
    <w:rsid w:val="00566117"/>
    <w:rsid w:val="005661F4"/>
    <w:rsid w:val="00566B0F"/>
    <w:rsid w:val="0056757F"/>
    <w:rsid w:val="00571314"/>
    <w:rsid w:val="0057268E"/>
    <w:rsid w:val="00572B30"/>
    <w:rsid w:val="005735B7"/>
    <w:rsid w:val="00573C78"/>
    <w:rsid w:val="005740AA"/>
    <w:rsid w:val="005741AA"/>
    <w:rsid w:val="00574378"/>
    <w:rsid w:val="0057519A"/>
    <w:rsid w:val="0057609F"/>
    <w:rsid w:val="005763F3"/>
    <w:rsid w:val="00576AC5"/>
    <w:rsid w:val="00576C9D"/>
    <w:rsid w:val="005773E3"/>
    <w:rsid w:val="00582108"/>
    <w:rsid w:val="00582348"/>
    <w:rsid w:val="005823F5"/>
    <w:rsid w:val="0058254F"/>
    <w:rsid w:val="00582933"/>
    <w:rsid w:val="00582AF3"/>
    <w:rsid w:val="00583A75"/>
    <w:rsid w:val="00584C8B"/>
    <w:rsid w:val="005862A0"/>
    <w:rsid w:val="00586364"/>
    <w:rsid w:val="00586761"/>
    <w:rsid w:val="005875CE"/>
    <w:rsid w:val="00587EFB"/>
    <w:rsid w:val="00590287"/>
    <w:rsid w:val="00590804"/>
    <w:rsid w:val="00590945"/>
    <w:rsid w:val="00591609"/>
    <w:rsid w:val="005918CA"/>
    <w:rsid w:val="00591AA5"/>
    <w:rsid w:val="00591DE4"/>
    <w:rsid w:val="00592629"/>
    <w:rsid w:val="0059336F"/>
    <w:rsid w:val="00593907"/>
    <w:rsid w:val="00593D77"/>
    <w:rsid w:val="00596108"/>
    <w:rsid w:val="00596770"/>
    <w:rsid w:val="005979E9"/>
    <w:rsid w:val="00597DC0"/>
    <w:rsid w:val="005A10C0"/>
    <w:rsid w:val="005A27FE"/>
    <w:rsid w:val="005A2E49"/>
    <w:rsid w:val="005A32A7"/>
    <w:rsid w:val="005A346C"/>
    <w:rsid w:val="005A3665"/>
    <w:rsid w:val="005A45DB"/>
    <w:rsid w:val="005A5064"/>
    <w:rsid w:val="005A518F"/>
    <w:rsid w:val="005A6701"/>
    <w:rsid w:val="005A69F1"/>
    <w:rsid w:val="005A6BBF"/>
    <w:rsid w:val="005A6FBE"/>
    <w:rsid w:val="005A72F0"/>
    <w:rsid w:val="005A76DE"/>
    <w:rsid w:val="005A7DD7"/>
    <w:rsid w:val="005A7E95"/>
    <w:rsid w:val="005B03E2"/>
    <w:rsid w:val="005B3991"/>
    <w:rsid w:val="005B3A97"/>
    <w:rsid w:val="005B4CB2"/>
    <w:rsid w:val="005B75A6"/>
    <w:rsid w:val="005B7666"/>
    <w:rsid w:val="005C011B"/>
    <w:rsid w:val="005C090D"/>
    <w:rsid w:val="005C0E6A"/>
    <w:rsid w:val="005C15AB"/>
    <w:rsid w:val="005C1A40"/>
    <w:rsid w:val="005C2197"/>
    <w:rsid w:val="005C27EB"/>
    <w:rsid w:val="005C30AD"/>
    <w:rsid w:val="005C376D"/>
    <w:rsid w:val="005C5C70"/>
    <w:rsid w:val="005C6910"/>
    <w:rsid w:val="005C6B3B"/>
    <w:rsid w:val="005C703B"/>
    <w:rsid w:val="005D0340"/>
    <w:rsid w:val="005D0373"/>
    <w:rsid w:val="005D047F"/>
    <w:rsid w:val="005D0A0A"/>
    <w:rsid w:val="005D0E4C"/>
    <w:rsid w:val="005D2993"/>
    <w:rsid w:val="005D324E"/>
    <w:rsid w:val="005D398E"/>
    <w:rsid w:val="005D3B98"/>
    <w:rsid w:val="005D4FA7"/>
    <w:rsid w:val="005D5800"/>
    <w:rsid w:val="005D6040"/>
    <w:rsid w:val="005D65B4"/>
    <w:rsid w:val="005E11E1"/>
    <w:rsid w:val="005E1381"/>
    <w:rsid w:val="005E142D"/>
    <w:rsid w:val="005E18C0"/>
    <w:rsid w:val="005E1B95"/>
    <w:rsid w:val="005E1E0E"/>
    <w:rsid w:val="005E41D0"/>
    <w:rsid w:val="005E51E0"/>
    <w:rsid w:val="005E52D3"/>
    <w:rsid w:val="005E584D"/>
    <w:rsid w:val="005E656D"/>
    <w:rsid w:val="005E66AB"/>
    <w:rsid w:val="005E6E64"/>
    <w:rsid w:val="005E71B1"/>
    <w:rsid w:val="005F0A76"/>
    <w:rsid w:val="005F1A24"/>
    <w:rsid w:val="005F434C"/>
    <w:rsid w:val="005F5142"/>
    <w:rsid w:val="005F7583"/>
    <w:rsid w:val="00600321"/>
    <w:rsid w:val="0060048C"/>
    <w:rsid w:val="00600856"/>
    <w:rsid w:val="00600E2F"/>
    <w:rsid w:val="00602C63"/>
    <w:rsid w:val="00602E05"/>
    <w:rsid w:val="0060326A"/>
    <w:rsid w:val="0060361E"/>
    <w:rsid w:val="00604110"/>
    <w:rsid w:val="00604683"/>
    <w:rsid w:val="00604C86"/>
    <w:rsid w:val="00604D5A"/>
    <w:rsid w:val="006053FB"/>
    <w:rsid w:val="00605BF0"/>
    <w:rsid w:val="006068AD"/>
    <w:rsid w:val="0060755A"/>
    <w:rsid w:val="00610019"/>
    <w:rsid w:val="006116CA"/>
    <w:rsid w:val="0061170D"/>
    <w:rsid w:val="0061171F"/>
    <w:rsid w:val="00611D57"/>
    <w:rsid w:val="00611E31"/>
    <w:rsid w:val="00612550"/>
    <w:rsid w:val="00612EBD"/>
    <w:rsid w:val="00614C9F"/>
    <w:rsid w:val="00614D39"/>
    <w:rsid w:val="00614F20"/>
    <w:rsid w:val="0061538A"/>
    <w:rsid w:val="00615462"/>
    <w:rsid w:val="00615C7D"/>
    <w:rsid w:val="0061643B"/>
    <w:rsid w:val="006203E4"/>
    <w:rsid w:val="006205F5"/>
    <w:rsid w:val="00620D14"/>
    <w:rsid w:val="00621875"/>
    <w:rsid w:val="00621F11"/>
    <w:rsid w:val="00622044"/>
    <w:rsid w:val="00622903"/>
    <w:rsid w:val="00622A3E"/>
    <w:rsid w:val="00623334"/>
    <w:rsid w:val="00624658"/>
    <w:rsid w:val="00624926"/>
    <w:rsid w:val="006269BC"/>
    <w:rsid w:val="0062759F"/>
    <w:rsid w:val="00627D3E"/>
    <w:rsid w:val="006300BA"/>
    <w:rsid w:val="00630C5D"/>
    <w:rsid w:val="006311C6"/>
    <w:rsid w:val="006313B2"/>
    <w:rsid w:val="00632780"/>
    <w:rsid w:val="0063326F"/>
    <w:rsid w:val="006338FB"/>
    <w:rsid w:val="00633E58"/>
    <w:rsid w:val="00635B02"/>
    <w:rsid w:val="00635D0F"/>
    <w:rsid w:val="00635DBE"/>
    <w:rsid w:val="006406BB"/>
    <w:rsid w:val="00640BF7"/>
    <w:rsid w:val="00641F5B"/>
    <w:rsid w:val="0064214F"/>
    <w:rsid w:val="00642181"/>
    <w:rsid w:val="0064240C"/>
    <w:rsid w:val="00643538"/>
    <w:rsid w:val="00643655"/>
    <w:rsid w:val="00643FE8"/>
    <w:rsid w:val="006445B3"/>
    <w:rsid w:val="006447BA"/>
    <w:rsid w:val="006448F2"/>
    <w:rsid w:val="00644E44"/>
    <w:rsid w:val="006450F0"/>
    <w:rsid w:val="00645471"/>
    <w:rsid w:val="0064562B"/>
    <w:rsid w:val="00646421"/>
    <w:rsid w:val="00646682"/>
    <w:rsid w:val="00647415"/>
    <w:rsid w:val="0065024B"/>
    <w:rsid w:val="0065078C"/>
    <w:rsid w:val="006512A7"/>
    <w:rsid w:val="006513BF"/>
    <w:rsid w:val="00651561"/>
    <w:rsid w:val="00651C4F"/>
    <w:rsid w:val="006528A6"/>
    <w:rsid w:val="00652954"/>
    <w:rsid w:val="00652990"/>
    <w:rsid w:val="00653B4D"/>
    <w:rsid w:val="00653BD5"/>
    <w:rsid w:val="006540A5"/>
    <w:rsid w:val="00654148"/>
    <w:rsid w:val="006543E9"/>
    <w:rsid w:val="00654C45"/>
    <w:rsid w:val="00655AAD"/>
    <w:rsid w:val="00655C4A"/>
    <w:rsid w:val="006562B2"/>
    <w:rsid w:val="0065796E"/>
    <w:rsid w:val="00657C6C"/>
    <w:rsid w:val="0066051F"/>
    <w:rsid w:val="00662390"/>
    <w:rsid w:val="0066378F"/>
    <w:rsid w:val="00665F94"/>
    <w:rsid w:val="00667789"/>
    <w:rsid w:val="00667E99"/>
    <w:rsid w:val="00671179"/>
    <w:rsid w:val="006711C3"/>
    <w:rsid w:val="006734D3"/>
    <w:rsid w:val="006737AE"/>
    <w:rsid w:val="00673B13"/>
    <w:rsid w:val="006744DF"/>
    <w:rsid w:val="00674BDA"/>
    <w:rsid w:val="00674D24"/>
    <w:rsid w:val="00681BB7"/>
    <w:rsid w:val="00682781"/>
    <w:rsid w:val="00682D0D"/>
    <w:rsid w:val="00683B4E"/>
    <w:rsid w:val="0068647D"/>
    <w:rsid w:val="00686ABC"/>
    <w:rsid w:val="00686E07"/>
    <w:rsid w:val="0068743C"/>
    <w:rsid w:val="00687516"/>
    <w:rsid w:val="00687678"/>
    <w:rsid w:val="0068768E"/>
    <w:rsid w:val="006878C4"/>
    <w:rsid w:val="00690707"/>
    <w:rsid w:val="00690A24"/>
    <w:rsid w:val="00690AF9"/>
    <w:rsid w:val="0069277A"/>
    <w:rsid w:val="00692CA7"/>
    <w:rsid w:val="006932BD"/>
    <w:rsid w:val="006936C7"/>
    <w:rsid w:val="00694316"/>
    <w:rsid w:val="006948B5"/>
    <w:rsid w:val="00694C26"/>
    <w:rsid w:val="0069513B"/>
    <w:rsid w:val="0069518F"/>
    <w:rsid w:val="00695C6F"/>
    <w:rsid w:val="0069621A"/>
    <w:rsid w:val="006A05F1"/>
    <w:rsid w:val="006A0D01"/>
    <w:rsid w:val="006A1524"/>
    <w:rsid w:val="006A1745"/>
    <w:rsid w:val="006A1FF6"/>
    <w:rsid w:val="006A2705"/>
    <w:rsid w:val="006A2973"/>
    <w:rsid w:val="006A2BFE"/>
    <w:rsid w:val="006A3113"/>
    <w:rsid w:val="006A3D34"/>
    <w:rsid w:val="006A3EED"/>
    <w:rsid w:val="006A3F2E"/>
    <w:rsid w:val="006A46E0"/>
    <w:rsid w:val="006A5C2F"/>
    <w:rsid w:val="006A611C"/>
    <w:rsid w:val="006A6AED"/>
    <w:rsid w:val="006A799A"/>
    <w:rsid w:val="006B04B4"/>
    <w:rsid w:val="006B1359"/>
    <w:rsid w:val="006B15B1"/>
    <w:rsid w:val="006B18DE"/>
    <w:rsid w:val="006B209C"/>
    <w:rsid w:val="006B2857"/>
    <w:rsid w:val="006B389A"/>
    <w:rsid w:val="006B4E0A"/>
    <w:rsid w:val="006B4E96"/>
    <w:rsid w:val="006B529F"/>
    <w:rsid w:val="006B5B70"/>
    <w:rsid w:val="006B5E6F"/>
    <w:rsid w:val="006B7A3D"/>
    <w:rsid w:val="006C00A5"/>
    <w:rsid w:val="006C052E"/>
    <w:rsid w:val="006C0FDB"/>
    <w:rsid w:val="006C157E"/>
    <w:rsid w:val="006C2771"/>
    <w:rsid w:val="006C45FD"/>
    <w:rsid w:val="006C4682"/>
    <w:rsid w:val="006C4AE4"/>
    <w:rsid w:val="006C57EF"/>
    <w:rsid w:val="006C6C1E"/>
    <w:rsid w:val="006D0225"/>
    <w:rsid w:val="006D10EF"/>
    <w:rsid w:val="006D1781"/>
    <w:rsid w:val="006D2115"/>
    <w:rsid w:val="006D2246"/>
    <w:rsid w:val="006D3C3E"/>
    <w:rsid w:val="006D3D5D"/>
    <w:rsid w:val="006D3E7B"/>
    <w:rsid w:val="006D41C9"/>
    <w:rsid w:val="006D458B"/>
    <w:rsid w:val="006D4715"/>
    <w:rsid w:val="006D485F"/>
    <w:rsid w:val="006D7038"/>
    <w:rsid w:val="006D7397"/>
    <w:rsid w:val="006E045B"/>
    <w:rsid w:val="006E04FF"/>
    <w:rsid w:val="006E144A"/>
    <w:rsid w:val="006E2ABA"/>
    <w:rsid w:val="006E347D"/>
    <w:rsid w:val="006E3FBA"/>
    <w:rsid w:val="006E4F41"/>
    <w:rsid w:val="006E529C"/>
    <w:rsid w:val="006E5768"/>
    <w:rsid w:val="006E5CDC"/>
    <w:rsid w:val="006E5EF9"/>
    <w:rsid w:val="006F17A3"/>
    <w:rsid w:val="006F229F"/>
    <w:rsid w:val="006F41E5"/>
    <w:rsid w:val="006F4F53"/>
    <w:rsid w:val="006F6444"/>
    <w:rsid w:val="006F6DBF"/>
    <w:rsid w:val="006F7195"/>
    <w:rsid w:val="006F745A"/>
    <w:rsid w:val="006F7BDF"/>
    <w:rsid w:val="007000D1"/>
    <w:rsid w:val="007007CA"/>
    <w:rsid w:val="00701153"/>
    <w:rsid w:val="00701C34"/>
    <w:rsid w:val="00702123"/>
    <w:rsid w:val="007027C3"/>
    <w:rsid w:val="00702E30"/>
    <w:rsid w:val="00703B28"/>
    <w:rsid w:val="0070435D"/>
    <w:rsid w:val="00705160"/>
    <w:rsid w:val="007055B6"/>
    <w:rsid w:val="0070683A"/>
    <w:rsid w:val="00706CFD"/>
    <w:rsid w:val="00707048"/>
    <w:rsid w:val="007076A6"/>
    <w:rsid w:val="007114B2"/>
    <w:rsid w:val="00711A12"/>
    <w:rsid w:val="00712667"/>
    <w:rsid w:val="00713A54"/>
    <w:rsid w:val="00713FAD"/>
    <w:rsid w:val="007148AA"/>
    <w:rsid w:val="007162D3"/>
    <w:rsid w:val="00716BBB"/>
    <w:rsid w:val="007171F2"/>
    <w:rsid w:val="00717E34"/>
    <w:rsid w:val="0071D8B3"/>
    <w:rsid w:val="007201E4"/>
    <w:rsid w:val="00720E3D"/>
    <w:rsid w:val="00720F03"/>
    <w:rsid w:val="00721A28"/>
    <w:rsid w:val="00721A82"/>
    <w:rsid w:val="00721B38"/>
    <w:rsid w:val="00722152"/>
    <w:rsid w:val="007234B0"/>
    <w:rsid w:val="0072389E"/>
    <w:rsid w:val="00723D74"/>
    <w:rsid w:val="007247CD"/>
    <w:rsid w:val="00725058"/>
    <w:rsid w:val="0072530E"/>
    <w:rsid w:val="00725F23"/>
    <w:rsid w:val="007269A4"/>
    <w:rsid w:val="00726C74"/>
    <w:rsid w:val="007301E3"/>
    <w:rsid w:val="007328AD"/>
    <w:rsid w:val="0073377E"/>
    <w:rsid w:val="00734936"/>
    <w:rsid w:val="00735C38"/>
    <w:rsid w:val="007401BD"/>
    <w:rsid w:val="00740592"/>
    <w:rsid w:val="00740B0D"/>
    <w:rsid w:val="007412EF"/>
    <w:rsid w:val="0074145C"/>
    <w:rsid w:val="007424E3"/>
    <w:rsid w:val="00742C90"/>
    <w:rsid w:val="00742F53"/>
    <w:rsid w:val="0074321E"/>
    <w:rsid w:val="0074492A"/>
    <w:rsid w:val="007455C9"/>
    <w:rsid w:val="007459EE"/>
    <w:rsid w:val="007460BB"/>
    <w:rsid w:val="00747888"/>
    <w:rsid w:val="00750529"/>
    <w:rsid w:val="007507C6"/>
    <w:rsid w:val="00750FF9"/>
    <w:rsid w:val="0075148D"/>
    <w:rsid w:val="00752675"/>
    <w:rsid w:val="00753712"/>
    <w:rsid w:val="007537F1"/>
    <w:rsid w:val="0075502D"/>
    <w:rsid w:val="00756D79"/>
    <w:rsid w:val="00756F44"/>
    <w:rsid w:val="0076063A"/>
    <w:rsid w:val="00761AD0"/>
    <w:rsid w:val="00761D08"/>
    <w:rsid w:val="00762062"/>
    <w:rsid w:val="00762131"/>
    <w:rsid w:val="00762680"/>
    <w:rsid w:val="00765B4F"/>
    <w:rsid w:val="00767BD3"/>
    <w:rsid w:val="00767DEA"/>
    <w:rsid w:val="0077005D"/>
    <w:rsid w:val="00770303"/>
    <w:rsid w:val="007705AC"/>
    <w:rsid w:val="007709B6"/>
    <w:rsid w:val="00771D0B"/>
    <w:rsid w:val="00772304"/>
    <w:rsid w:val="007729F9"/>
    <w:rsid w:val="00773E31"/>
    <w:rsid w:val="007749CC"/>
    <w:rsid w:val="00775393"/>
    <w:rsid w:val="00775F60"/>
    <w:rsid w:val="0077691F"/>
    <w:rsid w:val="00776E85"/>
    <w:rsid w:val="00777400"/>
    <w:rsid w:val="0077760A"/>
    <w:rsid w:val="00780176"/>
    <w:rsid w:val="00780739"/>
    <w:rsid w:val="00780EC9"/>
    <w:rsid w:val="007815D2"/>
    <w:rsid w:val="00781EF8"/>
    <w:rsid w:val="00781F77"/>
    <w:rsid w:val="007820A9"/>
    <w:rsid w:val="00783ECB"/>
    <w:rsid w:val="007841B2"/>
    <w:rsid w:val="00785EA1"/>
    <w:rsid w:val="00785F4E"/>
    <w:rsid w:val="007864F1"/>
    <w:rsid w:val="00786A3A"/>
    <w:rsid w:val="00786A7D"/>
    <w:rsid w:val="007877B7"/>
    <w:rsid w:val="00787C9B"/>
    <w:rsid w:val="00790671"/>
    <w:rsid w:val="00792FA5"/>
    <w:rsid w:val="00793114"/>
    <w:rsid w:val="007933C3"/>
    <w:rsid w:val="00793AD5"/>
    <w:rsid w:val="0079488B"/>
    <w:rsid w:val="00794E16"/>
    <w:rsid w:val="00794F9C"/>
    <w:rsid w:val="00797142"/>
    <w:rsid w:val="00797211"/>
    <w:rsid w:val="00797411"/>
    <w:rsid w:val="00797C05"/>
    <w:rsid w:val="007A066B"/>
    <w:rsid w:val="007A28D5"/>
    <w:rsid w:val="007A324F"/>
    <w:rsid w:val="007A415D"/>
    <w:rsid w:val="007A5582"/>
    <w:rsid w:val="007A559F"/>
    <w:rsid w:val="007A58E3"/>
    <w:rsid w:val="007A5A87"/>
    <w:rsid w:val="007A5ACE"/>
    <w:rsid w:val="007A734C"/>
    <w:rsid w:val="007A7C5E"/>
    <w:rsid w:val="007B01C8"/>
    <w:rsid w:val="007B0F94"/>
    <w:rsid w:val="007B1973"/>
    <w:rsid w:val="007B1CAC"/>
    <w:rsid w:val="007B2083"/>
    <w:rsid w:val="007B2482"/>
    <w:rsid w:val="007B2FFF"/>
    <w:rsid w:val="007B36D8"/>
    <w:rsid w:val="007B42DC"/>
    <w:rsid w:val="007B6A5E"/>
    <w:rsid w:val="007C027B"/>
    <w:rsid w:val="007C050F"/>
    <w:rsid w:val="007C0AE8"/>
    <w:rsid w:val="007C1F45"/>
    <w:rsid w:val="007C383B"/>
    <w:rsid w:val="007C439E"/>
    <w:rsid w:val="007C4F0C"/>
    <w:rsid w:val="007C67D4"/>
    <w:rsid w:val="007D0D75"/>
    <w:rsid w:val="007D1623"/>
    <w:rsid w:val="007D1654"/>
    <w:rsid w:val="007D2207"/>
    <w:rsid w:val="007D24EF"/>
    <w:rsid w:val="007D39DB"/>
    <w:rsid w:val="007D3C23"/>
    <w:rsid w:val="007D6415"/>
    <w:rsid w:val="007D6799"/>
    <w:rsid w:val="007D6CFA"/>
    <w:rsid w:val="007D7135"/>
    <w:rsid w:val="007D7DBE"/>
    <w:rsid w:val="007E03F0"/>
    <w:rsid w:val="007E0605"/>
    <w:rsid w:val="007E3C8F"/>
    <w:rsid w:val="007E41B1"/>
    <w:rsid w:val="007E4970"/>
    <w:rsid w:val="007E4CC3"/>
    <w:rsid w:val="007E6052"/>
    <w:rsid w:val="007E608E"/>
    <w:rsid w:val="007E6E95"/>
    <w:rsid w:val="007E7517"/>
    <w:rsid w:val="007E7799"/>
    <w:rsid w:val="007F09EC"/>
    <w:rsid w:val="007F1036"/>
    <w:rsid w:val="007F1431"/>
    <w:rsid w:val="007F1CB0"/>
    <w:rsid w:val="007F1F07"/>
    <w:rsid w:val="007F37B1"/>
    <w:rsid w:val="007F37B4"/>
    <w:rsid w:val="007F3B85"/>
    <w:rsid w:val="007F436D"/>
    <w:rsid w:val="007F4BF9"/>
    <w:rsid w:val="007F537D"/>
    <w:rsid w:val="007F5869"/>
    <w:rsid w:val="007F651F"/>
    <w:rsid w:val="007F793D"/>
    <w:rsid w:val="008009D3"/>
    <w:rsid w:val="00800E50"/>
    <w:rsid w:val="00801731"/>
    <w:rsid w:val="00802121"/>
    <w:rsid w:val="0080214E"/>
    <w:rsid w:val="00803177"/>
    <w:rsid w:val="00803B8D"/>
    <w:rsid w:val="00803EAD"/>
    <w:rsid w:val="0080439F"/>
    <w:rsid w:val="00805B80"/>
    <w:rsid w:val="00805D0B"/>
    <w:rsid w:val="00807BF3"/>
    <w:rsid w:val="008101DE"/>
    <w:rsid w:val="00811007"/>
    <w:rsid w:val="0081156D"/>
    <w:rsid w:val="00811FE4"/>
    <w:rsid w:val="0081207E"/>
    <w:rsid w:val="00812E2B"/>
    <w:rsid w:val="0081475F"/>
    <w:rsid w:val="008147A2"/>
    <w:rsid w:val="00815A0C"/>
    <w:rsid w:val="008160D1"/>
    <w:rsid w:val="008164D8"/>
    <w:rsid w:val="00821189"/>
    <w:rsid w:val="0082222D"/>
    <w:rsid w:val="00822637"/>
    <w:rsid w:val="0082277B"/>
    <w:rsid w:val="0082340B"/>
    <w:rsid w:val="00823B66"/>
    <w:rsid w:val="008243BA"/>
    <w:rsid w:val="00824D6C"/>
    <w:rsid w:val="008263DA"/>
    <w:rsid w:val="00826DAB"/>
    <w:rsid w:val="00826F63"/>
    <w:rsid w:val="0082763C"/>
    <w:rsid w:val="0082783A"/>
    <w:rsid w:val="00830656"/>
    <w:rsid w:val="00831201"/>
    <w:rsid w:val="008312EA"/>
    <w:rsid w:val="0083161B"/>
    <w:rsid w:val="008316BB"/>
    <w:rsid w:val="00831F0F"/>
    <w:rsid w:val="00832401"/>
    <w:rsid w:val="00832438"/>
    <w:rsid w:val="00832C8D"/>
    <w:rsid w:val="008335FC"/>
    <w:rsid w:val="008348AA"/>
    <w:rsid w:val="00834931"/>
    <w:rsid w:val="00836815"/>
    <w:rsid w:val="008373A5"/>
    <w:rsid w:val="00842E40"/>
    <w:rsid w:val="008444B0"/>
    <w:rsid w:val="008445A2"/>
    <w:rsid w:val="00844F3B"/>
    <w:rsid w:val="00845102"/>
    <w:rsid w:val="008456D4"/>
    <w:rsid w:val="0084641E"/>
    <w:rsid w:val="0084682F"/>
    <w:rsid w:val="00846BF1"/>
    <w:rsid w:val="00847494"/>
    <w:rsid w:val="008513AB"/>
    <w:rsid w:val="008523BD"/>
    <w:rsid w:val="00852D6C"/>
    <w:rsid w:val="00853154"/>
    <w:rsid w:val="00853A6B"/>
    <w:rsid w:val="008553CF"/>
    <w:rsid w:val="00855980"/>
    <w:rsid w:val="00855A0C"/>
    <w:rsid w:val="00855E6F"/>
    <w:rsid w:val="00855E8E"/>
    <w:rsid w:val="00856746"/>
    <w:rsid w:val="0085675A"/>
    <w:rsid w:val="00856918"/>
    <w:rsid w:val="00857257"/>
    <w:rsid w:val="00857C37"/>
    <w:rsid w:val="00857E22"/>
    <w:rsid w:val="0086120B"/>
    <w:rsid w:val="008614B2"/>
    <w:rsid w:val="00862A62"/>
    <w:rsid w:val="008630EE"/>
    <w:rsid w:val="00863F95"/>
    <w:rsid w:val="00864804"/>
    <w:rsid w:val="00864C24"/>
    <w:rsid w:val="0086576E"/>
    <w:rsid w:val="00866A2C"/>
    <w:rsid w:val="00867B5D"/>
    <w:rsid w:val="008705A9"/>
    <w:rsid w:val="00870614"/>
    <w:rsid w:val="00870974"/>
    <w:rsid w:val="00870C9C"/>
    <w:rsid w:val="00872214"/>
    <w:rsid w:val="00872682"/>
    <w:rsid w:val="008729F7"/>
    <w:rsid w:val="00872F6C"/>
    <w:rsid w:val="00873486"/>
    <w:rsid w:val="008740F6"/>
    <w:rsid w:val="0087510B"/>
    <w:rsid w:val="008764E5"/>
    <w:rsid w:val="0087695D"/>
    <w:rsid w:val="0087742B"/>
    <w:rsid w:val="00877D79"/>
    <w:rsid w:val="0088072E"/>
    <w:rsid w:val="00880C2E"/>
    <w:rsid w:val="00881CEB"/>
    <w:rsid w:val="00882573"/>
    <w:rsid w:val="00883AC0"/>
    <w:rsid w:val="0088417E"/>
    <w:rsid w:val="00884195"/>
    <w:rsid w:val="00884613"/>
    <w:rsid w:val="0088540E"/>
    <w:rsid w:val="00885A2A"/>
    <w:rsid w:val="00885BCC"/>
    <w:rsid w:val="00886C8D"/>
    <w:rsid w:val="00886DC1"/>
    <w:rsid w:val="00887AB2"/>
    <w:rsid w:val="008900C6"/>
    <w:rsid w:val="00890BBE"/>
    <w:rsid w:val="00895388"/>
    <w:rsid w:val="00896C20"/>
    <w:rsid w:val="00897A6A"/>
    <w:rsid w:val="00897D30"/>
    <w:rsid w:val="008A0CC2"/>
    <w:rsid w:val="008A1195"/>
    <w:rsid w:val="008A3F94"/>
    <w:rsid w:val="008A510D"/>
    <w:rsid w:val="008A522D"/>
    <w:rsid w:val="008A5689"/>
    <w:rsid w:val="008A5A86"/>
    <w:rsid w:val="008A627F"/>
    <w:rsid w:val="008A699D"/>
    <w:rsid w:val="008A6E39"/>
    <w:rsid w:val="008A7340"/>
    <w:rsid w:val="008A7A4F"/>
    <w:rsid w:val="008A7C96"/>
    <w:rsid w:val="008A7FAF"/>
    <w:rsid w:val="008B1F02"/>
    <w:rsid w:val="008B2D87"/>
    <w:rsid w:val="008B2E3C"/>
    <w:rsid w:val="008B32A8"/>
    <w:rsid w:val="008B3EC7"/>
    <w:rsid w:val="008B3F23"/>
    <w:rsid w:val="008B496F"/>
    <w:rsid w:val="008B4C51"/>
    <w:rsid w:val="008B54FA"/>
    <w:rsid w:val="008B69FC"/>
    <w:rsid w:val="008B6FEE"/>
    <w:rsid w:val="008C1214"/>
    <w:rsid w:val="008C18CB"/>
    <w:rsid w:val="008C1B4A"/>
    <w:rsid w:val="008C1FF2"/>
    <w:rsid w:val="008C2254"/>
    <w:rsid w:val="008C2ABC"/>
    <w:rsid w:val="008C3981"/>
    <w:rsid w:val="008C47EB"/>
    <w:rsid w:val="008C5639"/>
    <w:rsid w:val="008C7767"/>
    <w:rsid w:val="008C7784"/>
    <w:rsid w:val="008C7A6F"/>
    <w:rsid w:val="008C7C3A"/>
    <w:rsid w:val="008D03B0"/>
    <w:rsid w:val="008D16CC"/>
    <w:rsid w:val="008D172A"/>
    <w:rsid w:val="008D1776"/>
    <w:rsid w:val="008D197B"/>
    <w:rsid w:val="008D1A33"/>
    <w:rsid w:val="008D24CF"/>
    <w:rsid w:val="008D2FB7"/>
    <w:rsid w:val="008D30D5"/>
    <w:rsid w:val="008D3749"/>
    <w:rsid w:val="008D3AE7"/>
    <w:rsid w:val="008D3EFB"/>
    <w:rsid w:val="008D4916"/>
    <w:rsid w:val="008D5187"/>
    <w:rsid w:val="008D5AC8"/>
    <w:rsid w:val="008D7416"/>
    <w:rsid w:val="008D742A"/>
    <w:rsid w:val="008D74F6"/>
    <w:rsid w:val="008D7ACB"/>
    <w:rsid w:val="008E0A3C"/>
    <w:rsid w:val="008E0A62"/>
    <w:rsid w:val="008E1068"/>
    <w:rsid w:val="008E228D"/>
    <w:rsid w:val="008E2D6B"/>
    <w:rsid w:val="008E3F37"/>
    <w:rsid w:val="008E6FD7"/>
    <w:rsid w:val="008E71E7"/>
    <w:rsid w:val="008E736A"/>
    <w:rsid w:val="008F0450"/>
    <w:rsid w:val="008F058B"/>
    <w:rsid w:val="008F0DAA"/>
    <w:rsid w:val="008F0F62"/>
    <w:rsid w:val="008F2D59"/>
    <w:rsid w:val="008F343A"/>
    <w:rsid w:val="008F3AEA"/>
    <w:rsid w:val="008F4D4F"/>
    <w:rsid w:val="008F5191"/>
    <w:rsid w:val="008F5B6D"/>
    <w:rsid w:val="008F659C"/>
    <w:rsid w:val="008F6E2C"/>
    <w:rsid w:val="008F6F3D"/>
    <w:rsid w:val="008F7A71"/>
    <w:rsid w:val="00900D34"/>
    <w:rsid w:val="0090263C"/>
    <w:rsid w:val="00905066"/>
    <w:rsid w:val="00905075"/>
    <w:rsid w:val="00906249"/>
    <w:rsid w:val="009071AC"/>
    <w:rsid w:val="009076C7"/>
    <w:rsid w:val="00907BDF"/>
    <w:rsid w:val="00907EFB"/>
    <w:rsid w:val="0091020E"/>
    <w:rsid w:val="00910330"/>
    <w:rsid w:val="00910CC6"/>
    <w:rsid w:val="00912531"/>
    <w:rsid w:val="00912663"/>
    <w:rsid w:val="00912805"/>
    <w:rsid w:val="009128CF"/>
    <w:rsid w:val="0091295D"/>
    <w:rsid w:val="0091295E"/>
    <w:rsid w:val="009132BF"/>
    <w:rsid w:val="0091428D"/>
    <w:rsid w:val="00914903"/>
    <w:rsid w:val="00914A75"/>
    <w:rsid w:val="00914C35"/>
    <w:rsid w:val="00914D10"/>
    <w:rsid w:val="00916296"/>
    <w:rsid w:val="00916702"/>
    <w:rsid w:val="009168D9"/>
    <w:rsid w:val="00916C47"/>
    <w:rsid w:val="00916D72"/>
    <w:rsid w:val="009207BC"/>
    <w:rsid w:val="00920E0E"/>
    <w:rsid w:val="009217DC"/>
    <w:rsid w:val="00922287"/>
    <w:rsid w:val="00922426"/>
    <w:rsid w:val="0092264A"/>
    <w:rsid w:val="00922B03"/>
    <w:rsid w:val="0092351B"/>
    <w:rsid w:val="009250E1"/>
    <w:rsid w:val="00925B9D"/>
    <w:rsid w:val="009267A3"/>
    <w:rsid w:val="00926B1A"/>
    <w:rsid w:val="00926C96"/>
    <w:rsid w:val="0092742A"/>
    <w:rsid w:val="00927EE6"/>
    <w:rsid w:val="00930222"/>
    <w:rsid w:val="00930841"/>
    <w:rsid w:val="00930C6F"/>
    <w:rsid w:val="009320AD"/>
    <w:rsid w:val="009324A6"/>
    <w:rsid w:val="00932EF8"/>
    <w:rsid w:val="00933BC0"/>
    <w:rsid w:val="00933C25"/>
    <w:rsid w:val="0093512F"/>
    <w:rsid w:val="00935FA8"/>
    <w:rsid w:val="0093609B"/>
    <w:rsid w:val="00936AAE"/>
    <w:rsid w:val="009377F4"/>
    <w:rsid w:val="00937A12"/>
    <w:rsid w:val="00937D15"/>
    <w:rsid w:val="00937F01"/>
    <w:rsid w:val="00940045"/>
    <w:rsid w:val="009408D1"/>
    <w:rsid w:val="00941564"/>
    <w:rsid w:val="009415B7"/>
    <w:rsid w:val="009418DF"/>
    <w:rsid w:val="0094233D"/>
    <w:rsid w:val="00942953"/>
    <w:rsid w:val="00945BD7"/>
    <w:rsid w:val="0094697B"/>
    <w:rsid w:val="00950A92"/>
    <w:rsid w:val="00950C87"/>
    <w:rsid w:val="00950EDE"/>
    <w:rsid w:val="00951B7A"/>
    <w:rsid w:val="00952205"/>
    <w:rsid w:val="00953F3E"/>
    <w:rsid w:val="0095448A"/>
    <w:rsid w:val="00954939"/>
    <w:rsid w:val="00954A00"/>
    <w:rsid w:val="0095518F"/>
    <w:rsid w:val="00955B47"/>
    <w:rsid w:val="00956A7D"/>
    <w:rsid w:val="00956D35"/>
    <w:rsid w:val="009573B1"/>
    <w:rsid w:val="0095789A"/>
    <w:rsid w:val="009601E3"/>
    <w:rsid w:val="00961602"/>
    <w:rsid w:val="009617B0"/>
    <w:rsid w:val="00961A94"/>
    <w:rsid w:val="009628CE"/>
    <w:rsid w:val="0096430B"/>
    <w:rsid w:val="00964E11"/>
    <w:rsid w:val="00964F2F"/>
    <w:rsid w:val="00965204"/>
    <w:rsid w:val="009654E8"/>
    <w:rsid w:val="00965B94"/>
    <w:rsid w:val="00965CA2"/>
    <w:rsid w:val="00965E81"/>
    <w:rsid w:val="00967105"/>
    <w:rsid w:val="0096743D"/>
    <w:rsid w:val="0097090B"/>
    <w:rsid w:val="00970AF1"/>
    <w:rsid w:val="00971D0D"/>
    <w:rsid w:val="00971EE9"/>
    <w:rsid w:val="00972474"/>
    <w:rsid w:val="009726D4"/>
    <w:rsid w:val="00973335"/>
    <w:rsid w:val="00974020"/>
    <w:rsid w:val="00974721"/>
    <w:rsid w:val="00974986"/>
    <w:rsid w:val="00975CFA"/>
    <w:rsid w:val="00975F5A"/>
    <w:rsid w:val="0097602E"/>
    <w:rsid w:val="00976A06"/>
    <w:rsid w:val="00976B4B"/>
    <w:rsid w:val="009777EF"/>
    <w:rsid w:val="00980546"/>
    <w:rsid w:val="00980C61"/>
    <w:rsid w:val="00981096"/>
    <w:rsid w:val="00981748"/>
    <w:rsid w:val="00981CEE"/>
    <w:rsid w:val="0098209B"/>
    <w:rsid w:val="009824AA"/>
    <w:rsid w:val="0098282B"/>
    <w:rsid w:val="00982C12"/>
    <w:rsid w:val="00982F78"/>
    <w:rsid w:val="00983254"/>
    <w:rsid w:val="009834CE"/>
    <w:rsid w:val="00983E34"/>
    <w:rsid w:val="009847C6"/>
    <w:rsid w:val="00986017"/>
    <w:rsid w:val="0098642F"/>
    <w:rsid w:val="00986E9F"/>
    <w:rsid w:val="0098777F"/>
    <w:rsid w:val="00987C0F"/>
    <w:rsid w:val="00987FB3"/>
    <w:rsid w:val="009918C2"/>
    <w:rsid w:val="00993779"/>
    <w:rsid w:val="00993C4E"/>
    <w:rsid w:val="00993EAD"/>
    <w:rsid w:val="00993FC8"/>
    <w:rsid w:val="0099400C"/>
    <w:rsid w:val="009940A4"/>
    <w:rsid w:val="0099432D"/>
    <w:rsid w:val="009943B0"/>
    <w:rsid w:val="00994DA5"/>
    <w:rsid w:val="0099574F"/>
    <w:rsid w:val="00995D8F"/>
    <w:rsid w:val="00996916"/>
    <w:rsid w:val="00996CE7"/>
    <w:rsid w:val="0099752F"/>
    <w:rsid w:val="009A0CB7"/>
    <w:rsid w:val="009A1051"/>
    <w:rsid w:val="009A35BD"/>
    <w:rsid w:val="009A3B54"/>
    <w:rsid w:val="009A3EF2"/>
    <w:rsid w:val="009A45BE"/>
    <w:rsid w:val="009A4F41"/>
    <w:rsid w:val="009A52D2"/>
    <w:rsid w:val="009A54F7"/>
    <w:rsid w:val="009A71E9"/>
    <w:rsid w:val="009A7AC7"/>
    <w:rsid w:val="009A7EC4"/>
    <w:rsid w:val="009B1898"/>
    <w:rsid w:val="009B1D33"/>
    <w:rsid w:val="009B1D7E"/>
    <w:rsid w:val="009B343B"/>
    <w:rsid w:val="009B3EA8"/>
    <w:rsid w:val="009B536D"/>
    <w:rsid w:val="009B576C"/>
    <w:rsid w:val="009B6268"/>
    <w:rsid w:val="009B63D4"/>
    <w:rsid w:val="009B6496"/>
    <w:rsid w:val="009B6516"/>
    <w:rsid w:val="009B7808"/>
    <w:rsid w:val="009B7F27"/>
    <w:rsid w:val="009C054E"/>
    <w:rsid w:val="009C0BA9"/>
    <w:rsid w:val="009C30ED"/>
    <w:rsid w:val="009C4406"/>
    <w:rsid w:val="009C46C9"/>
    <w:rsid w:val="009C4FE0"/>
    <w:rsid w:val="009C52C4"/>
    <w:rsid w:val="009C584C"/>
    <w:rsid w:val="009C594E"/>
    <w:rsid w:val="009C64C4"/>
    <w:rsid w:val="009C6BF1"/>
    <w:rsid w:val="009C742A"/>
    <w:rsid w:val="009C7963"/>
    <w:rsid w:val="009C7C2E"/>
    <w:rsid w:val="009D01C1"/>
    <w:rsid w:val="009D039F"/>
    <w:rsid w:val="009D08BF"/>
    <w:rsid w:val="009D1942"/>
    <w:rsid w:val="009D34EB"/>
    <w:rsid w:val="009D3708"/>
    <w:rsid w:val="009D3B56"/>
    <w:rsid w:val="009D45C5"/>
    <w:rsid w:val="009D5300"/>
    <w:rsid w:val="009D5428"/>
    <w:rsid w:val="009D5D15"/>
    <w:rsid w:val="009D60E7"/>
    <w:rsid w:val="009D76A2"/>
    <w:rsid w:val="009D7A0A"/>
    <w:rsid w:val="009D7A19"/>
    <w:rsid w:val="009D7A7D"/>
    <w:rsid w:val="009D7E68"/>
    <w:rsid w:val="009E10DB"/>
    <w:rsid w:val="009E15A3"/>
    <w:rsid w:val="009E1616"/>
    <w:rsid w:val="009E1D09"/>
    <w:rsid w:val="009E1EFF"/>
    <w:rsid w:val="009E2926"/>
    <w:rsid w:val="009E2C20"/>
    <w:rsid w:val="009E34CF"/>
    <w:rsid w:val="009E5EAB"/>
    <w:rsid w:val="009E762D"/>
    <w:rsid w:val="009F1816"/>
    <w:rsid w:val="009F1AAC"/>
    <w:rsid w:val="009F326F"/>
    <w:rsid w:val="009F3296"/>
    <w:rsid w:val="009F3538"/>
    <w:rsid w:val="009F5064"/>
    <w:rsid w:val="009F5C67"/>
    <w:rsid w:val="009F65F7"/>
    <w:rsid w:val="009F6B09"/>
    <w:rsid w:val="009F77B2"/>
    <w:rsid w:val="009F7C45"/>
    <w:rsid w:val="00A00206"/>
    <w:rsid w:val="00A00388"/>
    <w:rsid w:val="00A0099D"/>
    <w:rsid w:val="00A00C4D"/>
    <w:rsid w:val="00A013DA"/>
    <w:rsid w:val="00A01595"/>
    <w:rsid w:val="00A02ECE"/>
    <w:rsid w:val="00A038B1"/>
    <w:rsid w:val="00A03A1F"/>
    <w:rsid w:val="00A04A74"/>
    <w:rsid w:val="00A0559F"/>
    <w:rsid w:val="00A057D8"/>
    <w:rsid w:val="00A05803"/>
    <w:rsid w:val="00A05E7A"/>
    <w:rsid w:val="00A064C4"/>
    <w:rsid w:val="00A06847"/>
    <w:rsid w:val="00A070DE"/>
    <w:rsid w:val="00A0791F"/>
    <w:rsid w:val="00A10475"/>
    <w:rsid w:val="00A112B4"/>
    <w:rsid w:val="00A11433"/>
    <w:rsid w:val="00A11E79"/>
    <w:rsid w:val="00A11FC3"/>
    <w:rsid w:val="00A132F8"/>
    <w:rsid w:val="00A13F18"/>
    <w:rsid w:val="00A145E0"/>
    <w:rsid w:val="00A1775E"/>
    <w:rsid w:val="00A17E71"/>
    <w:rsid w:val="00A20347"/>
    <w:rsid w:val="00A20C06"/>
    <w:rsid w:val="00A20F9B"/>
    <w:rsid w:val="00A21A2B"/>
    <w:rsid w:val="00A22068"/>
    <w:rsid w:val="00A230CA"/>
    <w:rsid w:val="00A23A4C"/>
    <w:rsid w:val="00A23AFC"/>
    <w:rsid w:val="00A24824"/>
    <w:rsid w:val="00A24C60"/>
    <w:rsid w:val="00A2516D"/>
    <w:rsid w:val="00A2532D"/>
    <w:rsid w:val="00A25495"/>
    <w:rsid w:val="00A25C88"/>
    <w:rsid w:val="00A26225"/>
    <w:rsid w:val="00A263C4"/>
    <w:rsid w:val="00A26468"/>
    <w:rsid w:val="00A26A54"/>
    <w:rsid w:val="00A2781C"/>
    <w:rsid w:val="00A30005"/>
    <w:rsid w:val="00A305D2"/>
    <w:rsid w:val="00A315D9"/>
    <w:rsid w:val="00A32460"/>
    <w:rsid w:val="00A32464"/>
    <w:rsid w:val="00A3275D"/>
    <w:rsid w:val="00A32B1A"/>
    <w:rsid w:val="00A3353E"/>
    <w:rsid w:val="00A33E4D"/>
    <w:rsid w:val="00A342A2"/>
    <w:rsid w:val="00A34413"/>
    <w:rsid w:val="00A34682"/>
    <w:rsid w:val="00A3493B"/>
    <w:rsid w:val="00A34ED4"/>
    <w:rsid w:val="00A36082"/>
    <w:rsid w:val="00A369DE"/>
    <w:rsid w:val="00A371CF"/>
    <w:rsid w:val="00A400AE"/>
    <w:rsid w:val="00A406D4"/>
    <w:rsid w:val="00A40D6D"/>
    <w:rsid w:val="00A41EF9"/>
    <w:rsid w:val="00A42538"/>
    <w:rsid w:val="00A44347"/>
    <w:rsid w:val="00A4656A"/>
    <w:rsid w:val="00A469E3"/>
    <w:rsid w:val="00A46ABB"/>
    <w:rsid w:val="00A4740E"/>
    <w:rsid w:val="00A501AA"/>
    <w:rsid w:val="00A51D94"/>
    <w:rsid w:val="00A51E45"/>
    <w:rsid w:val="00A52098"/>
    <w:rsid w:val="00A527E8"/>
    <w:rsid w:val="00A529A0"/>
    <w:rsid w:val="00A52BC1"/>
    <w:rsid w:val="00A52F47"/>
    <w:rsid w:val="00A54258"/>
    <w:rsid w:val="00A5567F"/>
    <w:rsid w:val="00A559C3"/>
    <w:rsid w:val="00A55B06"/>
    <w:rsid w:val="00A560DE"/>
    <w:rsid w:val="00A56BC8"/>
    <w:rsid w:val="00A60D93"/>
    <w:rsid w:val="00A60E88"/>
    <w:rsid w:val="00A61037"/>
    <w:rsid w:val="00A62A1F"/>
    <w:rsid w:val="00A62CD0"/>
    <w:rsid w:val="00A63A76"/>
    <w:rsid w:val="00A65C50"/>
    <w:rsid w:val="00A7046E"/>
    <w:rsid w:val="00A70839"/>
    <w:rsid w:val="00A711BC"/>
    <w:rsid w:val="00A71B11"/>
    <w:rsid w:val="00A720EE"/>
    <w:rsid w:val="00A72FAF"/>
    <w:rsid w:val="00A7306A"/>
    <w:rsid w:val="00A75972"/>
    <w:rsid w:val="00A75F8F"/>
    <w:rsid w:val="00A7634A"/>
    <w:rsid w:val="00A76841"/>
    <w:rsid w:val="00A768C2"/>
    <w:rsid w:val="00A76A91"/>
    <w:rsid w:val="00A80103"/>
    <w:rsid w:val="00A805C5"/>
    <w:rsid w:val="00A8062B"/>
    <w:rsid w:val="00A80AE1"/>
    <w:rsid w:val="00A80F51"/>
    <w:rsid w:val="00A81733"/>
    <w:rsid w:val="00A81961"/>
    <w:rsid w:val="00A81FD8"/>
    <w:rsid w:val="00A827CC"/>
    <w:rsid w:val="00A82A23"/>
    <w:rsid w:val="00A82BE7"/>
    <w:rsid w:val="00A83E9F"/>
    <w:rsid w:val="00A84A67"/>
    <w:rsid w:val="00A8579D"/>
    <w:rsid w:val="00A85DDF"/>
    <w:rsid w:val="00A865C1"/>
    <w:rsid w:val="00A875E4"/>
    <w:rsid w:val="00A879CD"/>
    <w:rsid w:val="00A90842"/>
    <w:rsid w:val="00A91BEF"/>
    <w:rsid w:val="00A9256F"/>
    <w:rsid w:val="00A9265E"/>
    <w:rsid w:val="00A936DF"/>
    <w:rsid w:val="00A936F4"/>
    <w:rsid w:val="00A93FB9"/>
    <w:rsid w:val="00A940AD"/>
    <w:rsid w:val="00A951BD"/>
    <w:rsid w:val="00A96AA8"/>
    <w:rsid w:val="00A97042"/>
    <w:rsid w:val="00A97448"/>
    <w:rsid w:val="00A979E7"/>
    <w:rsid w:val="00AA1E48"/>
    <w:rsid w:val="00AA1EFB"/>
    <w:rsid w:val="00AA6C65"/>
    <w:rsid w:val="00AA6CFE"/>
    <w:rsid w:val="00AB08F0"/>
    <w:rsid w:val="00AB0F7E"/>
    <w:rsid w:val="00AB275A"/>
    <w:rsid w:val="00AB2ED8"/>
    <w:rsid w:val="00AB4FED"/>
    <w:rsid w:val="00AB5137"/>
    <w:rsid w:val="00AC0643"/>
    <w:rsid w:val="00AC0BBD"/>
    <w:rsid w:val="00AC2025"/>
    <w:rsid w:val="00AC2826"/>
    <w:rsid w:val="00AC2BC2"/>
    <w:rsid w:val="00AC4106"/>
    <w:rsid w:val="00AC4674"/>
    <w:rsid w:val="00AC4C6E"/>
    <w:rsid w:val="00AC4FCE"/>
    <w:rsid w:val="00AC5D7D"/>
    <w:rsid w:val="00AC6646"/>
    <w:rsid w:val="00AC6918"/>
    <w:rsid w:val="00AC6933"/>
    <w:rsid w:val="00AC6CF3"/>
    <w:rsid w:val="00AC78B4"/>
    <w:rsid w:val="00AD0561"/>
    <w:rsid w:val="00AD1AF6"/>
    <w:rsid w:val="00AD2993"/>
    <w:rsid w:val="00AD2A15"/>
    <w:rsid w:val="00AD2D0A"/>
    <w:rsid w:val="00AD2EE3"/>
    <w:rsid w:val="00AD46FC"/>
    <w:rsid w:val="00AD4EDE"/>
    <w:rsid w:val="00AD51A1"/>
    <w:rsid w:val="00AD5DD0"/>
    <w:rsid w:val="00AD6878"/>
    <w:rsid w:val="00AD75D9"/>
    <w:rsid w:val="00AD786B"/>
    <w:rsid w:val="00AD78F5"/>
    <w:rsid w:val="00AE0F55"/>
    <w:rsid w:val="00AE170C"/>
    <w:rsid w:val="00AE380A"/>
    <w:rsid w:val="00AE3C8E"/>
    <w:rsid w:val="00AE3F57"/>
    <w:rsid w:val="00AE4898"/>
    <w:rsid w:val="00AE4D58"/>
    <w:rsid w:val="00AE5040"/>
    <w:rsid w:val="00AE57F6"/>
    <w:rsid w:val="00AE5C84"/>
    <w:rsid w:val="00AE5CF6"/>
    <w:rsid w:val="00AF142F"/>
    <w:rsid w:val="00AF1E49"/>
    <w:rsid w:val="00AF2924"/>
    <w:rsid w:val="00AF2D9E"/>
    <w:rsid w:val="00AF588E"/>
    <w:rsid w:val="00AF5AAF"/>
    <w:rsid w:val="00AF66CF"/>
    <w:rsid w:val="00AF6A1E"/>
    <w:rsid w:val="00AF6C95"/>
    <w:rsid w:val="00AF704F"/>
    <w:rsid w:val="00AF7DB1"/>
    <w:rsid w:val="00AF7EFD"/>
    <w:rsid w:val="00B00292"/>
    <w:rsid w:val="00B0035C"/>
    <w:rsid w:val="00B00948"/>
    <w:rsid w:val="00B027DF"/>
    <w:rsid w:val="00B02966"/>
    <w:rsid w:val="00B02A11"/>
    <w:rsid w:val="00B063A1"/>
    <w:rsid w:val="00B0742B"/>
    <w:rsid w:val="00B07530"/>
    <w:rsid w:val="00B07534"/>
    <w:rsid w:val="00B106B3"/>
    <w:rsid w:val="00B10C25"/>
    <w:rsid w:val="00B11922"/>
    <w:rsid w:val="00B11B19"/>
    <w:rsid w:val="00B11B3E"/>
    <w:rsid w:val="00B12077"/>
    <w:rsid w:val="00B120CC"/>
    <w:rsid w:val="00B129C4"/>
    <w:rsid w:val="00B12C03"/>
    <w:rsid w:val="00B12F28"/>
    <w:rsid w:val="00B13EB5"/>
    <w:rsid w:val="00B1401B"/>
    <w:rsid w:val="00B14C3B"/>
    <w:rsid w:val="00B164C9"/>
    <w:rsid w:val="00B1699B"/>
    <w:rsid w:val="00B17057"/>
    <w:rsid w:val="00B17109"/>
    <w:rsid w:val="00B17521"/>
    <w:rsid w:val="00B1778C"/>
    <w:rsid w:val="00B17BF5"/>
    <w:rsid w:val="00B17D9B"/>
    <w:rsid w:val="00B17E0C"/>
    <w:rsid w:val="00B200C3"/>
    <w:rsid w:val="00B21148"/>
    <w:rsid w:val="00B22CF5"/>
    <w:rsid w:val="00B23259"/>
    <w:rsid w:val="00B23ED9"/>
    <w:rsid w:val="00B260A5"/>
    <w:rsid w:val="00B26AE9"/>
    <w:rsid w:val="00B3063E"/>
    <w:rsid w:val="00B308E1"/>
    <w:rsid w:val="00B30BAE"/>
    <w:rsid w:val="00B31063"/>
    <w:rsid w:val="00B31441"/>
    <w:rsid w:val="00B31D7B"/>
    <w:rsid w:val="00B32F33"/>
    <w:rsid w:val="00B3453C"/>
    <w:rsid w:val="00B35887"/>
    <w:rsid w:val="00B35A5D"/>
    <w:rsid w:val="00B3602F"/>
    <w:rsid w:val="00B364A3"/>
    <w:rsid w:val="00B367EC"/>
    <w:rsid w:val="00B37829"/>
    <w:rsid w:val="00B3B3CA"/>
    <w:rsid w:val="00B407B7"/>
    <w:rsid w:val="00B40ABE"/>
    <w:rsid w:val="00B4175F"/>
    <w:rsid w:val="00B42809"/>
    <w:rsid w:val="00B444E3"/>
    <w:rsid w:val="00B44888"/>
    <w:rsid w:val="00B4489A"/>
    <w:rsid w:val="00B44E52"/>
    <w:rsid w:val="00B46E99"/>
    <w:rsid w:val="00B4711E"/>
    <w:rsid w:val="00B479C6"/>
    <w:rsid w:val="00B47FD1"/>
    <w:rsid w:val="00B50ACB"/>
    <w:rsid w:val="00B50EC5"/>
    <w:rsid w:val="00B51D2E"/>
    <w:rsid w:val="00B527B8"/>
    <w:rsid w:val="00B52EC1"/>
    <w:rsid w:val="00B53532"/>
    <w:rsid w:val="00B541D7"/>
    <w:rsid w:val="00B54301"/>
    <w:rsid w:val="00B54B32"/>
    <w:rsid w:val="00B5646F"/>
    <w:rsid w:val="00B56967"/>
    <w:rsid w:val="00B5725F"/>
    <w:rsid w:val="00B575B7"/>
    <w:rsid w:val="00B57A53"/>
    <w:rsid w:val="00B6189D"/>
    <w:rsid w:val="00B623BB"/>
    <w:rsid w:val="00B64E5B"/>
    <w:rsid w:val="00B657C8"/>
    <w:rsid w:val="00B659B7"/>
    <w:rsid w:val="00B66BEF"/>
    <w:rsid w:val="00B66F83"/>
    <w:rsid w:val="00B67DE2"/>
    <w:rsid w:val="00B67E79"/>
    <w:rsid w:val="00B708E1"/>
    <w:rsid w:val="00B70EB9"/>
    <w:rsid w:val="00B71EBF"/>
    <w:rsid w:val="00B72379"/>
    <w:rsid w:val="00B72A15"/>
    <w:rsid w:val="00B72C5D"/>
    <w:rsid w:val="00B72C9C"/>
    <w:rsid w:val="00B72EFA"/>
    <w:rsid w:val="00B73017"/>
    <w:rsid w:val="00B7396D"/>
    <w:rsid w:val="00B74C84"/>
    <w:rsid w:val="00B74DE8"/>
    <w:rsid w:val="00B74F3A"/>
    <w:rsid w:val="00B75A4A"/>
    <w:rsid w:val="00B773CC"/>
    <w:rsid w:val="00B8006D"/>
    <w:rsid w:val="00B80177"/>
    <w:rsid w:val="00B80998"/>
    <w:rsid w:val="00B80DC7"/>
    <w:rsid w:val="00B817FE"/>
    <w:rsid w:val="00B81A92"/>
    <w:rsid w:val="00B8284B"/>
    <w:rsid w:val="00B83353"/>
    <w:rsid w:val="00B850AA"/>
    <w:rsid w:val="00B8548C"/>
    <w:rsid w:val="00B85B6C"/>
    <w:rsid w:val="00B87657"/>
    <w:rsid w:val="00B87874"/>
    <w:rsid w:val="00B8A59D"/>
    <w:rsid w:val="00B90EE8"/>
    <w:rsid w:val="00B91186"/>
    <w:rsid w:val="00B9237B"/>
    <w:rsid w:val="00B9359A"/>
    <w:rsid w:val="00B93F1E"/>
    <w:rsid w:val="00B9400D"/>
    <w:rsid w:val="00B95D4C"/>
    <w:rsid w:val="00B9732E"/>
    <w:rsid w:val="00B97528"/>
    <w:rsid w:val="00B97C6F"/>
    <w:rsid w:val="00BA18E9"/>
    <w:rsid w:val="00BA1C71"/>
    <w:rsid w:val="00BA1C76"/>
    <w:rsid w:val="00BA24DB"/>
    <w:rsid w:val="00BA3E67"/>
    <w:rsid w:val="00BA4C89"/>
    <w:rsid w:val="00BA4E20"/>
    <w:rsid w:val="00BA507F"/>
    <w:rsid w:val="00BA6ACA"/>
    <w:rsid w:val="00BA6D77"/>
    <w:rsid w:val="00BA786B"/>
    <w:rsid w:val="00BA7942"/>
    <w:rsid w:val="00BB0E81"/>
    <w:rsid w:val="00BB16D9"/>
    <w:rsid w:val="00BB1966"/>
    <w:rsid w:val="00BB1C48"/>
    <w:rsid w:val="00BB254A"/>
    <w:rsid w:val="00BB40CF"/>
    <w:rsid w:val="00BB4155"/>
    <w:rsid w:val="00BB4446"/>
    <w:rsid w:val="00BB50E1"/>
    <w:rsid w:val="00BB52D4"/>
    <w:rsid w:val="00BB5C75"/>
    <w:rsid w:val="00BB6D4C"/>
    <w:rsid w:val="00BC14A8"/>
    <w:rsid w:val="00BC2B40"/>
    <w:rsid w:val="00BC50A6"/>
    <w:rsid w:val="00BC563A"/>
    <w:rsid w:val="00BC6487"/>
    <w:rsid w:val="00BC773D"/>
    <w:rsid w:val="00BD1369"/>
    <w:rsid w:val="00BD14F7"/>
    <w:rsid w:val="00BD2C11"/>
    <w:rsid w:val="00BD2C91"/>
    <w:rsid w:val="00BD3ABF"/>
    <w:rsid w:val="00BD3AD9"/>
    <w:rsid w:val="00BD3C1E"/>
    <w:rsid w:val="00BD490C"/>
    <w:rsid w:val="00BD4EDF"/>
    <w:rsid w:val="00BD5AC5"/>
    <w:rsid w:val="00BD5CB3"/>
    <w:rsid w:val="00BD689C"/>
    <w:rsid w:val="00BD6C70"/>
    <w:rsid w:val="00BD6C7D"/>
    <w:rsid w:val="00BD6F4F"/>
    <w:rsid w:val="00BD6F61"/>
    <w:rsid w:val="00BE0104"/>
    <w:rsid w:val="00BE0475"/>
    <w:rsid w:val="00BE0947"/>
    <w:rsid w:val="00BE246E"/>
    <w:rsid w:val="00BE27AA"/>
    <w:rsid w:val="00BE2ACA"/>
    <w:rsid w:val="00BE3D1A"/>
    <w:rsid w:val="00BE5002"/>
    <w:rsid w:val="00BE5AD5"/>
    <w:rsid w:val="00BE6666"/>
    <w:rsid w:val="00BE6FB5"/>
    <w:rsid w:val="00BE77C3"/>
    <w:rsid w:val="00BE7808"/>
    <w:rsid w:val="00BE7BFB"/>
    <w:rsid w:val="00BF0496"/>
    <w:rsid w:val="00BF0EB4"/>
    <w:rsid w:val="00BF0F44"/>
    <w:rsid w:val="00BF1021"/>
    <w:rsid w:val="00BF17BF"/>
    <w:rsid w:val="00BF1CE4"/>
    <w:rsid w:val="00BF20A9"/>
    <w:rsid w:val="00BF20AE"/>
    <w:rsid w:val="00BF25E2"/>
    <w:rsid w:val="00BF28D3"/>
    <w:rsid w:val="00BF2FCC"/>
    <w:rsid w:val="00BF3C46"/>
    <w:rsid w:val="00BF3FE0"/>
    <w:rsid w:val="00BF4428"/>
    <w:rsid w:val="00BF48B5"/>
    <w:rsid w:val="00BF5216"/>
    <w:rsid w:val="00BF538C"/>
    <w:rsid w:val="00BF5C41"/>
    <w:rsid w:val="00BF5C9A"/>
    <w:rsid w:val="00BF631B"/>
    <w:rsid w:val="00BF657C"/>
    <w:rsid w:val="00BF6C57"/>
    <w:rsid w:val="00BF6DFD"/>
    <w:rsid w:val="00BF7BAC"/>
    <w:rsid w:val="00C0050F"/>
    <w:rsid w:val="00C0072B"/>
    <w:rsid w:val="00C0103F"/>
    <w:rsid w:val="00C0217E"/>
    <w:rsid w:val="00C0339B"/>
    <w:rsid w:val="00C0488F"/>
    <w:rsid w:val="00C05486"/>
    <w:rsid w:val="00C059FF"/>
    <w:rsid w:val="00C05D66"/>
    <w:rsid w:val="00C06A00"/>
    <w:rsid w:val="00C07238"/>
    <w:rsid w:val="00C07337"/>
    <w:rsid w:val="00C101F7"/>
    <w:rsid w:val="00C102C2"/>
    <w:rsid w:val="00C105E9"/>
    <w:rsid w:val="00C10B60"/>
    <w:rsid w:val="00C10D03"/>
    <w:rsid w:val="00C10F55"/>
    <w:rsid w:val="00C112BC"/>
    <w:rsid w:val="00C114FF"/>
    <w:rsid w:val="00C122FA"/>
    <w:rsid w:val="00C12947"/>
    <w:rsid w:val="00C13501"/>
    <w:rsid w:val="00C1473D"/>
    <w:rsid w:val="00C147B0"/>
    <w:rsid w:val="00C1513D"/>
    <w:rsid w:val="00C15DD2"/>
    <w:rsid w:val="00C16F31"/>
    <w:rsid w:val="00C20D1C"/>
    <w:rsid w:val="00C2192D"/>
    <w:rsid w:val="00C21C2D"/>
    <w:rsid w:val="00C22381"/>
    <w:rsid w:val="00C23F0F"/>
    <w:rsid w:val="00C24064"/>
    <w:rsid w:val="00C259A2"/>
    <w:rsid w:val="00C25C84"/>
    <w:rsid w:val="00C26485"/>
    <w:rsid w:val="00C2661B"/>
    <w:rsid w:val="00C2665B"/>
    <w:rsid w:val="00C2668E"/>
    <w:rsid w:val="00C26728"/>
    <w:rsid w:val="00C26EF5"/>
    <w:rsid w:val="00C27376"/>
    <w:rsid w:val="00C27FF6"/>
    <w:rsid w:val="00C30075"/>
    <w:rsid w:val="00C301E7"/>
    <w:rsid w:val="00C305E0"/>
    <w:rsid w:val="00C30B98"/>
    <w:rsid w:val="00C30C0B"/>
    <w:rsid w:val="00C30D54"/>
    <w:rsid w:val="00C31606"/>
    <w:rsid w:val="00C31B19"/>
    <w:rsid w:val="00C31BD9"/>
    <w:rsid w:val="00C332EF"/>
    <w:rsid w:val="00C33BE3"/>
    <w:rsid w:val="00C34205"/>
    <w:rsid w:val="00C361A8"/>
    <w:rsid w:val="00C36250"/>
    <w:rsid w:val="00C36DEF"/>
    <w:rsid w:val="00C36F90"/>
    <w:rsid w:val="00C37233"/>
    <w:rsid w:val="00C3727F"/>
    <w:rsid w:val="00C37CB8"/>
    <w:rsid w:val="00C40F52"/>
    <w:rsid w:val="00C41997"/>
    <w:rsid w:val="00C419FD"/>
    <w:rsid w:val="00C41CB8"/>
    <w:rsid w:val="00C41ECB"/>
    <w:rsid w:val="00C41F41"/>
    <w:rsid w:val="00C41FBD"/>
    <w:rsid w:val="00C426FF"/>
    <w:rsid w:val="00C4289E"/>
    <w:rsid w:val="00C43534"/>
    <w:rsid w:val="00C5129A"/>
    <w:rsid w:val="00C516C7"/>
    <w:rsid w:val="00C534BA"/>
    <w:rsid w:val="00C53543"/>
    <w:rsid w:val="00C53FF2"/>
    <w:rsid w:val="00C540FA"/>
    <w:rsid w:val="00C54447"/>
    <w:rsid w:val="00C55317"/>
    <w:rsid w:val="00C55688"/>
    <w:rsid w:val="00C55774"/>
    <w:rsid w:val="00C557C1"/>
    <w:rsid w:val="00C55AC8"/>
    <w:rsid w:val="00C55FA9"/>
    <w:rsid w:val="00C560C4"/>
    <w:rsid w:val="00C56ADC"/>
    <w:rsid w:val="00C56EFD"/>
    <w:rsid w:val="00C5781F"/>
    <w:rsid w:val="00C57E7C"/>
    <w:rsid w:val="00C600E6"/>
    <w:rsid w:val="00C61ACD"/>
    <w:rsid w:val="00C62125"/>
    <w:rsid w:val="00C62E78"/>
    <w:rsid w:val="00C644C2"/>
    <w:rsid w:val="00C64690"/>
    <w:rsid w:val="00C64EB7"/>
    <w:rsid w:val="00C65070"/>
    <w:rsid w:val="00C650C9"/>
    <w:rsid w:val="00C6524B"/>
    <w:rsid w:val="00C65432"/>
    <w:rsid w:val="00C65C0C"/>
    <w:rsid w:val="00C65F4D"/>
    <w:rsid w:val="00C6623A"/>
    <w:rsid w:val="00C706D5"/>
    <w:rsid w:val="00C715E3"/>
    <w:rsid w:val="00C72B4D"/>
    <w:rsid w:val="00C72FD1"/>
    <w:rsid w:val="00C73170"/>
    <w:rsid w:val="00C73500"/>
    <w:rsid w:val="00C7369A"/>
    <w:rsid w:val="00C73B52"/>
    <w:rsid w:val="00C75958"/>
    <w:rsid w:val="00C76657"/>
    <w:rsid w:val="00C7739D"/>
    <w:rsid w:val="00C773D2"/>
    <w:rsid w:val="00C774B5"/>
    <w:rsid w:val="00C77DEE"/>
    <w:rsid w:val="00C8051F"/>
    <w:rsid w:val="00C809C4"/>
    <w:rsid w:val="00C80B0C"/>
    <w:rsid w:val="00C821AD"/>
    <w:rsid w:val="00C8269E"/>
    <w:rsid w:val="00C84096"/>
    <w:rsid w:val="00C85050"/>
    <w:rsid w:val="00C8561B"/>
    <w:rsid w:val="00C85E93"/>
    <w:rsid w:val="00C8610E"/>
    <w:rsid w:val="00C86570"/>
    <w:rsid w:val="00C867CD"/>
    <w:rsid w:val="00C87307"/>
    <w:rsid w:val="00C87A83"/>
    <w:rsid w:val="00C9092A"/>
    <w:rsid w:val="00C90A26"/>
    <w:rsid w:val="00C90D94"/>
    <w:rsid w:val="00C911D6"/>
    <w:rsid w:val="00C91886"/>
    <w:rsid w:val="00C91DAF"/>
    <w:rsid w:val="00C927E3"/>
    <w:rsid w:val="00C928E2"/>
    <w:rsid w:val="00C92D9D"/>
    <w:rsid w:val="00C932AF"/>
    <w:rsid w:val="00C9390B"/>
    <w:rsid w:val="00C9395F"/>
    <w:rsid w:val="00C94D81"/>
    <w:rsid w:val="00C953F7"/>
    <w:rsid w:val="00C95493"/>
    <w:rsid w:val="00C9563C"/>
    <w:rsid w:val="00C95B91"/>
    <w:rsid w:val="00C95FB9"/>
    <w:rsid w:val="00C962CB"/>
    <w:rsid w:val="00C96403"/>
    <w:rsid w:val="00C965E9"/>
    <w:rsid w:val="00C97745"/>
    <w:rsid w:val="00C97A3F"/>
    <w:rsid w:val="00CA036D"/>
    <w:rsid w:val="00CA0B38"/>
    <w:rsid w:val="00CA0FDC"/>
    <w:rsid w:val="00CA17F3"/>
    <w:rsid w:val="00CA2D85"/>
    <w:rsid w:val="00CA3147"/>
    <w:rsid w:val="00CA3AE2"/>
    <w:rsid w:val="00CA3FEB"/>
    <w:rsid w:val="00CA49B6"/>
    <w:rsid w:val="00CA5490"/>
    <w:rsid w:val="00CA5725"/>
    <w:rsid w:val="00CAB3D0"/>
    <w:rsid w:val="00CB0264"/>
    <w:rsid w:val="00CB0905"/>
    <w:rsid w:val="00CB0A3E"/>
    <w:rsid w:val="00CB231A"/>
    <w:rsid w:val="00CB3700"/>
    <w:rsid w:val="00CB558A"/>
    <w:rsid w:val="00CB58E1"/>
    <w:rsid w:val="00CB6412"/>
    <w:rsid w:val="00CB69F2"/>
    <w:rsid w:val="00CB6F48"/>
    <w:rsid w:val="00CC0491"/>
    <w:rsid w:val="00CC04DC"/>
    <w:rsid w:val="00CC1291"/>
    <w:rsid w:val="00CC1452"/>
    <w:rsid w:val="00CC1963"/>
    <w:rsid w:val="00CC1B55"/>
    <w:rsid w:val="00CC335A"/>
    <w:rsid w:val="00CC3712"/>
    <w:rsid w:val="00CC3CC3"/>
    <w:rsid w:val="00CC45A9"/>
    <w:rsid w:val="00CC474D"/>
    <w:rsid w:val="00CC50D8"/>
    <w:rsid w:val="00CC5915"/>
    <w:rsid w:val="00CC6B54"/>
    <w:rsid w:val="00CC6C6B"/>
    <w:rsid w:val="00CC7A6E"/>
    <w:rsid w:val="00CD071A"/>
    <w:rsid w:val="00CD1EF7"/>
    <w:rsid w:val="00CD2085"/>
    <w:rsid w:val="00CD24E2"/>
    <w:rsid w:val="00CD2E94"/>
    <w:rsid w:val="00CD37D0"/>
    <w:rsid w:val="00CD37E3"/>
    <w:rsid w:val="00CD3B7D"/>
    <w:rsid w:val="00CD4265"/>
    <w:rsid w:val="00CD63D4"/>
    <w:rsid w:val="00CD68E1"/>
    <w:rsid w:val="00CD6DE9"/>
    <w:rsid w:val="00CD70BA"/>
    <w:rsid w:val="00CD76FB"/>
    <w:rsid w:val="00CD79C8"/>
    <w:rsid w:val="00CE0FA1"/>
    <w:rsid w:val="00CE132E"/>
    <w:rsid w:val="00CE15E9"/>
    <w:rsid w:val="00CE1C06"/>
    <w:rsid w:val="00CE1E7D"/>
    <w:rsid w:val="00CE2C5A"/>
    <w:rsid w:val="00CE2DB0"/>
    <w:rsid w:val="00CE2E94"/>
    <w:rsid w:val="00CE32EB"/>
    <w:rsid w:val="00CE3DDA"/>
    <w:rsid w:val="00CE3F64"/>
    <w:rsid w:val="00CE4551"/>
    <w:rsid w:val="00CE5555"/>
    <w:rsid w:val="00CE57BB"/>
    <w:rsid w:val="00CE6DC3"/>
    <w:rsid w:val="00CE7080"/>
    <w:rsid w:val="00CE7215"/>
    <w:rsid w:val="00CE793A"/>
    <w:rsid w:val="00CF016B"/>
    <w:rsid w:val="00CF06EE"/>
    <w:rsid w:val="00CF0AD6"/>
    <w:rsid w:val="00CF149D"/>
    <w:rsid w:val="00CF3870"/>
    <w:rsid w:val="00CF4CEB"/>
    <w:rsid w:val="00CF63FA"/>
    <w:rsid w:val="00CF6DA4"/>
    <w:rsid w:val="00CF70EA"/>
    <w:rsid w:val="00D00573"/>
    <w:rsid w:val="00D00A95"/>
    <w:rsid w:val="00D00DDB"/>
    <w:rsid w:val="00D01C0B"/>
    <w:rsid w:val="00D01F85"/>
    <w:rsid w:val="00D02829"/>
    <w:rsid w:val="00D02BF8"/>
    <w:rsid w:val="00D03A35"/>
    <w:rsid w:val="00D05C38"/>
    <w:rsid w:val="00D06C13"/>
    <w:rsid w:val="00D07230"/>
    <w:rsid w:val="00D0728F"/>
    <w:rsid w:val="00D074E2"/>
    <w:rsid w:val="00D11BCA"/>
    <w:rsid w:val="00D125F0"/>
    <w:rsid w:val="00D12F51"/>
    <w:rsid w:val="00D1320B"/>
    <w:rsid w:val="00D1338E"/>
    <w:rsid w:val="00D14581"/>
    <w:rsid w:val="00D153D2"/>
    <w:rsid w:val="00D15944"/>
    <w:rsid w:val="00D15B5E"/>
    <w:rsid w:val="00D15E9A"/>
    <w:rsid w:val="00D1651A"/>
    <w:rsid w:val="00D176FD"/>
    <w:rsid w:val="00D206CD"/>
    <w:rsid w:val="00D2073D"/>
    <w:rsid w:val="00D20DCA"/>
    <w:rsid w:val="00D20F4F"/>
    <w:rsid w:val="00D21406"/>
    <w:rsid w:val="00D21792"/>
    <w:rsid w:val="00D217F3"/>
    <w:rsid w:val="00D22146"/>
    <w:rsid w:val="00D23604"/>
    <w:rsid w:val="00D24B04"/>
    <w:rsid w:val="00D25F41"/>
    <w:rsid w:val="00D31229"/>
    <w:rsid w:val="00D31728"/>
    <w:rsid w:val="00D31925"/>
    <w:rsid w:val="00D31BB1"/>
    <w:rsid w:val="00D31F7C"/>
    <w:rsid w:val="00D3282D"/>
    <w:rsid w:val="00D32B91"/>
    <w:rsid w:val="00D334D0"/>
    <w:rsid w:val="00D336DA"/>
    <w:rsid w:val="00D33870"/>
    <w:rsid w:val="00D34AFE"/>
    <w:rsid w:val="00D35FAD"/>
    <w:rsid w:val="00D36498"/>
    <w:rsid w:val="00D36676"/>
    <w:rsid w:val="00D36912"/>
    <w:rsid w:val="00D36C0D"/>
    <w:rsid w:val="00D371BB"/>
    <w:rsid w:val="00D37E61"/>
    <w:rsid w:val="00D37F4C"/>
    <w:rsid w:val="00D40B72"/>
    <w:rsid w:val="00D4109D"/>
    <w:rsid w:val="00D41CA3"/>
    <w:rsid w:val="00D42644"/>
    <w:rsid w:val="00D429AA"/>
    <w:rsid w:val="00D42A89"/>
    <w:rsid w:val="00D43810"/>
    <w:rsid w:val="00D43AC6"/>
    <w:rsid w:val="00D44572"/>
    <w:rsid w:val="00D46886"/>
    <w:rsid w:val="00D472CE"/>
    <w:rsid w:val="00D475EF"/>
    <w:rsid w:val="00D47A1D"/>
    <w:rsid w:val="00D50286"/>
    <w:rsid w:val="00D5075B"/>
    <w:rsid w:val="00D52226"/>
    <w:rsid w:val="00D53FE1"/>
    <w:rsid w:val="00D54D99"/>
    <w:rsid w:val="00D558D2"/>
    <w:rsid w:val="00D569C6"/>
    <w:rsid w:val="00D56D90"/>
    <w:rsid w:val="00D5745E"/>
    <w:rsid w:val="00D57753"/>
    <w:rsid w:val="00D60A89"/>
    <w:rsid w:val="00D61A76"/>
    <w:rsid w:val="00D61EE1"/>
    <w:rsid w:val="00D6356E"/>
    <w:rsid w:val="00D64A8F"/>
    <w:rsid w:val="00D64B87"/>
    <w:rsid w:val="00D656B0"/>
    <w:rsid w:val="00D65988"/>
    <w:rsid w:val="00D66244"/>
    <w:rsid w:val="00D669D1"/>
    <w:rsid w:val="00D66AC8"/>
    <w:rsid w:val="00D6781F"/>
    <w:rsid w:val="00D67AEB"/>
    <w:rsid w:val="00D67B22"/>
    <w:rsid w:val="00D7164A"/>
    <w:rsid w:val="00D71A8E"/>
    <w:rsid w:val="00D7291C"/>
    <w:rsid w:val="00D72E04"/>
    <w:rsid w:val="00D72ECC"/>
    <w:rsid w:val="00D734EB"/>
    <w:rsid w:val="00D761C8"/>
    <w:rsid w:val="00D77768"/>
    <w:rsid w:val="00D779CC"/>
    <w:rsid w:val="00D77F5A"/>
    <w:rsid w:val="00D8032D"/>
    <w:rsid w:val="00D80C0F"/>
    <w:rsid w:val="00D816E5"/>
    <w:rsid w:val="00D81B94"/>
    <w:rsid w:val="00D830E4"/>
    <w:rsid w:val="00D8407A"/>
    <w:rsid w:val="00D844D5"/>
    <w:rsid w:val="00D845FE"/>
    <w:rsid w:val="00D84A12"/>
    <w:rsid w:val="00D84B46"/>
    <w:rsid w:val="00D85842"/>
    <w:rsid w:val="00D85AA6"/>
    <w:rsid w:val="00D85C16"/>
    <w:rsid w:val="00D86155"/>
    <w:rsid w:val="00D86694"/>
    <w:rsid w:val="00D8692F"/>
    <w:rsid w:val="00D86DD9"/>
    <w:rsid w:val="00D87207"/>
    <w:rsid w:val="00D87563"/>
    <w:rsid w:val="00D87DDF"/>
    <w:rsid w:val="00D909D7"/>
    <w:rsid w:val="00D92AFC"/>
    <w:rsid w:val="00D95EEA"/>
    <w:rsid w:val="00D96119"/>
    <w:rsid w:val="00DA1B79"/>
    <w:rsid w:val="00DA2744"/>
    <w:rsid w:val="00DA282E"/>
    <w:rsid w:val="00DA2D4A"/>
    <w:rsid w:val="00DA3165"/>
    <w:rsid w:val="00DA34BA"/>
    <w:rsid w:val="00DA364C"/>
    <w:rsid w:val="00DA3D73"/>
    <w:rsid w:val="00DA4281"/>
    <w:rsid w:val="00DA44DC"/>
    <w:rsid w:val="00DA5567"/>
    <w:rsid w:val="00DA5976"/>
    <w:rsid w:val="00DA5D01"/>
    <w:rsid w:val="00DA5D24"/>
    <w:rsid w:val="00DA6A5B"/>
    <w:rsid w:val="00DA6F2B"/>
    <w:rsid w:val="00DA7EB5"/>
    <w:rsid w:val="00DB0BF7"/>
    <w:rsid w:val="00DB0E6C"/>
    <w:rsid w:val="00DB155F"/>
    <w:rsid w:val="00DB1A40"/>
    <w:rsid w:val="00DB2578"/>
    <w:rsid w:val="00DB5E61"/>
    <w:rsid w:val="00DB7438"/>
    <w:rsid w:val="00DB743A"/>
    <w:rsid w:val="00DB7475"/>
    <w:rsid w:val="00DC01FB"/>
    <w:rsid w:val="00DC0466"/>
    <w:rsid w:val="00DC076D"/>
    <w:rsid w:val="00DC1AE0"/>
    <w:rsid w:val="00DC2972"/>
    <w:rsid w:val="00DC2F8A"/>
    <w:rsid w:val="00DC301E"/>
    <w:rsid w:val="00DC4B34"/>
    <w:rsid w:val="00DC4DFF"/>
    <w:rsid w:val="00DC4EE0"/>
    <w:rsid w:val="00DC4FE3"/>
    <w:rsid w:val="00DC5BD5"/>
    <w:rsid w:val="00DC604D"/>
    <w:rsid w:val="00DC740C"/>
    <w:rsid w:val="00DC78F9"/>
    <w:rsid w:val="00DC7A94"/>
    <w:rsid w:val="00DD02EA"/>
    <w:rsid w:val="00DD1124"/>
    <w:rsid w:val="00DD136B"/>
    <w:rsid w:val="00DD234C"/>
    <w:rsid w:val="00DD248B"/>
    <w:rsid w:val="00DD2500"/>
    <w:rsid w:val="00DD25D5"/>
    <w:rsid w:val="00DD2835"/>
    <w:rsid w:val="00DD3C18"/>
    <w:rsid w:val="00DD46A1"/>
    <w:rsid w:val="00DD5B49"/>
    <w:rsid w:val="00DD5C78"/>
    <w:rsid w:val="00DD7159"/>
    <w:rsid w:val="00DD724A"/>
    <w:rsid w:val="00DD7455"/>
    <w:rsid w:val="00DD7C03"/>
    <w:rsid w:val="00DE0FB3"/>
    <w:rsid w:val="00DE150C"/>
    <w:rsid w:val="00DE28F9"/>
    <w:rsid w:val="00DE2EC0"/>
    <w:rsid w:val="00DE3C4E"/>
    <w:rsid w:val="00DE3DD7"/>
    <w:rsid w:val="00DE3E2B"/>
    <w:rsid w:val="00DE502F"/>
    <w:rsid w:val="00DE52CB"/>
    <w:rsid w:val="00DE52EB"/>
    <w:rsid w:val="00DE55E6"/>
    <w:rsid w:val="00DE59FB"/>
    <w:rsid w:val="00DE5A08"/>
    <w:rsid w:val="00DE784E"/>
    <w:rsid w:val="00DF0598"/>
    <w:rsid w:val="00DF112B"/>
    <w:rsid w:val="00DF1883"/>
    <w:rsid w:val="00DF1C74"/>
    <w:rsid w:val="00DF290D"/>
    <w:rsid w:val="00DF298C"/>
    <w:rsid w:val="00DF4104"/>
    <w:rsid w:val="00DF4573"/>
    <w:rsid w:val="00DF48A9"/>
    <w:rsid w:val="00DF59A7"/>
    <w:rsid w:val="00DF5C23"/>
    <w:rsid w:val="00DF6954"/>
    <w:rsid w:val="00DF6C8D"/>
    <w:rsid w:val="00E02458"/>
    <w:rsid w:val="00E030C9"/>
    <w:rsid w:val="00E031D5"/>
    <w:rsid w:val="00E032BD"/>
    <w:rsid w:val="00E037F6"/>
    <w:rsid w:val="00E039B9"/>
    <w:rsid w:val="00E03BEF"/>
    <w:rsid w:val="00E03E87"/>
    <w:rsid w:val="00E04200"/>
    <w:rsid w:val="00E04694"/>
    <w:rsid w:val="00E05046"/>
    <w:rsid w:val="00E061CF"/>
    <w:rsid w:val="00E06BEB"/>
    <w:rsid w:val="00E07D6F"/>
    <w:rsid w:val="00E11B2E"/>
    <w:rsid w:val="00E11B66"/>
    <w:rsid w:val="00E12CFB"/>
    <w:rsid w:val="00E133A9"/>
    <w:rsid w:val="00E134DD"/>
    <w:rsid w:val="00E153F1"/>
    <w:rsid w:val="00E156C7"/>
    <w:rsid w:val="00E16E97"/>
    <w:rsid w:val="00E1705C"/>
    <w:rsid w:val="00E17134"/>
    <w:rsid w:val="00E20A7F"/>
    <w:rsid w:val="00E20EDC"/>
    <w:rsid w:val="00E20FFE"/>
    <w:rsid w:val="00E21C1E"/>
    <w:rsid w:val="00E227AE"/>
    <w:rsid w:val="00E22AE0"/>
    <w:rsid w:val="00E262B7"/>
    <w:rsid w:val="00E274F8"/>
    <w:rsid w:val="00E302BE"/>
    <w:rsid w:val="00E30575"/>
    <w:rsid w:val="00E3101E"/>
    <w:rsid w:val="00E3376E"/>
    <w:rsid w:val="00E3441F"/>
    <w:rsid w:val="00E34624"/>
    <w:rsid w:val="00E3480B"/>
    <w:rsid w:val="00E35CD7"/>
    <w:rsid w:val="00E35F57"/>
    <w:rsid w:val="00E3636E"/>
    <w:rsid w:val="00E365C5"/>
    <w:rsid w:val="00E37037"/>
    <w:rsid w:val="00E4032D"/>
    <w:rsid w:val="00E404D0"/>
    <w:rsid w:val="00E4102E"/>
    <w:rsid w:val="00E41ADE"/>
    <w:rsid w:val="00E4239F"/>
    <w:rsid w:val="00E42E74"/>
    <w:rsid w:val="00E430B9"/>
    <w:rsid w:val="00E43184"/>
    <w:rsid w:val="00E4357A"/>
    <w:rsid w:val="00E44DF0"/>
    <w:rsid w:val="00E45EDB"/>
    <w:rsid w:val="00E46072"/>
    <w:rsid w:val="00E473B8"/>
    <w:rsid w:val="00E47445"/>
    <w:rsid w:val="00E47911"/>
    <w:rsid w:val="00E47985"/>
    <w:rsid w:val="00E47B9F"/>
    <w:rsid w:val="00E47D55"/>
    <w:rsid w:val="00E50C14"/>
    <w:rsid w:val="00E50D54"/>
    <w:rsid w:val="00E50F83"/>
    <w:rsid w:val="00E50FF4"/>
    <w:rsid w:val="00E523DC"/>
    <w:rsid w:val="00E538C6"/>
    <w:rsid w:val="00E54026"/>
    <w:rsid w:val="00E54314"/>
    <w:rsid w:val="00E54EFF"/>
    <w:rsid w:val="00E5518C"/>
    <w:rsid w:val="00E56221"/>
    <w:rsid w:val="00E56597"/>
    <w:rsid w:val="00E568BC"/>
    <w:rsid w:val="00E56A5F"/>
    <w:rsid w:val="00E61B34"/>
    <w:rsid w:val="00E622A9"/>
    <w:rsid w:val="00E62E56"/>
    <w:rsid w:val="00E63EE2"/>
    <w:rsid w:val="00E65674"/>
    <w:rsid w:val="00E65785"/>
    <w:rsid w:val="00E6672B"/>
    <w:rsid w:val="00E66B7C"/>
    <w:rsid w:val="00E66FF7"/>
    <w:rsid w:val="00E70392"/>
    <w:rsid w:val="00E70D1C"/>
    <w:rsid w:val="00E70EDF"/>
    <w:rsid w:val="00E715AA"/>
    <w:rsid w:val="00E717DF"/>
    <w:rsid w:val="00E71977"/>
    <w:rsid w:val="00E73F65"/>
    <w:rsid w:val="00E7438C"/>
    <w:rsid w:val="00E75673"/>
    <w:rsid w:val="00E760A1"/>
    <w:rsid w:val="00E76195"/>
    <w:rsid w:val="00E81DD3"/>
    <w:rsid w:val="00E82285"/>
    <w:rsid w:val="00E825BC"/>
    <w:rsid w:val="00E82B18"/>
    <w:rsid w:val="00E82BE9"/>
    <w:rsid w:val="00E82CA0"/>
    <w:rsid w:val="00E83722"/>
    <w:rsid w:val="00E839D2"/>
    <w:rsid w:val="00E83D07"/>
    <w:rsid w:val="00E8465E"/>
    <w:rsid w:val="00E8518A"/>
    <w:rsid w:val="00E860A3"/>
    <w:rsid w:val="00E905C0"/>
    <w:rsid w:val="00E90A0D"/>
    <w:rsid w:val="00E90DA4"/>
    <w:rsid w:val="00E91110"/>
    <w:rsid w:val="00E9114C"/>
    <w:rsid w:val="00E92474"/>
    <w:rsid w:val="00E930E1"/>
    <w:rsid w:val="00E93221"/>
    <w:rsid w:val="00E93E80"/>
    <w:rsid w:val="00E954C0"/>
    <w:rsid w:val="00E956D1"/>
    <w:rsid w:val="00E960D9"/>
    <w:rsid w:val="00E97623"/>
    <w:rsid w:val="00E97D45"/>
    <w:rsid w:val="00EA0044"/>
    <w:rsid w:val="00EA0D82"/>
    <w:rsid w:val="00EA13F6"/>
    <w:rsid w:val="00EA16C9"/>
    <w:rsid w:val="00EA3D53"/>
    <w:rsid w:val="00EA3ECE"/>
    <w:rsid w:val="00EA41C7"/>
    <w:rsid w:val="00EA4762"/>
    <w:rsid w:val="00EA624C"/>
    <w:rsid w:val="00EA78AE"/>
    <w:rsid w:val="00EA7AE3"/>
    <w:rsid w:val="00EA7E4B"/>
    <w:rsid w:val="00EB085F"/>
    <w:rsid w:val="00EB0F3A"/>
    <w:rsid w:val="00EB1438"/>
    <w:rsid w:val="00EB182C"/>
    <w:rsid w:val="00EB1C4F"/>
    <w:rsid w:val="00EB2BDE"/>
    <w:rsid w:val="00EB3552"/>
    <w:rsid w:val="00EB489E"/>
    <w:rsid w:val="00EB4B80"/>
    <w:rsid w:val="00EB4D28"/>
    <w:rsid w:val="00EB5561"/>
    <w:rsid w:val="00EB56AB"/>
    <w:rsid w:val="00EB5952"/>
    <w:rsid w:val="00EB5F5F"/>
    <w:rsid w:val="00EB5FD4"/>
    <w:rsid w:val="00EB68C1"/>
    <w:rsid w:val="00EB6C4E"/>
    <w:rsid w:val="00EB7051"/>
    <w:rsid w:val="00EB7382"/>
    <w:rsid w:val="00EB7808"/>
    <w:rsid w:val="00EB7910"/>
    <w:rsid w:val="00EC0E10"/>
    <w:rsid w:val="00EC0F32"/>
    <w:rsid w:val="00EC18ED"/>
    <w:rsid w:val="00EC2C14"/>
    <w:rsid w:val="00EC3113"/>
    <w:rsid w:val="00EC34C7"/>
    <w:rsid w:val="00EC35C9"/>
    <w:rsid w:val="00EC3E4A"/>
    <w:rsid w:val="00EC432F"/>
    <w:rsid w:val="00EC5A9D"/>
    <w:rsid w:val="00EC6B8C"/>
    <w:rsid w:val="00EC6CDA"/>
    <w:rsid w:val="00EC7D1D"/>
    <w:rsid w:val="00EC7D88"/>
    <w:rsid w:val="00ED143C"/>
    <w:rsid w:val="00ED180E"/>
    <w:rsid w:val="00ED1A67"/>
    <w:rsid w:val="00ED1D04"/>
    <w:rsid w:val="00ED3613"/>
    <w:rsid w:val="00ED400C"/>
    <w:rsid w:val="00ED4084"/>
    <w:rsid w:val="00ED5E47"/>
    <w:rsid w:val="00ED66AF"/>
    <w:rsid w:val="00ED6B91"/>
    <w:rsid w:val="00ED6BC7"/>
    <w:rsid w:val="00EE0541"/>
    <w:rsid w:val="00EE0A00"/>
    <w:rsid w:val="00EE1053"/>
    <w:rsid w:val="00EE1B69"/>
    <w:rsid w:val="00EE21FC"/>
    <w:rsid w:val="00EE2D11"/>
    <w:rsid w:val="00EE3991"/>
    <w:rsid w:val="00EE4EB8"/>
    <w:rsid w:val="00EE5558"/>
    <w:rsid w:val="00EE5FB5"/>
    <w:rsid w:val="00EE6FED"/>
    <w:rsid w:val="00EE7F2F"/>
    <w:rsid w:val="00EF0033"/>
    <w:rsid w:val="00EF0069"/>
    <w:rsid w:val="00EF06B1"/>
    <w:rsid w:val="00EF19E4"/>
    <w:rsid w:val="00EF2FE9"/>
    <w:rsid w:val="00EF383E"/>
    <w:rsid w:val="00EF3F69"/>
    <w:rsid w:val="00EF5078"/>
    <w:rsid w:val="00EF6D9F"/>
    <w:rsid w:val="00EF7CEC"/>
    <w:rsid w:val="00F00825"/>
    <w:rsid w:val="00F01ADD"/>
    <w:rsid w:val="00F01BCA"/>
    <w:rsid w:val="00F01F63"/>
    <w:rsid w:val="00F03538"/>
    <w:rsid w:val="00F04645"/>
    <w:rsid w:val="00F04D6C"/>
    <w:rsid w:val="00F054B6"/>
    <w:rsid w:val="00F05C0A"/>
    <w:rsid w:val="00F06358"/>
    <w:rsid w:val="00F06B2F"/>
    <w:rsid w:val="00F06C9B"/>
    <w:rsid w:val="00F07155"/>
    <w:rsid w:val="00F0729C"/>
    <w:rsid w:val="00F1084F"/>
    <w:rsid w:val="00F11357"/>
    <w:rsid w:val="00F1151A"/>
    <w:rsid w:val="00F11E77"/>
    <w:rsid w:val="00F139C4"/>
    <w:rsid w:val="00F155CD"/>
    <w:rsid w:val="00F156B9"/>
    <w:rsid w:val="00F16329"/>
    <w:rsid w:val="00F163E3"/>
    <w:rsid w:val="00F1749E"/>
    <w:rsid w:val="00F17E87"/>
    <w:rsid w:val="00F206A6"/>
    <w:rsid w:val="00F208F7"/>
    <w:rsid w:val="00F20C56"/>
    <w:rsid w:val="00F20DA4"/>
    <w:rsid w:val="00F20E43"/>
    <w:rsid w:val="00F21110"/>
    <w:rsid w:val="00F2158F"/>
    <w:rsid w:val="00F24B26"/>
    <w:rsid w:val="00F24CC7"/>
    <w:rsid w:val="00F25512"/>
    <w:rsid w:val="00F264C7"/>
    <w:rsid w:val="00F26AD2"/>
    <w:rsid w:val="00F27905"/>
    <w:rsid w:val="00F27F76"/>
    <w:rsid w:val="00F2FC90"/>
    <w:rsid w:val="00F3085C"/>
    <w:rsid w:val="00F31A0B"/>
    <w:rsid w:val="00F31AFA"/>
    <w:rsid w:val="00F31BCE"/>
    <w:rsid w:val="00F3242D"/>
    <w:rsid w:val="00F32A6A"/>
    <w:rsid w:val="00F32C39"/>
    <w:rsid w:val="00F32D22"/>
    <w:rsid w:val="00F32F01"/>
    <w:rsid w:val="00F3426C"/>
    <w:rsid w:val="00F34586"/>
    <w:rsid w:val="00F345F2"/>
    <w:rsid w:val="00F350B4"/>
    <w:rsid w:val="00F35FA9"/>
    <w:rsid w:val="00F3754E"/>
    <w:rsid w:val="00F37598"/>
    <w:rsid w:val="00F40A37"/>
    <w:rsid w:val="00F42FA4"/>
    <w:rsid w:val="00F430EC"/>
    <w:rsid w:val="00F43C27"/>
    <w:rsid w:val="00F43D81"/>
    <w:rsid w:val="00F44802"/>
    <w:rsid w:val="00F4605B"/>
    <w:rsid w:val="00F463A7"/>
    <w:rsid w:val="00F4689A"/>
    <w:rsid w:val="00F514CE"/>
    <w:rsid w:val="00F542B1"/>
    <w:rsid w:val="00F552AD"/>
    <w:rsid w:val="00F55481"/>
    <w:rsid w:val="00F55834"/>
    <w:rsid w:val="00F61AD0"/>
    <w:rsid w:val="00F646F9"/>
    <w:rsid w:val="00F64FE5"/>
    <w:rsid w:val="00F66AED"/>
    <w:rsid w:val="00F6797B"/>
    <w:rsid w:val="00F67CC6"/>
    <w:rsid w:val="00F707A7"/>
    <w:rsid w:val="00F70F54"/>
    <w:rsid w:val="00F710D8"/>
    <w:rsid w:val="00F71204"/>
    <w:rsid w:val="00F716BB"/>
    <w:rsid w:val="00F71AE6"/>
    <w:rsid w:val="00F7244E"/>
    <w:rsid w:val="00F72FFB"/>
    <w:rsid w:val="00F730C6"/>
    <w:rsid w:val="00F745A8"/>
    <w:rsid w:val="00F749C3"/>
    <w:rsid w:val="00F755B7"/>
    <w:rsid w:val="00F756DE"/>
    <w:rsid w:val="00F75B93"/>
    <w:rsid w:val="00F75D61"/>
    <w:rsid w:val="00F761ED"/>
    <w:rsid w:val="00F76334"/>
    <w:rsid w:val="00F76384"/>
    <w:rsid w:val="00F77E40"/>
    <w:rsid w:val="00F814D9"/>
    <w:rsid w:val="00F816B2"/>
    <w:rsid w:val="00F8304A"/>
    <w:rsid w:val="00F833D9"/>
    <w:rsid w:val="00F83EA4"/>
    <w:rsid w:val="00F84D1A"/>
    <w:rsid w:val="00F864C4"/>
    <w:rsid w:val="00F87271"/>
    <w:rsid w:val="00F9099B"/>
    <w:rsid w:val="00F90D63"/>
    <w:rsid w:val="00F91EE8"/>
    <w:rsid w:val="00F922F3"/>
    <w:rsid w:val="00F923D5"/>
    <w:rsid w:val="00F92442"/>
    <w:rsid w:val="00F938C6"/>
    <w:rsid w:val="00F9669A"/>
    <w:rsid w:val="00F96DC9"/>
    <w:rsid w:val="00F97DBF"/>
    <w:rsid w:val="00F97FE5"/>
    <w:rsid w:val="00FA09F0"/>
    <w:rsid w:val="00FA550D"/>
    <w:rsid w:val="00FA69CA"/>
    <w:rsid w:val="00FA70E5"/>
    <w:rsid w:val="00FA7446"/>
    <w:rsid w:val="00FA76A1"/>
    <w:rsid w:val="00FB11D2"/>
    <w:rsid w:val="00FB11DA"/>
    <w:rsid w:val="00FB16C0"/>
    <w:rsid w:val="00FB1F25"/>
    <w:rsid w:val="00FB34A3"/>
    <w:rsid w:val="00FB48B1"/>
    <w:rsid w:val="00FB4D90"/>
    <w:rsid w:val="00FB559A"/>
    <w:rsid w:val="00FB57E2"/>
    <w:rsid w:val="00FB589E"/>
    <w:rsid w:val="00FB58A6"/>
    <w:rsid w:val="00FB78CB"/>
    <w:rsid w:val="00FC0477"/>
    <w:rsid w:val="00FC1AE7"/>
    <w:rsid w:val="00FC20E1"/>
    <w:rsid w:val="00FC2927"/>
    <w:rsid w:val="00FC65E1"/>
    <w:rsid w:val="00FC6763"/>
    <w:rsid w:val="00FC6803"/>
    <w:rsid w:val="00FC6E0A"/>
    <w:rsid w:val="00FC74DF"/>
    <w:rsid w:val="00FC7824"/>
    <w:rsid w:val="00FD0828"/>
    <w:rsid w:val="00FD1094"/>
    <w:rsid w:val="00FD1215"/>
    <w:rsid w:val="00FD13CD"/>
    <w:rsid w:val="00FD19E9"/>
    <w:rsid w:val="00FD1B00"/>
    <w:rsid w:val="00FD2305"/>
    <w:rsid w:val="00FD2BDE"/>
    <w:rsid w:val="00FD35CD"/>
    <w:rsid w:val="00FD5B85"/>
    <w:rsid w:val="00FD5D6F"/>
    <w:rsid w:val="00FD6173"/>
    <w:rsid w:val="00FD67ED"/>
    <w:rsid w:val="00FD6FE8"/>
    <w:rsid w:val="00FD70D5"/>
    <w:rsid w:val="00FD763D"/>
    <w:rsid w:val="00FD777D"/>
    <w:rsid w:val="00FD7EF8"/>
    <w:rsid w:val="00FE00FD"/>
    <w:rsid w:val="00FE0665"/>
    <w:rsid w:val="00FE12A9"/>
    <w:rsid w:val="00FE1429"/>
    <w:rsid w:val="00FE1A15"/>
    <w:rsid w:val="00FE29BC"/>
    <w:rsid w:val="00FE40EF"/>
    <w:rsid w:val="00FE4153"/>
    <w:rsid w:val="00FE4E50"/>
    <w:rsid w:val="00FF1560"/>
    <w:rsid w:val="00FF29A9"/>
    <w:rsid w:val="00FF2A20"/>
    <w:rsid w:val="00FF3194"/>
    <w:rsid w:val="00FF378E"/>
    <w:rsid w:val="00FF3F37"/>
    <w:rsid w:val="00FF455B"/>
    <w:rsid w:val="00FF4B2E"/>
    <w:rsid w:val="00FF5D74"/>
    <w:rsid w:val="00FF6CAA"/>
    <w:rsid w:val="00FF755E"/>
    <w:rsid w:val="00FFEDDC"/>
    <w:rsid w:val="0102E395"/>
    <w:rsid w:val="0106E6B3"/>
    <w:rsid w:val="0114B6BB"/>
    <w:rsid w:val="011786F1"/>
    <w:rsid w:val="01316FF8"/>
    <w:rsid w:val="0146B2EF"/>
    <w:rsid w:val="015DEF85"/>
    <w:rsid w:val="0169B0EE"/>
    <w:rsid w:val="01781B5B"/>
    <w:rsid w:val="018B53DF"/>
    <w:rsid w:val="01968E3F"/>
    <w:rsid w:val="019BE6ED"/>
    <w:rsid w:val="01A911E1"/>
    <w:rsid w:val="01BEC96A"/>
    <w:rsid w:val="01D9754A"/>
    <w:rsid w:val="01EEBC3A"/>
    <w:rsid w:val="01F05132"/>
    <w:rsid w:val="02028223"/>
    <w:rsid w:val="021871C7"/>
    <w:rsid w:val="021F6B44"/>
    <w:rsid w:val="02400846"/>
    <w:rsid w:val="0247FAA1"/>
    <w:rsid w:val="0248536C"/>
    <w:rsid w:val="024B5FE3"/>
    <w:rsid w:val="024FDB82"/>
    <w:rsid w:val="0296C223"/>
    <w:rsid w:val="0297C91C"/>
    <w:rsid w:val="02A787C3"/>
    <w:rsid w:val="02BB93A3"/>
    <w:rsid w:val="02CA5A05"/>
    <w:rsid w:val="02CF26A3"/>
    <w:rsid w:val="02D2ED9C"/>
    <w:rsid w:val="02D39EEC"/>
    <w:rsid w:val="02D5C4CD"/>
    <w:rsid w:val="02DED559"/>
    <w:rsid w:val="02DFB07A"/>
    <w:rsid w:val="02DFF3DE"/>
    <w:rsid w:val="02ED79FF"/>
    <w:rsid w:val="030CE300"/>
    <w:rsid w:val="030DE997"/>
    <w:rsid w:val="032457C4"/>
    <w:rsid w:val="0339BBF7"/>
    <w:rsid w:val="0352599E"/>
    <w:rsid w:val="0357AF0B"/>
    <w:rsid w:val="0386B2EE"/>
    <w:rsid w:val="039C117D"/>
    <w:rsid w:val="039DF71C"/>
    <w:rsid w:val="03B219E1"/>
    <w:rsid w:val="03BE3740"/>
    <w:rsid w:val="03C39A89"/>
    <w:rsid w:val="03CACDC3"/>
    <w:rsid w:val="03D60FCE"/>
    <w:rsid w:val="03E14E5C"/>
    <w:rsid w:val="03F456AB"/>
    <w:rsid w:val="0414AFA4"/>
    <w:rsid w:val="04161354"/>
    <w:rsid w:val="041787C5"/>
    <w:rsid w:val="041C8C8C"/>
    <w:rsid w:val="042469F1"/>
    <w:rsid w:val="0427B186"/>
    <w:rsid w:val="04344014"/>
    <w:rsid w:val="0450F153"/>
    <w:rsid w:val="0459280D"/>
    <w:rsid w:val="045CB185"/>
    <w:rsid w:val="0465B6A6"/>
    <w:rsid w:val="0473709C"/>
    <w:rsid w:val="0474C404"/>
    <w:rsid w:val="0475D6BB"/>
    <w:rsid w:val="048B14F9"/>
    <w:rsid w:val="04959047"/>
    <w:rsid w:val="049ECEE3"/>
    <w:rsid w:val="04A40581"/>
    <w:rsid w:val="04BAF010"/>
    <w:rsid w:val="04C428BA"/>
    <w:rsid w:val="04E8ED81"/>
    <w:rsid w:val="04EAA69B"/>
    <w:rsid w:val="04FA92C7"/>
    <w:rsid w:val="0509CDB0"/>
    <w:rsid w:val="050AF754"/>
    <w:rsid w:val="0525C6B6"/>
    <w:rsid w:val="05298F41"/>
    <w:rsid w:val="0532A741"/>
    <w:rsid w:val="053B06A1"/>
    <w:rsid w:val="054CA672"/>
    <w:rsid w:val="05619A4D"/>
    <w:rsid w:val="0565672A"/>
    <w:rsid w:val="056EE4D4"/>
    <w:rsid w:val="057723C2"/>
    <w:rsid w:val="058FB6E6"/>
    <w:rsid w:val="0599703F"/>
    <w:rsid w:val="059EC89A"/>
    <w:rsid w:val="05B2B9C9"/>
    <w:rsid w:val="05C9C72F"/>
    <w:rsid w:val="05D08585"/>
    <w:rsid w:val="05D0E7B4"/>
    <w:rsid w:val="05D23427"/>
    <w:rsid w:val="05D6E7DC"/>
    <w:rsid w:val="05D86053"/>
    <w:rsid w:val="05D89442"/>
    <w:rsid w:val="05F07DD9"/>
    <w:rsid w:val="05F1791E"/>
    <w:rsid w:val="05FC713F"/>
    <w:rsid w:val="05FF0DAB"/>
    <w:rsid w:val="060A830B"/>
    <w:rsid w:val="061817F7"/>
    <w:rsid w:val="061CA990"/>
    <w:rsid w:val="06358B4F"/>
    <w:rsid w:val="064B0759"/>
    <w:rsid w:val="064BBE54"/>
    <w:rsid w:val="06525351"/>
    <w:rsid w:val="065908AF"/>
    <w:rsid w:val="066139CF"/>
    <w:rsid w:val="0664DF70"/>
    <w:rsid w:val="0675B2A4"/>
    <w:rsid w:val="067DC5A5"/>
    <w:rsid w:val="06832B3A"/>
    <w:rsid w:val="068A62A7"/>
    <w:rsid w:val="069DFF9E"/>
    <w:rsid w:val="06A71D4C"/>
    <w:rsid w:val="06BBC120"/>
    <w:rsid w:val="06D18A74"/>
    <w:rsid w:val="06DF4E85"/>
    <w:rsid w:val="07036625"/>
    <w:rsid w:val="070BF800"/>
    <w:rsid w:val="0715611A"/>
    <w:rsid w:val="074268CD"/>
    <w:rsid w:val="0748B41F"/>
    <w:rsid w:val="075E921D"/>
    <w:rsid w:val="07608244"/>
    <w:rsid w:val="0771DFCD"/>
    <w:rsid w:val="0773A64D"/>
    <w:rsid w:val="077486FB"/>
    <w:rsid w:val="07863E9E"/>
    <w:rsid w:val="079B0FE2"/>
    <w:rsid w:val="07A169D1"/>
    <w:rsid w:val="07C3DE9D"/>
    <w:rsid w:val="07C80D64"/>
    <w:rsid w:val="07D3952C"/>
    <w:rsid w:val="07DE7BFE"/>
    <w:rsid w:val="0811207C"/>
    <w:rsid w:val="0835077B"/>
    <w:rsid w:val="083ADAF0"/>
    <w:rsid w:val="083EA9C7"/>
    <w:rsid w:val="083F3BAA"/>
    <w:rsid w:val="0847B0D7"/>
    <w:rsid w:val="08523FFE"/>
    <w:rsid w:val="085D021E"/>
    <w:rsid w:val="0873DA73"/>
    <w:rsid w:val="08942FAA"/>
    <w:rsid w:val="08C90B43"/>
    <w:rsid w:val="08CD8755"/>
    <w:rsid w:val="08EA1B22"/>
    <w:rsid w:val="08EA79BC"/>
    <w:rsid w:val="08F092A1"/>
    <w:rsid w:val="08F12006"/>
    <w:rsid w:val="08FF2420"/>
    <w:rsid w:val="0906D85F"/>
    <w:rsid w:val="094288A9"/>
    <w:rsid w:val="094FB073"/>
    <w:rsid w:val="0969182C"/>
    <w:rsid w:val="096C402D"/>
    <w:rsid w:val="0985CF01"/>
    <w:rsid w:val="09B08D2B"/>
    <w:rsid w:val="09D4CE81"/>
    <w:rsid w:val="09D77B4B"/>
    <w:rsid w:val="09D894BD"/>
    <w:rsid w:val="09DA337C"/>
    <w:rsid w:val="09E40316"/>
    <w:rsid w:val="09FBDF4C"/>
    <w:rsid w:val="0A05350A"/>
    <w:rsid w:val="0A2187BB"/>
    <w:rsid w:val="0A364365"/>
    <w:rsid w:val="0A5139AE"/>
    <w:rsid w:val="0A51BB73"/>
    <w:rsid w:val="0A54C124"/>
    <w:rsid w:val="0A64728C"/>
    <w:rsid w:val="0A717E82"/>
    <w:rsid w:val="0A822ED6"/>
    <w:rsid w:val="0AA5F831"/>
    <w:rsid w:val="0AD5673E"/>
    <w:rsid w:val="0ADA0700"/>
    <w:rsid w:val="0AE8DF3B"/>
    <w:rsid w:val="0AE97B21"/>
    <w:rsid w:val="0B0CFE97"/>
    <w:rsid w:val="0B14A20E"/>
    <w:rsid w:val="0B18718A"/>
    <w:rsid w:val="0B1E93CB"/>
    <w:rsid w:val="0B31552C"/>
    <w:rsid w:val="0B967A43"/>
    <w:rsid w:val="0B9E4359"/>
    <w:rsid w:val="0B9EE7EF"/>
    <w:rsid w:val="0B9F2377"/>
    <w:rsid w:val="0BA0CAE1"/>
    <w:rsid w:val="0BB1745A"/>
    <w:rsid w:val="0BB5CE3C"/>
    <w:rsid w:val="0BB76C06"/>
    <w:rsid w:val="0BBCE0A1"/>
    <w:rsid w:val="0BC68EB1"/>
    <w:rsid w:val="0BD2AB3E"/>
    <w:rsid w:val="0BED3822"/>
    <w:rsid w:val="0BEDDF51"/>
    <w:rsid w:val="0BEE7CF2"/>
    <w:rsid w:val="0C04DEC1"/>
    <w:rsid w:val="0C0D6677"/>
    <w:rsid w:val="0C33822E"/>
    <w:rsid w:val="0C37D9CA"/>
    <w:rsid w:val="0C3D56B9"/>
    <w:rsid w:val="0C3F71E4"/>
    <w:rsid w:val="0C4AB69E"/>
    <w:rsid w:val="0C512E76"/>
    <w:rsid w:val="0C62756C"/>
    <w:rsid w:val="0C7B2C94"/>
    <w:rsid w:val="0C7F7C2E"/>
    <w:rsid w:val="0C89759C"/>
    <w:rsid w:val="0C9409AA"/>
    <w:rsid w:val="0C98E7EC"/>
    <w:rsid w:val="0CA39C08"/>
    <w:rsid w:val="0CAB0545"/>
    <w:rsid w:val="0CBBE3B3"/>
    <w:rsid w:val="0CCA5BBA"/>
    <w:rsid w:val="0CF9CC54"/>
    <w:rsid w:val="0D1B4A33"/>
    <w:rsid w:val="0D482C5F"/>
    <w:rsid w:val="0D576F6D"/>
    <w:rsid w:val="0D58B102"/>
    <w:rsid w:val="0D64FF3E"/>
    <w:rsid w:val="0D68B330"/>
    <w:rsid w:val="0D6BF772"/>
    <w:rsid w:val="0D6CC134"/>
    <w:rsid w:val="0D77BE34"/>
    <w:rsid w:val="0D79009D"/>
    <w:rsid w:val="0D79429E"/>
    <w:rsid w:val="0D7B5E7D"/>
    <w:rsid w:val="0D903C9D"/>
    <w:rsid w:val="0D93DE42"/>
    <w:rsid w:val="0D9F2165"/>
    <w:rsid w:val="0DC54808"/>
    <w:rsid w:val="0DC62116"/>
    <w:rsid w:val="0DCB2C4D"/>
    <w:rsid w:val="0DCD3B08"/>
    <w:rsid w:val="0DD5DD2F"/>
    <w:rsid w:val="0DEA1E64"/>
    <w:rsid w:val="0DEA26C4"/>
    <w:rsid w:val="0DF06636"/>
    <w:rsid w:val="0DF43DCE"/>
    <w:rsid w:val="0DF6D9A7"/>
    <w:rsid w:val="0E218185"/>
    <w:rsid w:val="0E2625F9"/>
    <w:rsid w:val="0E2A9A1F"/>
    <w:rsid w:val="0E2C5590"/>
    <w:rsid w:val="0E2FDA0B"/>
    <w:rsid w:val="0E3F3A61"/>
    <w:rsid w:val="0E44FF7E"/>
    <w:rsid w:val="0E4E7F07"/>
    <w:rsid w:val="0E737D0A"/>
    <w:rsid w:val="0E8F8504"/>
    <w:rsid w:val="0EA037A4"/>
    <w:rsid w:val="0EA646AC"/>
    <w:rsid w:val="0EB2C476"/>
    <w:rsid w:val="0ECEC7DF"/>
    <w:rsid w:val="0EE62C67"/>
    <w:rsid w:val="0EE867CE"/>
    <w:rsid w:val="0EF088A7"/>
    <w:rsid w:val="0EF1FF69"/>
    <w:rsid w:val="0EF3908B"/>
    <w:rsid w:val="0EFDEB8F"/>
    <w:rsid w:val="0F077D5D"/>
    <w:rsid w:val="0F14475E"/>
    <w:rsid w:val="0F1FCD68"/>
    <w:rsid w:val="0F3087B7"/>
    <w:rsid w:val="0F365C26"/>
    <w:rsid w:val="0F50BC86"/>
    <w:rsid w:val="0F593E4D"/>
    <w:rsid w:val="0F8072E6"/>
    <w:rsid w:val="0F8330DD"/>
    <w:rsid w:val="0F847889"/>
    <w:rsid w:val="0F92D205"/>
    <w:rsid w:val="0F9873F3"/>
    <w:rsid w:val="0FA647CC"/>
    <w:rsid w:val="0FB4ACD2"/>
    <w:rsid w:val="0FBEE1D3"/>
    <w:rsid w:val="0FC3DDAB"/>
    <w:rsid w:val="0FC6F492"/>
    <w:rsid w:val="0FCFAE88"/>
    <w:rsid w:val="0FD08700"/>
    <w:rsid w:val="0FD1FAAA"/>
    <w:rsid w:val="0FD96A19"/>
    <w:rsid w:val="0FDA29C5"/>
    <w:rsid w:val="0FF62DBC"/>
    <w:rsid w:val="0FFAF7E9"/>
    <w:rsid w:val="1015AB1A"/>
    <w:rsid w:val="10177370"/>
    <w:rsid w:val="1019AA2E"/>
    <w:rsid w:val="102DCF8C"/>
    <w:rsid w:val="1032701A"/>
    <w:rsid w:val="104A2D65"/>
    <w:rsid w:val="1069EAFB"/>
    <w:rsid w:val="107B7415"/>
    <w:rsid w:val="1084A67A"/>
    <w:rsid w:val="1085DF0C"/>
    <w:rsid w:val="108BD111"/>
    <w:rsid w:val="109AFFE1"/>
    <w:rsid w:val="109BA2E6"/>
    <w:rsid w:val="10A19F6F"/>
    <w:rsid w:val="10AF1BA0"/>
    <w:rsid w:val="10B40936"/>
    <w:rsid w:val="10B5710F"/>
    <w:rsid w:val="10B7A93D"/>
    <w:rsid w:val="10E6FB05"/>
    <w:rsid w:val="10E8353B"/>
    <w:rsid w:val="10F44560"/>
    <w:rsid w:val="10F9339D"/>
    <w:rsid w:val="10FE36AE"/>
    <w:rsid w:val="1102AB52"/>
    <w:rsid w:val="110EB644"/>
    <w:rsid w:val="110F3988"/>
    <w:rsid w:val="111393E0"/>
    <w:rsid w:val="1120D8B0"/>
    <w:rsid w:val="11214F4A"/>
    <w:rsid w:val="113552B6"/>
    <w:rsid w:val="114B656D"/>
    <w:rsid w:val="11520056"/>
    <w:rsid w:val="1155AE25"/>
    <w:rsid w:val="115FFDA3"/>
    <w:rsid w:val="116903F4"/>
    <w:rsid w:val="1181BF13"/>
    <w:rsid w:val="1183A693"/>
    <w:rsid w:val="11874DBE"/>
    <w:rsid w:val="119FF3C6"/>
    <w:rsid w:val="11BA7EDE"/>
    <w:rsid w:val="11C6D467"/>
    <w:rsid w:val="11D49A8D"/>
    <w:rsid w:val="11DB8746"/>
    <w:rsid w:val="11E2F30D"/>
    <w:rsid w:val="11F728D8"/>
    <w:rsid w:val="11F86E17"/>
    <w:rsid w:val="1201460D"/>
    <w:rsid w:val="12097750"/>
    <w:rsid w:val="120A9C7F"/>
    <w:rsid w:val="120EC1A6"/>
    <w:rsid w:val="1214DEE2"/>
    <w:rsid w:val="1230BCED"/>
    <w:rsid w:val="126B6971"/>
    <w:rsid w:val="1288F284"/>
    <w:rsid w:val="12A18C66"/>
    <w:rsid w:val="12A38471"/>
    <w:rsid w:val="12AEAFD1"/>
    <w:rsid w:val="12BD4519"/>
    <w:rsid w:val="12C4FAB1"/>
    <w:rsid w:val="12D57157"/>
    <w:rsid w:val="12DE62B7"/>
    <w:rsid w:val="12E17EE2"/>
    <w:rsid w:val="12EE888D"/>
    <w:rsid w:val="13065310"/>
    <w:rsid w:val="13299E7A"/>
    <w:rsid w:val="134AB1EF"/>
    <w:rsid w:val="13603BF6"/>
    <w:rsid w:val="136B4D9C"/>
    <w:rsid w:val="136D0D3C"/>
    <w:rsid w:val="13761765"/>
    <w:rsid w:val="138798A7"/>
    <w:rsid w:val="139C23F4"/>
    <w:rsid w:val="13B213DB"/>
    <w:rsid w:val="13D489CE"/>
    <w:rsid w:val="13D87199"/>
    <w:rsid w:val="13D9C9D1"/>
    <w:rsid w:val="13FE27CC"/>
    <w:rsid w:val="14107A46"/>
    <w:rsid w:val="141F0B1D"/>
    <w:rsid w:val="141F3992"/>
    <w:rsid w:val="141F4645"/>
    <w:rsid w:val="14233560"/>
    <w:rsid w:val="14357C0F"/>
    <w:rsid w:val="143D20F9"/>
    <w:rsid w:val="1447812F"/>
    <w:rsid w:val="14497ACE"/>
    <w:rsid w:val="144DE875"/>
    <w:rsid w:val="144EC5EE"/>
    <w:rsid w:val="14655A1E"/>
    <w:rsid w:val="1474AE38"/>
    <w:rsid w:val="14790DB0"/>
    <w:rsid w:val="14AF799A"/>
    <w:rsid w:val="14B8E2A3"/>
    <w:rsid w:val="14C4197F"/>
    <w:rsid w:val="14DCA0C1"/>
    <w:rsid w:val="14E5C151"/>
    <w:rsid w:val="14EA615F"/>
    <w:rsid w:val="14F08AE2"/>
    <w:rsid w:val="14FFB806"/>
    <w:rsid w:val="150B2AAD"/>
    <w:rsid w:val="1513E479"/>
    <w:rsid w:val="151538E8"/>
    <w:rsid w:val="151FB715"/>
    <w:rsid w:val="1526CFF0"/>
    <w:rsid w:val="15282318"/>
    <w:rsid w:val="1532DEE2"/>
    <w:rsid w:val="15395A17"/>
    <w:rsid w:val="153981DF"/>
    <w:rsid w:val="153E224D"/>
    <w:rsid w:val="1540E1FB"/>
    <w:rsid w:val="15520E47"/>
    <w:rsid w:val="15545FBB"/>
    <w:rsid w:val="159008F4"/>
    <w:rsid w:val="15A1320C"/>
    <w:rsid w:val="15B3A0B5"/>
    <w:rsid w:val="15C783B2"/>
    <w:rsid w:val="15CDE2E8"/>
    <w:rsid w:val="15D9490B"/>
    <w:rsid w:val="160071B4"/>
    <w:rsid w:val="1621CDC0"/>
    <w:rsid w:val="1628454D"/>
    <w:rsid w:val="165AA629"/>
    <w:rsid w:val="16657B85"/>
    <w:rsid w:val="16662D3A"/>
    <w:rsid w:val="167C2834"/>
    <w:rsid w:val="16C2F697"/>
    <w:rsid w:val="16CFCF49"/>
    <w:rsid w:val="16D4EA01"/>
    <w:rsid w:val="16D57949"/>
    <w:rsid w:val="16D86A16"/>
    <w:rsid w:val="16DF0487"/>
    <w:rsid w:val="16E71CE4"/>
    <w:rsid w:val="16F70610"/>
    <w:rsid w:val="17028CA1"/>
    <w:rsid w:val="1710E220"/>
    <w:rsid w:val="1714751B"/>
    <w:rsid w:val="171620BA"/>
    <w:rsid w:val="171997C7"/>
    <w:rsid w:val="1722DA16"/>
    <w:rsid w:val="17425EC8"/>
    <w:rsid w:val="17469959"/>
    <w:rsid w:val="175E8EB6"/>
    <w:rsid w:val="176DB37C"/>
    <w:rsid w:val="1787DA28"/>
    <w:rsid w:val="1798EE0D"/>
    <w:rsid w:val="17CA7E9F"/>
    <w:rsid w:val="17E471BC"/>
    <w:rsid w:val="182203F3"/>
    <w:rsid w:val="18224A0D"/>
    <w:rsid w:val="182AB3B4"/>
    <w:rsid w:val="1857A44D"/>
    <w:rsid w:val="187A4200"/>
    <w:rsid w:val="18804B26"/>
    <w:rsid w:val="1891B86D"/>
    <w:rsid w:val="18AED7EF"/>
    <w:rsid w:val="18B899D8"/>
    <w:rsid w:val="18D7DD6A"/>
    <w:rsid w:val="18D8E48D"/>
    <w:rsid w:val="18DCBCC2"/>
    <w:rsid w:val="18E95E9D"/>
    <w:rsid w:val="18F4BD1A"/>
    <w:rsid w:val="191317AD"/>
    <w:rsid w:val="19147733"/>
    <w:rsid w:val="1917A781"/>
    <w:rsid w:val="1919AE9E"/>
    <w:rsid w:val="191BC615"/>
    <w:rsid w:val="192543AE"/>
    <w:rsid w:val="19307814"/>
    <w:rsid w:val="194AAEB8"/>
    <w:rsid w:val="19545E96"/>
    <w:rsid w:val="195852CB"/>
    <w:rsid w:val="19586E90"/>
    <w:rsid w:val="19588800"/>
    <w:rsid w:val="1961167C"/>
    <w:rsid w:val="1963053C"/>
    <w:rsid w:val="19740BE7"/>
    <w:rsid w:val="19768B76"/>
    <w:rsid w:val="19B5B448"/>
    <w:rsid w:val="19B7468C"/>
    <w:rsid w:val="1A028108"/>
    <w:rsid w:val="1A072885"/>
    <w:rsid w:val="1A0941AA"/>
    <w:rsid w:val="1A1D8445"/>
    <w:rsid w:val="1A3666FB"/>
    <w:rsid w:val="1A39EED9"/>
    <w:rsid w:val="1A44EC9F"/>
    <w:rsid w:val="1A74091F"/>
    <w:rsid w:val="1A743FB3"/>
    <w:rsid w:val="1A82FCD1"/>
    <w:rsid w:val="1A895828"/>
    <w:rsid w:val="1A8FC9D7"/>
    <w:rsid w:val="1A96D070"/>
    <w:rsid w:val="1AC407FE"/>
    <w:rsid w:val="1AC771FF"/>
    <w:rsid w:val="1ADA23E3"/>
    <w:rsid w:val="1AE18213"/>
    <w:rsid w:val="1AF5CFAF"/>
    <w:rsid w:val="1B045E7E"/>
    <w:rsid w:val="1B0DBEE5"/>
    <w:rsid w:val="1B793259"/>
    <w:rsid w:val="1BA5120B"/>
    <w:rsid w:val="1BA67E66"/>
    <w:rsid w:val="1BA7DF7A"/>
    <w:rsid w:val="1BB37D43"/>
    <w:rsid w:val="1BB85913"/>
    <w:rsid w:val="1BD9B082"/>
    <w:rsid w:val="1BEDECCB"/>
    <w:rsid w:val="1BEDFF31"/>
    <w:rsid w:val="1BF84472"/>
    <w:rsid w:val="1BFB1C93"/>
    <w:rsid w:val="1C1020A8"/>
    <w:rsid w:val="1C1A1427"/>
    <w:rsid w:val="1C2C90BB"/>
    <w:rsid w:val="1C32396D"/>
    <w:rsid w:val="1C6975AD"/>
    <w:rsid w:val="1C7B0834"/>
    <w:rsid w:val="1CA1966A"/>
    <w:rsid w:val="1CC7F218"/>
    <w:rsid w:val="1CCEBC77"/>
    <w:rsid w:val="1CD37EC8"/>
    <w:rsid w:val="1CE0A1D2"/>
    <w:rsid w:val="1CE3465C"/>
    <w:rsid w:val="1D0885F9"/>
    <w:rsid w:val="1D0CD809"/>
    <w:rsid w:val="1D2F45A6"/>
    <w:rsid w:val="1D3DDEF1"/>
    <w:rsid w:val="1D4E048E"/>
    <w:rsid w:val="1D5C77E9"/>
    <w:rsid w:val="1D6B1B2E"/>
    <w:rsid w:val="1D6EA716"/>
    <w:rsid w:val="1D834082"/>
    <w:rsid w:val="1D98216F"/>
    <w:rsid w:val="1D9C1E71"/>
    <w:rsid w:val="1DA4CDCC"/>
    <w:rsid w:val="1DA710FB"/>
    <w:rsid w:val="1DBCFA0A"/>
    <w:rsid w:val="1DBEFB00"/>
    <w:rsid w:val="1DCB6376"/>
    <w:rsid w:val="1DE3AB0A"/>
    <w:rsid w:val="1DEAAF93"/>
    <w:rsid w:val="1DEEF272"/>
    <w:rsid w:val="1DF405D4"/>
    <w:rsid w:val="1DF773BD"/>
    <w:rsid w:val="1DF8F446"/>
    <w:rsid w:val="1DFB7B9F"/>
    <w:rsid w:val="1E0F2898"/>
    <w:rsid w:val="1E1C76B1"/>
    <w:rsid w:val="1E1DE3A5"/>
    <w:rsid w:val="1E285E59"/>
    <w:rsid w:val="1E3701AD"/>
    <w:rsid w:val="1E373DF9"/>
    <w:rsid w:val="1E3C9D7D"/>
    <w:rsid w:val="1E3F4E69"/>
    <w:rsid w:val="1E513171"/>
    <w:rsid w:val="1E5BEBFD"/>
    <w:rsid w:val="1E75916B"/>
    <w:rsid w:val="1E798D6B"/>
    <w:rsid w:val="1E7B6D4E"/>
    <w:rsid w:val="1E7CB2BC"/>
    <w:rsid w:val="1E8B3955"/>
    <w:rsid w:val="1EAA0CAB"/>
    <w:rsid w:val="1EBA41AC"/>
    <w:rsid w:val="1EC6C251"/>
    <w:rsid w:val="1ED59AAF"/>
    <w:rsid w:val="1EDD037A"/>
    <w:rsid w:val="1EE6FAF3"/>
    <w:rsid w:val="1EEA56CD"/>
    <w:rsid w:val="1EFC3FD0"/>
    <w:rsid w:val="1F01A8BA"/>
    <w:rsid w:val="1F059C5B"/>
    <w:rsid w:val="1F27DB72"/>
    <w:rsid w:val="1F288497"/>
    <w:rsid w:val="1F36C53A"/>
    <w:rsid w:val="1F3B9578"/>
    <w:rsid w:val="1F4EB1D6"/>
    <w:rsid w:val="1F6B27A8"/>
    <w:rsid w:val="1F6D7EF8"/>
    <w:rsid w:val="1F79ECC4"/>
    <w:rsid w:val="1F9727BD"/>
    <w:rsid w:val="1FD14AA1"/>
    <w:rsid w:val="1FDB82BD"/>
    <w:rsid w:val="1FDF1DC7"/>
    <w:rsid w:val="1FE10F17"/>
    <w:rsid w:val="1FE123B7"/>
    <w:rsid w:val="1FEDC100"/>
    <w:rsid w:val="1FF8F116"/>
    <w:rsid w:val="2009316C"/>
    <w:rsid w:val="2016A63C"/>
    <w:rsid w:val="201A0443"/>
    <w:rsid w:val="20277C67"/>
    <w:rsid w:val="2027AFEB"/>
    <w:rsid w:val="202B45A5"/>
    <w:rsid w:val="2030209E"/>
    <w:rsid w:val="2032711F"/>
    <w:rsid w:val="20329AB8"/>
    <w:rsid w:val="20410251"/>
    <w:rsid w:val="2071DF78"/>
    <w:rsid w:val="2074D197"/>
    <w:rsid w:val="207987A0"/>
    <w:rsid w:val="2084864C"/>
    <w:rsid w:val="208785B5"/>
    <w:rsid w:val="208EC30A"/>
    <w:rsid w:val="20977D6C"/>
    <w:rsid w:val="20C48B27"/>
    <w:rsid w:val="20C8446D"/>
    <w:rsid w:val="20D58B39"/>
    <w:rsid w:val="20D68A1F"/>
    <w:rsid w:val="20D90ECD"/>
    <w:rsid w:val="20D9B8DE"/>
    <w:rsid w:val="20F4190D"/>
    <w:rsid w:val="20FC8016"/>
    <w:rsid w:val="2101B256"/>
    <w:rsid w:val="2107B04D"/>
    <w:rsid w:val="2141AAEE"/>
    <w:rsid w:val="21448803"/>
    <w:rsid w:val="214AC4A3"/>
    <w:rsid w:val="214E4630"/>
    <w:rsid w:val="2169547C"/>
    <w:rsid w:val="21959EEC"/>
    <w:rsid w:val="219A4A5A"/>
    <w:rsid w:val="21A1BDC3"/>
    <w:rsid w:val="21A481C7"/>
    <w:rsid w:val="21CE964F"/>
    <w:rsid w:val="21E0B201"/>
    <w:rsid w:val="21EB1F1E"/>
    <w:rsid w:val="21FDECAE"/>
    <w:rsid w:val="22051C89"/>
    <w:rsid w:val="2205C179"/>
    <w:rsid w:val="221F76E3"/>
    <w:rsid w:val="2221AC75"/>
    <w:rsid w:val="22282388"/>
    <w:rsid w:val="222BC01C"/>
    <w:rsid w:val="22356BCE"/>
    <w:rsid w:val="22517909"/>
    <w:rsid w:val="227461BE"/>
    <w:rsid w:val="228D51CF"/>
    <w:rsid w:val="2292F0EA"/>
    <w:rsid w:val="22B92DA5"/>
    <w:rsid w:val="22BFAB5C"/>
    <w:rsid w:val="22C66C43"/>
    <w:rsid w:val="22CDF19A"/>
    <w:rsid w:val="22EC1382"/>
    <w:rsid w:val="23037FA5"/>
    <w:rsid w:val="232A3418"/>
    <w:rsid w:val="233F2475"/>
    <w:rsid w:val="234BD8D5"/>
    <w:rsid w:val="234DF8B5"/>
    <w:rsid w:val="23528F2B"/>
    <w:rsid w:val="23675699"/>
    <w:rsid w:val="236DED43"/>
    <w:rsid w:val="236F6F95"/>
    <w:rsid w:val="2376A959"/>
    <w:rsid w:val="238F203F"/>
    <w:rsid w:val="23962064"/>
    <w:rsid w:val="23A50312"/>
    <w:rsid w:val="23B219E9"/>
    <w:rsid w:val="23CE0961"/>
    <w:rsid w:val="23DE53B9"/>
    <w:rsid w:val="23E1B8AC"/>
    <w:rsid w:val="23E57EF2"/>
    <w:rsid w:val="24188176"/>
    <w:rsid w:val="2418DC32"/>
    <w:rsid w:val="24199D47"/>
    <w:rsid w:val="241FCB43"/>
    <w:rsid w:val="24231ABB"/>
    <w:rsid w:val="242D9906"/>
    <w:rsid w:val="243D5816"/>
    <w:rsid w:val="24403777"/>
    <w:rsid w:val="244B66E3"/>
    <w:rsid w:val="246310FC"/>
    <w:rsid w:val="2465B922"/>
    <w:rsid w:val="246AF378"/>
    <w:rsid w:val="2472A1AF"/>
    <w:rsid w:val="247E3A87"/>
    <w:rsid w:val="248EBA95"/>
    <w:rsid w:val="2490AF7D"/>
    <w:rsid w:val="249879BF"/>
    <w:rsid w:val="24A0DE96"/>
    <w:rsid w:val="24A6E6D3"/>
    <w:rsid w:val="24C8CB44"/>
    <w:rsid w:val="24D18675"/>
    <w:rsid w:val="24E65CF8"/>
    <w:rsid w:val="24F97D46"/>
    <w:rsid w:val="24FC68A5"/>
    <w:rsid w:val="24FEEF12"/>
    <w:rsid w:val="2515E90A"/>
    <w:rsid w:val="252620FA"/>
    <w:rsid w:val="253D1D0A"/>
    <w:rsid w:val="254F208B"/>
    <w:rsid w:val="25506466"/>
    <w:rsid w:val="257230DB"/>
    <w:rsid w:val="2580D14B"/>
    <w:rsid w:val="25875E46"/>
    <w:rsid w:val="258CD2CB"/>
    <w:rsid w:val="259590C5"/>
    <w:rsid w:val="25D1BF9B"/>
    <w:rsid w:val="25EE0B2D"/>
    <w:rsid w:val="2604A970"/>
    <w:rsid w:val="2606C3D9"/>
    <w:rsid w:val="260BD5E6"/>
    <w:rsid w:val="26213CAA"/>
    <w:rsid w:val="262817A1"/>
    <w:rsid w:val="2632EF61"/>
    <w:rsid w:val="2645C594"/>
    <w:rsid w:val="264BDCE0"/>
    <w:rsid w:val="264F2CD8"/>
    <w:rsid w:val="2655C143"/>
    <w:rsid w:val="268E464F"/>
    <w:rsid w:val="26972A8A"/>
    <w:rsid w:val="26A5071D"/>
    <w:rsid w:val="26AB3042"/>
    <w:rsid w:val="26B301A6"/>
    <w:rsid w:val="26B667A7"/>
    <w:rsid w:val="26CF274C"/>
    <w:rsid w:val="26E94AC3"/>
    <w:rsid w:val="2719FB63"/>
    <w:rsid w:val="271AABA8"/>
    <w:rsid w:val="27248713"/>
    <w:rsid w:val="2725FAC6"/>
    <w:rsid w:val="273CD31B"/>
    <w:rsid w:val="27699DCC"/>
    <w:rsid w:val="2784F660"/>
    <w:rsid w:val="279D03F2"/>
    <w:rsid w:val="27A2DE43"/>
    <w:rsid w:val="27ADA2EE"/>
    <w:rsid w:val="27B02E50"/>
    <w:rsid w:val="27C9EADF"/>
    <w:rsid w:val="27D147D2"/>
    <w:rsid w:val="27D26932"/>
    <w:rsid w:val="27DB4FE4"/>
    <w:rsid w:val="28008467"/>
    <w:rsid w:val="28044827"/>
    <w:rsid w:val="280D82F6"/>
    <w:rsid w:val="28163EC1"/>
    <w:rsid w:val="281C05B0"/>
    <w:rsid w:val="28203D5E"/>
    <w:rsid w:val="282E2243"/>
    <w:rsid w:val="2850BF28"/>
    <w:rsid w:val="285F615E"/>
    <w:rsid w:val="28621F4E"/>
    <w:rsid w:val="286EE3BB"/>
    <w:rsid w:val="287A0E31"/>
    <w:rsid w:val="287BA548"/>
    <w:rsid w:val="289B2699"/>
    <w:rsid w:val="28AC9E59"/>
    <w:rsid w:val="28BA38C3"/>
    <w:rsid w:val="28C9EFCA"/>
    <w:rsid w:val="28CE1385"/>
    <w:rsid w:val="28DCE969"/>
    <w:rsid w:val="28F12354"/>
    <w:rsid w:val="29244A2E"/>
    <w:rsid w:val="292EFA3B"/>
    <w:rsid w:val="293C4A32"/>
    <w:rsid w:val="29423466"/>
    <w:rsid w:val="2953FF18"/>
    <w:rsid w:val="29582188"/>
    <w:rsid w:val="296B27F8"/>
    <w:rsid w:val="29705268"/>
    <w:rsid w:val="2975D5CE"/>
    <w:rsid w:val="2990B43C"/>
    <w:rsid w:val="2998C8FE"/>
    <w:rsid w:val="299B5FC5"/>
    <w:rsid w:val="299E0CEE"/>
    <w:rsid w:val="29A3D4C8"/>
    <w:rsid w:val="29A686D2"/>
    <w:rsid w:val="29DE8D80"/>
    <w:rsid w:val="29DF18C1"/>
    <w:rsid w:val="29E29974"/>
    <w:rsid w:val="29E387BB"/>
    <w:rsid w:val="2A12E31D"/>
    <w:rsid w:val="2A1F5D56"/>
    <w:rsid w:val="2A231BA3"/>
    <w:rsid w:val="2A3BDE9B"/>
    <w:rsid w:val="2A40BB8C"/>
    <w:rsid w:val="2A45EB67"/>
    <w:rsid w:val="2A502806"/>
    <w:rsid w:val="2A5727D8"/>
    <w:rsid w:val="2A58D806"/>
    <w:rsid w:val="2A682954"/>
    <w:rsid w:val="2A695F29"/>
    <w:rsid w:val="2A697325"/>
    <w:rsid w:val="2A6D294E"/>
    <w:rsid w:val="2A7BE8B7"/>
    <w:rsid w:val="2A810FB6"/>
    <w:rsid w:val="2A8B0B89"/>
    <w:rsid w:val="2A8E863B"/>
    <w:rsid w:val="2ABBCB64"/>
    <w:rsid w:val="2ACD33DF"/>
    <w:rsid w:val="2AEAD410"/>
    <w:rsid w:val="2B0069C0"/>
    <w:rsid w:val="2B008FEB"/>
    <w:rsid w:val="2B04878B"/>
    <w:rsid w:val="2B066084"/>
    <w:rsid w:val="2B181502"/>
    <w:rsid w:val="2B1A236B"/>
    <w:rsid w:val="2B2438F0"/>
    <w:rsid w:val="2B2B1E94"/>
    <w:rsid w:val="2B2C2491"/>
    <w:rsid w:val="2B2EABF2"/>
    <w:rsid w:val="2B3930D1"/>
    <w:rsid w:val="2B3CD43D"/>
    <w:rsid w:val="2B450E3F"/>
    <w:rsid w:val="2B505627"/>
    <w:rsid w:val="2B6BE930"/>
    <w:rsid w:val="2B6CC95C"/>
    <w:rsid w:val="2B95627E"/>
    <w:rsid w:val="2B9627C4"/>
    <w:rsid w:val="2BAF665E"/>
    <w:rsid w:val="2BB13D94"/>
    <w:rsid w:val="2BB5C5D2"/>
    <w:rsid w:val="2BD250A9"/>
    <w:rsid w:val="2BF18841"/>
    <w:rsid w:val="2C25230C"/>
    <w:rsid w:val="2C2790E6"/>
    <w:rsid w:val="2C300BEE"/>
    <w:rsid w:val="2C31D8D8"/>
    <w:rsid w:val="2C32AEEA"/>
    <w:rsid w:val="2C48BB6C"/>
    <w:rsid w:val="2C564256"/>
    <w:rsid w:val="2C64E26D"/>
    <w:rsid w:val="2C6A2870"/>
    <w:rsid w:val="2C793653"/>
    <w:rsid w:val="2C7AB0CB"/>
    <w:rsid w:val="2CA56F17"/>
    <w:rsid w:val="2CA7AE4D"/>
    <w:rsid w:val="2CAF58E4"/>
    <w:rsid w:val="2CBBDF6F"/>
    <w:rsid w:val="2CD2081C"/>
    <w:rsid w:val="2CDC00E2"/>
    <w:rsid w:val="2CE381D7"/>
    <w:rsid w:val="2CEB0DBD"/>
    <w:rsid w:val="2CFA385A"/>
    <w:rsid w:val="2D01E088"/>
    <w:rsid w:val="2D19A2BE"/>
    <w:rsid w:val="2D1A1D90"/>
    <w:rsid w:val="2D313BAF"/>
    <w:rsid w:val="2D31DF91"/>
    <w:rsid w:val="2D461829"/>
    <w:rsid w:val="2D46A040"/>
    <w:rsid w:val="2D684CA0"/>
    <w:rsid w:val="2D724368"/>
    <w:rsid w:val="2D765427"/>
    <w:rsid w:val="2D8CE9DA"/>
    <w:rsid w:val="2D95BE06"/>
    <w:rsid w:val="2DBC5001"/>
    <w:rsid w:val="2DCC1486"/>
    <w:rsid w:val="2DD9314C"/>
    <w:rsid w:val="2DE4515B"/>
    <w:rsid w:val="2DF9DE29"/>
    <w:rsid w:val="2DFC1B2B"/>
    <w:rsid w:val="2E003A46"/>
    <w:rsid w:val="2E1C298B"/>
    <w:rsid w:val="2E270154"/>
    <w:rsid w:val="2E363D7F"/>
    <w:rsid w:val="2E3CA831"/>
    <w:rsid w:val="2E538A95"/>
    <w:rsid w:val="2E53E760"/>
    <w:rsid w:val="2E69E3DF"/>
    <w:rsid w:val="2E8661B3"/>
    <w:rsid w:val="2E8AE96F"/>
    <w:rsid w:val="2E94A78A"/>
    <w:rsid w:val="2EA6B098"/>
    <w:rsid w:val="2EBA5FD3"/>
    <w:rsid w:val="2EC07DFB"/>
    <w:rsid w:val="2ECDDBB1"/>
    <w:rsid w:val="2EE2A277"/>
    <w:rsid w:val="2EE83FCB"/>
    <w:rsid w:val="2EEFA33F"/>
    <w:rsid w:val="2F04ABEC"/>
    <w:rsid w:val="2F29F746"/>
    <w:rsid w:val="2F3189BE"/>
    <w:rsid w:val="2F356FC4"/>
    <w:rsid w:val="2F4F34B0"/>
    <w:rsid w:val="2F59B74F"/>
    <w:rsid w:val="2F5E0338"/>
    <w:rsid w:val="2F606791"/>
    <w:rsid w:val="2F62D82C"/>
    <w:rsid w:val="2F72903C"/>
    <w:rsid w:val="2F76E024"/>
    <w:rsid w:val="2F7A7228"/>
    <w:rsid w:val="2F80BFA2"/>
    <w:rsid w:val="2F84F30F"/>
    <w:rsid w:val="2FD4FCC4"/>
    <w:rsid w:val="2FDE2FA3"/>
    <w:rsid w:val="2FEC3D02"/>
    <w:rsid w:val="2FF752AA"/>
    <w:rsid w:val="2FF9AF97"/>
    <w:rsid w:val="30100B37"/>
    <w:rsid w:val="302BD72A"/>
    <w:rsid w:val="303FBBC7"/>
    <w:rsid w:val="30793099"/>
    <w:rsid w:val="308063D5"/>
    <w:rsid w:val="308C5055"/>
    <w:rsid w:val="3092AD9F"/>
    <w:rsid w:val="309D2ADB"/>
    <w:rsid w:val="30A05FB3"/>
    <w:rsid w:val="30B2A01A"/>
    <w:rsid w:val="30B6E9B5"/>
    <w:rsid w:val="30B77DE2"/>
    <w:rsid w:val="30B97A6B"/>
    <w:rsid w:val="30F0513A"/>
    <w:rsid w:val="31017CBD"/>
    <w:rsid w:val="312467AA"/>
    <w:rsid w:val="31283AF9"/>
    <w:rsid w:val="3130CBAC"/>
    <w:rsid w:val="31376DF6"/>
    <w:rsid w:val="313BF30F"/>
    <w:rsid w:val="313C4296"/>
    <w:rsid w:val="313D9D7D"/>
    <w:rsid w:val="3143015F"/>
    <w:rsid w:val="315A3326"/>
    <w:rsid w:val="315C8C66"/>
    <w:rsid w:val="315F0C10"/>
    <w:rsid w:val="3169418E"/>
    <w:rsid w:val="316F3EB4"/>
    <w:rsid w:val="3173978C"/>
    <w:rsid w:val="3180CB4A"/>
    <w:rsid w:val="31864689"/>
    <w:rsid w:val="318BBC24"/>
    <w:rsid w:val="318C4D22"/>
    <w:rsid w:val="31A7A693"/>
    <w:rsid w:val="31B4F713"/>
    <w:rsid w:val="31BEF99D"/>
    <w:rsid w:val="31C350A5"/>
    <w:rsid w:val="31CA18D7"/>
    <w:rsid w:val="31CC4A94"/>
    <w:rsid w:val="31D89D37"/>
    <w:rsid w:val="31DB2C5C"/>
    <w:rsid w:val="31E1E1B2"/>
    <w:rsid w:val="31E8D2BB"/>
    <w:rsid w:val="31EA426F"/>
    <w:rsid w:val="320346BE"/>
    <w:rsid w:val="321B73EE"/>
    <w:rsid w:val="321E46E8"/>
    <w:rsid w:val="32284B1C"/>
    <w:rsid w:val="32302518"/>
    <w:rsid w:val="323044F1"/>
    <w:rsid w:val="323F0516"/>
    <w:rsid w:val="324C9F96"/>
    <w:rsid w:val="325628B5"/>
    <w:rsid w:val="32656967"/>
    <w:rsid w:val="32764DFB"/>
    <w:rsid w:val="3279937E"/>
    <w:rsid w:val="327E4ADE"/>
    <w:rsid w:val="32A28BA7"/>
    <w:rsid w:val="32A69087"/>
    <w:rsid w:val="32ACF7FB"/>
    <w:rsid w:val="32B8D085"/>
    <w:rsid w:val="32BD9383"/>
    <w:rsid w:val="32D4A36C"/>
    <w:rsid w:val="32D9583C"/>
    <w:rsid w:val="32EE4409"/>
    <w:rsid w:val="32F779A3"/>
    <w:rsid w:val="3315F3B2"/>
    <w:rsid w:val="331982C9"/>
    <w:rsid w:val="33297D64"/>
    <w:rsid w:val="3336634A"/>
    <w:rsid w:val="33452C69"/>
    <w:rsid w:val="33557F84"/>
    <w:rsid w:val="335F4A75"/>
    <w:rsid w:val="33878741"/>
    <w:rsid w:val="33882331"/>
    <w:rsid w:val="338DB4B0"/>
    <w:rsid w:val="33A78D72"/>
    <w:rsid w:val="33B8EC13"/>
    <w:rsid w:val="33C31462"/>
    <w:rsid w:val="33C6B7F4"/>
    <w:rsid w:val="33D88C8B"/>
    <w:rsid w:val="33DB564E"/>
    <w:rsid w:val="33DDE718"/>
    <w:rsid w:val="33E1B739"/>
    <w:rsid w:val="33EC8461"/>
    <w:rsid w:val="33ED9BB4"/>
    <w:rsid w:val="33F54A08"/>
    <w:rsid w:val="34050870"/>
    <w:rsid w:val="3418647D"/>
    <w:rsid w:val="341B2B0A"/>
    <w:rsid w:val="341D9A6B"/>
    <w:rsid w:val="3440A32D"/>
    <w:rsid w:val="344428FE"/>
    <w:rsid w:val="345C9737"/>
    <w:rsid w:val="346C5F0B"/>
    <w:rsid w:val="347B89F7"/>
    <w:rsid w:val="348264F3"/>
    <w:rsid w:val="3482ED1D"/>
    <w:rsid w:val="34917EF4"/>
    <w:rsid w:val="3492A769"/>
    <w:rsid w:val="3496CD67"/>
    <w:rsid w:val="3499205A"/>
    <w:rsid w:val="349D7B74"/>
    <w:rsid w:val="34BD1C37"/>
    <w:rsid w:val="34C0FDF3"/>
    <w:rsid w:val="34CF47F0"/>
    <w:rsid w:val="34E89891"/>
    <w:rsid w:val="34F9852A"/>
    <w:rsid w:val="34FDD5DD"/>
    <w:rsid w:val="3512F397"/>
    <w:rsid w:val="3550416F"/>
    <w:rsid w:val="355208F4"/>
    <w:rsid w:val="355FB4F6"/>
    <w:rsid w:val="3573E825"/>
    <w:rsid w:val="357E182F"/>
    <w:rsid w:val="3583F575"/>
    <w:rsid w:val="35C279D1"/>
    <w:rsid w:val="35C3FD65"/>
    <w:rsid w:val="35C65B45"/>
    <w:rsid w:val="35D6AF6C"/>
    <w:rsid w:val="35D8571C"/>
    <w:rsid w:val="35D98C5F"/>
    <w:rsid w:val="361F3602"/>
    <w:rsid w:val="362875A5"/>
    <w:rsid w:val="3644961B"/>
    <w:rsid w:val="36476237"/>
    <w:rsid w:val="364C51E7"/>
    <w:rsid w:val="3651375D"/>
    <w:rsid w:val="3659FE5B"/>
    <w:rsid w:val="36661DFE"/>
    <w:rsid w:val="36924846"/>
    <w:rsid w:val="3699C4A9"/>
    <w:rsid w:val="369CC7F6"/>
    <w:rsid w:val="36AEC3F8"/>
    <w:rsid w:val="36B2A331"/>
    <w:rsid w:val="36BFC3F3"/>
    <w:rsid w:val="36C38BDA"/>
    <w:rsid w:val="36E6F773"/>
    <w:rsid w:val="36FAB524"/>
    <w:rsid w:val="373AF66C"/>
    <w:rsid w:val="3749BBA0"/>
    <w:rsid w:val="37565422"/>
    <w:rsid w:val="3796BEE4"/>
    <w:rsid w:val="37AC3091"/>
    <w:rsid w:val="37AC5A71"/>
    <w:rsid w:val="37B1B746"/>
    <w:rsid w:val="37BA82FC"/>
    <w:rsid w:val="37BBFF7D"/>
    <w:rsid w:val="37C5A1A6"/>
    <w:rsid w:val="37D26222"/>
    <w:rsid w:val="37F23AE5"/>
    <w:rsid w:val="37F9389A"/>
    <w:rsid w:val="38018B80"/>
    <w:rsid w:val="3825CE29"/>
    <w:rsid w:val="38340C87"/>
    <w:rsid w:val="3844095B"/>
    <w:rsid w:val="38481A9E"/>
    <w:rsid w:val="384F7A43"/>
    <w:rsid w:val="3865FA80"/>
    <w:rsid w:val="387974ED"/>
    <w:rsid w:val="387BD30C"/>
    <w:rsid w:val="388BE4E5"/>
    <w:rsid w:val="38B52179"/>
    <w:rsid w:val="38B86DA0"/>
    <w:rsid w:val="38BC2AB1"/>
    <w:rsid w:val="38BF9EB5"/>
    <w:rsid w:val="38C951A8"/>
    <w:rsid w:val="38C9580B"/>
    <w:rsid w:val="38D29492"/>
    <w:rsid w:val="38E02828"/>
    <w:rsid w:val="3905B6BC"/>
    <w:rsid w:val="3905D177"/>
    <w:rsid w:val="3919C008"/>
    <w:rsid w:val="392565C8"/>
    <w:rsid w:val="392DDD61"/>
    <w:rsid w:val="3940A2EE"/>
    <w:rsid w:val="394DF54C"/>
    <w:rsid w:val="395E1007"/>
    <w:rsid w:val="396D7157"/>
    <w:rsid w:val="39795C87"/>
    <w:rsid w:val="39809B49"/>
    <w:rsid w:val="39956BB2"/>
    <w:rsid w:val="39A4FCF3"/>
    <w:rsid w:val="39BC5181"/>
    <w:rsid w:val="39D08519"/>
    <w:rsid w:val="39F8DFD4"/>
    <w:rsid w:val="3A18BB69"/>
    <w:rsid w:val="3A1DF233"/>
    <w:rsid w:val="3A27D7F7"/>
    <w:rsid w:val="3A36C2C6"/>
    <w:rsid w:val="3A48EBD3"/>
    <w:rsid w:val="3A69C687"/>
    <w:rsid w:val="3A6E4641"/>
    <w:rsid w:val="3A6F702E"/>
    <w:rsid w:val="3A817389"/>
    <w:rsid w:val="3A844806"/>
    <w:rsid w:val="3A98787F"/>
    <w:rsid w:val="3AA80544"/>
    <w:rsid w:val="3AB0E268"/>
    <w:rsid w:val="3AB9832B"/>
    <w:rsid w:val="3ABB7A4F"/>
    <w:rsid w:val="3AC7047F"/>
    <w:rsid w:val="3ADB445F"/>
    <w:rsid w:val="3AE4593F"/>
    <w:rsid w:val="3AF11019"/>
    <w:rsid w:val="3AF7BC44"/>
    <w:rsid w:val="3B256F25"/>
    <w:rsid w:val="3B360AF2"/>
    <w:rsid w:val="3B373B38"/>
    <w:rsid w:val="3B37F1BB"/>
    <w:rsid w:val="3B5A5946"/>
    <w:rsid w:val="3B7A5308"/>
    <w:rsid w:val="3B9420BC"/>
    <w:rsid w:val="3BA3E3AD"/>
    <w:rsid w:val="3BB0ED68"/>
    <w:rsid w:val="3BBDFEDA"/>
    <w:rsid w:val="3BC25085"/>
    <w:rsid w:val="3BC61E42"/>
    <w:rsid w:val="3BF51C40"/>
    <w:rsid w:val="3BF7C917"/>
    <w:rsid w:val="3BFDB8EE"/>
    <w:rsid w:val="3C07CF87"/>
    <w:rsid w:val="3C16E12D"/>
    <w:rsid w:val="3C1A248B"/>
    <w:rsid w:val="3C4209C8"/>
    <w:rsid w:val="3C50837C"/>
    <w:rsid w:val="3C69FF7E"/>
    <w:rsid w:val="3C763928"/>
    <w:rsid w:val="3C91781E"/>
    <w:rsid w:val="3C94C58E"/>
    <w:rsid w:val="3C9ED134"/>
    <w:rsid w:val="3CA74A90"/>
    <w:rsid w:val="3CAA9E07"/>
    <w:rsid w:val="3CC2E3F3"/>
    <w:rsid w:val="3CE8C1D1"/>
    <w:rsid w:val="3CF9917A"/>
    <w:rsid w:val="3D00A085"/>
    <w:rsid w:val="3D4AE5BD"/>
    <w:rsid w:val="3D62CEF7"/>
    <w:rsid w:val="3D6A9913"/>
    <w:rsid w:val="3D86891F"/>
    <w:rsid w:val="3D887D02"/>
    <w:rsid w:val="3DA697BE"/>
    <w:rsid w:val="3DAF3FC0"/>
    <w:rsid w:val="3DAF8DF9"/>
    <w:rsid w:val="3DBC433A"/>
    <w:rsid w:val="3DCD985C"/>
    <w:rsid w:val="3DF5E0F6"/>
    <w:rsid w:val="3E14674F"/>
    <w:rsid w:val="3E167357"/>
    <w:rsid w:val="3E18FC40"/>
    <w:rsid w:val="3E1B3A71"/>
    <w:rsid w:val="3E440836"/>
    <w:rsid w:val="3E4AEAB0"/>
    <w:rsid w:val="3E5477F3"/>
    <w:rsid w:val="3E56A6C7"/>
    <w:rsid w:val="3E57ED25"/>
    <w:rsid w:val="3E65BAC1"/>
    <w:rsid w:val="3E7F7ED1"/>
    <w:rsid w:val="3E981966"/>
    <w:rsid w:val="3EAE4735"/>
    <w:rsid w:val="3ED0C0ED"/>
    <w:rsid w:val="3EDCB59F"/>
    <w:rsid w:val="3EFDBE6F"/>
    <w:rsid w:val="3F2A497A"/>
    <w:rsid w:val="3F2AEEC2"/>
    <w:rsid w:val="3F612869"/>
    <w:rsid w:val="3F6236AF"/>
    <w:rsid w:val="3F651223"/>
    <w:rsid w:val="3F6B6D14"/>
    <w:rsid w:val="3F903D43"/>
    <w:rsid w:val="3F915F40"/>
    <w:rsid w:val="3F91B8D2"/>
    <w:rsid w:val="3FA79245"/>
    <w:rsid w:val="3FBA548C"/>
    <w:rsid w:val="3FC4E71D"/>
    <w:rsid w:val="3FDFA045"/>
    <w:rsid w:val="3FED45A5"/>
    <w:rsid w:val="3FF7B553"/>
    <w:rsid w:val="3FF87AB2"/>
    <w:rsid w:val="4012BF3A"/>
    <w:rsid w:val="40274F64"/>
    <w:rsid w:val="402E2175"/>
    <w:rsid w:val="403507F5"/>
    <w:rsid w:val="403CFD21"/>
    <w:rsid w:val="404A1AD0"/>
    <w:rsid w:val="405457FA"/>
    <w:rsid w:val="405505FF"/>
    <w:rsid w:val="405FC85C"/>
    <w:rsid w:val="40822660"/>
    <w:rsid w:val="40878E1B"/>
    <w:rsid w:val="40A18178"/>
    <w:rsid w:val="40B582AE"/>
    <w:rsid w:val="40F87029"/>
    <w:rsid w:val="411A2F47"/>
    <w:rsid w:val="41389D49"/>
    <w:rsid w:val="41449549"/>
    <w:rsid w:val="4145223C"/>
    <w:rsid w:val="415826E7"/>
    <w:rsid w:val="41653CA9"/>
    <w:rsid w:val="41681834"/>
    <w:rsid w:val="41768746"/>
    <w:rsid w:val="417CF08C"/>
    <w:rsid w:val="4182259A"/>
    <w:rsid w:val="419A87CE"/>
    <w:rsid w:val="419B7D9F"/>
    <w:rsid w:val="41B55D62"/>
    <w:rsid w:val="41C0FF6B"/>
    <w:rsid w:val="41CBE08E"/>
    <w:rsid w:val="41DAFF86"/>
    <w:rsid w:val="41ECD098"/>
    <w:rsid w:val="41EFA5B2"/>
    <w:rsid w:val="420214A0"/>
    <w:rsid w:val="42117D2A"/>
    <w:rsid w:val="4226CF3D"/>
    <w:rsid w:val="42274B88"/>
    <w:rsid w:val="4234FA8A"/>
    <w:rsid w:val="423C6CD4"/>
    <w:rsid w:val="424852F2"/>
    <w:rsid w:val="424EAB6F"/>
    <w:rsid w:val="4262467A"/>
    <w:rsid w:val="426653EC"/>
    <w:rsid w:val="42723574"/>
    <w:rsid w:val="42912A3D"/>
    <w:rsid w:val="42936978"/>
    <w:rsid w:val="42A6EEFB"/>
    <w:rsid w:val="42A940A1"/>
    <w:rsid w:val="42C6C3C7"/>
    <w:rsid w:val="42E66692"/>
    <w:rsid w:val="43001700"/>
    <w:rsid w:val="43047669"/>
    <w:rsid w:val="430B1E84"/>
    <w:rsid w:val="430BC14A"/>
    <w:rsid w:val="432D139B"/>
    <w:rsid w:val="432EA9EA"/>
    <w:rsid w:val="43352545"/>
    <w:rsid w:val="435F69AB"/>
    <w:rsid w:val="436F1917"/>
    <w:rsid w:val="438EBA78"/>
    <w:rsid w:val="43AD7574"/>
    <w:rsid w:val="43ADA1CB"/>
    <w:rsid w:val="43BE85B3"/>
    <w:rsid w:val="43BFA1F6"/>
    <w:rsid w:val="43C1A934"/>
    <w:rsid w:val="43CF364D"/>
    <w:rsid w:val="43D47BB9"/>
    <w:rsid w:val="43D6EB52"/>
    <w:rsid w:val="43DBB6E2"/>
    <w:rsid w:val="43E52013"/>
    <w:rsid w:val="43ED7AD1"/>
    <w:rsid w:val="43F8C9E0"/>
    <w:rsid w:val="43FC140A"/>
    <w:rsid w:val="4401226C"/>
    <w:rsid w:val="4407F30E"/>
    <w:rsid w:val="44109B10"/>
    <w:rsid w:val="441A696A"/>
    <w:rsid w:val="44485AAF"/>
    <w:rsid w:val="4457FA7C"/>
    <w:rsid w:val="445B8400"/>
    <w:rsid w:val="447C360B"/>
    <w:rsid w:val="44998763"/>
    <w:rsid w:val="44A71306"/>
    <w:rsid w:val="44ABF52C"/>
    <w:rsid w:val="44B30C4B"/>
    <w:rsid w:val="44BCFF59"/>
    <w:rsid w:val="44BEF3A0"/>
    <w:rsid w:val="44D7E5EC"/>
    <w:rsid w:val="44FCED5B"/>
    <w:rsid w:val="45240DF0"/>
    <w:rsid w:val="452D20D4"/>
    <w:rsid w:val="4533B530"/>
    <w:rsid w:val="453D4910"/>
    <w:rsid w:val="4555F33D"/>
    <w:rsid w:val="455A780B"/>
    <w:rsid w:val="4569BD33"/>
    <w:rsid w:val="456CB79B"/>
    <w:rsid w:val="4572D674"/>
    <w:rsid w:val="4585A08B"/>
    <w:rsid w:val="458D1C9D"/>
    <w:rsid w:val="45AE529D"/>
    <w:rsid w:val="45C364E2"/>
    <w:rsid w:val="45D0F6E6"/>
    <w:rsid w:val="45D48326"/>
    <w:rsid w:val="45DB501F"/>
    <w:rsid w:val="45DDEBF7"/>
    <w:rsid w:val="45E9FA18"/>
    <w:rsid w:val="45F42E3F"/>
    <w:rsid w:val="45FD7996"/>
    <w:rsid w:val="4601CAD2"/>
    <w:rsid w:val="460ED770"/>
    <w:rsid w:val="462562B0"/>
    <w:rsid w:val="4627ECC4"/>
    <w:rsid w:val="462A3F6B"/>
    <w:rsid w:val="4649FF0C"/>
    <w:rsid w:val="464B4545"/>
    <w:rsid w:val="4667AC32"/>
    <w:rsid w:val="46A6E8C5"/>
    <w:rsid w:val="46BE2BD5"/>
    <w:rsid w:val="46CCA849"/>
    <w:rsid w:val="46CCD548"/>
    <w:rsid w:val="46CEBB48"/>
    <w:rsid w:val="46E7FD94"/>
    <w:rsid w:val="47149DB6"/>
    <w:rsid w:val="47183DD4"/>
    <w:rsid w:val="472E22D1"/>
    <w:rsid w:val="4731651F"/>
    <w:rsid w:val="4733C304"/>
    <w:rsid w:val="4752AFDF"/>
    <w:rsid w:val="475B7B11"/>
    <w:rsid w:val="475F1338"/>
    <w:rsid w:val="476DBE4D"/>
    <w:rsid w:val="477CBA4D"/>
    <w:rsid w:val="478C8526"/>
    <w:rsid w:val="47923E9F"/>
    <w:rsid w:val="47A36907"/>
    <w:rsid w:val="47A86E9F"/>
    <w:rsid w:val="47AA574B"/>
    <w:rsid w:val="47AC04E5"/>
    <w:rsid w:val="47AFBF7A"/>
    <w:rsid w:val="47B464C7"/>
    <w:rsid w:val="47B52703"/>
    <w:rsid w:val="47B573B0"/>
    <w:rsid w:val="47BF50C7"/>
    <w:rsid w:val="47D83EC1"/>
    <w:rsid w:val="47E08860"/>
    <w:rsid w:val="47F4A974"/>
    <w:rsid w:val="47F6B201"/>
    <w:rsid w:val="47F82107"/>
    <w:rsid w:val="47FA5B6D"/>
    <w:rsid w:val="48204038"/>
    <w:rsid w:val="48230FF3"/>
    <w:rsid w:val="482A1F84"/>
    <w:rsid w:val="483118AD"/>
    <w:rsid w:val="483A931A"/>
    <w:rsid w:val="4847F265"/>
    <w:rsid w:val="485E3CF0"/>
    <w:rsid w:val="4864DCAE"/>
    <w:rsid w:val="486C1263"/>
    <w:rsid w:val="486EFC64"/>
    <w:rsid w:val="48A1C453"/>
    <w:rsid w:val="48ADBD2B"/>
    <w:rsid w:val="48C6A002"/>
    <w:rsid w:val="48EF4506"/>
    <w:rsid w:val="48FAB68D"/>
    <w:rsid w:val="49173D7D"/>
    <w:rsid w:val="49402134"/>
    <w:rsid w:val="495C9F20"/>
    <w:rsid w:val="495D3883"/>
    <w:rsid w:val="496A3435"/>
    <w:rsid w:val="49741CFA"/>
    <w:rsid w:val="49991B1D"/>
    <w:rsid w:val="49A240DB"/>
    <w:rsid w:val="49B1AAB2"/>
    <w:rsid w:val="49BAA780"/>
    <w:rsid w:val="49BD003C"/>
    <w:rsid w:val="49CFE36E"/>
    <w:rsid w:val="49DE67D7"/>
    <w:rsid w:val="49FA791D"/>
    <w:rsid w:val="4A1E636C"/>
    <w:rsid w:val="4A1FD846"/>
    <w:rsid w:val="4A42CEF6"/>
    <w:rsid w:val="4A63E9FD"/>
    <w:rsid w:val="4A69BF45"/>
    <w:rsid w:val="4A6C31DD"/>
    <w:rsid w:val="4A967264"/>
    <w:rsid w:val="4AA7395E"/>
    <w:rsid w:val="4AA7BEE9"/>
    <w:rsid w:val="4ABA2B12"/>
    <w:rsid w:val="4AC2484E"/>
    <w:rsid w:val="4ADF8C5F"/>
    <w:rsid w:val="4AE3CDF7"/>
    <w:rsid w:val="4AE706F9"/>
    <w:rsid w:val="4AE8E426"/>
    <w:rsid w:val="4AF8F824"/>
    <w:rsid w:val="4B00DD93"/>
    <w:rsid w:val="4B02A300"/>
    <w:rsid w:val="4B0A2464"/>
    <w:rsid w:val="4B3C43F8"/>
    <w:rsid w:val="4B41A422"/>
    <w:rsid w:val="4B53114F"/>
    <w:rsid w:val="4B62317D"/>
    <w:rsid w:val="4B72D19C"/>
    <w:rsid w:val="4B7532FA"/>
    <w:rsid w:val="4B7AFE37"/>
    <w:rsid w:val="4B7DA60F"/>
    <w:rsid w:val="4B905CB9"/>
    <w:rsid w:val="4B91045E"/>
    <w:rsid w:val="4B9C6313"/>
    <w:rsid w:val="4BB0AD27"/>
    <w:rsid w:val="4BBED9E2"/>
    <w:rsid w:val="4BC06C57"/>
    <w:rsid w:val="4BD01364"/>
    <w:rsid w:val="4BD9FD12"/>
    <w:rsid w:val="4BED3CA0"/>
    <w:rsid w:val="4BF9CA8A"/>
    <w:rsid w:val="4BFB1E10"/>
    <w:rsid w:val="4C025210"/>
    <w:rsid w:val="4C17C911"/>
    <w:rsid w:val="4C2938FB"/>
    <w:rsid w:val="4C2FC0FD"/>
    <w:rsid w:val="4C322E3B"/>
    <w:rsid w:val="4C391436"/>
    <w:rsid w:val="4C3B5CCC"/>
    <w:rsid w:val="4C3EC179"/>
    <w:rsid w:val="4C4A7939"/>
    <w:rsid w:val="4C50EAD9"/>
    <w:rsid w:val="4C548DFD"/>
    <w:rsid w:val="4C54F86E"/>
    <w:rsid w:val="4C5AC365"/>
    <w:rsid w:val="4C7C6863"/>
    <w:rsid w:val="4C893927"/>
    <w:rsid w:val="4C98C6D5"/>
    <w:rsid w:val="4C9E532C"/>
    <w:rsid w:val="4CA626BF"/>
    <w:rsid w:val="4CBC21E5"/>
    <w:rsid w:val="4CEACD3A"/>
    <w:rsid w:val="4CEB1DC4"/>
    <w:rsid w:val="4D11321B"/>
    <w:rsid w:val="4D35B4E5"/>
    <w:rsid w:val="4D5E4D14"/>
    <w:rsid w:val="4D645080"/>
    <w:rsid w:val="4D6739B6"/>
    <w:rsid w:val="4D812E4E"/>
    <w:rsid w:val="4D9E531D"/>
    <w:rsid w:val="4DAC6848"/>
    <w:rsid w:val="4DADF8FF"/>
    <w:rsid w:val="4DBB7530"/>
    <w:rsid w:val="4DBC3553"/>
    <w:rsid w:val="4DC818D5"/>
    <w:rsid w:val="4DC9CE96"/>
    <w:rsid w:val="4DCAF330"/>
    <w:rsid w:val="4DDC7085"/>
    <w:rsid w:val="4E109069"/>
    <w:rsid w:val="4E10A6D9"/>
    <w:rsid w:val="4E24786F"/>
    <w:rsid w:val="4E292C3D"/>
    <w:rsid w:val="4E36204C"/>
    <w:rsid w:val="4E4921B4"/>
    <w:rsid w:val="4E51B012"/>
    <w:rsid w:val="4E69FF9A"/>
    <w:rsid w:val="4E7EE5CD"/>
    <w:rsid w:val="4E8A47AF"/>
    <w:rsid w:val="4E9FDD1A"/>
    <w:rsid w:val="4EA257FC"/>
    <w:rsid w:val="4EA3AAA5"/>
    <w:rsid w:val="4EB45407"/>
    <w:rsid w:val="4ECB9525"/>
    <w:rsid w:val="4EDCF85E"/>
    <w:rsid w:val="4EE69D6D"/>
    <w:rsid w:val="4EEB9A4B"/>
    <w:rsid w:val="4EED10FE"/>
    <w:rsid w:val="4EF71123"/>
    <w:rsid w:val="4F0394B1"/>
    <w:rsid w:val="4F118603"/>
    <w:rsid w:val="4F1A605A"/>
    <w:rsid w:val="4F312837"/>
    <w:rsid w:val="4F51255A"/>
    <w:rsid w:val="4F5177FF"/>
    <w:rsid w:val="4F58DD9B"/>
    <w:rsid w:val="4F65FE9A"/>
    <w:rsid w:val="4F70455F"/>
    <w:rsid w:val="4F94EE7A"/>
    <w:rsid w:val="4F954C14"/>
    <w:rsid w:val="4F9CA127"/>
    <w:rsid w:val="4F9D6E2D"/>
    <w:rsid w:val="4FAE8E00"/>
    <w:rsid w:val="4FC2787F"/>
    <w:rsid w:val="4FCDC95C"/>
    <w:rsid w:val="4FDBE55E"/>
    <w:rsid w:val="4FF9C454"/>
    <w:rsid w:val="500E8B37"/>
    <w:rsid w:val="501390AC"/>
    <w:rsid w:val="506BB8C5"/>
    <w:rsid w:val="50792CEE"/>
    <w:rsid w:val="508CA871"/>
    <w:rsid w:val="5091C9C7"/>
    <w:rsid w:val="50B3699E"/>
    <w:rsid w:val="50C5B3C9"/>
    <w:rsid w:val="50D5EDAF"/>
    <w:rsid w:val="50EED16D"/>
    <w:rsid w:val="51016604"/>
    <w:rsid w:val="511C7D07"/>
    <w:rsid w:val="511CD3D6"/>
    <w:rsid w:val="51223B57"/>
    <w:rsid w:val="5123E989"/>
    <w:rsid w:val="513207AC"/>
    <w:rsid w:val="51497A89"/>
    <w:rsid w:val="51602D81"/>
    <w:rsid w:val="516694ED"/>
    <w:rsid w:val="5189FF7B"/>
    <w:rsid w:val="51958E73"/>
    <w:rsid w:val="51A85BE2"/>
    <w:rsid w:val="51A9E2AC"/>
    <w:rsid w:val="51AFF135"/>
    <w:rsid w:val="51C1D825"/>
    <w:rsid w:val="51C1E871"/>
    <w:rsid w:val="51C96FCF"/>
    <w:rsid w:val="51D50FCB"/>
    <w:rsid w:val="52172E7F"/>
    <w:rsid w:val="521CB653"/>
    <w:rsid w:val="523CC9F4"/>
    <w:rsid w:val="523F918F"/>
    <w:rsid w:val="523FF3D6"/>
    <w:rsid w:val="527397B7"/>
    <w:rsid w:val="5279F113"/>
    <w:rsid w:val="527B085E"/>
    <w:rsid w:val="527BE79B"/>
    <w:rsid w:val="5282424B"/>
    <w:rsid w:val="5284BBE5"/>
    <w:rsid w:val="528EABD2"/>
    <w:rsid w:val="529FA861"/>
    <w:rsid w:val="52A90ACF"/>
    <w:rsid w:val="52B3931B"/>
    <w:rsid w:val="52B45BF1"/>
    <w:rsid w:val="52DBB536"/>
    <w:rsid w:val="52E24071"/>
    <w:rsid w:val="52E3AB43"/>
    <w:rsid w:val="52E8ABCB"/>
    <w:rsid w:val="52E94C03"/>
    <w:rsid w:val="52EF5BC1"/>
    <w:rsid w:val="53026D8D"/>
    <w:rsid w:val="53185CB6"/>
    <w:rsid w:val="53235C4E"/>
    <w:rsid w:val="535BA9A7"/>
    <w:rsid w:val="535DE25D"/>
    <w:rsid w:val="537AEF1A"/>
    <w:rsid w:val="537F14F2"/>
    <w:rsid w:val="53864897"/>
    <w:rsid w:val="53A1059C"/>
    <w:rsid w:val="53B00943"/>
    <w:rsid w:val="53B1B979"/>
    <w:rsid w:val="53CA8AC3"/>
    <w:rsid w:val="53DB24E9"/>
    <w:rsid w:val="53E28553"/>
    <w:rsid w:val="53E4C3A6"/>
    <w:rsid w:val="5415C5E2"/>
    <w:rsid w:val="5417A878"/>
    <w:rsid w:val="541F8A8B"/>
    <w:rsid w:val="54306DB1"/>
    <w:rsid w:val="5450C6FA"/>
    <w:rsid w:val="54793178"/>
    <w:rsid w:val="54889090"/>
    <w:rsid w:val="5490CFC5"/>
    <w:rsid w:val="54AE6374"/>
    <w:rsid w:val="54E8B270"/>
    <w:rsid w:val="54FCBBCA"/>
    <w:rsid w:val="551C33F8"/>
    <w:rsid w:val="551E28D6"/>
    <w:rsid w:val="55264ED6"/>
    <w:rsid w:val="552C15D5"/>
    <w:rsid w:val="552C1C84"/>
    <w:rsid w:val="552C8B0B"/>
    <w:rsid w:val="5537C602"/>
    <w:rsid w:val="553EB7DA"/>
    <w:rsid w:val="55434723"/>
    <w:rsid w:val="55541863"/>
    <w:rsid w:val="5557DCB1"/>
    <w:rsid w:val="556EFE54"/>
    <w:rsid w:val="557B3558"/>
    <w:rsid w:val="558DD8A1"/>
    <w:rsid w:val="559150EF"/>
    <w:rsid w:val="55919D08"/>
    <w:rsid w:val="55968443"/>
    <w:rsid w:val="559DEBE3"/>
    <w:rsid w:val="55C1D4BF"/>
    <w:rsid w:val="55CDA311"/>
    <w:rsid w:val="55D286B1"/>
    <w:rsid w:val="55EBA62A"/>
    <w:rsid w:val="55F7C361"/>
    <w:rsid w:val="560AE68C"/>
    <w:rsid w:val="56101394"/>
    <w:rsid w:val="561563C8"/>
    <w:rsid w:val="561F0FC2"/>
    <w:rsid w:val="56265EF1"/>
    <w:rsid w:val="562B1322"/>
    <w:rsid w:val="5651AE18"/>
    <w:rsid w:val="566E5DF0"/>
    <w:rsid w:val="5678D7AD"/>
    <w:rsid w:val="56BC5284"/>
    <w:rsid w:val="56EC2265"/>
    <w:rsid w:val="56F20A69"/>
    <w:rsid w:val="56F805DC"/>
    <w:rsid w:val="57040298"/>
    <w:rsid w:val="57105073"/>
    <w:rsid w:val="5733CB89"/>
    <w:rsid w:val="574A2ABB"/>
    <w:rsid w:val="57587A96"/>
    <w:rsid w:val="577D58BC"/>
    <w:rsid w:val="579FC681"/>
    <w:rsid w:val="57A0B4C8"/>
    <w:rsid w:val="57A7A2F3"/>
    <w:rsid w:val="57AF1557"/>
    <w:rsid w:val="57BC7AB3"/>
    <w:rsid w:val="57BF7AA3"/>
    <w:rsid w:val="57CA28DF"/>
    <w:rsid w:val="57D65A0E"/>
    <w:rsid w:val="57D7413F"/>
    <w:rsid w:val="57DE109A"/>
    <w:rsid w:val="57E4BD70"/>
    <w:rsid w:val="57E6E4D5"/>
    <w:rsid w:val="57EF917B"/>
    <w:rsid w:val="57F744DA"/>
    <w:rsid w:val="580C3FC6"/>
    <w:rsid w:val="58128902"/>
    <w:rsid w:val="5825E609"/>
    <w:rsid w:val="582E02D9"/>
    <w:rsid w:val="582EC82F"/>
    <w:rsid w:val="5863A1CF"/>
    <w:rsid w:val="586E8ABB"/>
    <w:rsid w:val="58754FE1"/>
    <w:rsid w:val="587B176F"/>
    <w:rsid w:val="587BA4E6"/>
    <w:rsid w:val="5883AF63"/>
    <w:rsid w:val="58949AD1"/>
    <w:rsid w:val="589E9D8C"/>
    <w:rsid w:val="58B5BF74"/>
    <w:rsid w:val="58DD3A89"/>
    <w:rsid w:val="58EA040C"/>
    <w:rsid w:val="58ECF0CA"/>
    <w:rsid w:val="58F40394"/>
    <w:rsid w:val="58F53B85"/>
    <w:rsid w:val="58FF815B"/>
    <w:rsid w:val="59070A60"/>
    <w:rsid w:val="59104AB0"/>
    <w:rsid w:val="59141D39"/>
    <w:rsid w:val="591806B0"/>
    <w:rsid w:val="59180FE7"/>
    <w:rsid w:val="59408E3A"/>
    <w:rsid w:val="5943D70A"/>
    <w:rsid w:val="59442CDB"/>
    <w:rsid w:val="5945338A"/>
    <w:rsid w:val="594BA2C9"/>
    <w:rsid w:val="59617127"/>
    <w:rsid w:val="5977DA7F"/>
    <w:rsid w:val="59799D65"/>
    <w:rsid w:val="59843F52"/>
    <w:rsid w:val="598D01BE"/>
    <w:rsid w:val="59917682"/>
    <w:rsid w:val="59A794FF"/>
    <w:rsid w:val="59A9E70E"/>
    <w:rsid w:val="59DBD2D1"/>
    <w:rsid w:val="59DE39A3"/>
    <w:rsid w:val="59EEDDFD"/>
    <w:rsid w:val="59F511F8"/>
    <w:rsid w:val="59FC99DC"/>
    <w:rsid w:val="5A42825D"/>
    <w:rsid w:val="5A458CDA"/>
    <w:rsid w:val="5A54A18B"/>
    <w:rsid w:val="5A5D8647"/>
    <w:rsid w:val="5A61D7C0"/>
    <w:rsid w:val="5A9545E2"/>
    <w:rsid w:val="5A9FAF35"/>
    <w:rsid w:val="5AA0D814"/>
    <w:rsid w:val="5AA4F1FA"/>
    <w:rsid w:val="5AAF2137"/>
    <w:rsid w:val="5ABD783C"/>
    <w:rsid w:val="5AD6AFF3"/>
    <w:rsid w:val="5AE872FC"/>
    <w:rsid w:val="5AF986CE"/>
    <w:rsid w:val="5B03A811"/>
    <w:rsid w:val="5B069B0E"/>
    <w:rsid w:val="5B211E51"/>
    <w:rsid w:val="5B22B6F4"/>
    <w:rsid w:val="5B2D46E3"/>
    <w:rsid w:val="5B4736A2"/>
    <w:rsid w:val="5B4821B9"/>
    <w:rsid w:val="5B4C89D4"/>
    <w:rsid w:val="5B60F07A"/>
    <w:rsid w:val="5B728409"/>
    <w:rsid w:val="5B845E46"/>
    <w:rsid w:val="5B853EC4"/>
    <w:rsid w:val="5BA7A98A"/>
    <w:rsid w:val="5BB81087"/>
    <w:rsid w:val="5BB91C9A"/>
    <w:rsid w:val="5BDEA30E"/>
    <w:rsid w:val="5BE17E79"/>
    <w:rsid w:val="5BE4B73A"/>
    <w:rsid w:val="5BE5B6EA"/>
    <w:rsid w:val="5BEA5C6F"/>
    <w:rsid w:val="5C032230"/>
    <w:rsid w:val="5C073780"/>
    <w:rsid w:val="5C08AA84"/>
    <w:rsid w:val="5C27C892"/>
    <w:rsid w:val="5C531860"/>
    <w:rsid w:val="5C57CCC3"/>
    <w:rsid w:val="5C5D5AD4"/>
    <w:rsid w:val="5C5F794C"/>
    <w:rsid w:val="5C749CEE"/>
    <w:rsid w:val="5C7BC2C6"/>
    <w:rsid w:val="5CB7FBC2"/>
    <w:rsid w:val="5CC3C4DE"/>
    <w:rsid w:val="5CC582BF"/>
    <w:rsid w:val="5CE8105E"/>
    <w:rsid w:val="5CFF5091"/>
    <w:rsid w:val="5D1A8118"/>
    <w:rsid w:val="5D20C976"/>
    <w:rsid w:val="5D27B34B"/>
    <w:rsid w:val="5D2D7027"/>
    <w:rsid w:val="5D58BF55"/>
    <w:rsid w:val="5D5B1BB3"/>
    <w:rsid w:val="5D70083A"/>
    <w:rsid w:val="5D7835E7"/>
    <w:rsid w:val="5D8CD704"/>
    <w:rsid w:val="5D8E6873"/>
    <w:rsid w:val="5DA470A2"/>
    <w:rsid w:val="5DAEECC2"/>
    <w:rsid w:val="5DBEE4ED"/>
    <w:rsid w:val="5DCBBBAE"/>
    <w:rsid w:val="5DDE0691"/>
    <w:rsid w:val="5E012054"/>
    <w:rsid w:val="5E07FD71"/>
    <w:rsid w:val="5E0B16B8"/>
    <w:rsid w:val="5E1261EF"/>
    <w:rsid w:val="5E12841E"/>
    <w:rsid w:val="5E273268"/>
    <w:rsid w:val="5E9FD040"/>
    <w:rsid w:val="5EB1D17A"/>
    <w:rsid w:val="5EC567DC"/>
    <w:rsid w:val="5ECE57CC"/>
    <w:rsid w:val="5ED46556"/>
    <w:rsid w:val="5EFD7570"/>
    <w:rsid w:val="5F0F8871"/>
    <w:rsid w:val="5F145C91"/>
    <w:rsid w:val="5F2E517B"/>
    <w:rsid w:val="5F391640"/>
    <w:rsid w:val="5F3F0F7C"/>
    <w:rsid w:val="5F4377F5"/>
    <w:rsid w:val="5F50454E"/>
    <w:rsid w:val="5F63A198"/>
    <w:rsid w:val="5F832230"/>
    <w:rsid w:val="5F8B586A"/>
    <w:rsid w:val="5F8DA35D"/>
    <w:rsid w:val="5F9B63F7"/>
    <w:rsid w:val="5F9D88BB"/>
    <w:rsid w:val="5FB3A241"/>
    <w:rsid w:val="5FBBD38F"/>
    <w:rsid w:val="5FCA6068"/>
    <w:rsid w:val="5FDB11CE"/>
    <w:rsid w:val="5FE2721F"/>
    <w:rsid w:val="5FF427BB"/>
    <w:rsid w:val="5FFDC848"/>
    <w:rsid w:val="600ED27F"/>
    <w:rsid w:val="6018B9CF"/>
    <w:rsid w:val="601AE14A"/>
    <w:rsid w:val="601E3125"/>
    <w:rsid w:val="60257CAD"/>
    <w:rsid w:val="602A0EE2"/>
    <w:rsid w:val="602BE297"/>
    <w:rsid w:val="6041168E"/>
    <w:rsid w:val="6049C63A"/>
    <w:rsid w:val="60606F3F"/>
    <w:rsid w:val="60619DD4"/>
    <w:rsid w:val="6063C31A"/>
    <w:rsid w:val="6064C900"/>
    <w:rsid w:val="606C0059"/>
    <w:rsid w:val="6083F9C6"/>
    <w:rsid w:val="60865981"/>
    <w:rsid w:val="608B5582"/>
    <w:rsid w:val="6094585B"/>
    <w:rsid w:val="6099B48F"/>
    <w:rsid w:val="60B756D3"/>
    <w:rsid w:val="60B9875D"/>
    <w:rsid w:val="60C2999C"/>
    <w:rsid w:val="60C7FB47"/>
    <w:rsid w:val="60CDDA70"/>
    <w:rsid w:val="60ECDF99"/>
    <w:rsid w:val="61219373"/>
    <w:rsid w:val="612BEE13"/>
    <w:rsid w:val="61358F82"/>
    <w:rsid w:val="613CC92C"/>
    <w:rsid w:val="614330EE"/>
    <w:rsid w:val="6145305B"/>
    <w:rsid w:val="614560EA"/>
    <w:rsid w:val="6147E2F9"/>
    <w:rsid w:val="61558779"/>
    <w:rsid w:val="616539C0"/>
    <w:rsid w:val="6176A34A"/>
    <w:rsid w:val="619AACE5"/>
    <w:rsid w:val="61A49623"/>
    <w:rsid w:val="61C73701"/>
    <w:rsid w:val="61CFA820"/>
    <w:rsid w:val="61D329AB"/>
    <w:rsid w:val="61DE4D41"/>
    <w:rsid w:val="61DE57B3"/>
    <w:rsid w:val="61F35EB4"/>
    <w:rsid w:val="62082018"/>
    <w:rsid w:val="620D30F2"/>
    <w:rsid w:val="620D68E0"/>
    <w:rsid w:val="621544B4"/>
    <w:rsid w:val="62801E1F"/>
    <w:rsid w:val="6283E1CC"/>
    <w:rsid w:val="6287A6F0"/>
    <w:rsid w:val="629A30DC"/>
    <w:rsid w:val="629BC070"/>
    <w:rsid w:val="62A4F10B"/>
    <w:rsid w:val="62AA34ED"/>
    <w:rsid w:val="62E635FB"/>
    <w:rsid w:val="62F74CE2"/>
    <w:rsid w:val="62FCBFDE"/>
    <w:rsid w:val="63171E8B"/>
    <w:rsid w:val="631A5430"/>
    <w:rsid w:val="631EEC14"/>
    <w:rsid w:val="632A72FF"/>
    <w:rsid w:val="632D267E"/>
    <w:rsid w:val="6330F9EA"/>
    <w:rsid w:val="634965A8"/>
    <w:rsid w:val="63580299"/>
    <w:rsid w:val="63636909"/>
    <w:rsid w:val="6381042F"/>
    <w:rsid w:val="6387635B"/>
    <w:rsid w:val="63955A99"/>
    <w:rsid w:val="63A7D679"/>
    <w:rsid w:val="63AD3FE2"/>
    <w:rsid w:val="63B3D033"/>
    <w:rsid w:val="63B9E1F8"/>
    <w:rsid w:val="63C6BB30"/>
    <w:rsid w:val="63CE1F77"/>
    <w:rsid w:val="63E58850"/>
    <w:rsid w:val="63EC2C06"/>
    <w:rsid w:val="63F2309C"/>
    <w:rsid w:val="641C85F8"/>
    <w:rsid w:val="641D5A6F"/>
    <w:rsid w:val="6423FE8C"/>
    <w:rsid w:val="6429AB5A"/>
    <w:rsid w:val="642C308D"/>
    <w:rsid w:val="645BC4F3"/>
    <w:rsid w:val="6460C2BF"/>
    <w:rsid w:val="64696387"/>
    <w:rsid w:val="646C3290"/>
    <w:rsid w:val="6475F75C"/>
    <w:rsid w:val="649999A9"/>
    <w:rsid w:val="64999C13"/>
    <w:rsid w:val="64C32ACD"/>
    <w:rsid w:val="64C6A0E7"/>
    <w:rsid w:val="64D3B165"/>
    <w:rsid w:val="64DAFF1B"/>
    <w:rsid w:val="65013923"/>
    <w:rsid w:val="650C2C1C"/>
    <w:rsid w:val="651AD6B7"/>
    <w:rsid w:val="651B9A58"/>
    <w:rsid w:val="651D781C"/>
    <w:rsid w:val="652D158D"/>
    <w:rsid w:val="653618E0"/>
    <w:rsid w:val="654FE305"/>
    <w:rsid w:val="655A130F"/>
    <w:rsid w:val="6578BDF9"/>
    <w:rsid w:val="6593EE65"/>
    <w:rsid w:val="6595A20E"/>
    <w:rsid w:val="65A65F11"/>
    <w:rsid w:val="65AE0D60"/>
    <w:rsid w:val="65B43904"/>
    <w:rsid w:val="65BE5327"/>
    <w:rsid w:val="65C0B65E"/>
    <w:rsid w:val="65C75574"/>
    <w:rsid w:val="65EDE190"/>
    <w:rsid w:val="65EF81A0"/>
    <w:rsid w:val="65F1D7A9"/>
    <w:rsid w:val="65F88D87"/>
    <w:rsid w:val="66036FF0"/>
    <w:rsid w:val="66129A65"/>
    <w:rsid w:val="66272D29"/>
    <w:rsid w:val="663B01E2"/>
    <w:rsid w:val="664C85B4"/>
    <w:rsid w:val="665F8633"/>
    <w:rsid w:val="667185B7"/>
    <w:rsid w:val="667576AF"/>
    <w:rsid w:val="6690B5D0"/>
    <w:rsid w:val="66A4FF8A"/>
    <w:rsid w:val="66B56D34"/>
    <w:rsid w:val="66CF71B3"/>
    <w:rsid w:val="66D83E12"/>
    <w:rsid w:val="66D8F1D5"/>
    <w:rsid w:val="66E0FBCF"/>
    <w:rsid w:val="66FCB4AD"/>
    <w:rsid w:val="6705C039"/>
    <w:rsid w:val="673F3034"/>
    <w:rsid w:val="6748BB37"/>
    <w:rsid w:val="6762325A"/>
    <w:rsid w:val="6762F285"/>
    <w:rsid w:val="6766A20C"/>
    <w:rsid w:val="678035F5"/>
    <w:rsid w:val="678EAECD"/>
    <w:rsid w:val="67A4DDD1"/>
    <w:rsid w:val="67AA288C"/>
    <w:rsid w:val="67AB549F"/>
    <w:rsid w:val="67C2A926"/>
    <w:rsid w:val="67DE5383"/>
    <w:rsid w:val="67E5A1E5"/>
    <w:rsid w:val="67FF935A"/>
    <w:rsid w:val="681BFCC3"/>
    <w:rsid w:val="682141B5"/>
    <w:rsid w:val="68236B97"/>
    <w:rsid w:val="682D5485"/>
    <w:rsid w:val="6838426D"/>
    <w:rsid w:val="683E7668"/>
    <w:rsid w:val="6849E41A"/>
    <w:rsid w:val="68809536"/>
    <w:rsid w:val="689596A7"/>
    <w:rsid w:val="68A28B4E"/>
    <w:rsid w:val="68ADAE39"/>
    <w:rsid w:val="68B18854"/>
    <w:rsid w:val="68BE19DB"/>
    <w:rsid w:val="68DA2506"/>
    <w:rsid w:val="68EF1B12"/>
    <w:rsid w:val="68F09FAD"/>
    <w:rsid w:val="68FFBEFC"/>
    <w:rsid w:val="690068A4"/>
    <w:rsid w:val="6903C1E5"/>
    <w:rsid w:val="690A4CE2"/>
    <w:rsid w:val="691C5F75"/>
    <w:rsid w:val="691E5D25"/>
    <w:rsid w:val="692D6626"/>
    <w:rsid w:val="69350FAF"/>
    <w:rsid w:val="69447140"/>
    <w:rsid w:val="6947A4E5"/>
    <w:rsid w:val="6952DBC4"/>
    <w:rsid w:val="695FABAC"/>
    <w:rsid w:val="6971E83B"/>
    <w:rsid w:val="6989F493"/>
    <w:rsid w:val="6990BD4E"/>
    <w:rsid w:val="69A0A614"/>
    <w:rsid w:val="69BE4AF5"/>
    <w:rsid w:val="69CA8514"/>
    <w:rsid w:val="69CF6188"/>
    <w:rsid w:val="69D8B292"/>
    <w:rsid w:val="69DC21D4"/>
    <w:rsid w:val="69E6DA15"/>
    <w:rsid w:val="69E76F57"/>
    <w:rsid w:val="69F30647"/>
    <w:rsid w:val="69F8FECC"/>
    <w:rsid w:val="6A1A79FB"/>
    <w:rsid w:val="6A1A924A"/>
    <w:rsid w:val="6A42BB02"/>
    <w:rsid w:val="6A4538EF"/>
    <w:rsid w:val="6A484E21"/>
    <w:rsid w:val="6A4F9D8B"/>
    <w:rsid w:val="6A529677"/>
    <w:rsid w:val="6A6AF33D"/>
    <w:rsid w:val="6A6F3D5E"/>
    <w:rsid w:val="6A7702D9"/>
    <w:rsid w:val="6A8FFBDB"/>
    <w:rsid w:val="6A9779A5"/>
    <w:rsid w:val="6A9F178E"/>
    <w:rsid w:val="6AB1BF4C"/>
    <w:rsid w:val="6AB86057"/>
    <w:rsid w:val="6ABE008D"/>
    <w:rsid w:val="6AC7597F"/>
    <w:rsid w:val="6AC9C571"/>
    <w:rsid w:val="6ADA77F5"/>
    <w:rsid w:val="6AFB408A"/>
    <w:rsid w:val="6B073D0A"/>
    <w:rsid w:val="6B21A65E"/>
    <w:rsid w:val="6B4B5FA1"/>
    <w:rsid w:val="6B5FE425"/>
    <w:rsid w:val="6B832EB4"/>
    <w:rsid w:val="6BAAA815"/>
    <w:rsid w:val="6BAB42D4"/>
    <w:rsid w:val="6BB3C4AA"/>
    <w:rsid w:val="6BB90620"/>
    <w:rsid w:val="6BDD0D08"/>
    <w:rsid w:val="6BF1053E"/>
    <w:rsid w:val="6C068136"/>
    <w:rsid w:val="6C21C81C"/>
    <w:rsid w:val="6C23D3E9"/>
    <w:rsid w:val="6C26BBD4"/>
    <w:rsid w:val="6C301CDB"/>
    <w:rsid w:val="6C37A58B"/>
    <w:rsid w:val="6C464CB1"/>
    <w:rsid w:val="6C59D0EE"/>
    <w:rsid w:val="6C634E58"/>
    <w:rsid w:val="6C64F8CD"/>
    <w:rsid w:val="6C6620A6"/>
    <w:rsid w:val="6C6CB071"/>
    <w:rsid w:val="6C6E375C"/>
    <w:rsid w:val="6C71505D"/>
    <w:rsid w:val="6C71C7A3"/>
    <w:rsid w:val="6C74FCCA"/>
    <w:rsid w:val="6CA77483"/>
    <w:rsid w:val="6CB12253"/>
    <w:rsid w:val="6CDCD29E"/>
    <w:rsid w:val="6CE72894"/>
    <w:rsid w:val="6CF4F1B7"/>
    <w:rsid w:val="6D0CBD87"/>
    <w:rsid w:val="6D0CC03F"/>
    <w:rsid w:val="6D11957C"/>
    <w:rsid w:val="6D463B0C"/>
    <w:rsid w:val="6D62357E"/>
    <w:rsid w:val="6D641836"/>
    <w:rsid w:val="6D6AD777"/>
    <w:rsid w:val="6D759032"/>
    <w:rsid w:val="6D7AC1A5"/>
    <w:rsid w:val="6D8355BB"/>
    <w:rsid w:val="6D840ECD"/>
    <w:rsid w:val="6DA273A3"/>
    <w:rsid w:val="6DAA0A13"/>
    <w:rsid w:val="6DAA72B2"/>
    <w:rsid w:val="6DC28C35"/>
    <w:rsid w:val="6DCC51E3"/>
    <w:rsid w:val="6DD5E390"/>
    <w:rsid w:val="6DD5F0BA"/>
    <w:rsid w:val="6DE5EC4A"/>
    <w:rsid w:val="6DF5A14F"/>
    <w:rsid w:val="6DF94F65"/>
    <w:rsid w:val="6DFA86F2"/>
    <w:rsid w:val="6DFB2AE7"/>
    <w:rsid w:val="6E037F6F"/>
    <w:rsid w:val="6E30C00E"/>
    <w:rsid w:val="6E379777"/>
    <w:rsid w:val="6E4C3477"/>
    <w:rsid w:val="6E58DBBC"/>
    <w:rsid w:val="6E7FF11C"/>
    <w:rsid w:val="6E866CC4"/>
    <w:rsid w:val="6EBCA936"/>
    <w:rsid w:val="6EC13E02"/>
    <w:rsid w:val="6ECE9080"/>
    <w:rsid w:val="6F081B14"/>
    <w:rsid w:val="6F08B6C4"/>
    <w:rsid w:val="6F1D5692"/>
    <w:rsid w:val="6F1EE30F"/>
    <w:rsid w:val="6F30922B"/>
    <w:rsid w:val="6F4AEDB0"/>
    <w:rsid w:val="6F525F1C"/>
    <w:rsid w:val="6F565DCD"/>
    <w:rsid w:val="6F573611"/>
    <w:rsid w:val="6F5E5C96"/>
    <w:rsid w:val="6F6EAE09"/>
    <w:rsid w:val="6F72C608"/>
    <w:rsid w:val="6F749FA7"/>
    <w:rsid w:val="6F8AABB8"/>
    <w:rsid w:val="6F90D780"/>
    <w:rsid w:val="6FAF0383"/>
    <w:rsid w:val="6FAFBF05"/>
    <w:rsid w:val="6FB84D9D"/>
    <w:rsid w:val="6FBDA14F"/>
    <w:rsid w:val="6FC1E819"/>
    <w:rsid w:val="6FDCF6BA"/>
    <w:rsid w:val="6FE6D675"/>
    <w:rsid w:val="70088390"/>
    <w:rsid w:val="7033C509"/>
    <w:rsid w:val="7037CF4C"/>
    <w:rsid w:val="7041CE93"/>
    <w:rsid w:val="704648E4"/>
    <w:rsid w:val="7046A905"/>
    <w:rsid w:val="7049FEA5"/>
    <w:rsid w:val="705A26D4"/>
    <w:rsid w:val="705ECBC6"/>
    <w:rsid w:val="708B056E"/>
    <w:rsid w:val="70940DEE"/>
    <w:rsid w:val="70B633EF"/>
    <w:rsid w:val="70BE643E"/>
    <w:rsid w:val="70C01049"/>
    <w:rsid w:val="70CBF19C"/>
    <w:rsid w:val="70D18982"/>
    <w:rsid w:val="70E6E8D0"/>
    <w:rsid w:val="70E8FC88"/>
    <w:rsid w:val="70EDCA41"/>
    <w:rsid w:val="70F0E476"/>
    <w:rsid w:val="70F3702E"/>
    <w:rsid w:val="71023A15"/>
    <w:rsid w:val="7108CE92"/>
    <w:rsid w:val="712AFECC"/>
    <w:rsid w:val="712D9732"/>
    <w:rsid w:val="7140BB5D"/>
    <w:rsid w:val="7149A491"/>
    <w:rsid w:val="7154CA65"/>
    <w:rsid w:val="7167C355"/>
    <w:rsid w:val="716E084F"/>
    <w:rsid w:val="71762BEE"/>
    <w:rsid w:val="71859C2E"/>
    <w:rsid w:val="7186F721"/>
    <w:rsid w:val="718CF327"/>
    <w:rsid w:val="7193ABFF"/>
    <w:rsid w:val="719A174E"/>
    <w:rsid w:val="719F7BCB"/>
    <w:rsid w:val="71AD0A22"/>
    <w:rsid w:val="71CD22E2"/>
    <w:rsid w:val="71DACA69"/>
    <w:rsid w:val="71DC6C85"/>
    <w:rsid w:val="71DEDD68"/>
    <w:rsid w:val="71DF5FBE"/>
    <w:rsid w:val="71E3E866"/>
    <w:rsid w:val="71E7E187"/>
    <w:rsid w:val="71FF7A35"/>
    <w:rsid w:val="7210F56A"/>
    <w:rsid w:val="7211D679"/>
    <w:rsid w:val="7231A0BE"/>
    <w:rsid w:val="724241D0"/>
    <w:rsid w:val="7247345E"/>
    <w:rsid w:val="725933C3"/>
    <w:rsid w:val="726C35A2"/>
    <w:rsid w:val="726ED38C"/>
    <w:rsid w:val="7290B3C2"/>
    <w:rsid w:val="729269D4"/>
    <w:rsid w:val="72ACE868"/>
    <w:rsid w:val="72B7CD03"/>
    <w:rsid w:val="72C67595"/>
    <w:rsid w:val="72D9B319"/>
    <w:rsid w:val="72DC10F9"/>
    <w:rsid w:val="730FBAC3"/>
    <w:rsid w:val="731DDFBF"/>
    <w:rsid w:val="732A4FCE"/>
    <w:rsid w:val="7330B257"/>
    <w:rsid w:val="73323755"/>
    <w:rsid w:val="7333E0EE"/>
    <w:rsid w:val="734F2971"/>
    <w:rsid w:val="7353CB06"/>
    <w:rsid w:val="736E49F3"/>
    <w:rsid w:val="7378C58F"/>
    <w:rsid w:val="73926F83"/>
    <w:rsid w:val="739A2EE2"/>
    <w:rsid w:val="73A083F0"/>
    <w:rsid w:val="73B07699"/>
    <w:rsid w:val="73BDCECC"/>
    <w:rsid w:val="73CD708B"/>
    <w:rsid w:val="73DC5303"/>
    <w:rsid w:val="73DD1D4C"/>
    <w:rsid w:val="73EF166F"/>
    <w:rsid w:val="73FFF2EB"/>
    <w:rsid w:val="740C78AE"/>
    <w:rsid w:val="741D8FBF"/>
    <w:rsid w:val="742149F2"/>
    <w:rsid w:val="7465BFC3"/>
    <w:rsid w:val="746E930E"/>
    <w:rsid w:val="7471F9E3"/>
    <w:rsid w:val="74749D97"/>
    <w:rsid w:val="74857850"/>
    <w:rsid w:val="74B56831"/>
    <w:rsid w:val="74B7E967"/>
    <w:rsid w:val="74B81C89"/>
    <w:rsid w:val="74D31EC2"/>
    <w:rsid w:val="74E25B22"/>
    <w:rsid w:val="74EB4815"/>
    <w:rsid w:val="74F08B33"/>
    <w:rsid w:val="74F21313"/>
    <w:rsid w:val="75106177"/>
    <w:rsid w:val="752B0765"/>
    <w:rsid w:val="753600B5"/>
    <w:rsid w:val="754008BA"/>
    <w:rsid w:val="75678005"/>
    <w:rsid w:val="7581A67F"/>
    <w:rsid w:val="7586CE85"/>
    <w:rsid w:val="759CA898"/>
    <w:rsid w:val="75AA397B"/>
    <w:rsid w:val="75AE603E"/>
    <w:rsid w:val="75D82EC4"/>
    <w:rsid w:val="75D97476"/>
    <w:rsid w:val="75E3E976"/>
    <w:rsid w:val="7610EF34"/>
    <w:rsid w:val="761B44CB"/>
    <w:rsid w:val="76647384"/>
    <w:rsid w:val="76746A5A"/>
    <w:rsid w:val="76787C07"/>
    <w:rsid w:val="76A19015"/>
    <w:rsid w:val="76A34A0B"/>
    <w:rsid w:val="76B4A9CB"/>
    <w:rsid w:val="76B76E8B"/>
    <w:rsid w:val="76D716BD"/>
    <w:rsid w:val="76D989AD"/>
    <w:rsid w:val="76DCDEA9"/>
    <w:rsid w:val="76E25013"/>
    <w:rsid w:val="76ECD408"/>
    <w:rsid w:val="76F454F0"/>
    <w:rsid w:val="770E4CC0"/>
    <w:rsid w:val="77145E50"/>
    <w:rsid w:val="771B2355"/>
    <w:rsid w:val="77236CBC"/>
    <w:rsid w:val="7729AC18"/>
    <w:rsid w:val="773143CF"/>
    <w:rsid w:val="7735AD44"/>
    <w:rsid w:val="7736D9AD"/>
    <w:rsid w:val="774156E9"/>
    <w:rsid w:val="7748ABFC"/>
    <w:rsid w:val="7768A617"/>
    <w:rsid w:val="776BDD86"/>
    <w:rsid w:val="777E0D71"/>
    <w:rsid w:val="77801724"/>
    <w:rsid w:val="77AA4C43"/>
    <w:rsid w:val="77ACD8F5"/>
    <w:rsid w:val="77B99365"/>
    <w:rsid w:val="77BC2B3B"/>
    <w:rsid w:val="77D91109"/>
    <w:rsid w:val="780289F1"/>
    <w:rsid w:val="7813F24F"/>
    <w:rsid w:val="782A63A0"/>
    <w:rsid w:val="782C93FE"/>
    <w:rsid w:val="784398A7"/>
    <w:rsid w:val="7857C981"/>
    <w:rsid w:val="7872ACE5"/>
    <w:rsid w:val="7877B646"/>
    <w:rsid w:val="7878FBED"/>
    <w:rsid w:val="788AE600"/>
    <w:rsid w:val="789ABBB4"/>
    <w:rsid w:val="78A62E6A"/>
    <w:rsid w:val="78A72709"/>
    <w:rsid w:val="78C57A22"/>
    <w:rsid w:val="78D466DB"/>
    <w:rsid w:val="78E8A845"/>
    <w:rsid w:val="78E9FB1A"/>
    <w:rsid w:val="78F9935F"/>
    <w:rsid w:val="79123F7B"/>
    <w:rsid w:val="79132B72"/>
    <w:rsid w:val="79178DB9"/>
    <w:rsid w:val="7937FC23"/>
    <w:rsid w:val="793A7C4D"/>
    <w:rsid w:val="79435E7C"/>
    <w:rsid w:val="79456A4C"/>
    <w:rsid w:val="794DE8A8"/>
    <w:rsid w:val="7955FE2C"/>
    <w:rsid w:val="7964DD6A"/>
    <w:rsid w:val="797874F8"/>
    <w:rsid w:val="798F330D"/>
    <w:rsid w:val="7991547F"/>
    <w:rsid w:val="799497D4"/>
    <w:rsid w:val="79E9D40E"/>
    <w:rsid w:val="79EE7255"/>
    <w:rsid w:val="7A0DC0D5"/>
    <w:rsid w:val="7A1BDDB6"/>
    <w:rsid w:val="7A253F8C"/>
    <w:rsid w:val="7A2635E8"/>
    <w:rsid w:val="7A33D70F"/>
    <w:rsid w:val="7A45998F"/>
    <w:rsid w:val="7A48354F"/>
    <w:rsid w:val="7A4CE798"/>
    <w:rsid w:val="7A52B7C4"/>
    <w:rsid w:val="7A5410F9"/>
    <w:rsid w:val="7A5E83BA"/>
    <w:rsid w:val="7A5F4F8E"/>
    <w:rsid w:val="7A604633"/>
    <w:rsid w:val="7A60BBD0"/>
    <w:rsid w:val="7A6AE402"/>
    <w:rsid w:val="7A7010B2"/>
    <w:rsid w:val="7A7A5414"/>
    <w:rsid w:val="7A7FDEEB"/>
    <w:rsid w:val="7A90F0B5"/>
    <w:rsid w:val="7A91D3E8"/>
    <w:rsid w:val="7A944989"/>
    <w:rsid w:val="7AD47755"/>
    <w:rsid w:val="7AD68879"/>
    <w:rsid w:val="7AEA994F"/>
    <w:rsid w:val="7B07D65D"/>
    <w:rsid w:val="7B123305"/>
    <w:rsid w:val="7B36D377"/>
    <w:rsid w:val="7B426404"/>
    <w:rsid w:val="7B444F92"/>
    <w:rsid w:val="7B591F99"/>
    <w:rsid w:val="7B63D0F9"/>
    <w:rsid w:val="7B69BF8C"/>
    <w:rsid w:val="7B6BC693"/>
    <w:rsid w:val="7B7746A6"/>
    <w:rsid w:val="7B7A45DB"/>
    <w:rsid w:val="7B7BC85B"/>
    <w:rsid w:val="7B9840C5"/>
    <w:rsid w:val="7BBF6AE7"/>
    <w:rsid w:val="7BC10FED"/>
    <w:rsid w:val="7BC71BF5"/>
    <w:rsid w:val="7BD22833"/>
    <w:rsid w:val="7BD9B567"/>
    <w:rsid w:val="7BEDE725"/>
    <w:rsid w:val="7C0FCC16"/>
    <w:rsid w:val="7C1A73A4"/>
    <w:rsid w:val="7C418BD8"/>
    <w:rsid w:val="7C43BDCC"/>
    <w:rsid w:val="7C598C2A"/>
    <w:rsid w:val="7C5DFF55"/>
    <w:rsid w:val="7C75649F"/>
    <w:rsid w:val="7C7F7215"/>
    <w:rsid w:val="7C99EA2F"/>
    <w:rsid w:val="7CB3872E"/>
    <w:rsid w:val="7CBC90C9"/>
    <w:rsid w:val="7CD5315D"/>
    <w:rsid w:val="7CD56DD6"/>
    <w:rsid w:val="7CD7CA75"/>
    <w:rsid w:val="7CD89F5A"/>
    <w:rsid w:val="7CE8F7C8"/>
    <w:rsid w:val="7CFDC9C3"/>
    <w:rsid w:val="7D2C5C9E"/>
    <w:rsid w:val="7D3A26F1"/>
    <w:rsid w:val="7D5CE04E"/>
    <w:rsid w:val="7D6F0374"/>
    <w:rsid w:val="7D7310FC"/>
    <w:rsid w:val="7D889899"/>
    <w:rsid w:val="7D8ACC2A"/>
    <w:rsid w:val="7D9EB3E3"/>
    <w:rsid w:val="7DB2C4B2"/>
    <w:rsid w:val="7DB6D07D"/>
    <w:rsid w:val="7DB8DAF8"/>
    <w:rsid w:val="7DD1575F"/>
    <w:rsid w:val="7DDF81D1"/>
    <w:rsid w:val="7DF73237"/>
    <w:rsid w:val="7DF953A8"/>
    <w:rsid w:val="7DFBE850"/>
    <w:rsid w:val="7E13B29F"/>
    <w:rsid w:val="7E1B2A14"/>
    <w:rsid w:val="7E2626CC"/>
    <w:rsid w:val="7E2D3BD0"/>
    <w:rsid w:val="7E2DB1BA"/>
    <w:rsid w:val="7E380D08"/>
    <w:rsid w:val="7E389CD6"/>
    <w:rsid w:val="7E3DA17C"/>
    <w:rsid w:val="7E483452"/>
    <w:rsid w:val="7E4AC98A"/>
    <w:rsid w:val="7E5B2902"/>
    <w:rsid w:val="7E5CC776"/>
    <w:rsid w:val="7E5F7276"/>
    <w:rsid w:val="7E8433A1"/>
    <w:rsid w:val="7E86F298"/>
    <w:rsid w:val="7E91DAE5"/>
    <w:rsid w:val="7EBDF048"/>
    <w:rsid w:val="7EC7D7C5"/>
    <w:rsid w:val="7F186D08"/>
    <w:rsid w:val="7F2B497E"/>
    <w:rsid w:val="7F2DA642"/>
    <w:rsid w:val="7F372410"/>
    <w:rsid w:val="7F47E1C2"/>
    <w:rsid w:val="7F524ACD"/>
    <w:rsid w:val="7F5C99AE"/>
    <w:rsid w:val="7F69DF0D"/>
    <w:rsid w:val="7FD31D08"/>
    <w:rsid w:val="7FD5BF34"/>
    <w:rsid w:val="7FD662CC"/>
    <w:rsid w:val="7FD7A340"/>
    <w:rsid w:val="7FE327A4"/>
    <w:rsid w:val="7FF4A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6B"/>
  <w15:docId w15:val="{7609AD1A-0232-4CA9-A6DF-4E75595F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25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6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044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0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5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591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C5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5915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1207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246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46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24658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46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4658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704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6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6464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03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3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037F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55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Revision"/>
    <w:hidden/>
    <w:uiPriority w:val="99"/>
    <w:semiHidden/>
    <w:rsid w:val="002D33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footnote text"/>
    <w:link w:val="af4"/>
    <w:uiPriority w:val="99"/>
    <w:unhideWhenUsed/>
    <w:rsid w:val="001969F5"/>
    <w:pPr>
      <w:spacing w:after="120" w:line="240" w:lineRule="exact"/>
      <w:jc w:val="both"/>
    </w:pPr>
    <w:rPr>
      <w:sz w:val="18"/>
      <w:szCs w:val="20"/>
      <w:lang w:val="en-GB"/>
    </w:rPr>
  </w:style>
  <w:style w:type="character" w:customStyle="1" w:styleId="af4">
    <w:name w:val="Текст сноски Знак"/>
    <w:basedOn w:val="a0"/>
    <w:link w:val="af3"/>
    <w:uiPriority w:val="99"/>
    <w:rsid w:val="001969F5"/>
    <w:rPr>
      <w:sz w:val="18"/>
      <w:szCs w:val="20"/>
      <w:lang w:val="en-GB"/>
    </w:rPr>
  </w:style>
  <w:style w:type="character" w:styleId="af5">
    <w:name w:val="footnote reference"/>
    <w:basedOn w:val="a0"/>
    <w:uiPriority w:val="99"/>
    <w:semiHidden/>
    <w:unhideWhenUsed/>
    <w:rsid w:val="001969F5"/>
    <w:rPr>
      <w:rFonts w:asciiTheme="minorHAnsi" w:hAnsiTheme="minorHAnsi"/>
      <w:sz w:val="22"/>
      <w:vertAlign w:val="superscript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6E6E6"/>
    </w:rPr>
  </w:style>
  <w:style w:type="character" w:styleId="af6">
    <w:name w:val="Hyperlink"/>
    <w:basedOn w:val="a0"/>
    <w:uiPriority w:val="99"/>
    <w:unhideWhenUsed/>
    <w:rsid w:val="00340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0009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27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4126781746?pwd=NGZDS252TmNHSGpiOWxZNk9kVzd2Z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2web.zoom.us/j/87194090495?pwd=TTJMSGpnRFNreWdSdVQ4TkNaanFvUT0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95E0105B6C04F9F51E7206A9BE100" ma:contentTypeVersion="11" ma:contentTypeDescription="Ein neues Dokument erstellen." ma:contentTypeScope="" ma:versionID="4d3144f39950dcc5e8d53a20cb71d59f">
  <xsd:schema xmlns:xsd="http://www.w3.org/2001/XMLSchema" xmlns:xs="http://www.w3.org/2001/XMLSchema" xmlns:p="http://schemas.microsoft.com/office/2006/metadata/properties" xmlns:ns2="69036cd3-59f9-4f88-950c-19443f66e41e" xmlns:ns3="2b11a049-3ef2-4406-bb0b-83801d7518e5" targetNamespace="http://schemas.microsoft.com/office/2006/metadata/properties" ma:root="true" ma:fieldsID="eb9eca78c8f6b0bf519e779ae13395b4" ns2:_="" ns3:_="">
    <xsd:import namespace="69036cd3-59f9-4f88-950c-19443f66e41e"/>
    <xsd:import namespace="2b11a049-3ef2-4406-bb0b-83801d751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36cd3-59f9-4f88-950c-19443f66e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a049-3ef2-4406-bb0b-83801d7518e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250eec-fb77-4d06-904e-eed9057fce76}" ma:internalName="TaxCatchAll" ma:showField="CatchAllData" ma:web="2b11a049-3ef2-4406-bb0b-83801d751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36cd3-59f9-4f88-950c-19443f66e41e">
      <Terms xmlns="http://schemas.microsoft.com/office/infopath/2007/PartnerControls"/>
    </lcf76f155ced4ddcb4097134ff3c332f>
    <TaxCatchAll xmlns="2b11a049-3ef2-4406-bb0b-83801d7518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0FF04C-5A72-4289-A47D-BBDE5EE70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31698-0C7B-4941-8CE4-330A13C2E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36cd3-59f9-4f88-950c-19443f66e41e"/>
    <ds:schemaRef ds:uri="2b11a049-3ef2-4406-bb0b-83801d751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3C0B1-09B2-4651-B1DC-51E72C6B5938}">
  <ds:schemaRefs>
    <ds:schemaRef ds:uri="http://schemas.microsoft.com/office/2006/metadata/properties"/>
    <ds:schemaRef ds:uri="http://schemas.microsoft.com/office/infopath/2007/PartnerControls"/>
    <ds:schemaRef ds:uri="69036cd3-59f9-4f88-950c-19443f66e41e"/>
    <ds:schemaRef ds:uri="2b11a049-3ef2-4406-bb0b-83801d7518e5"/>
  </ds:schemaRefs>
</ds:datastoreItem>
</file>

<file path=customXml/itemProps4.xml><?xml version="1.0" encoding="utf-8"?>
<ds:datastoreItem xmlns:ds="http://schemas.openxmlformats.org/officeDocument/2006/customXml" ds:itemID="{76C6FD0C-FD85-482A-AD3F-55EBE95A6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1</Words>
  <Characters>15003</Characters>
  <Application>Microsoft Office Word</Application>
  <DocSecurity>0</DocSecurity>
  <Lines>125</Lines>
  <Paragraphs>35</Paragraphs>
  <ScaleCrop>false</ScaleCrop>
  <Company>SPecialiST RePack</Company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>, docId:DEFF4A4280106D7B9A906EEF82073D68</cp:keywords>
  <cp:lastModifiedBy>Yegezhanov, Kairat GIZ KZ</cp:lastModifiedBy>
  <cp:revision>89</cp:revision>
  <cp:lastPrinted>2022-11-14T10:42:00Z</cp:lastPrinted>
  <dcterms:created xsi:type="dcterms:W3CDTF">2022-09-27T09:10:00Z</dcterms:created>
  <dcterms:modified xsi:type="dcterms:W3CDTF">2022-11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95E0105B6C04F9F51E7206A9BE100</vt:lpwstr>
  </property>
  <property fmtid="{D5CDD505-2E9C-101B-9397-08002B2CF9AE}" pid="3" name="MediaServiceImageTags">
    <vt:lpwstr/>
  </property>
</Properties>
</file>